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271D2" w14:textId="77777777" w:rsidR="00B16004" w:rsidRPr="007E7CCE" w:rsidRDefault="00B16004" w:rsidP="007E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CCE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</w:t>
      </w:r>
    </w:p>
    <w:p w14:paraId="24F57981" w14:textId="77777777" w:rsidR="00B16004" w:rsidRPr="007E7CCE" w:rsidRDefault="00B16004" w:rsidP="007E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CCE">
        <w:rPr>
          <w:rFonts w:ascii="Times New Roman" w:hAnsi="Times New Roman" w:cs="Times New Roman"/>
          <w:b/>
          <w:bCs/>
          <w:sz w:val="28"/>
          <w:szCs w:val="28"/>
        </w:rPr>
        <w:t>УЧРЕЖДЕНИЕ ЛУГАНСКОЙ НАРОДНОЙ РЕСПУБЛИКИ</w:t>
      </w:r>
    </w:p>
    <w:p w14:paraId="78431922" w14:textId="77777777" w:rsidR="00B16004" w:rsidRPr="007E7CCE" w:rsidRDefault="00B16004" w:rsidP="007E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CCE">
        <w:rPr>
          <w:rFonts w:ascii="Times New Roman" w:hAnsi="Times New Roman" w:cs="Times New Roman"/>
          <w:b/>
          <w:bCs/>
          <w:sz w:val="28"/>
          <w:szCs w:val="28"/>
        </w:rPr>
        <w:t>«ПЕТРОВСКАЯ ШКОЛА № 36»</w:t>
      </w:r>
    </w:p>
    <w:p w14:paraId="39AE7347" w14:textId="77777777" w:rsidR="007E7CCE" w:rsidRDefault="007E7CCE" w:rsidP="007E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8543A" w14:textId="77777777" w:rsidR="007E7CCE" w:rsidRDefault="007E7CCE" w:rsidP="007E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B26B2" w14:textId="77777777" w:rsidR="00B16004" w:rsidRPr="00AE604B" w:rsidRDefault="00B16004" w:rsidP="007E7CCE">
      <w:pPr>
        <w:spacing w:after="0" w:line="240" w:lineRule="auto"/>
      </w:pPr>
    </w:p>
    <w:p w14:paraId="618375C4" w14:textId="7D274F59" w:rsidR="007E7CCE" w:rsidRDefault="007E7CCE" w:rsidP="007E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тельская</w:t>
      </w:r>
      <w:r w:rsidRPr="007E7CCE">
        <w:rPr>
          <w:rFonts w:ascii="Times New Roman" w:hAnsi="Times New Roman" w:cs="Times New Roman"/>
          <w:b/>
          <w:bCs/>
          <w:sz w:val="28"/>
          <w:szCs w:val="28"/>
        </w:rPr>
        <w:t xml:space="preserve"> работа на </w:t>
      </w:r>
      <w:r w:rsidR="00B16004" w:rsidRPr="007E7CCE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юных исследователей окружающей среды имени Б.В. Всесвятского</w:t>
      </w:r>
    </w:p>
    <w:p w14:paraId="3CBF8EF0" w14:textId="77777777" w:rsidR="002A65F7" w:rsidRPr="007E7CCE" w:rsidRDefault="002A65F7" w:rsidP="002A6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CCE">
        <w:rPr>
          <w:rFonts w:ascii="Times New Roman" w:hAnsi="Times New Roman" w:cs="Times New Roman"/>
          <w:b/>
          <w:bCs/>
          <w:sz w:val="28"/>
          <w:szCs w:val="28"/>
        </w:rPr>
        <w:t>(с международным участием)</w:t>
      </w:r>
    </w:p>
    <w:p w14:paraId="17199959" w14:textId="77777777" w:rsidR="007E7CCE" w:rsidRDefault="007E7CCE" w:rsidP="007E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51A87" w14:textId="77777777" w:rsidR="00B82C36" w:rsidRDefault="00B82C36" w:rsidP="007E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6202"/>
      </w:tblGrid>
      <w:tr w:rsidR="002A65F7" w:rsidRPr="007E7CCE" w14:paraId="72C17673" w14:textId="77777777" w:rsidTr="00B82C36">
        <w:tc>
          <w:tcPr>
            <w:tcW w:w="2802" w:type="dxa"/>
          </w:tcPr>
          <w:p w14:paraId="41481F15" w14:textId="36AE3F24" w:rsidR="002A65F7" w:rsidRPr="007E7CCE" w:rsidRDefault="002A65F7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7CCE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67" w:type="dxa"/>
          </w:tcPr>
          <w:p w14:paraId="0E9E33D6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04F32524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Луганской Народной Республики «Петровская школа № 36»</w:t>
            </w:r>
          </w:p>
          <w:p w14:paraId="06DD4C36" w14:textId="1FFB815B" w:rsidR="002A65F7" w:rsidRPr="007E7CCE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5F7" w:rsidRPr="007E7CCE" w14:paraId="69661882" w14:textId="77777777" w:rsidTr="00B82C36">
        <w:tc>
          <w:tcPr>
            <w:tcW w:w="2802" w:type="dxa"/>
          </w:tcPr>
          <w:p w14:paraId="02EA1AE2" w14:textId="009AA6A9" w:rsidR="002A65F7" w:rsidRPr="007E7CCE" w:rsidRDefault="002A65F7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567" w:type="dxa"/>
          </w:tcPr>
          <w:p w14:paraId="7567D000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20A91350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  <w:p w14:paraId="464A6967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60260" w14:textId="66375FEC" w:rsidR="002A65F7" w:rsidRPr="007E7CCE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5F7" w:rsidRPr="007E7CCE" w14:paraId="08A14D0F" w14:textId="77777777" w:rsidTr="00B82C36">
        <w:tc>
          <w:tcPr>
            <w:tcW w:w="2802" w:type="dxa"/>
          </w:tcPr>
          <w:p w14:paraId="0CC718D5" w14:textId="7309D0AC" w:rsidR="002A65F7" w:rsidRPr="007E7CCE" w:rsidRDefault="002A65F7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67" w:type="dxa"/>
          </w:tcPr>
          <w:p w14:paraId="5E5BDE05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23E2647B" w14:textId="2AA3861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Петровское</w:t>
            </w:r>
          </w:p>
          <w:p w14:paraId="1DDFAEC1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ый Луч</w:t>
            </w:r>
          </w:p>
          <w:p w14:paraId="4D10628B" w14:textId="304D632C" w:rsidR="002A65F7" w:rsidRPr="007E7CCE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5F7" w:rsidRPr="007E7CCE" w14:paraId="7880920D" w14:textId="77777777" w:rsidTr="00B82C36">
        <w:tc>
          <w:tcPr>
            <w:tcW w:w="2802" w:type="dxa"/>
          </w:tcPr>
          <w:p w14:paraId="2F15F4C5" w14:textId="682D63E9" w:rsidR="002A65F7" w:rsidRPr="007E7CCE" w:rsidRDefault="002A65F7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567" w:type="dxa"/>
          </w:tcPr>
          <w:p w14:paraId="01A5613F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14336E07" w14:textId="77777777" w:rsidR="002A65F7" w:rsidRPr="00233EED" w:rsidRDefault="002A65F7" w:rsidP="002A65F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33EE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секомые города Петровское</w:t>
            </w:r>
          </w:p>
          <w:p w14:paraId="785BE582" w14:textId="05615277" w:rsidR="002A65F7" w:rsidRPr="007E7CCE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36" w:rsidRPr="007E7CCE" w14:paraId="3DA18C8E" w14:textId="77777777" w:rsidTr="00B82C36">
        <w:tc>
          <w:tcPr>
            <w:tcW w:w="2802" w:type="dxa"/>
          </w:tcPr>
          <w:p w14:paraId="41277F1D" w14:textId="6CCF4B03" w:rsidR="00B82C36" w:rsidRDefault="00B82C36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</w:t>
            </w:r>
          </w:p>
        </w:tc>
        <w:tc>
          <w:tcPr>
            <w:tcW w:w="567" w:type="dxa"/>
          </w:tcPr>
          <w:p w14:paraId="23444AE3" w14:textId="77777777" w:rsidR="00B82C36" w:rsidRDefault="00B82C36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0DF9A7A8" w14:textId="585EC2E7" w:rsidR="00B82C36" w:rsidRPr="00B82C36" w:rsidRDefault="00B82C36" w:rsidP="002A65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82C36">
              <w:rPr>
                <w:rFonts w:ascii="Times New Roman" w:hAnsi="Times New Roman" w:cs="Times New Roman"/>
                <w:sz w:val="28"/>
                <w:szCs w:val="28"/>
              </w:rPr>
              <w:t>«Зоология и экология беспозвоночных животных»</w:t>
            </w:r>
          </w:p>
        </w:tc>
      </w:tr>
      <w:tr w:rsidR="002A65F7" w:rsidRPr="007E7CCE" w14:paraId="636B8C36" w14:textId="77777777" w:rsidTr="00B82C36">
        <w:tc>
          <w:tcPr>
            <w:tcW w:w="2802" w:type="dxa"/>
          </w:tcPr>
          <w:p w14:paraId="776FF73A" w14:textId="0148A461" w:rsidR="002A65F7" w:rsidRPr="007E7CCE" w:rsidRDefault="002A65F7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567" w:type="dxa"/>
          </w:tcPr>
          <w:p w14:paraId="7E195CC6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5F323A5A" w14:textId="77777777" w:rsidR="002A65F7" w:rsidRPr="00233EED" w:rsidRDefault="002A65F7" w:rsidP="002A65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а Мария Юрьевна</w:t>
            </w:r>
          </w:p>
          <w:p w14:paraId="1D6C6BAD" w14:textId="40906256" w:rsidR="002A65F7" w:rsidRPr="007E7CCE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5F7" w:rsidRPr="007E7CCE" w14:paraId="3C099CC0" w14:textId="77777777" w:rsidTr="00B82C36">
        <w:tc>
          <w:tcPr>
            <w:tcW w:w="2802" w:type="dxa"/>
          </w:tcPr>
          <w:p w14:paraId="4D92C855" w14:textId="66D107D7" w:rsidR="002A65F7" w:rsidRDefault="002A65F7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67" w:type="dxa"/>
          </w:tcPr>
          <w:p w14:paraId="2D4EA958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75C960AA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31C3428" w14:textId="2E0913F0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5F7" w:rsidRPr="007E7CCE" w14:paraId="62560044" w14:textId="77777777" w:rsidTr="00B82C36">
        <w:tc>
          <w:tcPr>
            <w:tcW w:w="2802" w:type="dxa"/>
          </w:tcPr>
          <w:p w14:paraId="5D35E214" w14:textId="222F4C4D" w:rsidR="002A65F7" w:rsidRDefault="002A65F7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, место работы руководителя конкурсной работы</w:t>
            </w:r>
          </w:p>
        </w:tc>
        <w:tc>
          <w:tcPr>
            <w:tcW w:w="567" w:type="dxa"/>
          </w:tcPr>
          <w:p w14:paraId="08D022CE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71582F91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ащенко Ирина Викто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географии и биологии Государственного бюджетного общеобразовательного учреждения Луганской Народной Республики «Петровская школа № 36»</w:t>
            </w:r>
          </w:p>
          <w:p w14:paraId="772F0815" w14:textId="3DC34F90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5F7" w:rsidRPr="007E7CCE" w14:paraId="1F9423F3" w14:textId="77777777" w:rsidTr="00B82C36">
        <w:tc>
          <w:tcPr>
            <w:tcW w:w="2802" w:type="dxa"/>
          </w:tcPr>
          <w:p w14:paraId="16C24BCA" w14:textId="72A1A658" w:rsidR="002A65F7" w:rsidRDefault="002A65F7" w:rsidP="002A65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олнения работы</w:t>
            </w:r>
          </w:p>
        </w:tc>
        <w:tc>
          <w:tcPr>
            <w:tcW w:w="567" w:type="dxa"/>
          </w:tcPr>
          <w:p w14:paraId="62DE7916" w14:textId="77777777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36E2383C" w14:textId="33D3E3FF" w:rsidR="002A65F7" w:rsidRDefault="002A65F7" w:rsidP="002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</w:tbl>
    <w:p w14:paraId="381B453D" w14:textId="77777777" w:rsidR="007E7CCE" w:rsidRDefault="007E7CCE" w:rsidP="007E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E2585" w14:textId="77777777" w:rsidR="007E7CCE" w:rsidRDefault="007E7CCE" w:rsidP="007E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9F31A" w14:textId="77777777" w:rsidR="007E7CCE" w:rsidRPr="00AE604B" w:rsidRDefault="007E7CCE" w:rsidP="007E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A9AD9" w14:textId="77777777" w:rsidR="00B16004" w:rsidRDefault="00B16004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35637" w14:textId="77777777" w:rsidR="00B16004" w:rsidRDefault="00B16004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F5E96" w14:textId="77777777" w:rsidR="00B16004" w:rsidRDefault="00B16004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3AB16" w14:textId="77777777" w:rsidR="00B16004" w:rsidRDefault="00B16004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77BBD" w14:textId="77777777" w:rsidR="00B82C36" w:rsidRDefault="00B82C36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70CA3" w14:textId="77777777" w:rsidR="00B16004" w:rsidRDefault="00B16004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60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9F7A73A" w14:textId="77777777" w:rsidR="00810C32" w:rsidRPr="00B16004" w:rsidRDefault="00810C32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C36E4" w14:textId="29237081" w:rsidR="00810C32" w:rsidRDefault="00810C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669"/>
      </w:tblGrid>
      <w:tr w:rsidR="00810C32" w14:paraId="2BFDD15F" w14:textId="77777777" w:rsidTr="00404AA7">
        <w:tc>
          <w:tcPr>
            <w:tcW w:w="8897" w:type="dxa"/>
          </w:tcPr>
          <w:p w14:paraId="58FEABAC" w14:textId="0DFF75C4" w:rsidR="00810C32" w:rsidRDefault="00810C32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04">
              <w:rPr>
                <w:rFonts w:ascii="Times New Roman" w:hAnsi="Times New Roman" w:cs="Times New Roman"/>
                <w:sz w:val="28"/>
                <w:szCs w:val="28"/>
              </w:rPr>
              <w:t>ВВЕДЕНИЕ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74" w:type="dxa"/>
          </w:tcPr>
          <w:p w14:paraId="7F04F62B" w14:textId="77777777" w:rsidR="00810C32" w:rsidRDefault="00810C32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D0CB80E" w14:textId="4ADC0793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32" w14:paraId="71A54BAA" w14:textId="77777777" w:rsidTr="00404AA7">
        <w:tc>
          <w:tcPr>
            <w:tcW w:w="8897" w:type="dxa"/>
          </w:tcPr>
          <w:p w14:paraId="4355ECA6" w14:textId="02D4681C" w:rsidR="00810C32" w:rsidRDefault="00810C32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04">
              <w:rPr>
                <w:rFonts w:ascii="Times New Roman" w:hAnsi="Times New Roman" w:cs="Times New Roman"/>
                <w:sz w:val="28"/>
                <w:szCs w:val="28"/>
              </w:rPr>
              <w:t>РАЗДЕЛ 1. ХАРАКТЕРНЫЕ ОСОБЕННОСТИ ИССЛЕДУЕМОЙ ТЕРРИТОРИИ И МЕТОДЫ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4" w:type="dxa"/>
          </w:tcPr>
          <w:p w14:paraId="14EE3E4F" w14:textId="77777777" w:rsidR="00810C32" w:rsidRDefault="00810C32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AD635" w14:textId="77777777" w:rsidR="00810C32" w:rsidRDefault="00810C32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2646C8D" w14:textId="12D91280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32" w14:paraId="4E98D69E" w14:textId="77777777" w:rsidTr="00404AA7">
        <w:tc>
          <w:tcPr>
            <w:tcW w:w="8897" w:type="dxa"/>
          </w:tcPr>
          <w:p w14:paraId="6D54AEEB" w14:textId="73C76E84" w:rsidR="00810C32" w:rsidRPr="00810C32" w:rsidRDefault="00810C32" w:rsidP="00810C32">
            <w:pPr>
              <w:pStyle w:val="a5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о-географические условия </w:t>
            </w:r>
            <w:r w:rsidRPr="00B16004">
              <w:rPr>
                <w:rFonts w:ascii="Times New Roman" w:hAnsi="Times New Roman" w:cs="Times New Roman"/>
                <w:sz w:val="28"/>
                <w:szCs w:val="28"/>
              </w:rPr>
              <w:t>исследуем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</w:p>
        </w:tc>
        <w:tc>
          <w:tcPr>
            <w:tcW w:w="674" w:type="dxa"/>
          </w:tcPr>
          <w:p w14:paraId="741C6129" w14:textId="77777777" w:rsidR="00810C32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4C75871" w14:textId="50771AAC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32" w14:paraId="1E39FADC" w14:textId="77777777" w:rsidTr="00404AA7">
        <w:tc>
          <w:tcPr>
            <w:tcW w:w="8897" w:type="dxa"/>
          </w:tcPr>
          <w:p w14:paraId="586E56FF" w14:textId="6BC9EAF2" w:rsidR="00810C32" w:rsidRDefault="00810C32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.</w:t>
            </w:r>
            <w:r w:rsidR="00B23A44" w:rsidRPr="00B16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A44" w:rsidRPr="00B16004">
              <w:rPr>
                <w:rFonts w:ascii="Times New Roman" w:hAnsi="Times New Roman" w:cs="Times New Roman"/>
                <w:sz w:val="28"/>
                <w:szCs w:val="28"/>
              </w:rPr>
              <w:t>Методы иссл</w:t>
            </w:r>
            <w:r w:rsidR="00B23A44">
              <w:rPr>
                <w:rFonts w:ascii="Times New Roman" w:hAnsi="Times New Roman" w:cs="Times New Roman"/>
                <w:sz w:val="28"/>
                <w:szCs w:val="28"/>
              </w:rPr>
              <w:t>едования</w:t>
            </w:r>
            <w:r w:rsidR="00B23A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B23A44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B23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14:paraId="46651F73" w14:textId="77777777" w:rsidR="00810C32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C0C482F" w14:textId="62B7E0D3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32" w14:paraId="496CCB4E" w14:textId="77777777" w:rsidTr="00404AA7">
        <w:tc>
          <w:tcPr>
            <w:tcW w:w="8897" w:type="dxa"/>
          </w:tcPr>
          <w:p w14:paraId="31597DD9" w14:textId="75A4C36C" w:rsidR="00810C32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04">
              <w:rPr>
                <w:rFonts w:ascii="Times New Roman" w:hAnsi="Times New Roman" w:cs="Times New Roman"/>
                <w:sz w:val="28"/>
                <w:szCs w:val="28"/>
              </w:rPr>
              <w:t>РАЗДЕЛ 2. РЕЗУЛЬТАТЫ ПРОВЕДЕННЫХ ИССЛЕДОВ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14:paraId="78DA89B1" w14:textId="77777777" w:rsidR="00810C32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13DC2F3" w14:textId="56257275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32" w14:paraId="190585F3" w14:textId="77777777" w:rsidTr="00404AA7">
        <w:tc>
          <w:tcPr>
            <w:tcW w:w="8897" w:type="dxa"/>
          </w:tcPr>
          <w:p w14:paraId="6DC03FCE" w14:textId="0CFFF8F7" w:rsidR="00810C32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D37F7">
              <w:rPr>
                <w:rFonts w:ascii="Times New Roman" w:hAnsi="Times New Roman" w:cs="Times New Roman"/>
                <w:sz w:val="28"/>
                <w:szCs w:val="28"/>
              </w:rPr>
              <w:t xml:space="preserve">Учет и сравнение видов насекомых на </w:t>
            </w:r>
            <w:r w:rsidRPr="007D37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следуемых площадка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14:paraId="44FB4990" w14:textId="77777777" w:rsidR="00810C32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35CC530" w14:textId="52FEC384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44" w14:paraId="0021EFAC" w14:textId="77777777" w:rsidTr="00404AA7">
        <w:tc>
          <w:tcPr>
            <w:tcW w:w="8897" w:type="dxa"/>
          </w:tcPr>
          <w:p w14:paraId="4936D001" w14:textId="268AE054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16004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чет редких видов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</w:p>
        </w:tc>
        <w:tc>
          <w:tcPr>
            <w:tcW w:w="674" w:type="dxa"/>
          </w:tcPr>
          <w:p w14:paraId="384DAE83" w14:textId="77777777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6D68E67" w14:textId="27C096C0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44" w14:paraId="01D2C4A1" w14:textId="77777777" w:rsidTr="00404AA7">
        <w:tc>
          <w:tcPr>
            <w:tcW w:w="8897" w:type="dxa"/>
          </w:tcPr>
          <w:p w14:paraId="3AF0D2AF" w14:textId="59C3F835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3656">
              <w:rPr>
                <w:rFonts w:ascii="Times New Roman" w:hAnsi="Times New Roman" w:cs="Times New Roman"/>
                <w:sz w:val="28"/>
                <w:szCs w:val="28"/>
              </w:rPr>
              <w:t>Карточки учета редких видов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674" w:type="dxa"/>
          </w:tcPr>
          <w:p w14:paraId="28F01703" w14:textId="77777777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3CF468F" w14:textId="38DB303A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44" w14:paraId="61C354EB" w14:textId="77777777" w:rsidTr="00404AA7">
        <w:tc>
          <w:tcPr>
            <w:tcW w:w="8897" w:type="dxa"/>
          </w:tcPr>
          <w:p w14:paraId="57D4B7B2" w14:textId="2D8FF9AF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3656">
              <w:rPr>
                <w:rFonts w:ascii="Times New Roman" w:hAnsi="Times New Roman" w:cs="Times New Roman"/>
                <w:sz w:val="28"/>
                <w:szCs w:val="28"/>
              </w:rPr>
              <w:t>2.4. Анализ Красных книг ЛНР, РФ и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74" w:type="dxa"/>
          </w:tcPr>
          <w:p w14:paraId="76AD686C" w14:textId="77777777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169809F9" w14:textId="191D88EE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44" w14:paraId="3AE455C4" w14:textId="77777777" w:rsidTr="00404AA7">
        <w:tc>
          <w:tcPr>
            <w:tcW w:w="8897" w:type="dxa"/>
          </w:tcPr>
          <w:p w14:paraId="4508A909" w14:textId="63749710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04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74" w:type="dxa"/>
          </w:tcPr>
          <w:p w14:paraId="15FC514C" w14:textId="77777777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8499BA1" w14:textId="087C2E69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44" w14:paraId="2C98A17B" w14:textId="77777777" w:rsidTr="00404AA7">
        <w:tc>
          <w:tcPr>
            <w:tcW w:w="8897" w:type="dxa"/>
          </w:tcPr>
          <w:p w14:paraId="47EAB5CA" w14:textId="41431891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674" w:type="dxa"/>
          </w:tcPr>
          <w:p w14:paraId="045BE10B" w14:textId="77777777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24CEFCF" w14:textId="43FD78EE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44" w14:paraId="7F8140DB" w14:textId="77777777" w:rsidTr="00404AA7">
        <w:tc>
          <w:tcPr>
            <w:tcW w:w="8897" w:type="dxa"/>
          </w:tcPr>
          <w:p w14:paraId="530836CD" w14:textId="7805CEFA" w:rsidR="00B23A44" w:rsidRDefault="00B23A44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0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4" w:type="dxa"/>
          </w:tcPr>
          <w:p w14:paraId="2E7BCC45" w14:textId="77777777" w:rsidR="00B23A44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7D2B419E" w14:textId="435F6BE0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A7" w14:paraId="778E690D" w14:textId="77777777" w:rsidTr="00404AA7">
        <w:tc>
          <w:tcPr>
            <w:tcW w:w="8897" w:type="dxa"/>
          </w:tcPr>
          <w:p w14:paraId="281C7525" w14:textId="1849B32C" w:rsidR="00404AA7" w:rsidRPr="00B16004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</w:t>
            </w:r>
          </w:p>
        </w:tc>
        <w:tc>
          <w:tcPr>
            <w:tcW w:w="674" w:type="dxa"/>
          </w:tcPr>
          <w:p w14:paraId="7D37AA31" w14:textId="77777777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66C6E6BA" w14:textId="5A9CD89E" w:rsidR="00404AA7" w:rsidRDefault="00404AA7" w:rsidP="007E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4FEBE6" w14:textId="0C46CDB8" w:rsidR="00D33656" w:rsidRPr="00B23A44" w:rsidRDefault="00D33656" w:rsidP="00B23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270E15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41E88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43E9F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830CEF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42F59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E9535C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2FA4B9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CF1ECE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DD9743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09152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D3E887" w14:textId="77777777" w:rsidR="00D33656" w:rsidRDefault="00D3365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D529C8" w14:textId="77777777" w:rsidR="00B82C36" w:rsidRDefault="00B82C3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8576F3" w14:textId="77777777" w:rsidR="00B82C36" w:rsidRDefault="00B82C3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072B69" w14:textId="77777777" w:rsidR="00B16004" w:rsidRDefault="00B16004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60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BF653A0" w14:textId="77777777" w:rsidR="00B82C36" w:rsidRPr="00B16004" w:rsidRDefault="00B82C36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19076D" w14:textId="75EE889B" w:rsidR="00B16004" w:rsidRPr="00B16004" w:rsidRDefault="00B16004" w:rsidP="007E7C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Сложно представить жизнь на земле без насекомых. Ведь именно они являются той важной (если не ключевой) ячейкой, формирующей целостность экосистемы и биосферы в целом. Незаметные глазу, они могут быть подвержены массовому вымиранию, последствия которого не останется незамеченным на планете. Многие насекомые оказываются включенными в списки охраняемых видов, чтобы привлечь внимание к их уязвимости и принять меры по их сохранению и защите. Плачевно, что некоторые виды находятся на грани исчезновения именно по вине самого человека</w:t>
      </w:r>
      <w:r w:rsidR="00BA65B0">
        <w:rPr>
          <w:rFonts w:ascii="Times New Roman" w:hAnsi="Times New Roman" w:cs="Times New Roman"/>
          <w:sz w:val="28"/>
          <w:szCs w:val="28"/>
        </w:rPr>
        <w:t>.</w:t>
      </w:r>
    </w:p>
    <w:p w14:paraId="5753B4F7" w14:textId="77777777" w:rsidR="00B82C36" w:rsidRDefault="00213582" w:rsidP="007E7C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6004" w:rsidRPr="00B16004"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есены виды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, которые, по разным причинам, находятся на грани исчезновения. </w:t>
      </w:r>
      <w:r>
        <w:rPr>
          <w:rFonts w:ascii="Times New Roman" w:hAnsi="Times New Roman" w:cs="Times New Roman"/>
          <w:sz w:val="28"/>
          <w:szCs w:val="28"/>
        </w:rPr>
        <w:t>В ходе исследования мы определили виды насекомых, которые встречаются на территории города Петровское Луганской Народной Республики; выяснили, какие из этих видов занесены                        в Красную книгу ЛНР и соседних регионов; нуждаются в охране.</w:t>
      </w:r>
    </w:p>
    <w:p w14:paraId="4E85B536" w14:textId="5BDD640A" w:rsidR="00B16004" w:rsidRPr="00B16004" w:rsidRDefault="00213582" w:rsidP="00B82C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5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з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нания, полученные </w:t>
      </w:r>
      <w:proofErr w:type="gramStart"/>
      <w:r w:rsidR="00B16004" w:rsidRPr="00B160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="00B16004" w:rsidRPr="00B16004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позволят </w:t>
      </w:r>
      <w:r>
        <w:rPr>
          <w:rFonts w:ascii="Times New Roman" w:hAnsi="Times New Roman" w:cs="Times New Roman"/>
          <w:sz w:val="28"/>
          <w:szCs w:val="28"/>
        </w:rPr>
        <w:t>разработать методы сохранения редких видов и территорий, на которых они обитают.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 Особенное значение имеет практический навык в изучении видового разнообразия краснокнижных насекомых для школьников, формируя осознанность и уважение к живой природе.</w:t>
      </w:r>
    </w:p>
    <w:p w14:paraId="7A85A93D" w14:textId="1A55C14E" w:rsidR="00B16004" w:rsidRPr="00B16004" w:rsidRDefault="00B16004" w:rsidP="00B82C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7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:</w:t>
      </w:r>
      <w:r w:rsidRPr="00B16004">
        <w:rPr>
          <w:rFonts w:ascii="Times New Roman" w:hAnsi="Times New Roman" w:cs="Times New Roman"/>
          <w:sz w:val="28"/>
          <w:szCs w:val="28"/>
        </w:rPr>
        <w:t xml:space="preserve"> изучение видового разнообразия представителей класса Насекомые на территории города Петровско</w:t>
      </w:r>
      <w:r w:rsidR="007E7CCE">
        <w:rPr>
          <w:rFonts w:ascii="Times New Roman" w:hAnsi="Times New Roman" w:cs="Times New Roman"/>
          <w:sz w:val="28"/>
          <w:szCs w:val="28"/>
        </w:rPr>
        <w:t>е; учет</w:t>
      </w:r>
      <w:r w:rsidRPr="00B16004">
        <w:rPr>
          <w:rFonts w:ascii="Times New Roman" w:hAnsi="Times New Roman" w:cs="Times New Roman"/>
          <w:sz w:val="28"/>
          <w:szCs w:val="28"/>
        </w:rPr>
        <w:t xml:space="preserve"> видов насекомых, занесенных в Красную книгу ЛНР.</w:t>
      </w:r>
    </w:p>
    <w:p w14:paraId="74BA7414" w14:textId="77777777" w:rsidR="00B16004" w:rsidRPr="007E7CCE" w:rsidRDefault="00B16004" w:rsidP="00B82C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30042B43" w14:textId="2EBC15A4" w:rsidR="00B16004" w:rsidRPr="00B16004" w:rsidRDefault="00B16004" w:rsidP="007E7CCE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Изучить видовое разнообразие насекомых, которые встречаются на территории города Петровское – насекомы</w:t>
      </w:r>
      <w:r w:rsidR="00B82C36">
        <w:rPr>
          <w:rFonts w:ascii="Times New Roman" w:hAnsi="Times New Roman" w:cs="Times New Roman"/>
          <w:sz w:val="28"/>
          <w:szCs w:val="28"/>
        </w:rPr>
        <w:t>х</w:t>
      </w:r>
      <w:r w:rsidRPr="00B16004">
        <w:rPr>
          <w:rFonts w:ascii="Times New Roman" w:hAnsi="Times New Roman" w:cs="Times New Roman"/>
          <w:sz w:val="28"/>
          <w:szCs w:val="28"/>
        </w:rPr>
        <w:t xml:space="preserve"> луга, леса и парковой зоны города</w:t>
      </w:r>
      <w:r w:rsidR="00B82C36">
        <w:rPr>
          <w:rFonts w:ascii="Times New Roman" w:hAnsi="Times New Roman" w:cs="Times New Roman"/>
          <w:sz w:val="28"/>
          <w:szCs w:val="28"/>
        </w:rPr>
        <w:t>; дать сравнительную характеристику видового состава насекомых различных биотопов</w:t>
      </w:r>
      <w:r w:rsidRPr="00B160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C76E4" w14:textId="77777777" w:rsidR="00B16004" w:rsidRPr="00B16004" w:rsidRDefault="00B16004" w:rsidP="00B82C36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Провести учет насекомых, которые занесены в Красную книгу ЛНР (РФ, Ростовской области); предложить меры охраны для редких и исчезающих видов.</w:t>
      </w:r>
    </w:p>
    <w:p w14:paraId="3269E298" w14:textId="7DB98278" w:rsidR="00B16004" w:rsidRPr="00B16004" w:rsidRDefault="00B16004" w:rsidP="00B82C36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Оформить карточки учета насекомых, занесенных в Красную книгу Л</w:t>
      </w:r>
      <w:r w:rsidR="00B82C36">
        <w:rPr>
          <w:rFonts w:ascii="Times New Roman" w:hAnsi="Times New Roman" w:cs="Times New Roman"/>
          <w:sz w:val="28"/>
          <w:szCs w:val="28"/>
        </w:rPr>
        <w:t>уганской Народной Республики</w:t>
      </w:r>
      <w:r w:rsidRPr="00B16004">
        <w:rPr>
          <w:rFonts w:ascii="Times New Roman" w:hAnsi="Times New Roman" w:cs="Times New Roman"/>
          <w:sz w:val="28"/>
          <w:szCs w:val="28"/>
        </w:rPr>
        <w:t>.</w:t>
      </w:r>
    </w:p>
    <w:p w14:paraId="2326ABED" w14:textId="77695578" w:rsidR="00B16004" w:rsidRDefault="00B16004" w:rsidP="00B82C36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Сделать презентацию и выступить на школьной экологической конференции с целью пропаганды природоохранной деятельности.</w:t>
      </w:r>
    </w:p>
    <w:p w14:paraId="3410248D" w14:textId="77777777" w:rsidR="00B82C36" w:rsidRPr="00B16004" w:rsidRDefault="00B82C36" w:rsidP="00B82C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9E5A3F" w14:textId="77777777" w:rsidR="00B16004" w:rsidRDefault="00B16004" w:rsidP="00B82C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ом</w:t>
      </w:r>
      <w:r w:rsidRPr="00B16004">
        <w:rPr>
          <w:rFonts w:ascii="Times New Roman" w:hAnsi="Times New Roman" w:cs="Times New Roman"/>
          <w:sz w:val="28"/>
          <w:szCs w:val="28"/>
        </w:rPr>
        <w:t xml:space="preserve"> исследования являются насекомые города Петровское и его окрестностей. </w:t>
      </w:r>
    </w:p>
    <w:p w14:paraId="3A0456DF" w14:textId="77777777" w:rsidR="00B82C36" w:rsidRDefault="00B82C36" w:rsidP="00B82C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402567B" w14:textId="77777777" w:rsidR="00B82C36" w:rsidRDefault="00B82C36" w:rsidP="00B82C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960A77" w14:textId="77777777" w:rsidR="00B82C36" w:rsidRDefault="00B82C36" w:rsidP="00B82C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6CF98B" w14:textId="77777777" w:rsidR="00B82C36" w:rsidRPr="00B16004" w:rsidRDefault="00B82C36" w:rsidP="00B82C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F8F0BC" w14:textId="77777777" w:rsidR="00B16004" w:rsidRDefault="00B16004" w:rsidP="007E7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004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НЫЕ ОСОБЕННОСТИ ИССЛЕДУЕМОЙ ТЕРРИТОРИИ И МЕТОДЫ ИССЛЕДОВАНИЯ</w:t>
      </w:r>
    </w:p>
    <w:p w14:paraId="1F74360F" w14:textId="77777777" w:rsidR="00B82C36" w:rsidRPr="00D33656" w:rsidRDefault="00B82C36" w:rsidP="007E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851F0" w14:textId="1C6B875E" w:rsidR="00B16004" w:rsidRDefault="00B82C36" w:rsidP="007E7CCE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о-географические условия</w:t>
      </w:r>
      <w:r w:rsidR="00B16004" w:rsidRPr="00B16004">
        <w:rPr>
          <w:rFonts w:ascii="Times New Roman" w:hAnsi="Times New Roman" w:cs="Times New Roman"/>
          <w:b/>
          <w:sz w:val="28"/>
          <w:szCs w:val="28"/>
        </w:rPr>
        <w:t xml:space="preserve"> исследуемой территории</w:t>
      </w:r>
    </w:p>
    <w:p w14:paraId="5D06CAAE" w14:textId="77777777" w:rsidR="00B82C36" w:rsidRPr="00B16004" w:rsidRDefault="00B82C36" w:rsidP="00B82C3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C1E67" w14:textId="77777777" w:rsidR="00B16004" w:rsidRPr="00B16004" w:rsidRDefault="00B16004" w:rsidP="00B82C36">
      <w:pPr>
        <w:spacing w:after="0" w:line="240" w:lineRule="auto"/>
        <w:ind w:firstLine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 xml:space="preserve">Географические координаты города Петровское: </w:t>
      </w:r>
    </w:p>
    <w:p w14:paraId="2C175ACB" w14:textId="25E39553" w:rsidR="00B16004" w:rsidRPr="00B16004" w:rsidRDefault="00B82C36" w:rsidP="007E7CCE">
      <w:pPr>
        <w:spacing w:after="0" w:line="240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 шир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 40⁰17</w:t>
      </w:r>
      <w:r w:rsidR="00B16004"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>′ северной широты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EDD43E1" w14:textId="77777777" w:rsidR="00B82C36" w:rsidRDefault="00B82C36" w:rsidP="00B82C36">
      <w:pPr>
        <w:spacing w:after="0" w:line="240" w:lineRule="auto"/>
        <w:ind w:left="43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16004"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16004"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>38⁰52′ восточной долготы.</w:t>
      </w:r>
    </w:p>
    <w:p w14:paraId="63F8B42B" w14:textId="1B1311FA" w:rsidR="00B16004" w:rsidRPr="00B82C36" w:rsidRDefault="00B16004" w:rsidP="0046329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004">
        <w:rPr>
          <w:rFonts w:ascii="Times New Roman" w:hAnsi="Times New Roman" w:cs="Times New Roman"/>
          <w:sz w:val="28"/>
          <w:szCs w:val="28"/>
        </w:rPr>
        <w:t xml:space="preserve">Средняя высота города над уровнем моря: 308 м. 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я расположена в пределах умеренно-континентального типа климата. Среднегодовая температура колеблется от 7,4⁰ до 8,1⁰ С.  Самый холодный месяц – январь. Средние январские температуры составляют от – 3,5⁰ </w:t>
      </w:r>
      <w:r w:rsidR="00463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>до – 5,3⁰ С. Самый теплый месяц – июль: средние температуры этого месяца 20,9⁰</w:t>
      </w:r>
      <w:r w:rsidR="0046329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>22, 4⁰ С. Среднегодовое количество осадков составляет 500</w:t>
      </w:r>
      <w:r w:rsidR="0046329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50 мм в год. Летом преобладают западные ветры, а зимой – восточные </w:t>
      </w:r>
      <w:r w:rsidR="00463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юго-восточные. Почвы преимущественно черноземные </w:t>
      </w:r>
      <w:r w:rsidR="00216135">
        <w:rPr>
          <w:rFonts w:ascii="Times New Roman" w:hAnsi="Times New Roman" w:cs="Times New Roman"/>
          <w:sz w:val="28"/>
          <w:szCs w:val="28"/>
        </w:rPr>
        <w:t>[11</w:t>
      </w:r>
      <w:r w:rsidRPr="00B16004">
        <w:rPr>
          <w:rFonts w:ascii="Times New Roman" w:hAnsi="Times New Roman" w:cs="Times New Roman"/>
          <w:sz w:val="28"/>
          <w:szCs w:val="28"/>
        </w:rPr>
        <w:t>].</w:t>
      </w:r>
    </w:p>
    <w:p w14:paraId="5724BDB2" w14:textId="77777777" w:rsidR="00B16004" w:rsidRPr="00B16004" w:rsidRDefault="00B16004" w:rsidP="007E7C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004">
        <w:rPr>
          <w:rFonts w:ascii="Times New Roman" w:hAnsi="Times New Roman" w:cs="Times New Roman"/>
          <w:sz w:val="28"/>
          <w:szCs w:val="28"/>
        </w:rPr>
        <w:t xml:space="preserve">Окрестности города Петровское представлены степными участками, лугами и </w:t>
      </w:r>
      <w:proofErr w:type="spellStart"/>
      <w:r w:rsidRPr="00B16004">
        <w:rPr>
          <w:rFonts w:ascii="Times New Roman" w:hAnsi="Times New Roman" w:cs="Times New Roman"/>
          <w:sz w:val="28"/>
          <w:szCs w:val="28"/>
        </w:rPr>
        <w:t>байрачными</w:t>
      </w:r>
      <w:proofErr w:type="spellEnd"/>
      <w:r w:rsidRPr="00B16004">
        <w:rPr>
          <w:rFonts w:ascii="Times New Roman" w:hAnsi="Times New Roman" w:cs="Times New Roman"/>
          <w:sz w:val="28"/>
          <w:szCs w:val="28"/>
        </w:rPr>
        <w:t xml:space="preserve"> лесами, произрастающими в балках. 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>По видовому составу разнотравная степь в летний период представлена такими растениями как: пырей, мятлик, чабрец, молочай, ромашка, подорожник, тысячелистник, шалфей, земляника, полынь, пижма, репей и другие. На лугах встречаются клевер, мышиный горошек, подорожник, пижма и др.</w:t>
      </w:r>
    </w:p>
    <w:p w14:paraId="378E3AF8" w14:textId="77777777" w:rsidR="00B16004" w:rsidRPr="00B16004" w:rsidRDefault="00B16004" w:rsidP="007E7CC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лках лесное сообщество образовано древесными видами растений: дуб черешчатый, осина дрожащая, дикая груша, боярышник, клен и др.</w:t>
      </w:r>
    </w:p>
    <w:p w14:paraId="667905BF" w14:textId="77777777" w:rsidR="00B16004" w:rsidRPr="00B16004" w:rsidRDefault="00B16004" w:rsidP="007E7C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 xml:space="preserve">Данная территория испытывает значительную антропогенную нагрузку, так как отдельные участки степной растительности в летнее время периодически скашиваются местными жителями; балки – часто посещаемый объект и используются как место отдыха в летние и праздничные дни местным населением.  </w:t>
      </w:r>
    </w:p>
    <w:p w14:paraId="4BDE5F6E" w14:textId="77777777" w:rsidR="00B16004" w:rsidRPr="00B16004" w:rsidRDefault="00B16004" w:rsidP="007E7C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Территории, на которых проводился учет насекомых</w:t>
      </w:r>
      <w:r w:rsidR="005C5E7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B1600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FFE025" w14:textId="745631BB" w:rsidR="00B16004" w:rsidRPr="00B16004" w:rsidRDefault="00B16004" w:rsidP="007E7C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 xml:space="preserve">№ 1 </w:t>
      </w:r>
      <w:r w:rsidR="00463297">
        <w:rPr>
          <w:rFonts w:ascii="Times New Roman" w:hAnsi="Times New Roman" w:cs="Times New Roman"/>
          <w:sz w:val="28"/>
          <w:szCs w:val="28"/>
        </w:rPr>
        <w:t>–</w:t>
      </w:r>
      <w:r w:rsidRPr="00B16004">
        <w:rPr>
          <w:rFonts w:ascii="Times New Roman" w:hAnsi="Times New Roman" w:cs="Times New Roman"/>
          <w:sz w:val="28"/>
          <w:szCs w:val="28"/>
        </w:rPr>
        <w:t xml:space="preserve"> балка Васюкова;</w:t>
      </w:r>
    </w:p>
    <w:p w14:paraId="6F46B578" w14:textId="77777777" w:rsidR="00B16004" w:rsidRPr="00B16004" w:rsidRDefault="00B16004" w:rsidP="007E7C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№ 2 – луг возле пруда ЖБИ;</w:t>
      </w:r>
    </w:p>
    <w:p w14:paraId="06ACA81F" w14:textId="77777777" w:rsidR="00B16004" w:rsidRPr="00B16004" w:rsidRDefault="00B16004" w:rsidP="007E7C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№ 3 – городской парк.</w:t>
      </w:r>
    </w:p>
    <w:p w14:paraId="28BA538D" w14:textId="42162B3A" w:rsidR="00B16004" w:rsidRPr="00B16004" w:rsidRDefault="00B16004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  <w:u w:val="single"/>
        </w:rPr>
        <w:t>Участок №</w:t>
      </w:r>
      <w:r w:rsidR="004632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600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16004">
        <w:rPr>
          <w:rFonts w:ascii="Times New Roman" w:hAnsi="Times New Roman" w:cs="Times New Roman"/>
          <w:sz w:val="28"/>
          <w:szCs w:val="28"/>
        </w:rPr>
        <w:t xml:space="preserve"> – это балка Васюкова, расположенная на северо-западе окрестностей г. Петровское. Эта балка соединяет г. Петровское </w:t>
      </w:r>
      <w:r w:rsidR="004632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6004">
        <w:rPr>
          <w:rFonts w:ascii="Times New Roman" w:hAnsi="Times New Roman" w:cs="Times New Roman"/>
          <w:sz w:val="28"/>
          <w:szCs w:val="28"/>
        </w:rPr>
        <w:t xml:space="preserve">и с. Федоровка. В весенне-летний период она является местом отдыха местных жителей. Балка вытянута с северо-запада на юго-восток на 1000 м. Западный склон балки пологий и представлен древесной растительностью, состоящей преимущественно из дуба, осины, ольхи и дикой груши. В подлеске встречается бузина, шиповник, разнотравье. На западе к балке примыкают поля. Восточный склон – крутой на нем произрастает преимущественно травянистая растительность, представленная весной первоцветами: шафраном, гусиным луком, сон-травой; а летом - пыреем, типчаком и степным разнотравьем. Восточная окраина балки ограничена </w:t>
      </w:r>
      <w:r w:rsidRPr="00B16004">
        <w:rPr>
          <w:rFonts w:ascii="Times New Roman" w:hAnsi="Times New Roman" w:cs="Times New Roman"/>
          <w:sz w:val="28"/>
          <w:szCs w:val="28"/>
        </w:rPr>
        <w:lastRenderedPageBreak/>
        <w:t>лесополосой состоящей из деревьев акации. На юге балки расположена плотина, отделяющая балку от пруда Дачного. Почвенный покров также различается. Под древесной растительностью – это серые лесные почвы, а под участком степи – черноземы. По дну балки протекает река Ольховая, разделяющая балку на западный и восточный склон.</w:t>
      </w:r>
    </w:p>
    <w:p w14:paraId="0F241B19" w14:textId="36C409E5" w:rsidR="00B16004" w:rsidRPr="00B16004" w:rsidRDefault="00B16004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  <w:u w:val="single"/>
        </w:rPr>
        <w:t>Участок №</w:t>
      </w:r>
      <w:r w:rsidR="004632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600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16004">
        <w:rPr>
          <w:rFonts w:ascii="Times New Roman" w:hAnsi="Times New Roman" w:cs="Times New Roman"/>
          <w:sz w:val="28"/>
          <w:szCs w:val="28"/>
        </w:rPr>
        <w:t xml:space="preserve"> – луг возле пруда ЖБИ. </w:t>
      </w:r>
      <w:r w:rsidR="003D3A69">
        <w:rPr>
          <w:rFonts w:ascii="Times New Roman" w:hAnsi="Times New Roman" w:cs="Times New Roman"/>
          <w:sz w:val="28"/>
          <w:szCs w:val="28"/>
        </w:rPr>
        <w:t xml:space="preserve">Участок степи с </w:t>
      </w:r>
      <w:r w:rsid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луговой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ительность</w:t>
      </w:r>
      <w:r w:rsid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ймляет южную и восточную часть побережья данного пруда и представлена: клевером луговым, чиной луговой, горошком мышиным, лютиком едким, пыреем ползучим, мятликом луговым, тимофеевкой, тысячелистником, пижмой</w:t>
      </w:r>
      <w:r w:rsidR="00195280">
        <w:rPr>
          <w:rFonts w:ascii="Times New Roman" w:hAnsi="Times New Roman" w:cs="Times New Roman"/>
          <w:sz w:val="28"/>
          <w:szCs w:val="28"/>
          <w:shd w:val="clear" w:color="auto" w:fill="FFFFFF"/>
        </w:rPr>
        <w:t>, бодяком полевым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 Луговое разнотравье формирует черноземные почвы</w:t>
      </w:r>
      <w:r w:rsidR="00463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6004">
        <w:rPr>
          <w:rFonts w:ascii="Times New Roman" w:hAnsi="Times New Roman" w:cs="Times New Roman"/>
          <w:sz w:val="28"/>
          <w:szCs w:val="28"/>
          <w:shd w:val="clear" w:color="auto" w:fill="FFFFFF"/>
        </w:rPr>
        <w:t>и дает приют разнообразным видам насекомых.</w:t>
      </w:r>
      <w:r w:rsidR="00463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6004">
        <w:rPr>
          <w:rFonts w:ascii="Times New Roman" w:hAnsi="Times New Roman" w:cs="Times New Roman"/>
          <w:sz w:val="28"/>
          <w:szCs w:val="28"/>
        </w:rPr>
        <w:t>Данная территория</w:t>
      </w:r>
      <w:r w:rsidR="00463297">
        <w:rPr>
          <w:rFonts w:ascii="Times New Roman" w:hAnsi="Times New Roman" w:cs="Times New Roman"/>
          <w:sz w:val="28"/>
          <w:szCs w:val="28"/>
        </w:rPr>
        <w:t xml:space="preserve"> </w:t>
      </w:r>
      <w:r w:rsidRPr="00B16004">
        <w:rPr>
          <w:rFonts w:ascii="Times New Roman" w:hAnsi="Times New Roman" w:cs="Times New Roman"/>
          <w:sz w:val="28"/>
          <w:szCs w:val="28"/>
        </w:rPr>
        <w:t>испытывает значительную антропогенную нагрузку, так как отдельные участки луговой растительности в летнее время периодически скашиваются местными жителями или являются местом выпаса скота; дорога, идущая вдоль пруда – часто посещаемый объект местными жителями, которые запасают родниковую воду, ловят рыбу или отдыхают, приезжая сюда на автомобилях регулярно в течение года. В</w:t>
      </w:r>
      <w:r w:rsidR="00463297">
        <w:rPr>
          <w:rFonts w:ascii="Times New Roman" w:hAnsi="Times New Roman" w:cs="Times New Roman"/>
          <w:sz w:val="28"/>
          <w:szCs w:val="28"/>
        </w:rPr>
        <w:t>озле</w:t>
      </w:r>
      <w:r w:rsidRPr="00B16004">
        <w:rPr>
          <w:rFonts w:ascii="Times New Roman" w:hAnsi="Times New Roman" w:cs="Times New Roman"/>
          <w:sz w:val="28"/>
          <w:szCs w:val="28"/>
        </w:rPr>
        <w:t xml:space="preserve"> пруда находится стихийно образованная свалка мусора.</w:t>
      </w:r>
      <w:r w:rsidR="008B6712">
        <w:rPr>
          <w:rFonts w:ascii="Times New Roman" w:hAnsi="Times New Roman" w:cs="Times New Roman"/>
          <w:sz w:val="28"/>
          <w:szCs w:val="28"/>
        </w:rPr>
        <w:t xml:space="preserve"> Периодически высохшая трава луга подвергается выпалу в зимне-весенний период времени.</w:t>
      </w:r>
    </w:p>
    <w:p w14:paraId="77303D82" w14:textId="6CDDB7AE" w:rsidR="00B16004" w:rsidRPr="00B16004" w:rsidRDefault="00B16004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  <w:u w:val="single"/>
        </w:rPr>
        <w:t>Участок №3</w:t>
      </w:r>
      <w:r w:rsidRPr="00B16004">
        <w:rPr>
          <w:rFonts w:ascii="Times New Roman" w:hAnsi="Times New Roman" w:cs="Times New Roman"/>
          <w:sz w:val="28"/>
          <w:szCs w:val="28"/>
        </w:rPr>
        <w:t xml:space="preserve"> – городской парк, расположенный в центре города. Территория парка небольшая </w:t>
      </w:r>
      <w:r w:rsidR="00463297">
        <w:rPr>
          <w:rFonts w:ascii="Times New Roman" w:hAnsi="Times New Roman" w:cs="Times New Roman"/>
          <w:sz w:val="28"/>
          <w:szCs w:val="28"/>
        </w:rPr>
        <w:t>–</w:t>
      </w:r>
      <w:r w:rsidRPr="00B16004">
        <w:rPr>
          <w:rFonts w:ascii="Times New Roman" w:hAnsi="Times New Roman" w:cs="Times New Roman"/>
          <w:sz w:val="28"/>
          <w:szCs w:val="28"/>
        </w:rPr>
        <w:t xml:space="preserve"> всего 0,28 га. Территория разбита дорожками на участки, есть лавочки и фонтан. Растительное сообщество парка представлено в основном каштаном конским. В примеси есть клены, ели, тополя и яблони. Травянистая растительность произрастает преимущественно на клумбах и представлена розами,</w:t>
      </w:r>
      <w:r w:rsidR="008B6712">
        <w:rPr>
          <w:rFonts w:ascii="Times New Roman" w:hAnsi="Times New Roman" w:cs="Times New Roman"/>
          <w:sz w:val="28"/>
          <w:szCs w:val="28"/>
        </w:rPr>
        <w:t xml:space="preserve"> ирисами, астрой виргинской, бархатцами и другими насаждениями.</w:t>
      </w:r>
      <w:r w:rsidRPr="00B16004">
        <w:rPr>
          <w:rFonts w:ascii="Times New Roman" w:hAnsi="Times New Roman" w:cs="Times New Roman"/>
          <w:sz w:val="28"/>
          <w:szCs w:val="28"/>
        </w:rPr>
        <w:t xml:space="preserve"> Это место отдыха молодежи и местных жителей. Территория испытывает значительную антропогенную нагрузку. Естественные травы скашиваются, мусор из урн не всегда вывозится, валяются бумажки и окурки.</w:t>
      </w:r>
    </w:p>
    <w:p w14:paraId="10B4A39C" w14:textId="77777777" w:rsidR="00B16004" w:rsidRPr="00B16004" w:rsidRDefault="00B16004" w:rsidP="007E7CC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CF5430D" w14:textId="77777777" w:rsidR="00B16004" w:rsidRDefault="00B16004" w:rsidP="007E7CC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E7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14:paraId="24442AE5" w14:textId="77777777" w:rsidR="001F068C" w:rsidRPr="005C5E7E" w:rsidRDefault="001F068C" w:rsidP="00B9240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DE05A" w14:textId="77777777" w:rsidR="001F068C" w:rsidRDefault="00B16004" w:rsidP="001F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 xml:space="preserve">Исследования проводились трех </w:t>
      </w:r>
      <w:r>
        <w:rPr>
          <w:rFonts w:ascii="Times New Roman" w:hAnsi="Times New Roman" w:cs="Times New Roman"/>
          <w:sz w:val="28"/>
          <w:szCs w:val="28"/>
        </w:rPr>
        <w:t xml:space="preserve">участках </w:t>
      </w:r>
      <w:r w:rsidRPr="00B16004">
        <w:rPr>
          <w:rFonts w:ascii="Times New Roman" w:hAnsi="Times New Roman" w:cs="Times New Roman"/>
          <w:sz w:val="28"/>
          <w:szCs w:val="28"/>
        </w:rPr>
        <w:t xml:space="preserve">города Петровское и </w:t>
      </w:r>
      <w:r w:rsidR="005C5E7E">
        <w:rPr>
          <w:rFonts w:ascii="Times New Roman" w:hAnsi="Times New Roman" w:cs="Times New Roman"/>
          <w:sz w:val="28"/>
          <w:szCs w:val="28"/>
        </w:rPr>
        <w:t>его окрестностях в период с 2021</w:t>
      </w:r>
      <w:r w:rsidRPr="00B16004">
        <w:rPr>
          <w:rFonts w:ascii="Times New Roman" w:hAnsi="Times New Roman" w:cs="Times New Roman"/>
          <w:sz w:val="28"/>
          <w:szCs w:val="28"/>
        </w:rPr>
        <w:t xml:space="preserve"> по</w:t>
      </w:r>
      <w:r w:rsidRPr="00B1600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16004">
        <w:rPr>
          <w:rFonts w:ascii="Times New Roman" w:hAnsi="Times New Roman" w:cs="Times New Roman"/>
          <w:sz w:val="28"/>
          <w:szCs w:val="28"/>
        </w:rPr>
        <w:t>2024</w:t>
      </w:r>
      <w:r w:rsidRPr="00B1600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16004">
        <w:rPr>
          <w:rFonts w:ascii="Times New Roman" w:hAnsi="Times New Roman" w:cs="Times New Roman"/>
          <w:sz w:val="28"/>
          <w:szCs w:val="28"/>
        </w:rPr>
        <w:t>год. В ходе проведения полевых натурных наблюдений применялись следующие методы:</w:t>
      </w:r>
    </w:p>
    <w:p w14:paraId="7835C90C" w14:textId="77777777" w:rsidR="001F068C" w:rsidRDefault="001F068C" w:rsidP="001F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="00B16004" w:rsidRPr="00B16004">
        <w:rPr>
          <w:rFonts w:ascii="Times New Roman" w:hAnsi="Times New Roman" w:cs="Times New Roman"/>
          <w:sz w:val="28"/>
          <w:szCs w:val="28"/>
        </w:rPr>
        <w:t>отографирование насекомых на камеру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91BA6" w14:textId="77777777" w:rsidR="001F068C" w:rsidRDefault="001F068C" w:rsidP="001F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</w:t>
      </w:r>
      <w:r w:rsidR="00D33656">
        <w:rPr>
          <w:rFonts w:ascii="Times New Roman" w:hAnsi="Times New Roman" w:cs="Times New Roman"/>
          <w:sz w:val="28"/>
          <w:szCs w:val="28"/>
        </w:rPr>
        <w:t xml:space="preserve">ов насекомых на лету при помощи сачка, метод «кошения», изучение </w:t>
      </w:r>
      <w:proofErr w:type="spellStart"/>
      <w:r w:rsidR="00216135">
        <w:rPr>
          <w:rFonts w:ascii="Times New Roman" w:hAnsi="Times New Roman" w:cs="Times New Roman"/>
          <w:sz w:val="28"/>
          <w:szCs w:val="28"/>
        </w:rPr>
        <w:t>подкорных</w:t>
      </w:r>
      <w:proofErr w:type="spellEnd"/>
      <w:r w:rsidR="00216135">
        <w:rPr>
          <w:rFonts w:ascii="Times New Roman" w:hAnsi="Times New Roman" w:cs="Times New Roman"/>
          <w:sz w:val="28"/>
          <w:szCs w:val="28"/>
        </w:rPr>
        <w:t xml:space="preserve"> насекомых по следам их жизнедеятельности и др.</w:t>
      </w:r>
      <w:r w:rsidR="00216135" w:rsidRPr="00216135">
        <w:rPr>
          <w:rFonts w:ascii="Times New Roman" w:hAnsi="Times New Roman" w:cs="Times New Roman"/>
          <w:sz w:val="28"/>
          <w:szCs w:val="28"/>
        </w:rPr>
        <w:t xml:space="preserve"> </w:t>
      </w:r>
      <w:r w:rsidR="00216135">
        <w:rPr>
          <w:rFonts w:ascii="Times New Roman" w:hAnsi="Times New Roman" w:cs="Times New Roman"/>
          <w:sz w:val="28"/>
          <w:szCs w:val="28"/>
        </w:rPr>
        <w:t>[8</w:t>
      </w:r>
      <w:r w:rsidR="00216135" w:rsidRPr="00094EBB">
        <w:rPr>
          <w:rFonts w:ascii="Times New Roman" w:hAnsi="Times New Roman" w:cs="Times New Roman"/>
          <w:sz w:val="28"/>
          <w:szCs w:val="28"/>
        </w:rPr>
        <w:t>]</w:t>
      </w:r>
      <w:r w:rsidR="007B0692">
        <w:rPr>
          <w:rFonts w:ascii="Times New Roman" w:hAnsi="Times New Roman" w:cs="Times New Roman"/>
          <w:sz w:val="28"/>
          <w:szCs w:val="28"/>
        </w:rPr>
        <w:t xml:space="preserve"> (Приложение 3, фото 21)</w:t>
      </w:r>
    </w:p>
    <w:p w14:paraId="6E44EAA6" w14:textId="0EE73DB7" w:rsidR="00B16004" w:rsidRPr="00B16004" w:rsidRDefault="001F068C" w:rsidP="001F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="00B16004" w:rsidRPr="00B16004">
        <w:rPr>
          <w:rFonts w:ascii="Times New Roman" w:hAnsi="Times New Roman" w:cs="Times New Roman"/>
          <w:sz w:val="28"/>
          <w:szCs w:val="28"/>
        </w:rPr>
        <w:t>етод определения видов насеком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 атласов-определителей насекомых непосредственно в полевых условиях </w:t>
      </w:r>
      <w:r w:rsidR="00094EBB">
        <w:rPr>
          <w:rFonts w:ascii="Times New Roman" w:hAnsi="Times New Roman" w:cs="Times New Roman"/>
          <w:sz w:val="28"/>
          <w:szCs w:val="28"/>
        </w:rPr>
        <w:t>[4</w:t>
      </w:r>
      <w:r>
        <w:rPr>
          <w:rFonts w:ascii="Times New Roman" w:hAnsi="Times New Roman" w:cs="Times New Roman"/>
          <w:sz w:val="28"/>
          <w:szCs w:val="28"/>
        </w:rPr>
        <w:t>]</w:t>
      </w:r>
      <w:r w:rsidR="00094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94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</w:t>
      </w:r>
      <w:r w:rsidR="00094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12</w:t>
      </w:r>
      <w:r w:rsidR="00B16004" w:rsidRPr="00094EBB">
        <w:rPr>
          <w:rFonts w:ascii="Times New Roman" w:hAnsi="Times New Roman" w:cs="Times New Roman"/>
          <w:sz w:val="28"/>
          <w:szCs w:val="28"/>
        </w:rPr>
        <w:t>].</w:t>
      </w:r>
    </w:p>
    <w:p w14:paraId="0B8B8293" w14:textId="77777777" w:rsidR="001F068C" w:rsidRDefault="00B16004" w:rsidP="001F06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lastRenderedPageBreak/>
        <w:t>Используя данные литературных источников</w:t>
      </w:r>
      <w:r w:rsidR="00094EBB">
        <w:rPr>
          <w:rFonts w:ascii="Times New Roman" w:hAnsi="Times New Roman" w:cs="Times New Roman"/>
          <w:sz w:val="28"/>
          <w:szCs w:val="28"/>
        </w:rPr>
        <w:t xml:space="preserve"> </w:t>
      </w:r>
      <w:r w:rsidR="00B75951">
        <w:rPr>
          <w:rFonts w:ascii="Times New Roman" w:hAnsi="Times New Roman" w:cs="Times New Roman"/>
          <w:sz w:val="28"/>
          <w:szCs w:val="28"/>
        </w:rPr>
        <w:t>[7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094EBB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8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12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13</w:t>
      </w:r>
      <w:r w:rsidR="00B75951" w:rsidRPr="00094EBB">
        <w:rPr>
          <w:rFonts w:ascii="Times New Roman" w:hAnsi="Times New Roman" w:cs="Times New Roman"/>
          <w:sz w:val="28"/>
          <w:szCs w:val="28"/>
        </w:rPr>
        <w:t>]</w:t>
      </w:r>
      <w:r w:rsidRPr="00B16004">
        <w:rPr>
          <w:rFonts w:ascii="Times New Roman" w:hAnsi="Times New Roman" w:cs="Times New Roman"/>
          <w:sz w:val="28"/>
          <w:szCs w:val="28"/>
        </w:rPr>
        <w:t xml:space="preserve"> в камеральных условиях были определены:</w:t>
      </w:r>
    </w:p>
    <w:p w14:paraId="4F2106B6" w14:textId="31798987" w:rsidR="001F068C" w:rsidRDefault="001F068C" w:rsidP="001F06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B16004" w:rsidRPr="00B16004">
        <w:rPr>
          <w:rFonts w:ascii="Times New Roman" w:hAnsi="Times New Roman" w:cs="Times New Roman"/>
          <w:sz w:val="28"/>
          <w:szCs w:val="28"/>
        </w:rPr>
        <w:t xml:space="preserve">идовое разнообразие насекомых, которые встречаются на территории города Петровское – насекомые луга, леса и парковой зоны </w:t>
      </w:r>
      <w:proofErr w:type="gramStart"/>
      <w:r w:rsidR="00B16004" w:rsidRPr="00B16004">
        <w:rPr>
          <w:rFonts w:ascii="Times New Roman" w:hAnsi="Times New Roman" w:cs="Times New Roman"/>
          <w:sz w:val="28"/>
          <w:szCs w:val="28"/>
        </w:rPr>
        <w:t>города  с</w:t>
      </w:r>
      <w:proofErr w:type="gramEnd"/>
      <w:r w:rsidR="00B16004" w:rsidRPr="00B16004">
        <w:rPr>
          <w:rFonts w:ascii="Times New Roman" w:hAnsi="Times New Roman" w:cs="Times New Roman"/>
          <w:sz w:val="28"/>
          <w:szCs w:val="28"/>
        </w:rPr>
        <w:t xml:space="preserve"> целью их срав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E5A577" w14:textId="51FD4CDD" w:rsidR="00B16004" w:rsidRPr="00B16004" w:rsidRDefault="001F068C" w:rsidP="001F06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B16004" w:rsidRPr="00B16004">
        <w:rPr>
          <w:rFonts w:ascii="Times New Roman" w:hAnsi="Times New Roman" w:cs="Times New Roman"/>
          <w:sz w:val="28"/>
          <w:szCs w:val="28"/>
        </w:rPr>
        <w:t>асекомые Красной книги ЛНР, встречающиеся в городе Петровское и его окрестностях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B16004" w:rsidRPr="00B16004">
        <w:rPr>
          <w:rFonts w:ascii="Times New Roman" w:hAnsi="Times New Roman" w:cs="Times New Roman"/>
          <w:sz w:val="28"/>
          <w:szCs w:val="28"/>
        </w:rPr>
        <w:t>тмечены особенности их строения 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5D4C07" w14:textId="77777777" w:rsidR="001F068C" w:rsidRDefault="001F068C" w:rsidP="001F068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B16004" w:rsidRPr="00B16004">
        <w:rPr>
          <w:rFonts w:ascii="Times New Roman" w:hAnsi="Times New Roman" w:cs="Times New Roman"/>
          <w:sz w:val="28"/>
          <w:szCs w:val="28"/>
        </w:rPr>
        <w:t>формлены карточки учета редких насекомых.</w:t>
      </w:r>
    </w:p>
    <w:p w14:paraId="63346E5A" w14:textId="71609527" w:rsidR="00B16004" w:rsidRPr="00B16004" w:rsidRDefault="001F068C" w:rsidP="001F068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B16004" w:rsidRPr="00B16004">
        <w:rPr>
          <w:rFonts w:ascii="Times New Roman" w:hAnsi="Times New Roman" w:cs="Times New Roman"/>
          <w:sz w:val="28"/>
          <w:szCs w:val="28"/>
        </w:rPr>
        <w:t>оздана презентация «Насекомые Красной книги ЛНР».</w:t>
      </w:r>
    </w:p>
    <w:p w14:paraId="6D7A6C87" w14:textId="77777777" w:rsidR="00B16004" w:rsidRPr="00B16004" w:rsidRDefault="00B16004" w:rsidP="007E7CC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25E39" w14:textId="7B7AEAA7" w:rsidR="00B16004" w:rsidRPr="00B16004" w:rsidRDefault="00B16004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004">
        <w:rPr>
          <w:rFonts w:ascii="Times New Roman" w:hAnsi="Times New Roman" w:cs="Times New Roman"/>
          <w:sz w:val="28"/>
          <w:szCs w:val="28"/>
        </w:rPr>
        <w:t>В ходе исследований и наблюдений были использованы дополнительн</w:t>
      </w:r>
      <w:r w:rsidR="00B75951">
        <w:rPr>
          <w:rFonts w:ascii="Times New Roman" w:hAnsi="Times New Roman" w:cs="Times New Roman"/>
          <w:sz w:val="28"/>
          <w:szCs w:val="28"/>
        </w:rPr>
        <w:t>ые источники информации: Красные книги</w:t>
      </w:r>
      <w:r w:rsidRPr="00B16004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B75951">
        <w:rPr>
          <w:rFonts w:ascii="Times New Roman" w:hAnsi="Times New Roman" w:cs="Times New Roman"/>
          <w:sz w:val="28"/>
          <w:szCs w:val="28"/>
        </w:rPr>
        <w:t>, Ростовской области и Российской Федерации [1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2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3</w:t>
      </w:r>
      <w:r w:rsidR="00B75951" w:rsidRPr="00094EBB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 атласы-определители насекомых [4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5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7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9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10</w:t>
      </w:r>
      <w:r w:rsidR="00B75951" w:rsidRPr="00094EBB">
        <w:rPr>
          <w:rFonts w:ascii="Times New Roman" w:hAnsi="Times New Roman" w:cs="Times New Roman"/>
          <w:sz w:val="28"/>
          <w:szCs w:val="28"/>
        </w:rPr>
        <w:t>]</w:t>
      </w:r>
      <w:r w:rsidR="001F068C">
        <w:rPr>
          <w:rFonts w:ascii="Times New Roman" w:hAnsi="Times New Roman" w:cs="Times New Roman"/>
          <w:sz w:val="28"/>
          <w:szCs w:val="28"/>
        </w:rPr>
        <w:t>;</w:t>
      </w:r>
      <w:r w:rsidR="00B75951" w:rsidRPr="00B16004">
        <w:rPr>
          <w:rFonts w:ascii="Times New Roman" w:hAnsi="Times New Roman" w:cs="Times New Roman"/>
          <w:sz w:val="28"/>
          <w:szCs w:val="28"/>
        </w:rPr>
        <w:t xml:space="preserve"> </w:t>
      </w:r>
      <w:r w:rsidR="001F068C">
        <w:rPr>
          <w:rFonts w:ascii="Times New Roman" w:hAnsi="Times New Roman" w:cs="Times New Roman"/>
          <w:sz w:val="28"/>
          <w:szCs w:val="28"/>
        </w:rPr>
        <w:t>И</w:t>
      </w:r>
      <w:r w:rsidR="00B75951">
        <w:rPr>
          <w:rFonts w:ascii="Times New Roman" w:hAnsi="Times New Roman" w:cs="Times New Roman"/>
          <w:sz w:val="28"/>
          <w:szCs w:val="28"/>
        </w:rPr>
        <w:t>нтернет</w:t>
      </w:r>
      <w:r w:rsidR="001F068C">
        <w:rPr>
          <w:rFonts w:ascii="Times New Roman" w:hAnsi="Times New Roman" w:cs="Times New Roman"/>
          <w:sz w:val="28"/>
          <w:szCs w:val="28"/>
        </w:rPr>
        <w:t>-</w:t>
      </w:r>
      <w:r w:rsidR="00B75951">
        <w:rPr>
          <w:rFonts w:ascii="Times New Roman" w:hAnsi="Times New Roman" w:cs="Times New Roman"/>
          <w:sz w:val="28"/>
          <w:szCs w:val="28"/>
        </w:rPr>
        <w:t>ресурсы [8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12</w:t>
      </w:r>
      <w:r w:rsidR="001F068C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,</w:t>
      </w:r>
      <w:r w:rsidR="001F068C">
        <w:rPr>
          <w:rFonts w:ascii="Times New Roman" w:hAnsi="Times New Roman" w:cs="Times New Roman"/>
          <w:sz w:val="28"/>
          <w:szCs w:val="28"/>
        </w:rPr>
        <w:t xml:space="preserve"> [</w:t>
      </w:r>
      <w:r w:rsidR="00B75951">
        <w:rPr>
          <w:rFonts w:ascii="Times New Roman" w:hAnsi="Times New Roman" w:cs="Times New Roman"/>
          <w:sz w:val="28"/>
          <w:szCs w:val="28"/>
        </w:rPr>
        <w:t>13</w:t>
      </w:r>
      <w:r w:rsidR="00B75951" w:rsidRPr="00094EBB">
        <w:rPr>
          <w:rFonts w:ascii="Times New Roman" w:hAnsi="Times New Roman" w:cs="Times New Roman"/>
          <w:sz w:val="28"/>
          <w:szCs w:val="28"/>
        </w:rPr>
        <w:t>]</w:t>
      </w:r>
      <w:r w:rsidR="00B75951">
        <w:rPr>
          <w:rFonts w:ascii="Times New Roman" w:hAnsi="Times New Roman" w:cs="Times New Roman"/>
          <w:sz w:val="28"/>
          <w:szCs w:val="28"/>
        </w:rPr>
        <w:t>.</w:t>
      </w:r>
    </w:p>
    <w:p w14:paraId="4C0568D4" w14:textId="77777777" w:rsidR="00B16004" w:rsidRDefault="00B16004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368BB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0258DFF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BC55518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C5E2AF1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A26CB7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9318A69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C97C77F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5CD1573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7BCAD1A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C498D7F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CC60CD0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4E672F0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7D41FE8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FD8BC08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8B253F2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C4B7155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547C4FD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D5CE22B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F5D77AA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FC4B21D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7F1D806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3F9680D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2197697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5E75DB8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8030DAD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830514E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0AC04AB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23BB3BD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A63A771" w14:textId="77777777" w:rsidR="005C5E7E" w:rsidRDefault="005C5E7E" w:rsidP="007E7CCE">
      <w:pPr>
        <w:pStyle w:val="c1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C1B7012" w14:textId="77777777" w:rsidR="00AC0B0F" w:rsidRDefault="00AC0B0F" w:rsidP="007E7CCE">
      <w:pPr>
        <w:pStyle w:val="c17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1F068C">
        <w:rPr>
          <w:b/>
          <w:bCs/>
          <w:sz w:val="28"/>
          <w:szCs w:val="28"/>
        </w:rPr>
        <w:t>РАЗДЕЛ 2. РЕЗУЛЬТАТЫ ПРОВЕДЕННЫХ ИССЛЕДОВАНИЙ</w:t>
      </w:r>
    </w:p>
    <w:p w14:paraId="1E048533" w14:textId="77777777" w:rsidR="001F068C" w:rsidRPr="001F068C" w:rsidRDefault="001F068C" w:rsidP="007E7CCE">
      <w:pPr>
        <w:pStyle w:val="c17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03A72A19" w14:textId="77777777" w:rsidR="00AC0B0F" w:rsidRDefault="00AC0B0F" w:rsidP="007E7CC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C0B0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D37F7">
        <w:rPr>
          <w:rFonts w:ascii="Times New Roman" w:hAnsi="Times New Roman" w:cs="Times New Roman"/>
          <w:b/>
          <w:sz w:val="28"/>
          <w:szCs w:val="28"/>
        </w:rPr>
        <w:t>Учет и</w:t>
      </w:r>
      <w:r w:rsidR="007D37F7" w:rsidRPr="00AC0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7F7">
        <w:rPr>
          <w:rFonts w:ascii="Times New Roman" w:hAnsi="Times New Roman" w:cs="Times New Roman"/>
          <w:b/>
          <w:sz w:val="28"/>
          <w:szCs w:val="28"/>
        </w:rPr>
        <w:t>сравнение видов насекомых</w:t>
      </w:r>
      <w:r w:rsidRPr="00AC0B0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D37F7" w:rsidRPr="007D3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следуемых площадках</w:t>
      </w:r>
    </w:p>
    <w:p w14:paraId="19C856D5" w14:textId="77777777" w:rsidR="001F068C" w:rsidRDefault="001F068C" w:rsidP="007E7CC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87A5ADB" w14:textId="6EC22858" w:rsidR="00AC0B0F" w:rsidRDefault="00433707" w:rsidP="007E7CC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195280">
        <w:rPr>
          <w:rFonts w:ascii="Times New Roman" w:hAnsi="Times New Roman" w:cs="Times New Roman"/>
          <w:noProof/>
          <w:sz w:val="28"/>
          <w:szCs w:val="28"/>
          <w:lang w:eastAsia="ru-RU"/>
        </w:rPr>
        <w:t>а трех исследуемых площадках</w:t>
      </w:r>
      <w:r w:rsidR="00841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5E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ериод 2021-2024 года </w:t>
      </w:r>
      <w:r w:rsidR="00841466">
        <w:rPr>
          <w:rFonts w:ascii="Times New Roman" w:hAnsi="Times New Roman" w:cs="Times New Roman"/>
          <w:noProof/>
          <w:sz w:val="28"/>
          <w:szCs w:val="28"/>
          <w:lang w:eastAsia="ru-RU"/>
        </w:rPr>
        <w:t>бы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выявлены виды насекомых (таблица 1)</w:t>
      </w:r>
      <w:r w:rsidR="009F137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80FF703" w14:textId="77777777" w:rsidR="009F1371" w:rsidRDefault="009F1371" w:rsidP="009F1371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ACB0B3" w14:textId="114F6245" w:rsidR="00433707" w:rsidRDefault="00433707" w:rsidP="00433707">
      <w:pPr>
        <w:pStyle w:val="a5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1</w:t>
      </w:r>
    </w:p>
    <w:p w14:paraId="31D4D5B3" w14:textId="41AD088A" w:rsidR="00433707" w:rsidRDefault="009F1371" w:rsidP="0043370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т видов</w:t>
      </w:r>
      <w:r w:rsidR="00433707" w:rsidRPr="009F137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насекомых на трех площадках г. Петровское</w:t>
      </w:r>
    </w:p>
    <w:p w14:paraId="41A68AF6" w14:textId="77777777" w:rsidR="009F1371" w:rsidRPr="009F1371" w:rsidRDefault="009F1371" w:rsidP="0043370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0B0F" w:rsidRPr="009F1371" w14:paraId="01EECA53" w14:textId="77777777" w:rsidTr="00AC0B0F">
        <w:tc>
          <w:tcPr>
            <w:tcW w:w="3190" w:type="dxa"/>
          </w:tcPr>
          <w:p w14:paraId="38FC68A3" w14:textId="0C2C7870" w:rsidR="00AC0B0F" w:rsidRPr="009F1371" w:rsidRDefault="00AC0B0F" w:rsidP="007E7C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sz w:val="24"/>
                <w:szCs w:val="24"/>
              </w:rPr>
              <w:t>№ 1 - балка Васюкова</w:t>
            </w:r>
          </w:p>
        </w:tc>
        <w:tc>
          <w:tcPr>
            <w:tcW w:w="3190" w:type="dxa"/>
          </w:tcPr>
          <w:p w14:paraId="46471054" w14:textId="21150747" w:rsidR="00AC0B0F" w:rsidRPr="009F1371" w:rsidRDefault="00AC0B0F" w:rsidP="007E7C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sz w:val="24"/>
                <w:szCs w:val="24"/>
              </w:rPr>
              <w:t>№ 2 – луг возле пруда ЖБИ</w:t>
            </w:r>
          </w:p>
        </w:tc>
        <w:tc>
          <w:tcPr>
            <w:tcW w:w="3191" w:type="dxa"/>
          </w:tcPr>
          <w:p w14:paraId="2F4A3B90" w14:textId="3EC4F72D" w:rsidR="00AC0B0F" w:rsidRPr="009F1371" w:rsidRDefault="00AC0B0F" w:rsidP="007E7C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sz w:val="24"/>
                <w:szCs w:val="24"/>
              </w:rPr>
              <w:t>№ 3 – городской парк</w:t>
            </w:r>
          </w:p>
          <w:p w14:paraId="4DDBBD02" w14:textId="77777777" w:rsidR="00AC0B0F" w:rsidRPr="009F1371" w:rsidRDefault="00AC0B0F" w:rsidP="007E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B0F" w:rsidRPr="009F1371" w14:paraId="4FE6AF8B" w14:textId="77777777" w:rsidTr="00AC0B0F">
        <w:tc>
          <w:tcPr>
            <w:tcW w:w="3190" w:type="dxa"/>
          </w:tcPr>
          <w:p w14:paraId="40D48867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AC0B0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козы:</w:t>
            </w:r>
            <w:r w:rsidR="00AC0B0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стрекоза кровяная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, красотка темнокрылая</w:t>
            </w:r>
          </w:p>
        </w:tc>
        <w:tc>
          <w:tcPr>
            <w:tcW w:w="3190" w:type="dxa"/>
          </w:tcPr>
          <w:p w14:paraId="34819E61" w14:textId="77777777" w:rsidR="00AC0B0F" w:rsidRPr="009F1371" w:rsidRDefault="008A188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AC0B0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козы:</w:t>
            </w:r>
            <w:r w:rsidR="00AC0B0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коромысло синее, </w:t>
            </w:r>
            <w:proofErr w:type="spellStart"/>
            <w:r w:rsidR="00AC0B0F" w:rsidRPr="009F1371">
              <w:rPr>
                <w:rFonts w:ascii="Times New Roman" w:hAnsi="Times New Roman" w:cs="Times New Roman"/>
                <w:sz w:val="24"/>
                <w:szCs w:val="24"/>
              </w:rPr>
              <w:t>кордулегастер</w:t>
            </w:r>
            <w:proofErr w:type="spellEnd"/>
            <w:r w:rsidR="00AC0B0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кольчатый, лютка рыжая, стрелка красивая, стрекоза кровяная, </w:t>
            </w:r>
            <w:proofErr w:type="spellStart"/>
            <w:r w:rsidR="00AC0B0F" w:rsidRPr="009F1371">
              <w:rPr>
                <w:rFonts w:ascii="Times New Roman" w:hAnsi="Times New Roman" w:cs="Times New Roman"/>
                <w:sz w:val="24"/>
                <w:szCs w:val="24"/>
              </w:rPr>
              <w:t>плосконожка</w:t>
            </w:r>
            <w:proofErr w:type="spellEnd"/>
            <w:r w:rsidR="00AC0B0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, </w:t>
            </w:r>
            <w:proofErr w:type="spellStart"/>
            <w:r w:rsidR="00AC0B0F" w:rsidRPr="009F1371">
              <w:rPr>
                <w:rFonts w:ascii="Times New Roman" w:hAnsi="Times New Roman" w:cs="Times New Roman"/>
                <w:sz w:val="24"/>
                <w:szCs w:val="24"/>
              </w:rPr>
              <w:t>прямобрюх</w:t>
            </w:r>
            <w:proofErr w:type="spellEnd"/>
            <w:r w:rsidR="00AC0B0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синеющий, красотка темнокрылая</w:t>
            </w:r>
          </w:p>
        </w:tc>
        <w:tc>
          <w:tcPr>
            <w:tcW w:w="3191" w:type="dxa"/>
          </w:tcPr>
          <w:p w14:paraId="6BA5BA3D" w14:textId="77777777" w:rsidR="00AC0B0F" w:rsidRPr="009F1371" w:rsidRDefault="00AC0B0F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B0F" w:rsidRPr="009F1371" w14:paraId="17BB4C9E" w14:textId="77777777" w:rsidTr="00AC0B0F">
        <w:tc>
          <w:tcPr>
            <w:tcW w:w="3190" w:type="dxa"/>
          </w:tcPr>
          <w:p w14:paraId="5FE94B39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яд</w:t>
            </w:r>
            <w:r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60B" w:rsidRPr="00995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и: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жук-олень, ли</w:t>
            </w:r>
            <w:r w:rsidR="00FD5EE0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стоед тополевый, божья коровка, </w:t>
            </w:r>
            <w:r w:rsidR="003C5B73" w:rsidRPr="009F1371">
              <w:rPr>
                <w:rFonts w:ascii="Times New Roman" w:hAnsi="Times New Roman" w:cs="Times New Roman"/>
                <w:sz w:val="24"/>
                <w:szCs w:val="24"/>
              </w:rPr>
              <w:t>усач короед</w:t>
            </w:r>
            <w:r w:rsidR="0054260E" w:rsidRPr="009F1371">
              <w:rPr>
                <w:rFonts w:ascii="Times New Roman" w:hAnsi="Times New Roman" w:cs="Times New Roman"/>
                <w:sz w:val="24"/>
                <w:szCs w:val="24"/>
              </w:rPr>
              <w:t>, долгоносик, щелкун</w:t>
            </w:r>
            <w:r w:rsidR="00195280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, алый </w:t>
            </w:r>
            <w:proofErr w:type="spellStart"/>
            <w:r w:rsidR="00195280" w:rsidRPr="009F1371">
              <w:rPr>
                <w:rFonts w:ascii="Times New Roman" w:hAnsi="Times New Roman" w:cs="Times New Roman"/>
                <w:sz w:val="24"/>
                <w:szCs w:val="24"/>
              </w:rPr>
              <w:t>плеснеед</w:t>
            </w:r>
            <w:proofErr w:type="spellEnd"/>
          </w:p>
        </w:tc>
        <w:tc>
          <w:tcPr>
            <w:tcW w:w="3190" w:type="dxa"/>
          </w:tcPr>
          <w:p w14:paraId="13F7C0D9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033588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и: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навозник</w:t>
            </w:r>
            <w:r w:rsidR="00033588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60E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жук могильщик, 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красотел пахучий, </w:t>
            </w:r>
            <w:proofErr w:type="spellStart"/>
            <w:r w:rsidR="00FD5EE0" w:rsidRPr="009F1371">
              <w:rPr>
                <w:rFonts w:ascii="Times New Roman" w:hAnsi="Times New Roman" w:cs="Times New Roman"/>
                <w:sz w:val="24"/>
                <w:szCs w:val="24"/>
              </w:rPr>
              <w:t>оленка</w:t>
            </w:r>
            <w:proofErr w:type="spellEnd"/>
            <w:r w:rsidR="00FD5EE0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мохнатая, листоед, бронзовка</w:t>
            </w:r>
            <w:r w:rsidR="00033588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ая</w:t>
            </w:r>
            <w:r w:rsidR="00FD5EE0" w:rsidRPr="009F1371">
              <w:rPr>
                <w:rFonts w:ascii="Times New Roman" w:hAnsi="Times New Roman" w:cs="Times New Roman"/>
                <w:sz w:val="24"/>
                <w:szCs w:val="24"/>
              </w:rPr>
              <w:t>, божья коровка,</w:t>
            </w:r>
            <w:r w:rsidR="0054260E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щелкун</w:t>
            </w:r>
            <w:r w:rsidR="00033588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3588" w:rsidRPr="009F1371">
              <w:rPr>
                <w:rFonts w:ascii="Times New Roman" w:hAnsi="Times New Roman" w:cs="Times New Roman"/>
                <w:sz w:val="24"/>
                <w:szCs w:val="24"/>
              </w:rPr>
              <w:t>пенница</w:t>
            </w:r>
            <w:proofErr w:type="spellEnd"/>
            <w:r w:rsidR="00033588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слюнявая</w:t>
            </w:r>
          </w:p>
        </w:tc>
        <w:tc>
          <w:tcPr>
            <w:tcW w:w="3191" w:type="dxa"/>
          </w:tcPr>
          <w:p w14:paraId="22ADF0F8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52760B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и: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корнеед-крестоносец, жук-олень, </w:t>
            </w:r>
          </w:p>
          <w:p w14:paraId="06020D0D" w14:textId="254B3EA9" w:rsidR="0052760B" w:rsidRPr="009F1371" w:rsidRDefault="0052760B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sz w:val="24"/>
                <w:szCs w:val="24"/>
              </w:rPr>
              <w:t>листоед тополевый,</w:t>
            </w:r>
            <w:r w:rsidR="00FD5EE0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божья коровка,</w:t>
            </w:r>
          </w:p>
        </w:tc>
      </w:tr>
      <w:tr w:rsidR="00AC0B0F" w:rsidRPr="009F1371" w14:paraId="3FA9E8D3" w14:textId="77777777" w:rsidTr="00AC0B0F">
        <w:tc>
          <w:tcPr>
            <w:tcW w:w="3190" w:type="dxa"/>
          </w:tcPr>
          <w:p w14:paraId="07771947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52760B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шуекрылые: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бражник дубовый, </w:t>
            </w:r>
            <w:proofErr w:type="spellStart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подалирий</w:t>
            </w:r>
            <w:proofErr w:type="spellEnd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, голубянка-</w:t>
            </w:r>
            <w:proofErr w:type="spellStart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proofErr w:type="spellEnd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, капустница, </w:t>
            </w:r>
            <w:r w:rsidR="00EF21C4" w:rsidRPr="009F1371">
              <w:rPr>
                <w:rFonts w:ascii="Times New Roman" w:hAnsi="Times New Roman" w:cs="Times New Roman"/>
                <w:sz w:val="24"/>
                <w:szCs w:val="24"/>
              </w:rPr>
              <w:t>дубовая зеленая листовертка, непарный шелкопряд</w:t>
            </w:r>
          </w:p>
        </w:tc>
        <w:tc>
          <w:tcPr>
            <w:tcW w:w="3190" w:type="dxa"/>
          </w:tcPr>
          <w:p w14:paraId="7F115E07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52760B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шуекрылые: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махаон, </w:t>
            </w:r>
            <w:proofErr w:type="spellStart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подалирий</w:t>
            </w:r>
            <w:proofErr w:type="spellEnd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, голубянка-</w:t>
            </w:r>
            <w:proofErr w:type="spellStart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proofErr w:type="spellEnd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, капустница, лимонница,</w:t>
            </w:r>
            <w:r w:rsidR="005125E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многоцветница, </w:t>
            </w:r>
            <w:proofErr w:type="spellStart"/>
            <w:r w:rsidR="005125EF" w:rsidRPr="009F1371">
              <w:rPr>
                <w:rFonts w:ascii="Times New Roman" w:hAnsi="Times New Roman" w:cs="Times New Roman"/>
                <w:sz w:val="24"/>
                <w:szCs w:val="24"/>
              </w:rPr>
              <w:t>переливница</w:t>
            </w:r>
            <w:proofErr w:type="spellEnd"/>
            <w:r w:rsidR="005125E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тополевая, перламутровка </w:t>
            </w:r>
            <w:proofErr w:type="spellStart"/>
            <w:r w:rsidR="005125EF" w:rsidRPr="009F1371">
              <w:rPr>
                <w:rFonts w:ascii="Times New Roman" w:hAnsi="Times New Roman" w:cs="Times New Roman"/>
                <w:sz w:val="24"/>
                <w:szCs w:val="24"/>
              </w:rPr>
              <w:t>пендора</w:t>
            </w:r>
            <w:proofErr w:type="spellEnd"/>
            <w:r w:rsidR="005125E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, пестрянка таволговая, павлиний глаз, зорька, крапивница, бражник, репейница, </w:t>
            </w:r>
          </w:p>
        </w:tc>
        <w:tc>
          <w:tcPr>
            <w:tcW w:w="3191" w:type="dxa"/>
          </w:tcPr>
          <w:p w14:paraId="58513D4F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52760B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шуекрылые:</w:t>
            </w:r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павлиногазка</w:t>
            </w:r>
            <w:proofErr w:type="spellEnd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грушевая, </w:t>
            </w:r>
            <w:proofErr w:type="spellStart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подалирий</w:t>
            </w:r>
            <w:proofErr w:type="spellEnd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, голубянка-</w:t>
            </w:r>
            <w:proofErr w:type="spellStart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proofErr w:type="spellEnd"/>
            <w:r w:rsidR="0052760B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, капустница, лимонница, </w:t>
            </w:r>
            <w:r w:rsidR="005125E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павлиний глаз, траурница, </w:t>
            </w:r>
          </w:p>
        </w:tc>
      </w:tr>
      <w:tr w:rsidR="00AC0B0F" w:rsidRPr="009F1371" w14:paraId="1EF3ED83" w14:textId="77777777" w:rsidTr="00AC0B0F">
        <w:tc>
          <w:tcPr>
            <w:tcW w:w="3190" w:type="dxa"/>
          </w:tcPr>
          <w:p w14:paraId="7455BA6B" w14:textId="52AF8D8B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5125E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нчатокрылые:</w:t>
            </w:r>
            <w:r w:rsidR="005125E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пчела-плотник фиолетовая,</w:t>
            </w:r>
            <w:r w:rsidR="00FD5EE0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дубовая орехотворка</w:t>
            </w:r>
            <w:r w:rsidR="003E3BCF" w:rsidRPr="009F1371">
              <w:rPr>
                <w:rFonts w:ascii="Times New Roman" w:hAnsi="Times New Roman" w:cs="Times New Roman"/>
                <w:sz w:val="24"/>
                <w:szCs w:val="24"/>
              </w:rPr>
              <w:t>, пчелы, шмели, осы, мухи, муравьи</w:t>
            </w:r>
          </w:p>
        </w:tc>
        <w:tc>
          <w:tcPr>
            <w:tcW w:w="3190" w:type="dxa"/>
          </w:tcPr>
          <w:p w14:paraId="17DD9DEC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5125E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нчатокрылые:</w:t>
            </w:r>
            <w:r w:rsidR="005125E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пчела-плотник фиолетовая,</w:t>
            </w:r>
            <w:r w:rsidR="003E3BC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пчелы, шмели, осы, мухи, муравьи</w:t>
            </w:r>
          </w:p>
        </w:tc>
        <w:tc>
          <w:tcPr>
            <w:tcW w:w="3191" w:type="dxa"/>
          </w:tcPr>
          <w:p w14:paraId="2C0034BC" w14:textId="77777777" w:rsidR="00AC0B0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3E3BC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нчатокрылые:</w:t>
            </w:r>
            <w:r w:rsidR="003E3BC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пчелы, шмели, осы, мухи, муравьи</w:t>
            </w:r>
          </w:p>
        </w:tc>
      </w:tr>
      <w:tr w:rsidR="00FD5EE0" w:rsidRPr="009F1371" w14:paraId="50D065F3" w14:textId="77777777" w:rsidTr="00AC0B0F">
        <w:tc>
          <w:tcPr>
            <w:tcW w:w="3190" w:type="dxa"/>
          </w:tcPr>
          <w:p w14:paraId="0EEB6C92" w14:textId="77777777" w:rsidR="00FD5EE0" w:rsidRPr="009F1371" w:rsidRDefault="00FD5EE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8B0D66E" w14:textId="77777777" w:rsidR="00FD5EE0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FD5EE0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крылые:</w:t>
            </w:r>
            <w:r w:rsidR="00FD5EE0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богомол</w:t>
            </w:r>
            <w:r w:rsidR="003E3BCF" w:rsidRPr="009F1371">
              <w:rPr>
                <w:rFonts w:ascii="Times New Roman" w:hAnsi="Times New Roman" w:cs="Times New Roman"/>
                <w:sz w:val="24"/>
                <w:szCs w:val="24"/>
              </w:rPr>
              <w:t>, кузнечики, сверчки, саранча</w:t>
            </w:r>
          </w:p>
        </w:tc>
        <w:tc>
          <w:tcPr>
            <w:tcW w:w="3191" w:type="dxa"/>
          </w:tcPr>
          <w:p w14:paraId="331F3F69" w14:textId="77777777" w:rsidR="00FD5EE0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3E3BC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крылые:</w:t>
            </w:r>
            <w:r w:rsidR="003E3BC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кузнечики</w:t>
            </w:r>
          </w:p>
        </w:tc>
      </w:tr>
      <w:tr w:rsidR="003E3BCF" w:rsidRPr="009F1371" w14:paraId="251EC8DC" w14:textId="77777777" w:rsidTr="00AC0B0F">
        <w:tc>
          <w:tcPr>
            <w:tcW w:w="3190" w:type="dxa"/>
          </w:tcPr>
          <w:p w14:paraId="65E40E11" w14:textId="77777777" w:rsidR="003E3BC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3E3BC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жесткокрылые: </w:t>
            </w:r>
            <w:r w:rsidR="003E3BCF" w:rsidRPr="009F1371">
              <w:rPr>
                <w:rFonts w:ascii="Times New Roman" w:hAnsi="Times New Roman" w:cs="Times New Roman"/>
                <w:sz w:val="24"/>
                <w:szCs w:val="24"/>
              </w:rPr>
              <w:t>клоп солдатик, тля</w:t>
            </w:r>
          </w:p>
        </w:tc>
        <w:tc>
          <w:tcPr>
            <w:tcW w:w="3190" w:type="dxa"/>
          </w:tcPr>
          <w:p w14:paraId="78FC8680" w14:textId="77777777" w:rsidR="003E3BC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3E3BC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жесткокрылые:</w:t>
            </w:r>
            <w:r w:rsidR="003E3BC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щитник линейчатый, клоп солдатик, тля</w:t>
            </w:r>
            <w:r w:rsidR="0054260E" w:rsidRPr="009F1371">
              <w:rPr>
                <w:rFonts w:ascii="Times New Roman" w:hAnsi="Times New Roman" w:cs="Times New Roman"/>
                <w:sz w:val="24"/>
                <w:szCs w:val="24"/>
              </w:rPr>
              <w:t>, клоп луговой</w:t>
            </w:r>
          </w:p>
        </w:tc>
        <w:tc>
          <w:tcPr>
            <w:tcW w:w="3191" w:type="dxa"/>
          </w:tcPr>
          <w:p w14:paraId="0AC0E506" w14:textId="77777777" w:rsidR="003E3BCF" w:rsidRPr="009F1371" w:rsidRDefault="008A188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яд </w:t>
            </w:r>
            <w:r w:rsidR="003E3BCF" w:rsidRPr="009F1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жесткокрылые:</w:t>
            </w:r>
            <w:r w:rsidR="003E3BCF" w:rsidRPr="009F1371">
              <w:rPr>
                <w:rFonts w:ascii="Times New Roman" w:hAnsi="Times New Roman" w:cs="Times New Roman"/>
                <w:sz w:val="24"/>
                <w:szCs w:val="24"/>
              </w:rPr>
              <w:t xml:space="preserve"> клоп солдатик, тля</w:t>
            </w:r>
          </w:p>
        </w:tc>
      </w:tr>
    </w:tbl>
    <w:p w14:paraId="0D91F50B" w14:textId="77777777" w:rsidR="00433707" w:rsidRDefault="00433707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1BDD76" w14:textId="28E83190" w:rsidR="00433707" w:rsidRPr="009F1371" w:rsidRDefault="009F1371" w:rsidP="009F1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я таблицу, можно сделать выводы:</w:t>
      </w:r>
    </w:p>
    <w:p w14:paraId="050BE198" w14:textId="51F2C36F" w:rsidR="00433707" w:rsidRPr="009F1371" w:rsidRDefault="00433707" w:rsidP="009F1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371">
        <w:rPr>
          <w:rFonts w:ascii="Times New Roman" w:hAnsi="Times New Roman" w:cs="Times New Roman"/>
          <w:bCs/>
          <w:sz w:val="28"/>
          <w:szCs w:val="28"/>
        </w:rPr>
        <w:t>1.</w:t>
      </w:r>
      <w:r w:rsidR="009F1371">
        <w:rPr>
          <w:rFonts w:ascii="Times New Roman" w:hAnsi="Times New Roman" w:cs="Times New Roman"/>
          <w:bCs/>
          <w:sz w:val="28"/>
          <w:szCs w:val="28"/>
        </w:rPr>
        <w:t> </w:t>
      </w:r>
      <w:r w:rsidRPr="009F1371">
        <w:rPr>
          <w:rFonts w:ascii="Times New Roman" w:hAnsi="Times New Roman" w:cs="Times New Roman"/>
          <w:bCs/>
          <w:sz w:val="28"/>
          <w:szCs w:val="28"/>
        </w:rPr>
        <w:t>Наиболее распространенными отрядами насекомых в городе Петровское являются отряды Жесткокрылых (Жуков), Чешуекрылых (Бабочек) и Перепончатокрылых.</w:t>
      </w:r>
    </w:p>
    <w:p w14:paraId="33DA4302" w14:textId="66EAFF96" w:rsidR="00433707" w:rsidRPr="009F1371" w:rsidRDefault="00433707" w:rsidP="009F1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371">
        <w:rPr>
          <w:rFonts w:ascii="Times New Roman" w:hAnsi="Times New Roman" w:cs="Times New Roman"/>
          <w:bCs/>
          <w:sz w:val="28"/>
          <w:szCs w:val="28"/>
        </w:rPr>
        <w:t>2.</w:t>
      </w:r>
      <w:r w:rsidR="009F1371">
        <w:rPr>
          <w:rFonts w:ascii="Times New Roman" w:hAnsi="Times New Roman" w:cs="Times New Roman"/>
          <w:bCs/>
          <w:sz w:val="28"/>
          <w:szCs w:val="28"/>
        </w:rPr>
        <w:t> </w:t>
      </w:r>
      <w:r w:rsidRPr="009F1371">
        <w:rPr>
          <w:rFonts w:ascii="Times New Roman" w:hAnsi="Times New Roman" w:cs="Times New Roman"/>
          <w:bCs/>
          <w:sz w:val="28"/>
          <w:szCs w:val="28"/>
        </w:rPr>
        <w:t>Наибольшее видовое разнообразие насекомых наблюдается на территории луга.</w:t>
      </w:r>
    </w:p>
    <w:p w14:paraId="4810A295" w14:textId="46AD16AA" w:rsidR="00433707" w:rsidRDefault="009F1371" w:rsidP="009F1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</w:t>
      </w:r>
      <w:r w:rsidR="00433707" w:rsidRPr="009F1371">
        <w:rPr>
          <w:rFonts w:ascii="Times New Roman" w:hAnsi="Times New Roman" w:cs="Times New Roman"/>
          <w:bCs/>
          <w:sz w:val="28"/>
          <w:szCs w:val="28"/>
        </w:rPr>
        <w:t>ыявлены следующие краснокнижные насекомые: бражник</w:t>
      </w:r>
      <w:r w:rsidR="002C42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33707" w:rsidRPr="009F1371">
        <w:rPr>
          <w:rFonts w:ascii="Times New Roman" w:hAnsi="Times New Roman" w:cs="Times New Roman"/>
          <w:bCs/>
          <w:sz w:val="28"/>
          <w:szCs w:val="28"/>
        </w:rPr>
        <w:t xml:space="preserve">дубовы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433707" w:rsidRPr="009F1371">
        <w:rPr>
          <w:rFonts w:ascii="Times New Roman" w:hAnsi="Times New Roman" w:cs="Times New Roman"/>
          <w:bCs/>
          <w:sz w:val="28"/>
          <w:szCs w:val="28"/>
        </w:rPr>
        <w:t>жук-олень, корнеед-крестоносец, красотел пахучий, махаон, павлиноглазка</w:t>
      </w:r>
      <w:r w:rsidR="00433707" w:rsidRPr="00433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707" w:rsidRPr="009F1371">
        <w:rPr>
          <w:rFonts w:ascii="Times New Roman" w:hAnsi="Times New Roman" w:cs="Times New Roman"/>
          <w:bCs/>
          <w:sz w:val="28"/>
          <w:szCs w:val="28"/>
        </w:rPr>
        <w:t xml:space="preserve">грушевая, </w:t>
      </w:r>
      <w:proofErr w:type="spellStart"/>
      <w:r w:rsidR="00433707" w:rsidRPr="009F1371">
        <w:rPr>
          <w:rFonts w:ascii="Times New Roman" w:hAnsi="Times New Roman" w:cs="Times New Roman"/>
          <w:bCs/>
          <w:sz w:val="28"/>
          <w:szCs w:val="28"/>
        </w:rPr>
        <w:t>подалирий</w:t>
      </w:r>
      <w:proofErr w:type="spellEnd"/>
      <w:r w:rsidR="00433707" w:rsidRPr="009F1371">
        <w:rPr>
          <w:rFonts w:ascii="Times New Roman" w:hAnsi="Times New Roman" w:cs="Times New Roman"/>
          <w:bCs/>
          <w:sz w:val="28"/>
          <w:szCs w:val="28"/>
        </w:rPr>
        <w:t>, пчела-плотник фиолетовая.</w:t>
      </w:r>
    </w:p>
    <w:p w14:paraId="7CD6101F" w14:textId="77777777" w:rsidR="009F1371" w:rsidRPr="009F1371" w:rsidRDefault="009F1371" w:rsidP="009F13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5DC567" w14:textId="77777777" w:rsidR="007D37F7" w:rsidRDefault="007D37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7F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66126" w:rsidRPr="00D66126">
        <w:rPr>
          <w:rFonts w:ascii="Times New Roman" w:hAnsi="Times New Roman" w:cs="Times New Roman"/>
          <w:b/>
          <w:sz w:val="28"/>
          <w:szCs w:val="28"/>
        </w:rPr>
        <w:t>Характеристика и учет редких видов насекомых</w:t>
      </w:r>
      <w:r w:rsidR="00D66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0CDBE" w14:textId="77777777" w:rsidR="009F1371" w:rsidRPr="007D37F7" w:rsidRDefault="009F1371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6AEC04" w14:textId="77777777" w:rsidR="003D54D5" w:rsidRDefault="003D54D5" w:rsidP="007E7C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4D5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на территории города Петровское в пе</w:t>
      </w:r>
      <w:r>
        <w:rPr>
          <w:rFonts w:ascii="Times New Roman" w:hAnsi="Times New Roman" w:cs="Times New Roman"/>
          <w:sz w:val="28"/>
          <w:szCs w:val="28"/>
        </w:rPr>
        <w:t>риод с мая 2021 года по август 2024</w:t>
      </w:r>
      <w:r w:rsidRPr="003D54D5">
        <w:rPr>
          <w:rFonts w:ascii="Times New Roman" w:hAnsi="Times New Roman" w:cs="Times New Roman"/>
          <w:sz w:val="28"/>
          <w:szCs w:val="28"/>
        </w:rPr>
        <w:t xml:space="preserve"> года были выявлены и изучены следующие виды насекомых, занесенных в Красную книгу ЛНР:</w:t>
      </w:r>
    </w:p>
    <w:p w14:paraId="524D6D9B" w14:textId="77777777" w:rsidR="009F1371" w:rsidRPr="003D54D5" w:rsidRDefault="009F1371" w:rsidP="007E7C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BB7DD9" w14:textId="77777777" w:rsidR="003D54D5" w:rsidRPr="009F1371" w:rsidRDefault="003D54D5" w:rsidP="007E7CC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1371">
        <w:rPr>
          <w:rFonts w:ascii="Times New Roman" w:hAnsi="Times New Roman" w:cs="Times New Roman"/>
          <w:b/>
          <w:i/>
          <w:iCs/>
          <w:sz w:val="28"/>
          <w:szCs w:val="28"/>
        </w:rPr>
        <w:t>Отряд Жуки (</w:t>
      </w:r>
      <w:proofErr w:type="spellStart"/>
      <w:r w:rsidRPr="009F1371">
        <w:rPr>
          <w:rFonts w:ascii="Times New Roman" w:hAnsi="Times New Roman" w:cs="Times New Roman"/>
          <w:b/>
          <w:i/>
          <w:iCs/>
          <w:sz w:val="28"/>
          <w:szCs w:val="28"/>
        </w:rPr>
        <w:t>Coleoptera</w:t>
      </w:r>
      <w:proofErr w:type="spellEnd"/>
      <w:r w:rsidRPr="009F1371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57D7EAE3" w14:textId="5002A07A" w:rsidR="003D54D5" w:rsidRPr="003D54D5" w:rsidRDefault="003D54D5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D54D5">
        <w:rPr>
          <w:rFonts w:ascii="Times New Roman" w:hAnsi="Times New Roman" w:cs="Times New Roman"/>
          <w:b/>
          <w:sz w:val="28"/>
          <w:szCs w:val="28"/>
        </w:rPr>
        <w:t xml:space="preserve">Жук-олень 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proofErr w:type="spellStart"/>
      <w:r w:rsidRPr="003D54D5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Lucanus</w:t>
      </w:r>
      <w:proofErr w:type="spellEnd"/>
      <w:r w:rsidRPr="003D54D5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3D54D5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cervus</w:t>
      </w:r>
      <w:proofErr w:type="spellEnd"/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 (категория – Редкий вид) </w:t>
      </w:r>
      <w:r w:rsidR="009F13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3D54D5">
        <w:rPr>
          <w:rFonts w:ascii="Times New Roman" w:hAnsi="Times New Roman" w:cs="Times New Roman"/>
          <w:sz w:val="28"/>
          <w:szCs w:val="28"/>
        </w:rPr>
        <w:t xml:space="preserve">самый крупный из жуков, обитающих на территории Европы. Длина отдельных особей достигает до 9 см. </w:t>
      </w:r>
      <w:r w:rsidRPr="003D54D5">
        <w:rPr>
          <w:rFonts w:ascii="Times New Roman" w:hAnsi="Times New Roman" w:cs="Times New Roman"/>
          <w:color w:val="1A1A1A"/>
          <w:sz w:val="28"/>
          <w:szCs w:val="28"/>
        </w:rPr>
        <w:t>Крепкий хитиновый панцирь похож на рыцарские доспехи</w:t>
      </w:r>
      <w:r w:rsidR="009F1371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Pr="003D54D5">
        <w:rPr>
          <w:rFonts w:ascii="Times New Roman" w:hAnsi="Times New Roman" w:cs="Times New Roman"/>
          <w:color w:val="1A1A1A"/>
          <w:sz w:val="28"/>
          <w:szCs w:val="28"/>
        </w:rPr>
        <w:t>а голова украшена красивыми</w:t>
      </w:r>
      <w:r w:rsidR="00327CB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D54D5">
        <w:rPr>
          <w:rFonts w:ascii="Times New Roman" w:hAnsi="Times New Roman" w:cs="Times New Roman"/>
          <w:color w:val="1A1A1A"/>
          <w:sz w:val="28"/>
          <w:szCs w:val="28"/>
        </w:rPr>
        <w:t>и прочными</w:t>
      </w:r>
      <w:r w:rsidR="00327CB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D54D5">
        <w:rPr>
          <w:rFonts w:ascii="Times New Roman" w:hAnsi="Times New Roman" w:cs="Times New Roman"/>
          <w:color w:val="1A1A1A"/>
          <w:sz w:val="28"/>
          <w:szCs w:val="28"/>
        </w:rPr>
        <w:t>«рогами»</w:t>
      </w:r>
      <w:r w:rsidR="009F1371">
        <w:rPr>
          <w:rFonts w:ascii="Times New Roman" w:hAnsi="Times New Roman" w:cs="Times New Roman"/>
          <w:color w:val="1A1A1A"/>
          <w:sz w:val="28"/>
          <w:szCs w:val="28"/>
        </w:rPr>
        <w:t xml:space="preserve"> –</w:t>
      </w:r>
      <w:r w:rsidRPr="003D54D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9F1371">
        <w:rPr>
          <w:rFonts w:ascii="Times New Roman" w:hAnsi="Times New Roman" w:cs="Times New Roman"/>
          <w:color w:val="1A1A1A"/>
          <w:sz w:val="28"/>
          <w:szCs w:val="28"/>
        </w:rPr>
        <w:t>мандибулами</w:t>
      </w:r>
      <w:r w:rsidRPr="003D54D5">
        <w:rPr>
          <w:rFonts w:ascii="Times New Roman" w:hAnsi="Times New Roman" w:cs="Times New Roman"/>
          <w:color w:val="1A1A1A"/>
          <w:sz w:val="28"/>
          <w:szCs w:val="28"/>
        </w:rPr>
        <w:t xml:space="preserve">, которые являются видоизмененными верхними челюстями и используются в качестве турнирного оружия для борьбы за пищу или самку. Основной корм этого насекомого — дубовый сок. Пищевые пристрастия личинок также тесно связаны с дубами, хотя они могут использовать и другие древесные породы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3D54D5">
        <w:rPr>
          <w:rFonts w:ascii="Times New Roman" w:hAnsi="Times New Roman" w:cs="Times New Roman"/>
          <w:sz w:val="28"/>
          <w:szCs w:val="28"/>
        </w:rPr>
        <w:t>].</w:t>
      </w:r>
    </w:p>
    <w:p w14:paraId="6D9C7B01" w14:textId="2727B5F3" w:rsidR="00702242" w:rsidRPr="003D54D5" w:rsidRDefault="003D54D5" w:rsidP="007022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02242">
        <w:rPr>
          <w:rFonts w:ascii="Times New Roman" w:hAnsi="Times New Roman" w:cs="Times New Roman"/>
          <w:bCs/>
          <w:color w:val="1A1A1A"/>
          <w:sz w:val="28"/>
          <w:szCs w:val="28"/>
          <w:u w:val="single"/>
        </w:rPr>
        <w:t>Лимитирующие факторы.</w:t>
      </w:r>
      <w:r w:rsidRPr="003D54D5">
        <w:rPr>
          <w:rFonts w:ascii="Times New Roman" w:hAnsi="Times New Roman" w:cs="Times New Roman"/>
          <w:color w:val="1A1A1A"/>
          <w:sz w:val="28"/>
          <w:szCs w:val="28"/>
        </w:rPr>
        <w:t xml:space="preserve"> Уменьшение количества жука связано с принятой методикой </w:t>
      </w:r>
      <w:proofErr w:type="spellStart"/>
      <w:r w:rsidRPr="003D54D5">
        <w:rPr>
          <w:rFonts w:ascii="Times New Roman" w:hAnsi="Times New Roman" w:cs="Times New Roman"/>
          <w:color w:val="1A1A1A"/>
          <w:sz w:val="28"/>
          <w:szCs w:val="28"/>
        </w:rPr>
        <w:t>лесохозяйствования</w:t>
      </w:r>
      <w:proofErr w:type="spellEnd"/>
      <w:r w:rsidRPr="003D54D5">
        <w:rPr>
          <w:rFonts w:ascii="Times New Roman" w:hAnsi="Times New Roman" w:cs="Times New Roman"/>
          <w:color w:val="1A1A1A"/>
          <w:sz w:val="28"/>
          <w:szCs w:val="28"/>
        </w:rPr>
        <w:t>, при которой многие из деревьев</w:t>
      </w:r>
      <w:r w:rsidR="009F1371">
        <w:rPr>
          <w:rFonts w:ascii="Times New Roman" w:hAnsi="Times New Roman" w:cs="Times New Roman"/>
          <w:color w:val="1A1A1A"/>
          <w:sz w:val="28"/>
          <w:szCs w:val="28"/>
        </w:rPr>
        <w:t xml:space="preserve"> (дубов)</w:t>
      </w:r>
      <w:r w:rsidRPr="003D54D5">
        <w:rPr>
          <w:rFonts w:ascii="Times New Roman" w:hAnsi="Times New Roman" w:cs="Times New Roman"/>
          <w:color w:val="1A1A1A"/>
          <w:sz w:val="28"/>
          <w:szCs w:val="28"/>
        </w:rPr>
        <w:t xml:space="preserve"> не доживают до своего естественного возраста. </w:t>
      </w:r>
      <w:r w:rsidR="009F137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67479767" w14:textId="0FBFC1F4" w:rsidR="003D54D5" w:rsidRPr="003D54D5" w:rsidRDefault="003D54D5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4D5">
        <w:rPr>
          <w:rFonts w:ascii="Times New Roman" w:hAnsi="Times New Roman" w:cs="Times New Roman"/>
          <w:b/>
          <w:sz w:val="28"/>
          <w:szCs w:val="28"/>
        </w:rPr>
        <w:t>Корнеед-крестоносец</w:t>
      </w:r>
      <w:r w:rsidRPr="003D5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  <w:lang w:val="en-US"/>
        </w:rPr>
        <w:t>Dorcadion</w:t>
      </w:r>
      <w:proofErr w:type="spellEnd"/>
      <w:r w:rsidRPr="00327C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  <w:lang w:val="en-US"/>
        </w:rPr>
        <w:t>equestre</w:t>
      </w:r>
      <w:proofErr w:type="spellEnd"/>
      <w:r w:rsidRPr="003D5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54D5">
        <w:rPr>
          <w:rFonts w:ascii="Times New Roman" w:hAnsi="Times New Roman" w:cs="Times New Roman"/>
          <w:sz w:val="28"/>
          <w:szCs w:val="28"/>
          <w:lang w:val="en-US"/>
        </w:rPr>
        <w:t>Laxmann</w:t>
      </w:r>
      <w:proofErr w:type="spellEnd"/>
      <w:r w:rsidRPr="003D54D5">
        <w:rPr>
          <w:rFonts w:ascii="Times New Roman" w:hAnsi="Times New Roman" w:cs="Times New Roman"/>
          <w:sz w:val="28"/>
          <w:szCs w:val="28"/>
        </w:rPr>
        <w:t xml:space="preserve">, 1770), 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(категория – Редкий вид) </w:t>
      </w:r>
      <w:r w:rsidR="007022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702242">
        <w:rPr>
          <w:rFonts w:ascii="Times New Roman" w:hAnsi="Times New Roman" w:cs="Times New Roman"/>
          <w:sz w:val="28"/>
          <w:szCs w:val="28"/>
        </w:rPr>
        <w:t>в</w:t>
      </w:r>
      <w:r w:rsidRPr="003D54D5">
        <w:rPr>
          <w:rFonts w:ascii="Times New Roman" w:hAnsi="Times New Roman" w:cs="Times New Roman"/>
          <w:sz w:val="28"/>
          <w:szCs w:val="28"/>
        </w:rPr>
        <w:t>зрослые жуки встречаются с середины апреля до конца мая. Личинки развиваются в почве, при распашке переходят к питанию корнями культурных злаков. Заселяет нераспаханные участки: целинную степь, овраги, горные склоны, обочины дорог (иногда биотопы с редкими кустарниками). Тяготеет к хорошо разогретым солнцем участкам с разреженным травостоем. Личинки питаются листьями озимых и других злаковых [1].</w:t>
      </w:r>
    </w:p>
    <w:p w14:paraId="40882B27" w14:textId="3D1FCAC8" w:rsidR="003D54D5" w:rsidRPr="003D54D5" w:rsidRDefault="003D54D5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D54D5">
        <w:rPr>
          <w:rFonts w:ascii="Times New Roman" w:hAnsi="Times New Roman" w:cs="Times New Roman"/>
          <w:b/>
          <w:sz w:val="28"/>
          <w:szCs w:val="28"/>
        </w:rPr>
        <w:t>Красотел пахучий</w:t>
      </w:r>
      <w:r w:rsidRPr="003D5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</w:rPr>
        <w:t>Calosoma</w:t>
      </w:r>
      <w:proofErr w:type="spellEnd"/>
      <w:r w:rsidRPr="00327C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</w:rPr>
        <w:t>sycophanta</w:t>
      </w:r>
      <w:proofErr w:type="spellEnd"/>
      <w:r w:rsidRPr="003D5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54D5">
        <w:rPr>
          <w:rFonts w:ascii="Times New Roman" w:hAnsi="Times New Roman" w:cs="Times New Roman"/>
          <w:sz w:val="28"/>
          <w:szCs w:val="28"/>
        </w:rPr>
        <w:t>Linnaeus</w:t>
      </w:r>
      <w:proofErr w:type="spellEnd"/>
      <w:r w:rsidRPr="003D54D5">
        <w:rPr>
          <w:rFonts w:ascii="Times New Roman" w:hAnsi="Times New Roman" w:cs="Times New Roman"/>
          <w:sz w:val="28"/>
          <w:szCs w:val="28"/>
        </w:rPr>
        <w:t xml:space="preserve">, 1758)), 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категория – Редкий вид). Крупный жук, размером 24</w:t>
      </w:r>
      <w:r w:rsidR="007022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30 мм. Надкрылья золотисто-зеленые, металлически-блестящие, грудь сверху синяя, со стальным блеском. Охотится на гусениц и куколок бабочек. Населяет лиственные, особенно дубовые леса. </w:t>
      </w:r>
      <w:r w:rsidRPr="003D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ть насекомых можно с мая по октябрь. Свое название </w:t>
      </w:r>
      <w:r w:rsidRPr="003D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ук получил за то, что в случае опасности его пахучие железы выделяют очень неприятно пахнущий секрет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3D54D5">
        <w:rPr>
          <w:rFonts w:ascii="Times New Roman" w:hAnsi="Times New Roman" w:cs="Times New Roman"/>
          <w:sz w:val="28"/>
          <w:szCs w:val="28"/>
        </w:rPr>
        <w:t>].</w:t>
      </w:r>
    </w:p>
    <w:p w14:paraId="42EC3DC0" w14:textId="07B33805" w:rsidR="003D54D5" w:rsidRDefault="003D54D5" w:rsidP="00327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CB1">
        <w:rPr>
          <w:rFonts w:ascii="Times New Roman" w:hAnsi="Times New Roman" w:cs="Times New Roman"/>
          <w:bCs/>
          <w:sz w:val="28"/>
          <w:szCs w:val="28"/>
          <w:u w:val="single"/>
        </w:rPr>
        <w:t>Лимитирующие факторы.</w:t>
      </w:r>
      <w:r w:rsidRPr="003D54D5">
        <w:rPr>
          <w:rFonts w:ascii="Times New Roman" w:hAnsi="Times New Roman" w:cs="Times New Roman"/>
          <w:sz w:val="28"/>
          <w:szCs w:val="28"/>
        </w:rPr>
        <w:t xml:space="preserve"> Длительное применение пестицидов в лесах, вырубка деревьев и кустарников приводят к уменьшению естественных мест обитания вида и его численности</w:t>
      </w:r>
      <w:r w:rsidR="00702242">
        <w:rPr>
          <w:rFonts w:ascii="Times New Roman" w:hAnsi="Times New Roman" w:cs="Times New Roman"/>
          <w:sz w:val="28"/>
          <w:szCs w:val="28"/>
        </w:rPr>
        <w:t>.</w:t>
      </w:r>
    </w:p>
    <w:p w14:paraId="13F8F874" w14:textId="77777777" w:rsidR="00702242" w:rsidRPr="003D54D5" w:rsidRDefault="00702242" w:rsidP="007E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9CCA2" w14:textId="77777777" w:rsidR="003D54D5" w:rsidRPr="00702242" w:rsidRDefault="003D54D5" w:rsidP="007E7CC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22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ряд </w:t>
      </w:r>
      <w:proofErr w:type="gramStart"/>
      <w:r w:rsidRPr="00702242">
        <w:rPr>
          <w:rFonts w:ascii="Times New Roman" w:hAnsi="Times New Roman" w:cs="Times New Roman"/>
          <w:b/>
          <w:i/>
          <w:iCs/>
          <w:sz w:val="28"/>
          <w:szCs w:val="28"/>
        </w:rPr>
        <w:t>Чешуекрылые  (</w:t>
      </w:r>
      <w:proofErr w:type="spellStart"/>
      <w:proofErr w:type="gramEnd"/>
      <w:r w:rsidRPr="00702242">
        <w:rPr>
          <w:rFonts w:ascii="Times New Roman" w:hAnsi="Times New Roman" w:cs="Times New Roman"/>
          <w:b/>
          <w:i/>
          <w:iCs/>
          <w:sz w:val="28"/>
          <w:szCs w:val="28"/>
        </w:rPr>
        <w:t>Lepidoptera</w:t>
      </w:r>
      <w:proofErr w:type="spellEnd"/>
      <w:r w:rsidRPr="00702242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1EFC538C" w14:textId="433B635C" w:rsidR="003D54D5" w:rsidRPr="003D54D5" w:rsidRDefault="003D54D5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4D5">
        <w:rPr>
          <w:rFonts w:ascii="Times New Roman" w:hAnsi="Times New Roman" w:cs="Times New Roman"/>
          <w:b/>
          <w:sz w:val="28"/>
          <w:szCs w:val="28"/>
        </w:rPr>
        <w:t>Бражник дубовый</w:t>
      </w:r>
      <w:r w:rsidRPr="003D5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  <w:lang w:val="en-US"/>
        </w:rPr>
        <w:t>Marumba</w:t>
      </w:r>
      <w:proofErr w:type="spellEnd"/>
      <w:r w:rsidRPr="00327C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  <w:lang w:val="en-US"/>
        </w:rPr>
        <w:t>quercus</w:t>
      </w:r>
      <w:proofErr w:type="spellEnd"/>
      <w:r w:rsidRPr="003D54D5">
        <w:rPr>
          <w:rFonts w:ascii="Times New Roman" w:hAnsi="Times New Roman" w:cs="Times New Roman"/>
          <w:sz w:val="28"/>
          <w:szCs w:val="28"/>
        </w:rPr>
        <w:t xml:space="preserve"> (</w:t>
      </w:r>
      <w:r w:rsidRPr="003D54D5">
        <w:rPr>
          <w:rFonts w:ascii="Times New Roman" w:hAnsi="Times New Roman" w:cs="Times New Roman"/>
          <w:sz w:val="28"/>
          <w:szCs w:val="28"/>
          <w:lang w:val="en-US"/>
        </w:rPr>
        <w:t>Denis</w:t>
      </w:r>
      <w:r w:rsidRPr="003D54D5">
        <w:rPr>
          <w:rFonts w:ascii="Times New Roman" w:hAnsi="Times New Roman" w:cs="Times New Roman"/>
          <w:sz w:val="28"/>
          <w:szCs w:val="28"/>
        </w:rPr>
        <w:t xml:space="preserve"> </w:t>
      </w:r>
      <w:r w:rsidRPr="003D54D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3D5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4D5">
        <w:rPr>
          <w:rFonts w:ascii="Times New Roman" w:hAnsi="Times New Roman" w:cs="Times New Roman"/>
          <w:sz w:val="28"/>
          <w:szCs w:val="28"/>
          <w:lang w:val="en-US"/>
        </w:rPr>
        <w:t>Schifermuller</w:t>
      </w:r>
      <w:proofErr w:type="spellEnd"/>
      <w:r w:rsidRPr="003D54D5">
        <w:rPr>
          <w:rFonts w:ascii="Times New Roman" w:hAnsi="Times New Roman" w:cs="Times New Roman"/>
          <w:sz w:val="28"/>
          <w:szCs w:val="28"/>
        </w:rPr>
        <w:t>, 1775)</w:t>
      </w:r>
      <w:r w:rsidR="00093ADA">
        <w:rPr>
          <w:rFonts w:ascii="Times New Roman" w:hAnsi="Times New Roman" w:cs="Times New Roman"/>
          <w:sz w:val="28"/>
          <w:szCs w:val="28"/>
        </w:rPr>
        <w:t>.</w:t>
      </w:r>
      <w:r w:rsidRPr="003D54D5">
        <w:rPr>
          <w:rFonts w:ascii="Times New Roman" w:hAnsi="Times New Roman" w:cs="Times New Roman"/>
          <w:sz w:val="28"/>
          <w:szCs w:val="28"/>
        </w:rPr>
        <w:t xml:space="preserve"> </w:t>
      </w:r>
      <w:r w:rsidR="00093AD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тегория – Редкий вид.</w:t>
      </w:r>
      <w:r w:rsidRPr="003D54D5">
        <w:rPr>
          <w:rFonts w:ascii="Times New Roman" w:hAnsi="Times New Roman" w:cs="Times New Roman"/>
          <w:sz w:val="28"/>
          <w:szCs w:val="28"/>
        </w:rPr>
        <w:t xml:space="preserve"> Размах крыльев 82</w:t>
      </w:r>
      <w:r w:rsidR="00093ADA">
        <w:rPr>
          <w:rFonts w:ascii="Times New Roman" w:hAnsi="Times New Roman" w:cs="Times New Roman"/>
          <w:sz w:val="28"/>
          <w:szCs w:val="28"/>
        </w:rPr>
        <w:t>–</w:t>
      </w:r>
      <w:r w:rsidRPr="003D54D5">
        <w:rPr>
          <w:rFonts w:ascii="Times New Roman" w:hAnsi="Times New Roman" w:cs="Times New Roman"/>
          <w:sz w:val="28"/>
          <w:szCs w:val="28"/>
        </w:rPr>
        <w:t>115 мм. Большая бабочка с</w:t>
      </w:r>
      <w:r w:rsidR="00093ADA">
        <w:rPr>
          <w:rFonts w:ascii="Times New Roman" w:hAnsi="Times New Roman" w:cs="Times New Roman"/>
          <w:sz w:val="28"/>
          <w:szCs w:val="28"/>
        </w:rPr>
        <w:t xml:space="preserve"> </w:t>
      </w:r>
      <w:r w:rsidRPr="003D54D5">
        <w:rPr>
          <w:rFonts w:ascii="Times New Roman" w:hAnsi="Times New Roman" w:cs="Times New Roman"/>
          <w:sz w:val="28"/>
          <w:szCs w:val="28"/>
        </w:rPr>
        <w:t>узки</w:t>
      </w:r>
      <w:r w:rsidR="00093ADA">
        <w:rPr>
          <w:rFonts w:ascii="Times New Roman" w:hAnsi="Times New Roman" w:cs="Times New Roman"/>
          <w:sz w:val="28"/>
          <w:szCs w:val="28"/>
        </w:rPr>
        <w:t>ми</w:t>
      </w:r>
      <w:r w:rsidRPr="003D54D5">
        <w:rPr>
          <w:rFonts w:ascii="Times New Roman" w:hAnsi="Times New Roman" w:cs="Times New Roman"/>
          <w:sz w:val="28"/>
          <w:szCs w:val="28"/>
        </w:rPr>
        <w:t xml:space="preserve"> удлиненны</w:t>
      </w:r>
      <w:r w:rsidR="00093ADA">
        <w:rPr>
          <w:rFonts w:ascii="Times New Roman" w:hAnsi="Times New Roman" w:cs="Times New Roman"/>
          <w:sz w:val="28"/>
          <w:szCs w:val="28"/>
        </w:rPr>
        <w:t>ми</w:t>
      </w:r>
      <w:r w:rsidRPr="003D54D5">
        <w:rPr>
          <w:rFonts w:ascii="Times New Roman" w:hAnsi="Times New Roman" w:cs="Times New Roman"/>
          <w:sz w:val="28"/>
          <w:szCs w:val="28"/>
        </w:rPr>
        <w:t xml:space="preserve"> крылья</w:t>
      </w:r>
      <w:r w:rsidR="00093ADA">
        <w:rPr>
          <w:rFonts w:ascii="Times New Roman" w:hAnsi="Times New Roman" w:cs="Times New Roman"/>
          <w:sz w:val="28"/>
          <w:szCs w:val="28"/>
        </w:rPr>
        <w:t>ми</w:t>
      </w:r>
      <w:r w:rsidRPr="003D54D5">
        <w:rPr>
          <w:rFonts w:ascii="Times New Roman" w:hAnsi="Times New Roman" w:cs="Times New Roman"/>
          <w:sz w:val="28"/>
          <w:szCs w:val="28"/>
        </w:rPr>
        <w:t xml:space="preserve"> с волнистым внешним краем. Окраска изменчива</w:t>
      </w:r>
      <w:r w:rsidR="00093ADA">
        <w:rPr>
          <w:rFonts w:ascii="Times New Roman" w:hAnsi="Times New Roman" w:cs="Times New Roman"/>
          <w:sz w:val="28"/>
          <w:szCs w:val="28"/>
        </w:rPr>
        <w:t>я</w:t>
      </w:r>
      <w:r w:rsidRPr="003D54D5">
        <w:rPr>
          <w:rFonts w:ascii="Times New Roman" w:hAnsi="Times New Roman" w:cs="Times New Roman"/>
          <w:sz w:val="28"/>
          <w:szCs w:val="28"/>
        </w:rPr>
        <w:t xml:space="preserve">, защитная. Передние крылья желтовато-светло-коричневые с несколькими поперечными линиями. Задние красновато-бурые с более светлым внешним краем и светло-желтыми пятнами в заднем углу крыла. Встречается в рощах, редколесьях, иногда </w:t>
      </w:r>
      <w:r w:rsidR="00093ADA">
        <w:rPr>
          <w:rFonts w:ascii="Times New Roman" w:hAnsi="Times New Roman" w:cs="Times New Roman"/>
          <w:sz w:val="28"/>
          <w:szCs w:val="28"/>
        </w:rPr>
        <w:t>–</w:t>
      </w:r>
      <w:r w:rsidRPr="003D54D5">
        <w:rPr>
          <w:rFonts w:ascii="Times New Roman" w:hAnsi="Times New Roman" w:cs="Times New Roman"/>
          <w:sz w:val="28"/>
          <w:szCs w:val="28"/>
        </w:rPr>
        <w:t xml:space="preserve"> в лесополосах и парках. В течение года развивается 1 поколение. Лет имаго продолжается с мая по июль</w:t>
      </w:r>
      <w:r w:rsidR="00093ADA">
        <w:rPr>
          <w:rFonts w:ascii="Times New Roman" w:hAnsi="Times New Roman" w:cs="Times New Roman"/>
          <w:sz w:val="28"/>
          <w:szCs w:val="28"/>
        </w:rPr>
        <w:t xml:space="preserve">. </w:t>
      </w:r>
      <w:r w:rsidRPr="003D54D5">
        <w:rPr>
          <w:rFonts w:ascii="Times New Roman" w:hAnsi="Times New Roman" w:cs="Times New Roman"/>
          <w:sz w:val="28"/>
          <w:szCs w:val="28"/>
        </w:rPr>
        <w:t>Гусеница развивается с июля по сентябрь на дубах, преимуще</w:t>
      </w:r>
      <w:r>
        <w:rPr>
          <w:rFonts w:ascii="Times New Roman" w:hAnsi="Times New Roman" w:cs="Times New Roman"/>
          <w:sz w:val="28"/>
          <w:szCs w:val="28"/>
        </w:rPr>
        <w:t>ственно молодых [5</w:t>
      </w:r>
      <w:r w:rsidRPr="003D54D5">
        <w:rPr>
          <w:rFonts w:ascii="Times New Roman" w:hAnsi="Times New Roman" w:cs="Times New Roman"/>
          <w:sz w:val="28"/>
          <w:szCs w:val="28"/>
        </w:rPr>
        <w:t>].</w:t>
      </w:r>
    </w:p>
    <w:p w14:paraId="01A20981" w14:textId="40CCFA54" w:rsidR="003D54D5" w:rsidRPr="003D54D5" w:rsidRDefault="003D54D5" w:rsidP="00093AD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D54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хаон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327C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Papilio</w:t>
      </w:r>
      <w:proofErr w:type="spellEnd"/>
      <w:r w:rsidRPr="00327C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proofErr w:type="spellStart"/>
      <w:r w:rsidRPr="00327CB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machaon</w:t>
      </w:r>
      <w:proofErr w:type="spellEnd"/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093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93AD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тегория – Редкий вид.</w:t>
      </w:r>
      <w:r w:rsidRPr="003D54D5">
        <w:rPr>
          <w:rFonts w:ascii="Times New Roman" w:hAnsi="Times New Roman" w:cs="Times New Roman"/>
          <w:sz w:val="28"/>
          <w:szCs w:val="28"/>
        </w:rPr>
        <w:t xml:space="preserve"> Д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ольно крупная бабочка с размахом крыльев 69-92 мм. Передние крылья с темными пятнами и жилками, с широкой черной каймой и желтыми пятнами на ней. Дает две генерации в год. Лет бабочек – с конца апреля до сентября. Самка откладывает по 1</w:t>
      </w:r>
      <w:r w:rsidR="00093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 яйца на кормовые растения. Развитие яиц длится 5</w:t>
      </w:r>
      <w:r w:rsidR="00093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 дней. Гусеница питается на растениях семейства зонтичных. Зимует куколка.</w:t>
      </w:r>
      <w:r w:rsidR="00093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численный вид.</w:t>
      </w:r>
    </w:p>
    <w:p w14:paraId="54EDA9BF" w14:textId="12AC3CD0" w:rsidR="003D54D5" w:rsidRPr="003D54D5" w:rsidRDefault="003D54D5" w:rsidP="0024588B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AD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Лимитирующие факторы.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худшение состояния биотопов вследствие хозяйственной деятельности (применение пестицидов, чрезмерного выпаса скота, выкашивания и выжигания трав и т.</w:t>
      </w:r>
      <w:r w:rsidR="00093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.) </w:t>
      </w:r>
      <w:r>
        <w:rPr>
          <w:rFonts w:ascii="Times New Roman" w:eastAsia="Times New Roman" w:hAnsi="Times New Roman" w:cs="Times New Roman"/>
          <w:sz w:val="28"/>
          <w:szCs w:val="28"/>
        </w:rPr>
        <w:t>[1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5A1FAA3" w14:textId="11397ACB" w:rsidR="001E773B" w:rsidRPr="003D54D5" w:rsidRDefault="003D54D5" w:rsidP="00327CB1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D54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далирий</w:t>
      </w:r>
      <w:proofErr w:type="spellEnd"/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27C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Start"/>
      <w:r w:rsidRPr="00327C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phiclides</w:t>
      </w:r>
      <w:proofErr w:type="spellEnd"/>
      <w:r w:rsidRPr="00327C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p</w:t>
      </w:r>
      <w:r w:rsidRPr="00327C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</w:t>
      </w:r>
      <w:proofErr w:type="spellStart"/>
      <w:r w:rsidRPr="00327C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dalirius</w:t>
      </w:r>
      <w:proofErr w:type="spellEnd"/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3D54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тегория – Редкий вид.</w:t>
      </w:r>
      <w:r w:rsidRPr="003D54D5">
        <w:rPr>
          <w:rFonts w:ascii="Times New Roman" w:hAnsi="Times New Roman" w:cs="Times New Roman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еет</w:t>
      </w:r>
      <w:r w:rsidR="001E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ах крыльев 60</w:t>
      </w:r>
      <w:r w:rsidR="00093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5 мм. Узор крыльев самца и самки почти идентичен. Фон окраски – бледно-кремовый, с тремя длинными и двумя короткими клиновидными серыми поперечными полосами и черной каймой на передних крыльях. Лет в мае </w:t>
      </w:r>
      <w:r w:rsidR="001E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не и августе. Самка откладывает по 1</w:t>
      </w:r>
      <w:r w:rsidR="001E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 яйца на поверхность листьев кормовых растений – диких или культурных розоцветных. Развитие яиц длится 10</w:t>
      </w:r>
      <w:r w:rsidR="001E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 дней, гусеницы – 5</w:t>
      </w:r>
      <w:r w:rsidR="001E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 недель. Зимует куколка.</w:t>
      </w:r>
      <w:r w:rsidR="001E773B" w:rsidRPr="001E773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E773B"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ычный вид.</w:t>
      </w:r>
    </w:p>
    <w:p w14:paraId="429E15BE" w14:textId="5FA6B628" w:rsidR="003D54D5" w:rsidRPr="003D54D5" w:rsidRDefault="003D54D5" w:rsidP="001E773B">
      <w:pPr>
        <w:widowControl w:val="0"/>
        <w:autoSpaceDE w:val="0"/>
        <w:autoSpaceDN w:val="0"/>
        <w:spacing w:after="0" w:line="240" w:lineRule="auto"/>
        <w:ind w:right="4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73B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Лимитирующие факторы.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ничтожение диких плодовых </w:t>
      </w:r>
      <w:proofErr w:type="gramStart"/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ревьев </w:t>
      </w:r>
      <w:r w:rsidR="001E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старников, а также применение пестицидов</w:t>
      </w:r>
      <w:r w:rsidR="001E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3D5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ас скота </w:t>
      </w:r>
      <w:r>
        <w:rPr>
          <w:rFonts w:ascii="Times New Roman" w:eastAsia="Times New Roman" w:hAnsi="Times New Roman" w:cs="Times New Roman"/>
          <w:sz w:val="28"/>
          <w:szCs w:val="28"/>
        </w:rPr>
        <w:t>[5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5B4FF1A" w14:textId="35FB8F80" w:rsidR="003D54D5" w:rsidRPr="003D54D5" w:rsidRDefault="003D54D5" w:rsidP="00327CB1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4D5">
        <w:rPr>
          <w:rFonts w:ascii="Times New Roman" w:eastAsia="Times New Roman" w:hAnsi="Times New Roman" w:cs="Times New Roman"/>
          <w:b/>
          <w:sz w:val="28"/>
          <w:szCs w:val="28"/>
        </w:rPr>
        <w:t>Павлиноглазка</w:t>
      </w:r>
      <w:r w:rsidRPr="003D54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4D5">
        <w:rPr>
          <w:rFonts w:ascii="Times New Roman" w:eastAsia="Times New Roman" w:hAnsi="Times New Roman" w:cs="Times New Roman"/>
          <w:b/>
          <w:sz w:val="28"/>
          <w:szCs w:val="28"/>
        </w:rPr>
        <w:t>грушевая</w:t>
      </w:r>
      <w:r w:rsidRPr="003D54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  <w:lang w:val="en-US"/>
        </w:rPr>
        <w:t>Saturniapyri</w:t>
      </w:r>
      <w:proofErr w:type="spellEnd"/>
      <w:r w:rsidRPr="003D54D5">
        <w:rPr>
          <w:rFonts w:ascii="Times New Roman" w:hAnsi="Times New Roman" w:cs="Times New Roman"/>
          <w:sz w:val="28"/>
          <w:szCs w:val="28"/>
          <w:lang w:val="en-US"/>
        </w:rPr>
        <w:t xml:space="preserve"> (Denis et </w:t>
      </w:r>
      <w:proofErr w:type="spellStart"/>
      <w:r w:rsidRPr="003D54D5">
        <w:rPr>
          <w:rFonts w:ascii="Times New Roman" w:hAnsi="Times New Roman" w:cs="Times New Roman"/>
          <w:sz w:val="28"/>
          <w:szCs w:val="28"/>
          <w:lang w:val="en-US"/>
        </w:rPr>
        <w:t>Schifermuller</w:t>
      </w:r>
      <w:proofErr w:type="spellEnd"/>
      <w:r w:rsidRPr="003D54D5">
        <w:rPr>
          <w:rFonts w:ascii="Times New Roman" w:hAnsi="Times New Roman" w:cs="Times New Roman"/>
          <w:sz w:val="28"/>
          <w:szCs w:val="28"/>
          <w:lang w:val="en-US"/>
        </w:rPr>
        <w:t xml:space="preserve">, 1775). </w:t>
      </w:r>
      <w:r w:rsidRPr="003D54D5">
        <w:rPr>
          <w:rFonts w:ascii="Times New Roman" w:hAnsi="Times New Roman" w:cs="Times New Roman"/>
          <w:sz w:val="28"/>
          <w:szCs w:val="28"/>
        </w:rPr>
        <w:t xml:space="preserve">Категория – Редкий вид. Самая большая бабочка Европы. Размах крыльев самца достигает 120 мм, самки </w:t>
      </w:r>
      <w:r w:rsidR="001E773B">
        <w:rPr>
          <w:rFonts w:ascii="Times New Roman" w:hAnsi="Times New Roman" w:cs="Times New Roman"/>
          <w:sz w:val="28"/>
          <w:szCs w:val="28"/>
        </w:rPr>
        <w:t>–</w:t>
      </w:r>
      <w:r w:rsidRPr="003D54D5">
        <w:rPr>
          <w:rFonts w:ascii="Times New Roman" w:hAnsi="Times New Roman" w:cs="Times New Roman"/>
          <w:sz w:val="28"/>
          <w:szCs w:val="28"/>
        </w:rPr>
        <w:t xml:space="preserve"> 150 мм. Половой диморфизм не выражен. Крылья буро-серые. На каждом крыле имеется по одному крупному глазку. Глазок черный, окаймленный охристо-рыжими и черными кольцами. Крылья с несколькими волнистыми линиями. Внешний край крыльев с четко обособленной кремовой каймой. Тело и прикорневая часть крыльев </w:t>
      </w:r>
      <w:r w:rsidRPr="003D54D5">
        <w:rPr>
          <w:rFonts w:ascii="Times New Roman" w:hAnsi="Times New Roman" w:cs="Times New Roman"/>
          <w:sz w:val="28"/>
          <w:szCs w:val="28"/>
        </w:rPr>
        <w:lastRenderedPageBreak/>
        <w:t>опушенные. Встречается среди кустарниковых пустырей, в парках и садах. В течение года развивается 1 поколение. Лет имаго происходит в мае-июне, летают ночью. Часто прилетают на свет. Бабочки не питаются. Гусеница питается на плодовых деревьях.</w:t>
      </w:r>
    </w:p>
    <w:p w14:paraId="4BAB638F" w14:textId="77777777" w:rsidR="003D54D5" w:rsidRPr="003D54D5" w:rsidRDefault="003D54D5" w:rsidP="00327CB1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CB1">
        <w:rPr>
          <w:rFonts w:ascii="Times New Roman" w:hAnsi="Times New Roman" w:cs="Times New Roman"/>
          <w:bCs/>
          <w:sz w:val="28"/>
          <w:szCs w:val="28"/>
          <w:u w:val="single"/>
        </w:rPr>
        <w:t>Лимитирующие факторы.</w:t>
      </w:r>
      <w:r w:rsidRPr="003D54D5">
        <w:rPr>
          <w:rFonts w:ascii="Times New Roman" w:hAnsi="Times New Roman" w:cs="Times New Roman"/>
          <w:sz w:val="28"/>
          <w:szCs w:val="28"/>
        </w:rPr>
        <w:t xml:space="preserve"> Уничтожение природных биотопов (кустарников, редколесья и др.), применение пести</w:t>
      </w:r>
      <w:r>
        <w:rPr>
          <w:rFonts w:ascii="Times New Roman" w:hAnsi="Times New Roman" w:cs="Times New Roman"/>
          <w:sz w:val="28"/>
          <w:szCs w:val="28"/>
        </w:rPr>
        <w:t>цидов в лесах, парках и садах [2</w:t>
      </w:r>
      <w:r w:rsidRPr="003D54D5">
        <w:rPr>
          <w:rFonts w:ascii="Times New Roman" w:hAnsi="Times New Roman" w:cs="Times New Roman"/>
          <w:sz w:val="28"/>
          <w:szCs w:val="28"/>
        </w:rPr>
        <w:t>].</w:t>
      </w:r>
    </w:p>
    <w:p w14:paraId="091739FF" w14:textId="77777777" w:rsidR="003D54D5" w:rsidRPr="00327CB1" w:rsidRDefault="003D54D5" w:rsidP="007E7CCE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D54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327CB1">
        <w:rPr>
          <w:rFonts w:ascii="Times New Roman" w:hAnsi="Times New Roman" w:cs="Times New Roman"/>
          <w:b/>
          <w:i/>
          <w:iCs/>
          <w:sz w:val="28"/>
          <w:szCs w:val="28"/>
        </w:rPr>
        <w:t>Отряд  Перепончатокрылые</w:t>
      </w:r>
      <w:proofErr w:type="gramEnd"/>
      <w:r w:rsidRPr="00327CB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</w:t>
      </w:r>
      <w:proofErr w:type="spellStart"/>
      <w:r w:rsidRPr="00327CB1">
        <w:rPr>
          <w:rFonts w:ascii="Times New Roman" w:hAnsi="Times New Roman" w:cs="Times New Roman"/>
          <w:b/>
          <w:i/>
          <w:iCs/>
          <w:sz w:val="28"/>
          <w:szCs w:val="28"/>
        </w:rPr>
        <w:t>Hymenoptera</w:t>
      </w:r>
      <w:proofErr w:type="spellEnd"/>
      <w:r w:rsidRPr="00327CB1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5B18A555" w14:textId="27BB4666" w:rsidR="003D54D5" w:rsidRPr="003D54D5" w:rsidRDefault="003D54D5" w:rsidP="007E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4D5">
        <w:rPr>
          <w:rFonts w:ascii="Times New Roman" w:hAnsi="Times New Roman" w:cs="Times New Roman"/>
          <w:b/>
          <w:sz w:val="28"/>
          <w:szCs w:val="28"/>
        </w:rPr>
        <w:t>Пчела-плотник фиолетовая</w:t>
      </w:r>
      <w:r w:rsidRPr="003D5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</w:rPr>
        <w:t>Xylocopa</w:t>
      </w:r>
      <w:proofErr w:type="spellEnd"/>
      <w:r w:rsidRPr="00327C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CB1">
        <w:rPr>
          <w:rFonts w:ascii="Times New Roman" w:hAnsi="Times New Roman" w:cs="Times New Roman"/>
          <w:i/>
          <w:iCs/>
          <w:sz w:val="28"/>
          <w:szCs w:val="28"/>
        </w:rPr>
        <w:t>violacea</w:t>
      </w:r>
      <w:proofErr w:type="spellEnd"/>
      <w:r w:rsidRPr="003D54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54D5">
        <w:rPr>
          <w:rFonts w:ascii="Times New Roman" w:hAnsi="Times New Roman" w:cs="Times New Roman"/>
          <w:sz w:val="28"/>
          <w:szCs w:val="28"/>
        </w:rPr>
        <w:t>Linnaeus</w:t>
      </w:r>
      <w:proofErr w:type="spellEnd"/>
      <w:r w:rsidRPr="003D54D5">
        <w:rPr>
          <w:rFonts w:ascii="Times New Roman" w:hAnsi="Times New Roman" w:cs="Times New Roman"/>
          <w:sz w:val="28"/>
          <w:szCs w:val="28"/>
        </w:rPr>
        <w:t>, 1758), категория – Редкий вид. Длина тела 20-28 мм. Тело черное, грудь, а особенно голова, часто с синим металлическим блеском, крылья темные с фиолетовым отливом. Самка: 2 членик жгутика усика равен трем следующим вместе взятым, задняя голень снаружи с гладкой площадкой, по краям которой расположены маленькие зубцы. Гнезда строит в сухих стволах и ветвях деревьев.</w:t>
      </w:r>
    </w:p>
    <w:p w14:paraId="5B8B8279" w14:textId="77777777" w:rsidR="003D54D5" w:rsidRDefault="003D54D5" w:rsidP="00327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CB1">
        <w:rPr>
          <w:rFonts w:ascii="Times New Roman" w:hAnsi="Times New Roman" w:cs="Times New Roman"/>
          <w:bCs/>
          <w:sz w:val="28"/>
          <w:szCs w:val="28"/>
          <w:u w:val="single"/>
        </w:rPr>
        <w:t>Лимитирующие факторы.</w:t>
      </w:r>
      <w:r w:rsidRPr="003D54D5">
        <w:rPr>
          <w:rFonts w:ascii="Times New Roman" w:hAnsi="Times New Roman" w:cs="Times New Roman"/>
          <w:sz w:val="28"/>
          <w:szCs w:val="28"/>
        </w:rPr>
        <w:t xml:space="preserve"> Сокращение доступных мест для гнездования (сухие деревья) вследствие вырубки и выжигания полезащитных лесополос, ксерофитных редколесий. Незаконное коллекционирование в коммерческих целях. Чаще встречается в населенных пунктах, где лучше обеспечен местами для</w:t>
      </w:r>
      <w:r>
        <w:rPr>
          <w:rFonts w:ascii="Times New Roman" w:hAnsi="Times New Roman" w:cs="Times New Roman"/>
          <w:sz w:val="28"/>
          <w:szCs w:val="28"/>
        </w:rPr>
        <w:t xml:space="preserve"> гнездования и кормовой базой [3</w:t>
      </w:r>
      <w:r w:rsidRPr="003D54D5">
        <w:rPr>
          <w:rFonts w:ascii="Times New Roman" w:hAnsi="Times New Roman" w:cs="Times New Roman"/>
          <w:sz w:val="28"/>
          <w:szCs w:val="28"/>
        </w:rPr>
        <w:t>].</w:t>
      </w:r>
    </w:p>
    <w:p w14:paraId="3425B3E7" w14:textId="77777777" w:rsidR="00327CB1" w:rsidRPr="003D54D5" w:rsidRDefault="00327CB1" w:rsidP="00327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193892" w14:textId="77777777" w:rsidR="003D54D5" w:rsidRDefault="003D54D5" w:rsidP="007E7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Карточки учета</w:t>
      </w:r>
      <w:r w:rsidRPr="003D54D5">
        <w:rPr>
          <w:rFonts w:ascii="Times New Roman" w:hAnsi="Times New Roman" w:cs="Times New Roman"/>
          <w:b/>
          <w:sz w:val="28"/>
          <w:szCs w:val="28"/>
        </w:rPr>
        <w:t xml:space="preserve"> редких видов насекомых</w:t>
      </w:r>
    </w:p>
    <w:p w14:paraId="56775C53" w14:textId="77777777" w:rsidR="00327CB1" w:rsidRPr="003D54D5" w:rsidRDefault="00327CB1" w:rsidP="007E7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8B400" w14:textId="1ED13159" w:rsidR="008A1885" w:rsidRDefault="003D54D5" w:rsidP="00327CB1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4D5">
        <w:rPr>
          <w:rFonts w:ascii="Times New Roman" w:eastAsia="Times New Roman" w:hAnsi="Times New Roman" w:cs="Times New Roman"/>
          <w:sz w:val="28"/>
          <w:szCs w:val="28"/>
        </w:rPr>
        <w:t>Красная</w:t>
      </w:r>
      <w:r w:rsidRPr="003D54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3D54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Луганской</w:t>
      </w:r>
      <w:r w:rsidRPr="003D54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Народной</w:t>
      </w:r>
      <w:r w:rsidRPr="003D54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3D54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D54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официальным</w:t>
      </w:r>
      <w:r w:rsidRPr="003D54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государственным документом ЛНР и представляет собой перечни редких и находящихся под</w:t>
      </w:r>
      <w:r w:rsidRPr="003D54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54D5">
        <w:rPr>
          <w:rFonts w:ascii="Times New Roman" w:eastAsia="Times New Roman" w:hAnsi="Times New Roman" w:cs="Times New Roman"/>
          <w:sz w:val="28"/>
          <w:szCs w:val="28"/>
        </w:rPr>
        <w:t>угрозой исчезновения на территории ЛНР объектов животного и растительного мира [3].</w:t>
      </w:r>
      <w:r w:rsidR="00327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CB1">
        <w:rPr>
          <w:rFonts w:ascii="Times New Roman" w:hAnsi="Times New Roman" w:cs="Times New Roman"/>
          <w:sz w:val="28"/>
          <w:szCs w:val="28"/>
        </w:rPr>
        <w:t>Р</w:t>
      </w:r>
      <w:r w:rsidRPr="003D54D5">
        <w:rPr>
          <w:rFonts w:ascii="Times New Roman" w:hAnsi="Times New Roman" w:cs="Times New Roman"/>
          <w:sz w:val="28"/>
          <w:szCs w:val="28"/>
        </w:rPr>
        <w:t>езультат</w:t>
      </w:r>
      <w:r w:rsidR="00327CB1">
        <w:rPr>
          <w:rFonts w:ascii="Times New Roman" w:hAnsi="Times New Roman" w:cs="Times New Roman"/>
          <w:sz w:val="28"/>
          <w:szCs w:val="28"/>
        </w:rPr>
        <w:t>ы</w:t>
      </w:r>
      <w:r w:rsidRPr="003D54D5">
        <w:rPr>
          <w:rFonts w:ascii="Times New Roman" w:hAnsi="Times New Roman" w:cs="Times New Roman"/>
          <w:sz w:val="28"/>
          <w:szCs w:val="28"/>
        </w:rPr>
        <w:t xml:space="preserve"> </w:t>
      </w:r>
      <w:r w:rsidR="00327CB1">
        <w:rPr>
          <w:rFonts w:ascii="Times New Roman" w:hAnsi="Times New Roman" w:cs="Times New Roman"/>
          <w:sz w:val="28"/>
          <w:szCs w:val="28"/>
        </w:rPr>
        <w:t>наблюдений краснокнижных видов оформлены в карточках учета (таблицы 2–21). Места обнаружения видов отображены на</w:t>
      </w:r>
      <w:r w:rsidR="00451832">
        <w:rPr>
          <w:rFonts w:ascii="Times New Roman" w:hAnsi="Times New Roman" w:cs="Times New Roman"/>
          <w:sz w:val="28"/>
          <w:szCs w:val="28"/>
        </w:rPr>
        <w:t xml:space="preserve"> картосхеме</w:t>
      </w:r>
      <w:r w:rsidR="00327CB1">
        <w:rPr>
          <w:rFonts w:ascii="Times New Roman" w:hAnsi="Times New Roman" w:cs="Times New Roman"/>
          <w:sz w:val="28"/>
          <w:szCs w:val="28"/>
        </w:rPr>
        <w:t xml:space="preserve"> </w:t>
      </w:r>
      <w:r w:rsidR="008A1885">
        <w:rPr>
          <w:rFonts w:ascii="Times New Roman" w:hAnsi="Times New Roman" w:cs="Times New Roman"/>
          <w:sz w:val="28"/>
          <w:szCs w:val="28"/>
        </w:rPr>
        <w:t>(Приложение 1)</w:t>
      </w:r>
      <w:r w:rsidR="00451832">
        <w:rPr>
          <w:rFonts w:ascii="Times New Roman" w:hAnsi="Times New Roman" w:cs="Times New Roman"/>
          <w:sz w:val="28"/>
          <w:szCs w:val="28"/>
        </w:rPr>
        <w:t>.</w:t>
      </w:r>
    </w:p>
    <w:p w14:paraId="06493382" w14:textId="77777777" w:rsidR="00451832" w:rsidRDefault="00451832" w:rsidP="00327CB1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EF9F5" w14:textId="1FAF820E" w:rsidR="00451832" w:rsidRPr="00451832" w:rsidRDefault="00451832" w:rsidP="00451832">
      <w:pPr>
        <w:widowControl w:val="0"/>
        <w:autoSpaceDE w:val="0"/>
        <w:autoSpaceDN w:val="0"/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14:paraId="43DE403D" w14:textId="60D1D05D" w:rsidR="003D54D5" w:rsidRDefault="003D54D5" w:rsidP="004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1832">
        <w:rPr>
          <w:rFonts w:ascii="Times New Roman" w:hAnsi="Times New Roman" w:cs="Times New Roman"/>
          <w:sz w:val="24"/>
          <w:szCs w:val="24"/>
        </w:rPr>
        <w:t xml:space="preserve">Карточка учета </w:t>
      </w:r>
      <w:r w:rsidRPr="0045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бочки </w:t>
      </w:r>
      <w:r w:rsidRPr="00451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хаона</w:t>
      </w:r>
      <w:r w:rsidRPr="0045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4518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pilio</w:t>
      </w:r>
      <w:proofErr w:type="spellEnd"/>
      <w:r w:rsidRPr="004518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4518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machaon</w:t>
      </w:r>
      <w:proofErr w:type="spellEnd"/>
      <w:r w:rsidRPr="004518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4518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5183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51832">
        <w:rPr>
          <w:rFonts w:ascii="Times New Roman" w:hAnsi="Times New Roman" w:cs="Times New Roman"/>
          <w:sz w:val="24"/>
          <w:szCs w:val="24"/>
          <w:shd w:val="clear" w:color="auto" w:fill="FFFFFF"/>
        </w:rPr>
        <w:t>Linnaeus</w:t>
      </w:r>
      <w:proofErr w:type="spellEnd"/>
      <w:r w:rsidRPr="00451832">
        <w:rPr>
          <w:rFonts w:ascii="Times New Roman" w:hAnsi="Times New Roman" w:cs="Times New Roman"/>
          <w:sz w:val="24"/>
          <w:szCs w:val="24"/>
          <w:shd w:val="clear" w:color="auto" w:fill="FFFFFF"/>
        </w:rPr>
        <w:t>, 1758)</w:t>
      </w:r>
    </w:p>
    <w:p w14:paraId="0E4C03E3" w14:textId="77777777" w:rsidR="00451832" w:rsidRPr="00451832" w:rsidRDefault="00451832" w:rsidP="004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D54D5" w:rsidRPr="00451832" w14:paraId="16213809" w14:textId="77777777" w:rsidTr="0043478F">
        <w:tc>
          <w:tcPr>
            <w:tcW w:w="3652" w:type="dxa"/>
          </w:tcPr>
          <w:p w14:paraId="40532EA4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ая принадлежность </w:t>
            </w:r>
          </w:p>
        </w:tc>
        <w:tc>
          <w:tcPr>
            <w:tcW w:w="5954" w:type="dxa"/>
          </w:tcPr>
          <w:p w14:paraId="5231122F" w14:textId="77777777" w:rsidR="003D54D5" w:rsidRPr="00451832" w:rsidRDefault="003D54D5" w:rsidP="007E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Отряд: Чешуекрылые</w:t>
            </w:r>
            <w:r w:rsidRPr="00451832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Парусники</w:t>
            </w:r>
            <w:r w:rsidRPr="0045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: </w:t>
            </w:r>
            <w:proofErr w:type="spellStart"/>
            <w:r w:rsidRPr="004518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apilio</w:t>
            </w:r>
            <w:proofErr w:type="spellEnd"/>
            <w:r w:rsidRPr="00451832">
              <w:rPr>
                <w:rFonts w:ascii="Times New Roman" w:hAnsi="Times New Roman" w:cs="Times New Roman"/>
                <w:sz w:val="24"/>
                <w:szCs w:val="24"/>
              </w:rPr>
              <w:br/>
              <w:t>Вид: Махаон</w:t>
            </w:r>
            <w:r w:rsidRPr="004518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4518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apilio</w:t>
            </w:r>
            <w:proofErr w:type="spellEnd"/>
            <w:r w:rsidRPr="004518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51832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machaon</w:t>
            </w:r>
            <w:proofErr w:type="spellEnd"/>
          </w:p>
          <w:p w14:paraId="3F936F4A" w14:textId="77777777" w:rsidR="003D54D5" w:rsidRPr="00451832" w:rsidRDefault="003D54D5" w:rsidP="007E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5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45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naeus</w:t>
            </w:r>
            <w:proofErr w:type="spellEnd"/>
            <w:r w:rsidRPr="00451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1758)</w:t>
            </w:r>
          </w:p>
        </w:tc>
      </w:tr>
      <w:tr w:rsidR="003D54D5" w:rsidRPr="00451832" w14:paraId="3CB63695" w14:textId="77777777" w:rsidTr="0043478F">
        <w:tc>
          <w:tcPr>
            <w:tcW w:w="3652" w:type="dxa"/>
          </w:tcPr>
          <w:p w14:paraId="136F760F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54" w:type="dxa"/>
          </w:tcPr>
          <w:p w14:paraId="3610C72F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Окрестности г. Петровское, участок степи, расположенный на юго-запад</w:t>
            </w:r>
            <w:r w:rsidR="00A6070C" w:rsidRPr="00451832">
              <w:rPr>
                <w:rFonts w:ascii="Times New Roman" w:hAnsi="Times New Roman" w:cs="Times New Roman"/>
                <w:sz w:val="24"/>
                <w:szCs w:val="24"/>
              </w:rPr>
              <w:t xml:space="preserve"> от пруда ЖБИ</w:t>
            </w:r>
          </w:p>
        </w:tc>
      </w:tr>
      <w:tr w:rsidR="003D54D5" w:rsidRPr="00451832" w14:paraId="7690DD37" w14:textId="77777777" w:rsidTr="0043478F">
        <w:tc>
          <w:tcPr>
            <w:tcW w:w="3652" w:type="dxa"/>
          </w:tcPr>
          <w:p w14:paraId="3558CA2C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Дата и время наблюдения</w:t>
            </w:r>
          </w:p>
        </w:tc>
        <w:tc>
          <w:tcPr>
            <w:tcW w:w="5954" w:type="dxa"/>
          </w:tcPr>
          <w:p w14:paraId="2A50BDDF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21.06.2021 в 11.00</w:t>
            </w:r>
          </w:p>
        </w:tc>
      </w:tr>
      <w:tr w:rsidR="003D54D5" w:rsidRPr="00451832" w14:paraId="4754A3D8" w14:textId="77777777" w:rsidTr="0043478F">
        <w:tc>
          <w:tcPr>
            <w:tcW w:w="3652" w:type="dxa"/>
          </w:tcPr>
          <w:p w14:paraId="2E837294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</w:t>
            </w:r>
          </w:p>
        </w:tc>
        <w:tc>
          <w:tcPr>
            <w:tcW w:w="5954" w:type="dxa"/>
          </w:tcPr>
          <w:p w14:paraId="03CF6B51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Температура +29⁰, ясная солнечная погода, легкий ветер юго-западного направления</w:t>
            </w:r>
          </w:p>
        </w:tc>
      </w:tr>
      <w:tr w:rsidR="003D54D5" w:rsidRPr="00451832" w14:paraId="0F7EC040" w14:textId="77777777" w:rsidTr="0043478F">
        <w:tc>
          <w:tcPr>
            <w:tcW w:w="3652" w:type="dxa"/>
          </w:tcPr>
          <w:p w14:paraId="151E6FC3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а</w:t>
            </w:r>
          </w:p>
        </w:tc>
        <w:tc>
          <w:tcPr>
            <w:tcW w:w="5954" w:type="dxa"/>
          </w:tcPr>
          <w:p w14:paraId="4BB23A98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Участок степи с луговой растительностью на черноземных почвах</w:t>
            </w:r>
            <w:r w:rsidR="00A6070C" w:rsidRPr="00451832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№ 2)</w:t>
            </w:r>
          </w:p>
        </w:tc>
      </w:tr>
      <w:tr w:rsidR="003D54D5" w:rsidRPr="00451832" w14:paraId="2D5E9695" w14:textId="77777777" w:rsidTr="0043478F">
        <w:tc>
          <w:tcPr>
            <w:tcW w:w="3652" w:type="dxa"/>
          </w:tcPr>
          <w:p w14:paraId="0CA2015D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обей </w:t>
            </w:r>
          </w:p>
        </w:tc>
        <w:tc>
          <w:tcPr>
            <w:tcW w:w="5954" w:type="dxa"/>
          </w:tcPr>
          <w:p w14:paraId="3E1B0369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451832" w14:paraId="39BDCFE5" w14:textId="77777777" w:rsidTr="0043478F">
        <w:tc>
          <w:tcPr>
            <w:tcW w:w="3652" w:type="dxa"/>
          </w:tcPr>
          <w:p w14:paraId="20C397E4" w14:textId="77777777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азца/популяция </w:t>
            </w:r>
          </w:p>
        </w:tc>
        <w:tc>
          <w:tcPr>
            <w:tcW w:w="5954" w:type="dxa"/>
          </w:tcPr>
          <w:p w14:paraId="0AA6BD6E" w14:textId="108EF565" w:rsidR="003D54D5" w:rsidRPr="00451832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Живая особь на цветке клевера (фото 1</w:t>
            </w:r>
            <w:r w:rsidR="0043478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3</w:t>
            </w: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451832" w14:paraId="78C72A11" w14:textId="77777777" w:rsidTr="0043478F">
        <w:tc>
          <w:tcPr>
            <w:tcW w:w="3652" w:type="dxa"/>
          </w:tcPr>
          <w:p w14:paraId="41DD611A" w14:textId="77777777" w:rsidR="003D54D5" w:rsidRPr="00451832" w:rsidRDefault="003D54D5" w:rsidP="0081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вел учет (Ф. И. О), контактные данные</w:t>
            </w:r>
          </w:p>
        </w:tc>
        <w:tc>
          <w:tcPr>
            <w:tcW w:w="5954" w:type="dxa"/>
          </w:tcPr>
          <w:p w14:paraId="64E30546" w14:textId="77777777" w:rsidR="003D54D5" w:rsidRPr="00451832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32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451832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744E3EAB" w14:textId="77777777" w:rsidR="003D54D5" w:rsidRPr="00451832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5183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  <w:r w:rsidRPr="0045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A5C970" w14:textId="77777777" w:rsidR="003D54D5" w:rsidRPr="0043478F" w:rsidRDefault="003D54D5" w:rsidP="007E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F960B" w14:textId="77777777" w:rsidR="0043478F" w:rsidRPr="0043478F" w:rsidRDefault="003D54D5" w:rsidP="0043478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3478F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327CB1" w:rsidRPr="0043478F">
        <w:rPr>
          <w:rFonts w:ascii="Times New Roman" w:eastAsia="Times New Roman" w:hAnsi="Times New Roman" w:cs="Times New Roman"/>
          <w:lang w:eastAsia="ru-RU"/>
        </w:rPr>
        <w:t>3</w:t>
      </w:r>
      <w:r w:rsidRPr="0043478F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59BC71F" w14:textId="5F86F786" w:rsidR="003D54D5" w:rsidRDefault="003D54D5" w:rsidP="004347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434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proofErr w:type="spellStart"/>
      <w:r w:rsidRPr="0043478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алирия</w:t>
      </w:r>
      <w:proofErr w:type="spellEnd"/>
      <w:r w:rsidRPr="00434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4347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phiclides</w:t>
      </w:r>
      <w:proofErr w:type="spellEnd"/>
      <w:r w:rsidRPr="004347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347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podalirius</w:t>
      </w:r>
      <w:proofErr w:type="spellEnd"/>
      <w:r w:rsidR="00434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434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nnaeus</w:t>
      </w:r>
      <w:proofErr w:type="spellEnd"/>
      <w:r w:rsidRPr="00434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1758)</w:t>
      </w:r>
    </w:p>
    <w:p w14:paraId="4C9DACDC" w14:textId="77777777" w:rsidR="0043478F" w:rsidRPr="0043478F" w:rsidRDefault="0043478F" w:rsidP="004347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D54D5" w:rsidRPr="0043478F" w14:paraId="2C9CD85A" w14:textId="77777777" w:rsidTr="0043478F">
        <w:tc>
          <w:tcPr>
            <w:tcW w:w="3652" w:type="dxa"/>
          </w:tcPr>
          <w:p w14:paraId="5432C800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ая принадлежность </w:t>
            </w:r>
          </w:p>
        </w:tc>
        <w:tc>
          <w:tcPr>
            <w:tcW w:w="5954" w:type="dxa"/>
          </w:tcPr>
          <w:p w14:paraId="3B2F9CBD" w14:textId="77777777" w:rsidR="003D54D5" w:rsidRPr="0043478F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 Чешуекрылые</w:t>
            </w:r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: Парусники</w:t>
            </w:r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: </w:t>
            </w:r>
            <w:hyperlink r:id="rId9" w:history="1">
              <w:proofErr w:type="spellStart"/>
              <w:r w:rsidRPr="0043478F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shd w:val="clear" w:color="auto" w:fill="FFFFFF"/>
                  <w:lang w:eastAsia="ru-RU"/>
                </w:rPr>
                <w:t>Iphiclides</w:t>
              </w:r>
              <w:proofErr w:type="spellEnd"/>
            </w:hyperlink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:  </w:t>
            </w:r>
            <w:proofErr w:type="spellStart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лирий</w:t>
            </w:r>
            <w:proofErr w:type="spellEnd"/>
            <w:proofErr w:type="gramEnd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434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Iphiclides</w:t>
            </w:r>
            <w:proofErr w:type="spellEnd"/>
            <w:r w:rsidRPr="00434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podalirius</w:t>
            </w:r>
            <w:proofErr w:type="spellEnd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Linnaeus</w:t>
            </w:r>
            <w:proofErr w:type="spellEnd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1758)</w:t>
            </w:r>
          </w:p>
        </w:tc>
      </w:tr>
      <w:tr w:rsidR="003D54D5" w:rsidRPr="0043478F" w14:paraId="2948D5B2" w14:textId="77777777" w:rsidTr="0043478F">
        <w:tc>
          <w:tcPr>
            <w:tcW w:w="3652" w:type="dxa"/>
          </w:tcPr>
          <w:p w14:paraId="1824B86F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54" w:type="dxa"/>
          </w:tcPr>
          <w:p w14:paraId="53C43597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Окрестности г. Петровское, участок степи, расположенный</w:t>
            </w:r>
            <w:r w:rsidR="00A6070C"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 на юго-запад от пруда ЖБИ</w:t>
            </w:r>
          </w:p>
        </w:tc>
      </w:tr>
      <w:tr w:rsidR="003D54D5" w:rsidRPr="0043478F" w14:paraId="7B62AC6F" w14:textId="77777777" w:rsidTr="0043478F">
        <w:tc>
          <w:tcPr>
            <w:tcW w:w="3652" w:type="dxa"/>
          </w:tcPr>
          <w:p w14:paraId="6A3AE075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Дата и время наблюдения</w:t>
            </w:r>
          </w:p>
        </w:tc>
        <w:tc>
          <w:tcPr>
            <w:tcW w:w="5954" w:type="dxa"/>
          </w:tcPr>
          <w:p w14:paraId="6FC1DDB0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27.06.2021 в 12.00</w:t>
            </w:r>
          </w:p>
        </w:tc>
      </w:tr>
      <w:tr w:rsidR="003D54D5" w:rsidRPr="0043478F" w14:paraId="6B51BBFC" w14:textId="77777777" w:rsidTr="0043478F">
        <w:tc>
          <w:tcPr>
            <w:tcW w:w="3652" w:type="dxa"/>
          </w:tcPr>
          <w:p w14:paraId="137E1623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</w:t>
            </w:r>
          </w:p>
        </w:tc>
        <w:tc>
          <w:tcPr>
            <w:tcW w:w="5954" w:type="dxa"/>
          </w:tcPr>
          <w:p w14:paraId="67240146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Температура +27⁰, переменная облачность, небольшой ветер западного направления</w:t>
            </w:r>
          </w:p>
        </w:tc>
      </w:tr>
      <w:tr w:rsidR="003D54D5" w:rsidRPr="0043478F" w14:paraId="6831CDB4" w14:textId="77777777" w:rsidTr="0043478F">
        <w:tc>
          <w:tcPr>
            <w:tcW w:w="3652" w:type="dxa"/>
          </w:tcPr>
          <w:p w14:paraId="39A59F6B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ландшафта </w:t>
            </w:r>
          </w:p>
        </w:tc>
        <w:tc>
          <w:tcPr>
            <w:tcW w:w="5954" w:type="dxa"/>
          </w:tcPr>
          <w:p w14:paraId="21E1A2DD" w14:textId="2F322F1B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Участок степи с луговой растительностью на черноземных почвах</w:t>
            </w:r>
            <w:r w:rsidR="00A6070C"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№</w:t>
            </w:r>
            <w:r w:rsidR="0043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0C" w:rsidRPr="0043478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3D54D5" w:rsidRPr="0043478F" w14:paraId="3918DA43" w14:textId="77777777" w:rsidTr="0043478F">
        <w:tc>
          <w:tcPr>
            <w:tcW w:w="3652" w:type="dxa"/>
          </w:tcPr>
          <w:p w14:paraId="59AD4EED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обей </w:t>
            </w:r>
          </w:p>
        </w:tc>
        <w:tc>
          <w:tcPr>
            <w:tcW w:w="5954" w:type="dxa"/>
          </w:tcPr>
          <w:p w14:paraId="68B9C073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4 экземпляра</w:t>
            </w:r>
          </w:p>
        </w:tc>
      </w:tr>
      <w:tr w:rsidR="003D54D5" w:rsidRPr="0043478F" w14:paraId="20424443" w14:textId="77777777" w:rsidTr="0043478F">
        <w:tc>
          <w:tcPr>
            <w:tcW w:w="3652" w:type="dxa"/>
          </w:tcPr>
          <w:p w14:paraId="097A180E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азца/популяция </w:t>
            </w:r>
          </w:p>
        </w:tc>
        <w:tc>
          <w:tcPr>
            <w:tcW w:w="5954" w:type="dxa"/>
          </w:tcPr>
          <w:p w14:paraId="2BF99127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Живые особи на почве (фото 2)</w:t>
            </w:r>
          </w:p>
        </w:tc>
      </w:tr>
      <w:tr w:rsidR="003D54D5" w:rsidRPr="0043478F" w14:paraId="7DB15699" w14:textId="77777777" w:rsidTr="0043478F">
        <w:tc>
          <w:tcPr>
            <w:tcW w:w="3652" w:type="dxa"/>
          </w:tcPr>
          <w:p w14:paraId="29416F92" w14:textId="77777777" w:rsidR="003D54D5" w:rsidRPr="0043478F" w:rsidRDefault="003D54D5" w:rsidP="0081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Кто вел учет (Ф. И. О), контактные данные</w:t>
            </w:r>
          </w:p>
        </w:tc>
        <w:tc>
          <w:tcPr>
            <w:tcW w:w="5954" w:type="dxa"/>
          </w:tcPr>
          <w:p w14:paraId="4E61F47A" w14:textId="77777777" w:rsidR="003D54D5" w:rsidRPr="0043478F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43478F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1EECCE41" w14:textId="77777777" w:rsidR="003D54D5" w:rsidRPr="0043478F" w:rsidRDefault="003D54D5" w:rsidP="007E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43478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1E976786" w14:textId="77777777" w:rsidR="0043478F" w:rsidRDefault="0043478F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F143C" w14:textId="77777777" w:rsidR="0043478F" w:rsidRPr="0043478F" w:rsidRDefault="003D54D5" w:rsidP="0043478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3478F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327CB1" w:rsidRPr="0043478F">
        <w:rPr>
          <w:rFonts w:ascii="Times New Roman" w:eastAsia="Times New Roman" w:hAnsi="Times New Roman" w:cs="Times New Roman"/>
          <w:lang w:eastAsia="ru-RU"/>
        </w:rPr>
        <w:t>4</w:t>
      </w:r>
      <w:r w:rsidRPr="0043478F">
        <w:rPr>
          <w:rFonts w:ascii="Times New Roman" w:eastAsia="Times New Roman" w:hAnsi="Times New Roman" w:cs="Times New Roman"/>
          <w:lang w:eastAsia="ru-RU"/>
        </w:rPr>
        <w:t>.</w:t>
      </w:r>
    </w:p>
    <w:p w14:paraId="0F99F861" w14:textId="180BE364" w:rsidR="003D54D5" w:rsidRPr="0043478F" w:rsidRDefault="003D54D5" w:rsidP="004347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3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434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proofErr w:type="spellStart"/>
      <w:r w:rsidRPr="0043478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алирия</w:t>
      </w:r>
      <w:proofErr w:type="spellEnd"/>
      <w:r w:rsidRPr="00434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4347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phiclides</w:t>
      </w:r>
      <w:proofErr w:type="spellEnd"/>
      <w:r w:rsidRPr="004347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3478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podalirius</w:t>
      </w:r>
      <w:proofErr w:type="spellEnd"/>
      <w:r w:rsidR="00434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78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43478F">
        <w:rPr>
          <w:rFonts w:ascii="Times New Roman" w:hAnsi="Times New Roman" w:cs="Times New Roman"/>
          <w:sz w:val="24"/>
          <w:szCs w:val="24"/>
          <w:shd w:val="clear" w:color="auto" w:fill="FFFFFF"/>
        </w:rPr>
        <w:t>Linnaeus</w:t>
      </w:r>
      <w:proofErr w:type="spellEnd"/>
      <w:r w:rsidRPr="0043478F">
        <w:rPr>
          <w:rFonts w:ascii="Times New Roman" w:hAnsi="Times New Roman" w:cs="Times New Roman"/>
          <w:sz w:val="24"/>
          <w:szCs w:val="24"/>
          <w:shd w:val="clear" w:color="auto" w:fill="FFFFFF"/>
        </w:rPr>
        <w:t>, 1758)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D54D5" w:rsidRPr="0043478F" w14:paraId="214E1323" w14:textId="77777777" w:rsidTr="00174155">
        <w:tc>
          <w:tcPr>
            <w:tcW w:w="3652" w:type="dxa"/>
          </w:tcPr>
          <w:p w14:paraId="20DA50E5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ая принадлежность </w:t>
            </w:r>
          </w:p>
        </w:tc>
        <w:tc>
          <w:tcPr>
            <w:tcW w:w="5954" w:type="dxa"/>
          </w:tcPr>
          <w:p w14:paraId="725E28BF" w14:textId="77777777" w:rsidR="003D54D5" w:rsidRPr="0043478F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 Чешуекрылые</w:t>
            </w:r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: Парусники</w:t>
            </w:r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: </w:t>
            </w:r>
            <w:hyperlink r:id="rId11" w:history="1">
              <w:proofErr w:type="spellStart"/>
              <w:r w:rsidRPr="0043478F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shd w:val="clear" w:color="auto" w:fill="FFFFFF"/>
                  <w:lang w:eastAsia="ru-RU"/>
                </w:rPr>
                <w:t>Iphiclides</w:t>
              </w:r>
              <w:proofErr w:type="spellEnd"/>
            </w:hyperlink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:  </w:t>
            </w:r>
            <w:proofErr w:type="spellStart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лирий</w:t>
            </w:r>
            <w:proofErr w:type="spellEnd"/>
            <w:proofErr w:type="gramEnd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434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Iphiclides</w:t>
            </w:r>
            <w:proofErr w:type="spellEnd"/>
            <w:r w:rsidRPr="00434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podalirius</w:t>
            </w:r>
            <w:proofErr w:type="spellEnd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Linnaeus</w:t>
            </w:r>
            <w:proofErr w:type="spellEnd"/>
            <w:r w:rsidRPr="0043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1758)</w:t>
            </w:r>
          </w:p>
        </w:tc>
      </w:tr>
      <w:tr w:rsidR="003D54D5" w:rsidRPr="0043478F" w14:paraId="194245FA" w14:textId="77777777" w:rsidTr="00174155">
        <w:tc>
          <w:tcPr>
            <w:tcW w:w="3652" w:type="dxa"/>
          </w:tcPr>
          <w:p w14:paraId="4B40E0FC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54" w:type="dxa"/>
          </w:tcPr>
          <w:p w14:paraId="1303F107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Окрестности г.</w:t>
            </w:r>
            <w:r w:rsidR="00A6070C"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е, </w:t>
            </w:r>
            <w:r w:rsidR="00953532"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луг, </w:t>
            </w:r>
            <w:r w:rsidR="00A6070C" w:rsidRPr="0043478F">
              <w:rPr>
                <w:rFonts w:ascii="Times New Roman" w:hAnsi="Times New Roman" w:cs="Times New Roman"/>
                <w:sz w:val="24"/>
                <w:szCs w:val="24"/>
              </w:rPr>
              <w:t>расположенный на юго-запад от пруда ЖБИ</w:t>
            </w:r>
          </w:p>
        </w:tc>
      </w:tr>
      <w:tr w:rsidR="003D54D5" w:rsidRPr="0043478F" w14:paraId="21BE31A4" w14:textId="77777777" w:rsidTr="00174155">
        <w:tc>
          <w:tcPr>
            <w:tcW w:w="3652" w:type="dxa"/>
          </w:tcPr>
          <w:p w14:paraId="1E8356A6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Дата и время наблюдения</w:t>
            </w:r>
          </w:p>
        </w:tc>
        <w:tc>
          <w:tcPr>
            <w:tcW w:w="5954" w:type="dxa"/>
          </w:tcPr>
          <w:p w14:paraId="2F9FD514" w14:textId="77777777" w:rsidR="003D54D5" w:rsidRPr="0043478F" w:rsidRDefault="00A6070C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  <w:r w:rsidR="003D54D5"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</w:tc>
      </w:tr>
      <w:tr w:rsidR="003D54D5" w:rsidRPr="0043478F" w14:paraId="4FDB0F37" w14:textId="77777777" w:rsidTr="00174155">
        <w:tc>
          <w:tcPr>
            <w:tcW w:w="3652" w:type="dxa"/>
          </w:tcPr>
          <w:p w14:paraId="18831E19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</w:t>
            </w:r>
          </w:p>
        </w:tc>
        <w:tc>
          <w:tcPr>
            <w:tcW w:w="5954" w:type="dxa"/>
          </w:tcPr>
          <w:p w14:paraId="79265D6D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Температура +25⁰, переменная облачность, небольшой ветер западного направления</w:t>
            </w:r>
          </w:p>
        </w:tc>
      </w:tr>
      <w:tr w:rsidR="003D54D5" w:rsidRPr="0043478F" w14:paraId="54C13D51" w14:textId="77777777" w:rsidTr="00174155">
        <w:tc>
          <w:tcPr>
            <w:tcW w:w="3652" w:type="dxa"/>
          </w:tcPr>
          <w:p w14:paraId="21E38B1F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54" w:type="dxa"/>
          </w:tcPr>
          <w:p w14:paraId="315CEB72" w14:textId="77777777" w:rsidR="003D54D5" w:rsidRPr="0043478F" w:rsidRDefault="00A6070C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Участок степи с луговой растительностью на черноземных почвах (участок №2)</w:t>
            </w:r>
          </w:p>
        </w:tc>
      </w:tr>
      <w:tr w:rsidR="003D54D5" w:rsidRPr="0043478F" w14:paraId="254ABD0C" w14:textId="77777777" w:rsidTr="00174155">
        <w:tc>
          <w:tcPr>
            <w:tcW w:w="3652" w:type="dxa"/>
          </w:tcPr>
          <w:p w14:paraId="145A4284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обей </w:t>
            </w:r>
          </w:p>
        </w:tc>
        <w:tc>
          <w:tcPr>
            <w:tcW w:w="5954" w:type="dxa"/>
          </w:tcPr>
          <w:p w14:paraId="65B67F9E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43478F" w14:paraId="4DBBD9AF" w14:textId="77777777" w:rsidTr="00174155">
        <w:tc>
          <w:tcPr>
            <w:tcW w:w="3652" w:type="dxa"/>
          </w:tcPr>
          <w:p w14:paraId="3F43375F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азца/популяция </w:t>
            </w:r>
          </w:p>
        </w:tc>
        <w:tc>
          <w:tcPr>
            <w:tcW w:w="5954" w:type="dxa"/>
          </w:tcPr>
          <w:p w14:paraId="10B01254" w14:textId="77777777" w:rsidR="003D54D5" w:rsidRPr="0043478F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Живая особь (фото 3)</w:t>
            </w:r>
          </w:p>
        </w:tc>
      </w:tr>
      <w:tr w:rsidR="003D54D5" w:rsidRPr="0043478F" w14:paraId="6F77831B" w14:textId="77777777" w:rsidTr="00174155">
        <w:tc>
          <w:tcPr>
            <w:tcW w:w="3652" w:type="dxa"/>
          </w:tcPr>
          <w:p w14:paraId="3A9AFF1E" w14:textId="77777777" w:rsidR="003D54D5" w:rsidRPr="0043478F" w:rsidRDefault="003D54D5" w:rsidP="0081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>Кто вел учет (Ф. И. О), контактные данные</w:t>
            </w:r>
          </w:p>
        </w:tc>
        <w:tc>
          <w:tcPr>
            <w:tcW w:w="5954" w:type="dxa"/>
          </w:tcPr>
          <w:p w14:paraId="6739F4FE" w14:textId="77777777" w:rsidR="003D54D5" w:rsidRPr="0043478F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8F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43478F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35789EF9" w14:textId="77777777" w:rsidR="003D54D5" w:rsidRPr="0043478F" w:rsidRDefault="003D54D5" w:rsidP="007E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43478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56ED9C0B" w14:textId="77777777" w:rsidR="008A1885" w:rsidRDefault="008A1885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A1F3" w14:textId="77777777" w:rsidR="00174155" w:rsidRPr="00174155" w:rsidRDefault="003D54D5" w:rsidP="0017415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4155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327CB1" w:rsidRPr="00174155">
        <w:rPr>
          <w:rFonts w:ascii="Times New Roman" w:eastAsia="Times New Roman" w:hAnsi="Times New Roman" w:cs="Times New Roman"/>
          <w:lang w:eastAsia="ru-RU"/>
        </w:rPr>
        <w:t>5</w:t>
      </w:r>
      <w:r w:rsidRPr="00174155">
        <w:rPr>
          <w:rFonts w:ascii="Times New Roman" w:eastAsia="Times New Roman" w:hAnsi="Times New Roman" w:cs="Times New Roman"/>
          <w:lang w:eastAsia="ru-RU"/>
        </w:rPr>
        <w:t>.</w:t>
      </w:r>
    </w:p>
    <w:p w14:paraId="26710924" w14:textId="4A1B8C58" w:rsidR="003D54D5" w:rsidRPr="00810350" w:rsidRDefault="003D54D5" w:rsidP="00810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1741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proofErr w:type="spellStart"/>
      <w:r w:rsidRPr="0017415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алирия</w:t>
      </w:r>
      <w:proofErr w:type="spellEnd"/>
      <w:r w:rsidRPr="001741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17415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phiclides</w:t>
      </w:r>
      <w:proofErr w:type="spellEnd"/>
      <w:r w:rsidRPr="0017415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7415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podalirius</w:t>
      </w:r>
      <w:proofErr w:type="spellEnd"/>
      <w:r w:rsidR="00810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415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174155">
        <w:rPr>
          <w:rFonts w:ascii="Times New Roman" w:hAnsi="Times New Roman" w:cs="Times New Roman"/>
          <w:sz w:val="24"/>
          <w:szCs w:val="24"/>
          <w:shd w:val="clear" w:color="auto" w:fill="FFFFFF"/>
        </w:rPr>
        <w:t>Linnaeus</w:t>
      </w:r>
      <w:proofErr w:type="spellEnd"/>
      <w:r w:rsidRPr="00174155">
        <w:rPr>
          <w:rFonts w:ascii="Times New Roman" w:hAnsi="Times New Roman" w:cs="Times New Roman"/>
          <w:sz w:val="24"/>
          <w:szCs w:val="24"/>
          <w:shd w:val="clear" w:color="auto" w:fill="FFFFFF"/>
        </w:rPr>
        <w:t>, 1758)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D54D5" w:rsidRPr="00174155" w14:paraId="06C44702" w14:textId="77777777" w:rsidTr="00810350">
        <w:tc>
          <w:tcPr>
            <w:tcW w:w="3652" w:type="dxa"/>
          </w:tcPr>
          <w:p w14:paraId="597873BB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ая принадлежность </w:t>
            </w:r>
          </w:p>
        </w:tc>
        <w:tc>
          <w:tcPr>
            <w:tcW w:w="5954" w:type="dxa"/>
          </w:tcPr>
          <w:p w14:paraId="7CFCBBF9" w14:textId="56425447" w:rsidR="003D54D5" w:rsidRPr="00174155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 Чешуекрылые</w:t>
            </w:r>
            <w:r w:rsidRPr="0017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: Парусники</w:t>
            </w:r>
            <w:r w:rsidRPr="0017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: </w:t>
            </w:r>
            <w:hyperlink r:id="rId13" w:history="1">
              <w:proofErr w:type="spellStart"/>
              <w:r w:rsidRPr="00174155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shd w:val="clear" w:color="auto" w:fill="FFFFFF"/>
                  <w:lang w:eastAsia="ru-RU"/>
                </w:rPr>
                <w:t>Iphiclides</w:t>
              </w:r>
              <w:proofErr w:type="spellEnd"/>
            </w:hyperlink>
            <w:r w:rsidRPr="0017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: </w:t>
            </w:r>
            <w:proofErr w:type="spellStart"/>
            <w:r w:rsidRPr="0017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лирий</w:t>
            </w:r>
            <w:proofErr w:type="spellEnd"/>
            <w:r w:rsidRPr="0017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1741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Iphiclides</w:t>
            </w:r>
            <w:proofErr w:type="spellEnd"/>
            <w:r w:rsidRPr="001741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741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podalirius</w:t>
            </w:r>
            <w:proofErr w:type="spellEnd"/>
            <w:r w:rsidRPr="0017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17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Linnaeus</w:t>
            </w:r>
            <w:proofErr w:type="spellEnd"/>
            <w:r w:rsidRPr="0017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7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58)</w:t>
            </w:r>
          </w:p>
        </w:tc>
      </w:tr>
      <w:tr w:rsidR="003D54D5" w:rsidRPr="00174155" w14:paraId="5F869FA9" w14:textId="77777777" w:rsidTr="00810350">
        <w:tc>
          <w:tcPr>
            <w:tcW w:w="3652" w:type="dxa"/>
          </w:tcPr>
          <w:p w14:paraId="32E4BB78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54" w:type="dxa"/>
          </w:tcPr>
          <w:p w14:paraId="0BF8B6B9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г. Петровск</w:t>
            </w:r>
            <w:r w:rsidR="00A6070C" w:rsidRPr="00174155">
              <w:rPr>
                <w:rFonts w:ascii="Times New Roman" w:hAnsi="Times New Roman" w:cs="Times New Roman"/>
                <w:sz w:val="24"/>
                <w:szCs w:val="24"/>
              </w:rPr>
              <w:t>ое, городской парк возле здания заводоуправления</w:t>
            </w:r>
          </w:p>
        </w:tc>
      </w:tr>
      <w:tr w:rsidR="003D54D5" w:rsidRPr="00174155" w14:paraId="6DDB61CA" w14:textId="77777777" w:rsidTr="00810350">
        <w:tc>
          <w:tcPr>
            <w:tcW w:w="3652" w:type="dxa"/>
          </w:tcPr>
          <w:p w14:paraId="4AA80909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наблюдения</w:t>
            </w:r>
          </w:p>
        </w:tc>
        <w:tc>
          <w:tcPr>
            <w:tcW w:w="5954" w:type="dxa"/>
          </w:tcPr>
          <w:p w14:paraId="2B6F74AA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03.08.2021 в 11.00</w:t>
            </w:r>
          </w:p>
        </w:tc>
      </w:tr>
      <w:tr w:rsidR="003D54D5" w:rsidRPr="00174155" w14:paraId="7044CE74" w14:textId="77777777" w:rsidTr="00810350">
        <w:tc>
          <w:tcPr>
            <w:tcW w:w="3652" w:type="dxa"/>
          </w:tcPr>
          <w:p w14:paraId="14437FE4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</w:t>
            </w:r>
          </w:p>
        </w:tc>
        <w:tc>
          <w:tcPr>
            <w:tcW w:w="5954" w:type="dxa"/>
          </w:tcPr>
          <w:p w14:paraId="7C8E0AE4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+30⁰, переменная облачность, небольшой ветер </w:t>
            </w:r>
          </w:p>
        </w:tc>
      </w:tr>
      <w:tr w:rsidR="003D54D5" w:rsidRPr="00174155" w14:paraId="40852443" w14:textId="77777777" w:rsidTr="00810350">
        <w:tc>
          <w:tcPr>
            <w:tcW w:w="3652" w:type="dxa"/>
          </w:tcPr>
          <w:p w14:paraId="1AB11B46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54" w:type="dxa"/>
          </w:tcPr>
          <w:p w14:paraId="17700BE6" w14:textId="2389B998" w:rsidR="003D54D5" w:rsidRPr="00174155" w:rsidRDefault="00A6070C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Искусственный ландшафт, тропинка в парке (участок №</w:t>
            </w:r>
            <w:r w:rsid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3D54D5" w:rsidRPr="00174155" w14:paraId="28412E25" w14:textId="77777777" w:rsidTr="00810350">
        <w:tc>
          <w:tcPr>
            <w:tcW w:w="3652" w:type="dxa"/>
          </w:tcPr>
          <w:p w14:paraId="4ECCF089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обей </w:t>
            </w:r>
          </w:p>
        </w:tc>
        <w:tc>
          <w:tcPr>
            <w:tcW w:w="5954" w:type="dxa"/>
          </w:tcPr>
          <w:p w14:paraId="27349B93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174155" w14:paraId="5BE4D722" w14:textId="77777777" w:rsidTr="00810350">
        <w:tc>
          <w:tcPr>
            <w:tcW w:w="3652" w:type="dxa"/>
          </w:tcPr>
          <w:p w14:paraId="67940FD0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азца/популяция </w:t>
            </w:r>
          </w:p>
        </w:tc>
        <w:tc>
          <w:tcPr>
            <w:tcW w:w="5954" w:type="dxa"/>
          </w:tcPr>
          <w:p w14:paraId="362F9E9E" w14:textId="77777777" w:rsidR="003D54D5" w:rsidRPr="00174155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Живая особь на почве (фото 4)</w:t>
            </w:r>
          </w:p>
        </w:tc>
      </w:tr>
      <w:tr w:rsidR="003D54D5" w:rsidRPr="00174155" w14:paraId="1C7B1A64" w14:textId="77777777" w:rsidTr="00810350">
        <w:tc>
          <w:tcPr>
            <w:tcW w:w="3652" w:type="dxa"/>
          </w:tcPr>
          <w:p w14:paraId="751E14FB" w14:textId="77777777" w:rsidR="003D54D5" w:rsidRPr="00174155" w:rsidRDefault="003D54D5" w:rsidP="0081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>Кто вел учет (Ф. И. О), контактные данные</w:t>
            </w:r>
          </w:p>
        </w:tc>
        <w:tc>
          <w:tcPr>
            <w:tcW w:w="5954" w:type="dxa"/>
          </w:tcPr>
          <w:p w14:paraId="1E17D506" w14:textId="77777777" w:rsidR="003D54D5" w:rsidRPr="00174155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5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174155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13541A21" w14:textId="77777777" w:rsidR="003D54D5" w:rsidRPr="00174155" w:rsidRDefault="003D54D5" w:rsidP="007E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17415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4A727C8B" w14:textId="77777777" w:rsidR="00810350" w:rsidRPr="00810350" w:rsidRDefault="00810350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A1D2E" w14:textId="634E35CA" w:rsidR="00810350" w:rsidRPr="00810350" w:rsidRDefault="00AE1624" w:rsidP="0081035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0350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327CB1" w:rsidRPr="00810350">
        <w:rPr>
          <w:rFonts w:ascii="Times New Roman" w:eastAsia="Times New Roman" w:hAnsi="Times New Roman" w:cs="Times New Roman"/>
          <w:lang w:eastAsia="ru-RU"/>
        </w:rPr>
        <w:t>6</w:t>
      </w:r>
      <w:r w:rsidRPr="00810350">
        <w:rPr>
          <w:rFonts w:ascii="Times New Roman" w:eastAsia="Times New Roman" w:hAnsi="Times New Roman" w:cs="Times New Roman"/>
          <w:lang w:eastAsia="ru-RU"/>
        </w:rPr>
        <w:t>.</w:t>
      </w:r>
    </w:p>
    <w:p w14:paraId="344FF60B" w14:textId="3189CDDD" w:rsidR="00AE1624" w:rsidRDefault="00AE1624" w:rsidP="0081035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proofErr w:type="spellStart"/>
      <w:r w:rsidRPr="008103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алирия</w:t>
      </w:r>
      <w:proofErr w:type="spellEnd"/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phiclides</w:t>
      </w:r>
      <w:proofErr w:type="spellEnd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podalirius</w:t>
      </w:r>
      <w:proofErr w:type="spellEnd"/>
      <w:r w:rsidR="00810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Linnaeus</w:t>
      </w:r>
      <w:proofErr w:type="spellEnd"/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, 1758)</w:t>
      </w:r>
    </w:p>
    <w:p w14:paraId="61FD2BD9" w14:textId="77777777" w:rsidR="00810350" w:rsidRPr="00810350" w:rsidRDefault="00810350" w:rsidP="00810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AE1624" w:rsidRPr="00810350" w14:paraId="520243AC" w14:textId="77777777" w:rsidTr="00810350">
        <w:tc>
          <w:tcPr>
            <w:tcW w:w="3652" w:type="dxa"/>
          </w:tcPr>
          <w:p w14:paraId="7A9EE0D4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ая принадлежность </w:t>
            </w:r>
          </w:p>
        </w:tc>
        <w:tc>
          <w:tcPr>
            <w:tcW w:w="5954" w:type="dxa"/>
          </w:tcPr>
          <w:p w14:paraId="3C24273E" w14:textId="77777777" w:rsidR="00AE1624" w:rsidRPr="00810350" w:rsidRDefault="00AE1624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 Чешуекрылые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: Парусники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: </w:t>
            </w:r>
            <w:hyperlink r:id="rId15" w:history="1">
              <w:proofErr w:type="spellStart"/>
              <w:r w:rsidRPr="0081035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shd w:val="clear" w:color="auto" w:fill="FFFFFF"/>
                  <w:lang w:eastAsia="ru-RU"/>
                </w:rPr>
                <w:t>Iphiclides</w:t>
              </w:r>
              <w:proofErr w:type="spellEnd"/>
            </w:hyperlink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: 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лирий</w:t>
            </w:r>
            <w:proofErr w:type="spellEnd"/>
            <w:proofErr w:type="gram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Iphiclide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podaliriu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Linnaeu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1758)</w:t>
            </w:r>
          </w:p>
        </w:tc>
      </w:tr>
      <w:tr w:rsidR="00AE1624" w:rsidRPr="00810350" w14:paraId="015F90CA" w14:textId="77777777" w:rsidTr="00810350">
        <w:tc>
          <w:tcPr>
            <w:tcW w:w="3652" w:type="dxa"/>
          </w:tcPr>
          <w:p w14:paraId="3BEB08A2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54" w:type="dxa"/>
          </w:tcPr>
          <w:p w14:paraId="42B6FEF3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. Петровское, городской парк возле здания заводоуправления</w:t>
            </w:r>
          </w:p>
        </w:tc>
      </w:tr>
      <w:tr w:rsidR="00AE1624" w:rsidRPr="00810350" w14:paraId="65344BB2" w14:textId="77777777" w:rsidTr="00810350">
        <w:tc>
          <w:tcPr>
            <w:tcW w:w="3652" w:type="dxa"/>
          </w:tcPr>
          <w:p w14:paraId="4A42470F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 и время наблюдения</w:t>
            </w:r>
          </w:p>
        </w:tc>
        <w:tc>
          <w:tcPr>
            <w:tcW w:w="5954" w:type="dxa"/>
          </w:tcPr>
          <w:p w14:paraId="6BACF4B2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03.08.2024 в 11.00</w:t>
            </w:r>
          </w:p>
        </w:tc>
      </w:tr>
      <w:tr w:rsidR="00AE1624" w:rsidRPr="00810350" w14:paraId="375575BA" w14:textId="77777777" w:rsidTr="00810350">
        <w:tc>
          <w:tcPr>
            <w:tcW w:w="3652" w:type="dxa"/>
          </w:tcPr>
          <w:p w14:paraId="2248CF65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</w:t>
            </w:r>
          </w:p>
        </w:tc>
        <w:tc>
          <w:tcPr>
            <w:tcW w:w="5954" w:type="dxa"/>
          </w:tcPr>
          <w:p w14:paraId="5E492676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+30⁰, переменная облачность, небольшой ветер </w:t>
            </w:r>
          </w:p>
        </w:tc>
      </w:tr>
      <w:tr w:rsidR="00AE1624" w:rsidRPr="00810350" w14:paraId="5F2E0914" w14:textId="77777777" w:rsidTr="00810350">
        <w:tc>
          <w:tcPr>
            <w:tcW w:w="3652" w:type="dxa"/>
          </w:tcPr>
          <w:p w14:paraId="649239E2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54" w:type="dxa"/>
          </w:tcPr>
          <w:p w14:paraId="58C380B8" w14:textId="4BC758A9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Искусственный ландшафт, тропинка в парке (участок №</w:t>
            </w:r>
            <w:r w:rsid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E1624" w:rsidRPr="00810350" w14:paraId="3D334FDE" w14:textId="77777777" w:rsidTr="00810350">
        <w:tc>
          <w:tcPr>
            <w:tcW w:w="3652" w:type="dxa"/>
          </w:tcPr>
          <w:p w14:paraId="041F363C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обей </w:t>
            </w:r>
          </w:p>
        </w:tc>
        <w:tc>
          <w:tcPr>
            <w:tcW w:w="5954" w:type="dxa"/>
          </w:tcPr>
          <w:p w14:paraId="3C7059D7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AE1624" w:rsidRPr="00810350" w14:paraId="6A40CFF3" w14:textId="77777777" w:rsidTr="00810350">
        <w:tc>
          <w:tcPr>
            <w:tcW w:w="3652" w:type="dxa"/>
          </w:tcPr>
          <w:p w14:paraId="748BCB6A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азца/популяция </w:t>
            </w:r>
          </w:p>
        </w:tc>
        <w:tc>
          <w:tcPr>
            <w:tcW w:w="5954" w:type="dxa"/>
          </w:tcPr>
          <w:p w14:paraId="3207A48F" w14:textId="77777777" w:rsidR="00AE1624" w:rsidRPr="00810350" w:rsidRDefault="00AE1624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на почве (фото 5)</w:t>
            </w:r>
          </w:p>
        </w:tc>
      </w:tr>
      <w:tr w:rsidR="00AE1624" w:rsidRPr="00810350" w14:paraId="2EB11850" w14:textId="77777777" w:rsidTr="00810350">
        <w:tc>
          <w:tcPr>
            <w:tcW w:w="3652" w:type="dxa"/>
          </w:tcPr>
          <w:p w14:paraId="53767A7D" w14:textId="77777777" w:rsidR="00AE1624" w:rsidRPr="00810350" w:rsidRDefault="00AE1624" w:rsidP="0081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 И. О), контактные данные</w:t>
            </w:r>
          </w:p>
        </w:tc>
        <w:tc>
          <w:tcPr>
            <w:tcW w:w="5954" w:type="dxa"/>
          </w:tcPr>
          <w:p w14:paraId="0345E5C1" w14:textId="77777777" w:rsidR="00AE1624" w:rsidRPr="00810350" w:rsidRDefault="00AE1624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2B8BD683" w14:textId="77777777" w:rsidR="00AE1624" w:rsidRPr="00810350" w:rsidRDefault="00AE1624" w:rsidP="007E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7518AC3C" w14:textId="77777777" w:rsidR="00810350" w:rsidRPr="00810350" w:rsidRDefault="00810350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E88D9" w14:textId="77777777" w:rsidR="00810350" w:rsidRPr="00810350" w:rsidRDefault="00526BE1" w:rsidP="0081035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0350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327CB1" w:rsidRPr="00810350">
        <w:rPr>
          <w:rFonts w:ascii="Times New Roman" w:eastAsia="Times New Roman" w:hAnsi="Times New Roman" w:cs="Times New Roman"/>
          <w:lang w:eastAsia="ru-RU"/>
        </w:rPr>
        <w:t>7</w:t>
      </w:r>
      <w:r w:rsidR="003D54D5" w:rsidRPr="00810350">
        <w:rPr>
          <w:rFonts w:ascii="Times New Roman" w:eastAsia="Times New Roman" w:hAnsi="Times New Roman" w:cs="Times New Roman"/>
          <w:lang w:eastAsia="ru-RU"/>
        </w:rPr>
        <w:t>.</w:t>
      </w:r>
    </w:p>
    <w:p w14:paraId="73527EDD" w14:textId="11066D77" w:rsidR="003D54D5" w:rsidRDefault="003D54D5" w:rsidP="0081035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а 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proofErr w:type="spellStart"/>
      <w:r w:rsidRPr="008103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алирия</w:t>
      </w:r>
      <w:proofErr w:type="spellEnd"/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phiclides</w:t>
      </w:r>
      <w:proofErr w:type="spellEnd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podalirius</w:t>
      </w:r>
      <w:proofErr w:type="spellEnd"/>
      <w:r w:rsidR="00810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Linnaeus</w:t>
      </w:r>
      <w:proofErr w:type="spellEnd"/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, 1758)</w:t>
      </w:r>
    </w:p>
    <w:p w14:paraId="705247A0" w14:textId="77777777" w:rsidR="00810350" w:rsidRPr="00810350" w:rsidRDefault="00810350" w:rsidP="00810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D54D5" w:rsidRPr="00810350" w14:paraId="26B48959" w14:textId="77777777" w:rsidTr="00810350">
        <w:tc>
          <w:tcPr>
            <w:tcW w:w="3652" w:type="dxa"/>
          </w:tcPr>
          <w:p w14:paraId="3ED9CD8F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ая принадлежность </w:t>
            </w:r>
          </w:p>
        </w:tc>
        <w:tc>
          <w:tcPr>
            <w:tcW w:w="5954" w:type="dxa"/>
          </w:tcPr>
          <w:p w14:paraId="44AFC8BB" w14:textId="6EAEE06B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 Чешуекрылые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: Парусники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: </w:t>
            </w:r>
            <w:hyperlink r:id="rId17" w:history="1">
              <w:proofErr w:type="spellStart"/>
              <w:r w:rsidRPr="0081035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shd w:val="clear" w:color="auto" w:fill="FFFFFF"/>
                  <w:lang w:eastAsia="ru-RU"/>
                </w:rPr>
                <w:t>Iphiclides</w:t>
              </w:r>
              <w:proofErr w:type="spellEnd"/>
            </w:hyperlink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: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лирий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Iphiclide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podaliriu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Linnaeu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1758)</w:t>
            </w:r>
          </w:p>
        </w:tc>
      </w:tr>
      <w:tr w:rsidR="003D54D5" w:rsidRPr="00810350" w14:paraId="173B26E1" w14:textId="77777777" w:rsidTr="00810350">
        <w:tc>
          <w:tcPr>
            <w:tcW w:w="3652" w:type="dxa"/>
          </w:tcPr>
          <w:p w14:paraId="7705E5E2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54" w:type="dxa"/>
          </w:tcPr>
          <w:p w14:paraId="3851050A" w14:textId="77777777" w:rsidR="003D54D5" w:rsidRPr="00810350" w:rsidRDefault="00953532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Балка Васюкова, расположенная на северо-западе окрестностей г. Петровское</w:t>
            </w:r>
          </w:p>
        </w:tc>
      </w:tr>
      <w:tr w:rsidR="003D54D5" w:rsidRPr="00810350" w14:paraId="12EF8E3C" w14:textId="77777777" w:rsidTr="00810350">
        <w:tc>
          <w:tcPr>
            <w:tcW w:w="3652" w:type="dxa"/>
          </w:tcPr>
          <w:p w14:paraId="534F3BD6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 и время наблюдения</w:t>
            </w:r>
          </w:p>
        </w:tc>
        <w:tc>
          <w:tcPr>
            <w:tcW w:w="5954" w:type="dxa"/>
          </w:tcPr>
          <w:p w14:paraId="21B76021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07.08.2022 в 11.00</w:t>
            </w:r>
          </w:p>
        </w:tc>
      </w:tr>
      <w:tr w:rsidR="003D54D5" w:rsidRPr="00810350" w14:paraId="6C1576A5" w14:textId="77777777" w:rsidTr="00810350">
        <w:tc>
          <w:tcPr>
            <w:tcW w:w="3652" w:type="dxa"/>
          </w:tcPr>
          <w:p w14:paraId="0B3048C6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</w:t>
            </w:r>
          </w:p>
        </w:tc>
        <w:tc>
          <w:tcPr>
            <w:tcW w:w="5954" w:type="dxa"/>
          </w:tcPr>
          <w:p w14:paraId="56649784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емпература +32⁰, облачно, штиль</w:t>
            </w:r>
          </w:p>
        </w:tc>
      </w:tr>
      <w:tr w:rsidR="003D54D5" w:rsidRPr="00810350" w14:paraId="0CF692F1" w14:textId="77777777" w:rsidTr="00810350">
        <w:tc>
          <w:tcPr>
            <w:tcW w:w="3652" w:type="dxa"/>
          </w:tcPr>
          <w:p w14:paraId="0E759407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54" w:type="dxa"/>
          </w:tcPr>
          <w:p w14:paraId="4FBC7C3A" w14:textId="77777777" w:rsidR="003D54D5" w:rsidRPr="00810350" w:rsidRDefault="00A6070C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953532" w:rsidRPr="00810350">
              <w:rPr>
                <w:rFonts w:ascii="Times New Roman" w:hAnsi="Times New Roman" w:cs="Times New Roman"/>
                <w:sz w:val="24"/>
                <w:szCs w:val="24"/>
              </w:rPr>
              <w:t>№1 – балка Васюкова-участок балки, поросшей древесной растительностью</w:t>
            </w:r>
          </w:p>
        </w:tc>
      </w:tr>
      <w:tr w:rsidR="003D54D5" w:rsidRPr="00810350" w14:paraId="5C229B67" w14:textId="77777777" w:rsidTr="00810350">
        <w:tc>
          <w:tcPr>
            <w:tcW w:w="3652" w:type="dxa"/>
          </w:tcPr>
          <w:p w14:paraId="6A6FE12B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обей </w:t>
            </w:r>
          </w:p>
        </w:tc>
        <w:tc>
          <w:tcPr>
            <w:tcW w:w="5954" w:type="dxa"/>
          </w:tcPr>
          <w:p w14:paraId="611E229C" w14:textId="77777777" w:rsidR="003D54D5" w:rsidRPr="00810350" w:rsidRDefault="00526BE1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3D54D5" w:rsidRPr="00810350" w14:paraId="62464CD0" w14:textId="77777777" w:rsidTr="00810350">
        <w:tc>
          <w:tcPr>
            <w:tcW w:w="3652" w:type="dxa"/>
          </w:tcPr>
          <w:p w14:paraId="36B0AB5D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азца/популяция </w:t>
            </w:r>
          </w:p>
        </w:tc>
        <w:tc>
          <w:tcPr>
            <w:tcW w:w="5954" w:type="dxa"/>
          </w:tcPr>
          <w:p w14:paraId="32AAECAC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ые особи</w:t>
            </w:r>
          </w:p>
        </w:tc>
      </w:tr>
      <w:tr w:rsidR="003D54D5" w:rsidRPr="00810350" w14:paraId="4ABCEE14" w14:textId="77777777" w:rsidTr="00810350">
        <w:tc>
          <w:tcPr>
            <w:tcW w:w="3652" w:type="dxa"/>
          </w:tcPr>
          <w:p w14:paraId="3DFDA898" w14:textId="77777777" w:rsidR="003D54D5" w:rsidRPr="00810350" w:rsidRDefault="003D54D5" w:rsidP="0081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 И. О), контактные данные</w:t>
            </w:r>
          </w:p>
        </w:tc>
        <w:tc>
          <w:tcPr>
            <w:tcW w:w="5954" w:type="dxa"/>
          </w:tcPr>
          <w:p w14:paraId="4739B1AD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0B620741" w14:textId="77777777" w:rsidR="003D54D5" w:rsidRPr="00810350" w:rsidRDefault="003D54D5" w:rsidP="007E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676BE68A" w14:textId="77777777" w:rsidR="00810350" w:rsidRDefault="00810350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A3326" w14:textId="77777777" w:rsidR="00810350" w:rsidRDefault="00810350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D8BE2" w14:textId="77777777" w:rsidR="00810350" w:rsidRPr="00810350" w:rsidRDefault="00526BE1" w:rsidP="0081035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3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аблица </w:t>
      </w:r>
      <w:r w:rsidR="00327CB1" w:rsidRPr="0081035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D54D5" w:rsidRPr="008103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50D1C62" w14:textId="79C20D2E" w:rsidR="003D54D5" w:rsidRDefault="003D54D5" w:rsidP="0081035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proofErr w:type="spellStart"/>
      <w:r w:rsidRPr="008103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алирия</w:t>
      </w:r>
      <w:proofErr w:type="spellEnd"/>
      <w:r w:rsidRPr="008103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phiclides</w:t>
      </w:r>
      <w:proofErr w:type="spellEnd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podalirius</w:t>
      </w:r>
      <w:proofErr w:type="spellEnd"/>
      <w:r w:rsidR="00810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Linnaeus</w:t>
      </w:r>
      <w:proofErr w:type="spellEnd"/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, 1758)</w:t>
      </w:r>
    </w:p>
    <w:p w14:paraId="75D224C5" w14:textId="77777777" w:rsidR="00810350" w:rsidRPr="00810350" w:rsidRDefault="00810350" w:rsidP="00810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D54D5" w:rsidRPr="00810350" w14:paraId="23615ACC" w14:textId="77777777" w:rsidTr="00810350">
        <w:tc>
          <w:tcPr>
            <w:tcW w:w="3652" w:type="dxa"/>
          </w:tcPr>
          <w:p w14:paraId="63068A21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ая принадлежность </w:t>
            </w:r>
          </w:p>
        </w:tc>
        <w:tc>
          <w:tcPr>
            <w:tcW w:w="5954" w:type="dxa"/>
          </w:tcPr>
          <w:p w14:paraId="0CEE0C7A" w14:textId="77777777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 Чешуекрылые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: Парусники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: </w:t>
            </w:r>
            <w:hyperlink r:id="rId19" w:history="1">
              <w:proofErr w:type="spellStart"/>
              <w:r w:rsidRPr="0081035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shd w:val="clear" w:color="auto" w:fill="FFFFFF"/>
                  <w:lang w:eastAsia="ru-RU"/>
                </w:rPr>
                <w:t>Iphiclides</w:t>
              </w:r>
              <w:proofErr w:type="spellEnd"/>
            </w:hyperlink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: 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лирий</w:t>
            </w:r>
            <w:proofErr w:type="spellEnd"/>
            <w:proofErr w:type="gram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Iphiclide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podaliriu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Linnaeu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1758)</w:t>
            </w:r>
          </w:p>
        </w:tc>
      </w:tr>
      <w:tr w:rsidR="003D54D5" w:rsidRPr="00810350" w14:paraId="04BBDAB3" w14:textId="77777777" w:rsidTr="00810350">
        <w:tc>
          <w:tcPr>
            <w:tcW w:w="3652" w:type="dxa"/>
          </w:tcPr>
          <w:p w14:paraId="68E4F99B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54" w:type="dxa"/>
          </w:tcPr>
          <w:p w14:paraId="3348A3AC" w14:textId="77777777" w:rsidR="003D54D5" w:rsidRPr="00810350" w:rsidRDefault="00953532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крестности г. Петровское, луг, расположенный на юго-запад от пруда ЖБИ</w:t>
            </w:r>
          </w:p>
        </w:tc>
      </w:tr>
      <w:tr w:rsidR="003D54D5" w:rsidRPr="00810350" w14:paraId="1FE46159" w14:textId="77777777" w:rsidTr="00810350">
        <w:tc>
          <w:tcPr>
            <w:tcW w:w="3652" w:type="dxa"/>
          </w:tcPr>
          <w:p w14:paraId="35C1B701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 и время наблюдения</w:t>
            </w:r>
          </w:p>
        </w:tc>
        <w:tc>
          <w:tcPr>
            <w:tcW w:w="5954" w:type="dxa"/>
          </w:tcPr>
          <w:p w14:paraId="6396811F" w14:textId="77777777" w:rsidR="003D54D5" w:rsidRPr="00810350" w:rsidRDefault="00953532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</w:tr>
      <w:tr w:rsidR="003D54D5" w:rsidRPr="00810350" w14:paraId="65E3464D" w14:textId="77777777" w:rsidTr="00810350">
        <w:tc>
          <w:tcPr>
            <w:tcW w:w="3652" w:type="dxa"/>
          </w:tcPr>
          <w:p w14:paraId="17775A11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</w:t>
            </w:r>
          </w:p>
        </w:tc>
        <w:tc>
          <w:tcPr>
            <w:tcW w:w="5954" w:type="dxa"/>
          </w:tcPr>
          <w:p w14:paraId="58C703A2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+28⁰, переменная облачность, небольшой ветер </w:t>
            </w:r>
          </w:p>
        </w:tc>
      </w:tr>
      <w:tr w:rsidR="003D54D5" w:rsidRPr="00810350" w14:paraId="0D23B19A" w14:textId="77777777" w:rsidTr="00810350">
        <w:tc>
          <w:tcPr>
            <w:tcW w:w="3652" w:type="dxa"/>
          </w:tcPr>
          <w:p w14:paraId="5B0CD9C1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54" w:type="dxa"/>
          </w:tcPr>
          <w:p w14:paraId="170A9C87" w14:textId="67B72C45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Участок степи с луговой растительностью на черноземных почвах</w:t>
            </w:r>
            <w:r w:rsidR="00953532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№</w:t>
            </w:r>
            <w:r w:rsid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532" w:rsidRPr="0081035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3D54D5" w:rsidRPr="00810350" w14:paraId="7806A6A6" w14:textId="77777777" w:rsidTr="00810350">
        <w:tc>
          <w:tcPr>
            <w:tcW w:w="3652" w:type="dxa"/>
          </w:tcPr>
          <w:p w14:paraId="2D610A28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обей </w:t>
            </w:r>
          </w:p>
        </w:tc>
        <w:tc>
          <w:tcPr>
            <w:tcW w:w="5954" w:type="dxa"/>
          </w:tcPr>
          <w:p w14:paraId="7ECF769F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3D54D5" w:rsidRPr="00810350" w14:paraId="39EC3EAE" w14:textId="77777777" w:rsidTr="00810350">
        <w:tc>
          <w:tcPr>
            <w:tcW w:w="3652" w:type="dxa"/>
          </w:tcPr>
          <w:p w14:paraId="323415EF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азца/популяция </w:t>
            </w:r>
          </w:p>
        </w:tc>
        <w:tc>
          <w:tcPr>
            <w:tcW w:w="5954" w:type="dxa"/>
          </w:tcPr>
          <w:p w14:paraId="133A2D65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ые особи</w:t>
            </w:r>
          </w:p>
        </w:tc>
      </w:tr>
      <w:tr w:rsidR="003D54D5" w:rsidRPr="00810350" w14:paraId="500F432F" w14:textId="77777777" w:rsidTr="00810350">
        <w:tc>
          <w:tcPr>
            <w:tcW w:w="3652" w:type="dxa"/>
          </w:tcPr>
          <w:p w14:paraId="372D5B86" w14:textId="77777777" w:rsidR="003D54D5" w:rsidRPr="00810350" w:rsidRDefault="003D54D5" w:rsidP="0081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 И. О), контактные данные</w:t>
            </w:r>
          </w:p>
        </w:tc>
        <w:tc>
          <w:tcPr>
            <w:tcW w:w="5954" w:type="dxa"/>
          </w:tcPr>
          <w:p w14:paraId="621CF400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0BC9996B" w14:textId="77777777" w:rsidR="003D54D5" w:rsidRPr="00810350" w:rsidRDefault="003D54D5" w:rsidP="007E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666A145F" w14:textId="77777777" w:rsidR="003D1DFA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B3E8E" w14:textId="77777777" w:rsidR="003D1DFA" w:rsidRPr="003D1DFA" w:rsidRDefault="003D54D5" w:rsidP="003D1DF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DFA">
        <w:rPr>
          <w:rFonts w:ascii="Times New Roman" w:eastAsia="Times New Roman" w:hAnsi="Times New Roman" w:cs="Times New Roman"/>
          <w:lang w:eastAsia="ru-RU"/>
        </w:rPr>
        <w:t>Таблица</w:t>
      </w:r>
      <w:r w:rsidR="00526BE1" w:rsidRPr="003D1D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7CB1" w:rsidRPr="003D1DFA">
        <w:rPr>
          <w:rFonts w:ascii="Times New Roman" w:eastAsia="Times New Roman" w:hAnsi="Times New Roman" w:cs="Times New Roman"/>
          <w:lang w:eastAsia="ru-RU"/>
        </w:rPr>
        <w:t>9</w:t>
      </w:r>
      <w:r w:rsidRPr="003D1DFA">
        <w:rPr>
          <w:rFonts w:ascii="Times New Roman" w:eastAsia="Times New Roman" w:hAnsi="Times New Roman" w:cs="Times New Roman"/>
          <w:lang w:eastAsia="ru-RU"/>
        </w:rPr>
        <w:t>.</w:t>
      </w:r>
    </w:p>
    <w:p w14:paraId="0554F36C" w14:textId="5B04B0C0" w:rsidR="003D54D5" w:rsidRDefault="003D54D5" w:rsidP="003D1D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proofErr w:type="spellStart"/>
      <w:r w:rsidRPr="008103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алирия</w:t>
      </w:r>
      <w:proofErr w:type="spellEnd"/>
      <w:r w:rsidRPr="008103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3D1D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phiclides</w:t>
      </w:r>
      <w:proofErr w:type="spellEnd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035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podalirius</w:t>
      </w:r>
      <w:proofErr w:type="spellEnd"/>
      <w:r w:rsidRPr="008103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Linnaeus</w:t>
      </w:r>
      <w:proofErr w:type="spellEnd"/>
      <w:r w:rsidRPr="00810350">
        <w:rPr>
          <w:rFonts w:ascii="Times New Roman" w:hAnsi="Times New Roman" w:cs="Times New Roman"/>
          <w:sz w:val="24"/>
          <w:szCs w:val="24"/>
          <w:shd w:val="clear" w:color="auto" w:fill="FFFFFF"/>
        </w:rPr>
        <w:t>, 1758</w:t>
      </w:r>
      <w:r w:rsidR="003D1DF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1514557" w14:textId="77777777" w:rsidR="003D1DFA" w:rsidRPr="003D1DFA" w:rsidRDefault="003D1DFA" w:rsidP="003D1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D54D5" w:rsidRPr="00810350" w14:paraId="2B463B15" w14:textId="77777777" w:rsidTr="003D1DFA">
        <w:tc>
          <w:tcPr>
            <w:tcW w:w="3652" w:type="dxa"/>
          </w:tcPr>
          <w:p w14:paraId="270B2404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ая принадлежность </w:t>
            </w:r>
          </w:p>
        </w:tc>
        <w:tc>
          <w:tcPr>
            <w:tcW w:w="5954" w:type="dxa"/>
          </w:tcPr>
          <w:p w14:paraId="7171869D" w14:textId="77777777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 Чешуекрылые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: Парусники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: </w:t>
            </w:r>
            <w:hyperlink r:id="rId21" w:history="1">
              <w:proofErr w:type="spellStart"/>
              <w:r w:rsidRPr="0081035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shd w:val="clear" w:color="auto" w:fill="FFFFFF"/>
                  <w:lang w:eastAsia="ru-RU"/>
                </w:rPr>
                <w:t>Iphiclides</w:t>
              </w:r>
              <w:proofErr w:type="spellEnd"/>
            </w:hyperlink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: 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лирий</w:t>
            </w:r>
            <w:proofErr w:type="spellEnd"/>
            <w:proofErr w:type="gram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Iphiclide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podaliriu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Linnaeus</w:t>
            </w:r>
            <w:proofErr w:type="spellEnd"/>
            <w:r w:rsidRPr="008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1758)</w:t>
            </w:r>
          </w:p>
        </w:tc>
      </w:tr>
      <w:tr w:rsidR="003D54D5" w:rsidRPr="00810350" w14:paraId="34F1C780" w14:textId="77777777" w:rsidTr="003D1DFA">
        <w:tc>
          <w:tcPr>
            <w:tcW w:w="3652" w:type="dxa"/>
          </w:tcPr>
          <w:p w14:paraId="40556CD2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54" w:type="dxa"/>
          </w:tcPr>
          <w:p w14:paraId="283C861D" w14:textId="77777777" w:rsidR="003D54D5" w:rsidRPr="00810350" w:rsidRDefault="00953532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. Петровское, городской парк возле здания заводоуправления</w:t>
            </w:r>
          </w:p>
        </w:tc>
      </w:tr>
      <w:tr w:rsidR="003D54D5" w:rsidRPr="00810350" w14:paraId="7E599A27" w14:textId="77777777" w:rsidTr="003D1DFA">
        <w:tc>
          <w:tcPr>
            <w:tcW w:w="3652" w:type="dxa"/>
          </w:tcPr>
          <w:p w14:paraId="3A7F3F7C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 и время наблюдения</w:t>
            </w:r>
          </w:p>
        </w:tc>
        <w:tc>
          <w:tcPr>
            <w:tcW w:w="5954" w:type="dxa"/>
          </w:tcPr>
          <w:p w14:paraId="3EB3448D" w14:textId="77777777" w:rsidR="003D54D5" w:rsidRPr="00810350" w:rsidRDefault="00953532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</w:tc>
      </w:tr>
      <w:tr w:rsidR="003D54D5" w:rsidRPr="00810350" w14:paraId="50B99E36" w14:textId="77777777" w:rsidTr="003D1DFA">
        <w:tc>
          <w:tcPr>
            <w:tcW w:w="3652" w:type="dxa"/>
          </w:tcPr>
          <w:p w14:paraId="4E7BCE91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погодных условий</w:t>
            </w:r>
          </w:p>
        </w:tc>
        <w:tc>
          <w:tcPr>
            <w:tcW w:w="5954" w:type="dxa"/>
          </w:tcPr>
          <w:p w14:paraId="7EB06903" w14:textId="77777777" w:rsidR="003D54D5" w:rsidRPr="00810350" w:rsidRDefault="00953532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емпература +3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0⁰, переменная облачность, ветер северо-западного направления</w:t>
            </w:r>
          </w:p>
        </w:tc>
      </w:tr>
      <w:tr w:rsidR="003D54D5" w:rsidRPr="00810350" w14:paraId="53B26104" w14:textId="77777777" w:rsidTr="003D1DFA">
        <w:tc>
          <w:tcPr>
            <w:tcW w:w="3652" w:type="dxa"/>
          </w:tcPr>
          <w:p w14:paraId="7BF75CD9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54" w:type="dxa"/>
          </w:tcPr>
          <w:p w14:paraId="5BB1EBDD" w14:textId="15DDEC6E" w:rsidR="003D54D5" w:rsidRPr="00810350" w:rsidRDefault="00953532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Искусственный ландшафт, клумба (участок №</w:t>
            </w:r>
            <w:r w:rsidR="003D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3D54D5" w:rsidRPr="00810350" w14:paraId="4F734A11" w14:textId="77777777" w:rsidTr="003D1DFA">
        <w:tc>
          <w:tcPr>
            <w:tcW w:w="3652" w:type="dxa"/>
          </w:tcPr>
          <w:p w14:paraId="7D40A739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обей </w:t>
            </w:r>
          </w:p>
        </w:tc>
        <w:tc>
          <w:tcPr>
            <w:tcW w:w="5954" w:type="dxa"/>
          </w:tcPr>
          <w:p w14:paraId="345C2E91" w14:textId="77777777" w:rsidR="003D54D5" w:rsidRPr="00810350" w:rsidRDefault="00526BE1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 (фото 6)</w:t>
            </w:r>
          </w:p>
        </w:tc>
      </w:tr>
      <w:tr w:rsidR="003D54D5" w:rsidRPr="00810350" w14:paraId="7CA6EEF5" w14:textId="77777777" w:rsidTr="003D1DFA">
        <w:tc>
          <w:tcPr>
            <w:tcW w:w="3652" w:type="dxa"/>
          </w:tcPr>
          <w:p w14:paraId="14ED3C67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разца/популяция </w:t>
            </w:r>
          </w:p>
        </w:tc>
        <w:tc>
          <w:tcPr>
            <w:tcW w:w="5954" w:type="dxa"/>
          </w:tcPr>
          <w:p w14:paraId="6C33072B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ые особи</w:t>
            </w:r>
          </w:p>
        </w:tc>
      </w:tr>
      <w:tr w:rsidR="003D54D5" w:rsidRPr="00810350" w14:paraId="0AE502FF" w14:textId="77777777" w:rsidTr="003D1DFA">
        <w:tc>
          <w:tcPr>
            <w:tcW w:w="3652" w:type="dxa"/>
          </w:tcPr>
          <w:p w14:paraId="2B2A3467" w14:textId="77777777" w:rsidR="003D54D5" w:rsidRPr="00810350" w:rsidRDefault="003D54D5" w:rsidP="007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 И. О), контактные данные</w:t>
            </w:r>
          </w:p>
        </w:tc>
        <w:tc>
          <w:tcPr>
            <w:tcW w:w="5954" w:type="dxa"/>
          </w:tcPr>
          <w:p w14:paraId="0D290F9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7B47C1DC" w14:textId="77777777" w:rsidR="003D54D5" w:rsidRPr="00810350" w:rsidRDefault="003D54D5" w:rsidP="007E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4CA5D756" w14:textId="77777777" w:rsidR="003D1DFA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C8C48" w14:textId="79EE7906" w:rsidR="003D1DFA" w:rsidRPr="003D1DFA" w:rsidRDefault="00526BE1" w:rsidP="003D1DF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DFA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327CB1" w:rsidRPr="003D1DFA">
        <w:rPr>
          <w:rFonts w:ascii="Times New Roman" w:eastAsia="Times New Roman" w:hAnsi="Times New Roman" w:cs="Times New Roman"/>
          <w:lang w:eastAsia="ru-RU"/>
        </w:rPr>
        <w:t>10</w:t>
      </w:r>
      <w:r w:rsidR="003D54D5" w:rsidRPr="003D1DFA">
        <w:rPr>
          <w:rFonts w:ascii="Times New Roman" w:eastAsia="Times New Roman" w:hAnsi="Times New Roman" w:cs="Times New Roman"/>
          <w:lang w:eastAsia="ru-RU"/>
        </w:rPr>
        <w:t>.</w:t>
      </w:r>
    </w:p>
    <w:p w14:paraId="0EB09DAC" w14:textId="424FACC0" w:rsidR="003D54D5" w:rsidRDefault="003D54D5" w:rsidP="003D1D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r w:rsidRPr="00810350">
        <w:rPr>
          <w:rFonts w:ascii="Times New Roman" w:eastAsia="Times New Roman" w:hAnsi="Times New Roman" w:cs="Times New Roman"/>
          <w:b/>
          <w:sz w:val="24"/>
          <w:szCs w:val="24"/>
        </w:rPr>
        <w:t>Павлиноглазки грушевой</w:t>
      </w:r>
      <w:r w:rsidRPr="00810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DF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D1DFA">
        <w:rPr>
          <w:rFonts w:ascii="Times New Roman" w:hAnsi="Times New Roman" w:cs="Times New Roman"/>
          <w:i/>
          <w:iCs/>
          <w:sz w:val="24"/>
          <w:szCs w:val="24"/>
          <w:lang w:val="en-US"/>
        </w:rPr>
        <w:t>Saturniapyri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 xml:space="preserve"> </w:t>
      </w:r>
      <w:r w:rsidR="003D1D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3D1DFA">
        <w:rPr>
          <w:rFonts w:ascii="Times New Roman" w:hAnsi="Times New Roman" w:cs="Times New Roman"/>
          <w:sz w:val="24"/>
          <w:szCs w:val="24"/>
        </w:rPr>
        <w:t xml:space="preserve">   </w:t>
      </w:r>
      <w:r w:rsidRPr="008103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350">
        <w:rPr>
          <w:rFonts w:ascii="Times New Roman" w:hAnsi="Times New Roman" w:cs="Times New Roman"/>
          <w:sz w:val="24"/>
          <w:szCs w:val="24"/>
          <w:lang w:val="en-US"/>
        </w:rPr>
        <w:t>Denis</w:t>
      </w:r>
      <w:r w:rsidRPr="00810350">
        <w:rPr>
          <w:rFonts w:ascii="Times New Roman" w:hAnsi="Times New Roman" w:cs="Times New Roman"/>
          <w:sz w:val="24"/>
          <w:szCs w:val="24"/>
        </w:rPr>
        <w:t xml:space="preserve"> </w:t>
      </w:r>
      <w:r w:rsidRPr="0081035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1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50">
        <w:rPr>
          <w:rFonts w:ascii="Times New Roman" w:hAnsi="Times New Roman" w:cs="Times New Roman"/>
          <w:sz w:val="24"/>
          <w:szCs w:val="24"/>
          <w:lang w:val="en-US"/>
        </w:rPr>
        <w:t>Schifermuller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>, 1775)</w:t>
      </w:r>
    </w:p>
    <w:p w14:paraId="5DCDBCDF" w14:textId="77777777" w:rsidR="003D1DFA" w:rsidRPr="00810350" w:rsidRDefault="003D1DFA" w:rsidP="003D1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D54D5" w:rsidRPr="00810350" w14:paraId="241B26BB" w14:textId="77777777" w:rsidTr="003D1DFA">
        <w:tc>
          <w:tcPr>
            <w:tcW w:w="3652" w:type="dxa"/>
          </w:tcPr>
          <w:p w14:paraId="289D895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919" w:type="dxa"/>
          </w:tcPr>
          <w:p w14:paraId="3EAA3E0C" w14:textId="77777777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Чешуе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Павлиноглазк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Сатурни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Вид:  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оглазка</w:t>
            </w:r>
            <w:proofErr w:type="gramEnd"/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шевая (</w:t>
            </w:r>
            <w:proofErr w:type="spellStart"/>
            <w:r w:rsidRPr="00AA79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turniapyri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fermuller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, 1775).</w:t>
            </w:r>
          </w:p>
        </w:tc>
      </w:tr>
      <w:tr w:rsidR="003D54D5" w:rsidRPr="00810350" w14:paraId="268311CC" w14:textId="77777777" w:rsidTr="003D1DFA">
        <w:tc>
          <w:tcPr>
            <w:tcW w:w="3652" w:type="dxa"/>
          </w:tcPr>
          <w:p w14:paraId="40A99BA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19" w:type="dxa"/>
          </w:tcPr>
          <w:p w14:paraId="45C4B5E6" w14:textId="77777777" w:rsidR="003D54D5" w:rsidRPr="00810350" w:rsidRDefault="00953532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. Петровское, городской парк возле здания заводоуправления</w:t>
            </w:r>
          </w:p>
        </w:tc>
      </w:tr>
      <w:tr w:rsidR="003D54D5" w:rsidRPr="00810350" w14:paraId="47F7FDF3" w14:textId="77777777" w:rsidTr="003D1DFA">
        <w:tc>
          <w:tcPr>
            <w:tcW w:w="3652" w:type="dxa"/>
          </w:tcPr>
          <w:p w14:paraId="0D4E7F6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919" w:type="dxa"/>
          </w:tcPr>
          <w:p w14:paraId="177A400D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Май, 2023 г.</w:t>
            </w:r>
          </w:p>
        </w:tc>
      </w:tr>
      <w:tr w:rsidR="003D54D5" w:rsidRPr="00810350" w14:paraId="1F64E2E0" w14:textId="77777777" w:rsidTr="003D1DFA">
        <w:tc>
          <w:tcPr>
            <w:tcW w:w="3652" w:type="dxa"/>
          </w:tcPr>
          <w:p w14:paraId="0FD63B3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ландшафтов</w:t>
            </w:r>
          </w:p>
        </w:tc>
        <w:tc>
          <w:tcPr>
            <w:tcW w:w="5919" w:type="dxa"/>
          </w:tcPr>
          <w:p w14:paraId="28AA1142" w14:textId="77777777" w:rsidR="003D54D5" w:rsidRPr="00810350" w:rsidRDefault="00953532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Искусственный ландшафт, городская клумба</w:t>
            </w:r>
          </w:p>
        </w:tc>
      </w:tr>
      <w:tr w:rsidR="003D54D5" w:rsidRPr="00810350" w14:paraId="4342E444" w14:textId="77777777" w:rsidTr="003D1DFA">
        <w:tc>
          <w:tcPr>
            <w:tcW w:w="3652" w:type="dxa"/>
          </w:tcPr>
          <w:p w14:paraId="7C60734E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919" w:type="dxa"/>
          </w:tcPr>
          <w:p w14:paraId="1B345F90" w14:textId="77777777" w:rsidR="003D54D5" w:rsidRPr="00810350" w:rsidRDefault="00953532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очвы 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черноземные</w:t>
            </w:r>
          </w:p>
        </w:tc>
      </w:tr>
      <w:tr w:rsidR="003D54D5" w:rsidRPr="00810350" w14:paraId="52C1868F" w14:textId="77777777" w:rsidTr="003D1DFA">
        <w:tc>
          <w:tcPr>
            <w:tcW w:w="3652" w:type="dxa"/>
          </w:tcPr>
          <w:p w14:paraId="783BCD1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919" w:type="dxa"/>
          </w:tcPr>
          <w:p w14:paraId="29378A4D" w14:textId="77777777" w:rsidR="003D54D5" w:rsidRPr="00810350" w:rsidRDefault="00953532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ородской фонтан</w:t>
            </w:r>
          </w:p>
        </w:tc>
      </w:tr>
      <w:tr w:rsidR="003D54D5" w:rsidRPr="00810350" w14:paraId="4FEA7AB1" w14:textId="77777777" w:rsidTr="003D1DFA">
        <w:tc>
          <w:tcPr>
            <w:tcW w:w="3652" w:type="dxa"/>
          </w:tcPr>
          <w:p w14:paraId="65540CF0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919" w:type="dxa"/>
          </w:tcPr>
          <w:p w14:paraId="6481501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810350" w14:paraId="11519B1B" w14:textId="77777777" w:rsidTr="003D1DFA">
        <w:tc>
          <w:tcPr>
            <w:tcW w:w="3652" w:type="dxa"/>
          </w:tcPr>
          <w:p w14:paraId="7171A733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919" w:type="dxa"/>
          </w:tcPr>
          <w:p w14:paraId="302833A2" w14:textId="77777777" w:rsidR="003D54D5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(фото 7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509627FE" w14:textId="77777777" w:rsidTr="003D1DFA">
        <w:tc>
          <w:tcPr>
            <w:tcW w:w="3652" w:type="dxa"/>
          </w:tcPr>
          <w:p w14:paraId="02B818B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919" w:type="dxa"/>
          </w:tcPr>
          <w:p w14:paraId="6B98663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5F69914B" w14:textId="77777777" w:rsidTr="003D1DFA">
        <w:tc>
          <w:tcPr>
            <w:tcW w:w="3652" w:type="dxa"/>
          </w:tcPr>
          <w:p w14:paraId="2B892E4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919" w:type="dxa"/>
          </w:tcPr>
          <w:p w14:paraId="48C19FC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471A84E8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299F906B" w14:textId="77777777" w:rsidR="003D1DFA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FA643" w14:textId="77777777" w:rsidR="003D1DFA" w:rsidRPr="003D1DFA" w:rsidRDefault="008A1885" w:rsidP="003D1DF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DFA">
        <w:rPr>
          <w:rFonts w:ascii="Times New Roman" w:eastAsia="Times New Roman" w:hAnsi="Times New Roman" w:cs="Times New Roman"/>
          <w:lang w:eastAsia="ru-RU"/>
        </w:rPr>
        <w:t>Таблица 1</w:t>
      </w:r>
      <w:r w:rsidR="00327CB1" w:rsidRPr="003D1DFA">
        <w:rPr>
          <w:rFonts w:ascii="Times New Roman" w:eastAsia="Times New Roman" w:hAnsi="Times New Roman" w:cs="Times New Roman"/>
          <w:lang w:eastAsia="ru-RU"/>
        </w:rPr>
        <w:t>1</w:t>
      </w:r>
      <w:r w:rsidR="003D54D5" w:rsidRPr="003D1DF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FF7E25B" w14:textId="69EB205A" w:rsidR="003D54D5" w:rsidRDefault="003D54D5" w:rsidP="003D1D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бочки </w:t>
      </w:r>
      <w:r w:rsidRPr="00810350">
        <w:rPr>
          <w:rFonts w:ascii="Times New Roman" w:eastAsia="Times New Roman" w:hAnsi="Times New Roman" w:cs="Times New Roman"/>
          <w:b/>
          <w:sz w:val="24"/>
          <w:szCs w:val="24"/>
        </w:rPr>
        <w:t>Павлиноглазки грушевой</w:t>
      </w:r>
      <w:r w:rsidRPr="00810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DF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D1DFA">
        <w:rPr>
          <w:rFonts w:ascii="Times New Roman" w:hAnsi="Times New Roman" w:cs="Times New Roman"/>
          <w:i/>
          <w:iCs/>
          <w:sz w:val="24"/>
          <w:szCs w:val="24"/>
          <w:lang w:val="en-US"/>
        </w:rPr>
        <w:t>Saturniapyri</w:t>
      </w:r>
      <w:proofErr w:type="spellEnd"/>
      <w:r w:rsidRPr="003D1D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1DF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3D1DFA">
        <w:rPr>
          <w:rFonts w:ascii="Times New Roman" w:hAnsi="Times New Roman" w:cs="Times New Roman"/>
          <w:sz w:val="24"/>
          <w:szCs w:val="24"/>
        </w:rPr>
        <w:t xml:space="preserve">   </w:t>
      </w:r>
      <w:r w:rsidRPr="008103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350">
        <w:rPr>
          <w:rFonts w:ascii="Times New Roman" w:hAnsi="Times New Roman" w:cs="Times New Roman"/>
          <w:sz w:val="24"/>
          <w:szCs w:val="24"/>
          <w:lang w:val="en-US"/>
        </w:rPr>
        <w:t>Denis</w:t>
      </w:r>
      <w:r w:rsidRPr="00810350">
        <w:rPr>
          <w:rFonts w:ascii="Times New Roman" w:hAnsi="Times New Roman" w:cs="Times New Roman"/>
          <w:sz w:val="24"/>
          <w:szCs w:val="24"/>
        </w:rPr>
        <w:t xml:space="preserve"> </w:t>
      </w:r>
      <w:r w:rsidRPr="0081035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1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50">
        <w:rPr>
          <w:rFonts w:ascii="Times New Roman" w:hAnsi="Times New Roman" w:cs="Times New Roman"/>
          <w:sz w:val="24"/>
          <w:szCs w:val="24"/>
          <w:lang w:val="en-US"/>
        </w:rPr>
        <w:t>Schifermuller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>, 1775)</w:t>
      </w:r>
    </w:p>
    <w:p w14:paraId="01CE9C9A" w14:textId="77777777" w:rsidR="003D1DFA" w:rsidRPr="00810350" w:rsidRDefault="003D1DFA" w:rsidP="003D1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D54D5" w:rsidRPr="00810350" w14:paraId="71CB91B0" w14:textId="77777777" w:rsidTr="003D1DFA">
        <w:tc>
          <w:tcPr>
            <w:tcW w:w="3652" w:type="dxa"/>
          </w:tcPr>
          <w:p w14:paraId="13B39D6B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919" w:type="dxa"/>
          </w:tcPr>
          <w:p w14:paraId="6CAADC1F" w14:textId="77777777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Чешуе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Павлиноглазк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Сатурни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Вид:  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оглазка</w:t>
            </w:r>
            <w:proofErr w:type="gramEnd"/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шевая (</w:t>
            </w:r>
            <w:proofErr w:type="spellStart"/>
            <w:r w:rsidRPr="00AA79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turniapyri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fermuller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, 1775).</w:t>
            </w:r>
          </w:p>
        </w:tc>
      </w:tr>
      <w:tr w:rsidR="003D54D5" w:rsidRPr="00810350" w14:paraId="7855AF2E" w14:textId="77777777" w:rsidTr="003D1DFA">
        <w:tc>
          <w:tcPr>
            <w:tcW w:w="3652" w:type="dxa"/>
          </w:tcPr>
          <w:p w14:paraId="29A0F3A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19" w:type="dxa"/>
          </w:tcPr>
          <w:p w14:paraId="1EB09BCC" w14:textId="77777777" w:rsidR="003D54D5" w:rsidRPr="00810350" w:rsidRDefault="00953532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Балка Васюкова, расположенная на северо-за</w:t>
            </w:r>
            <w:r w:rsidR="004949E5" w:rsidRPr="00810350">
              <w:rPr>
                <w:rFonts w:ascii="Times New Roman" w:hAnsi="Times New Roman" w:cs="Times New Roman"/>
                <w:sz w:val="24"/>
                <w:szCs w:val="24"/>
              </w:rPr>
              <w:t>паде окрестностей г. Петровское</w:t>
            </w:r>
          </w:p>
        </w:tc>
      </w:tr>
      <w:tr w:rsidR="003D54D5" w:rsidRPr="00810350" w14:paraId="1E666A63" w14:textId="77777777" w:rsidTr="003D1DFA">
        <w:tc>
          <w:tcPr>
            <w:tcW w:w="3652" w:type="dxa"/>
          </w:tcPr>
          <w:p w14:paraId="0A2E824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919" w:type="dxa"/>
          </w:tcPr>
          <w:p w14:paraId="3547CBE9" w14:textId="77777777" w:rsidR="003D54D5" w:rsidRPr="00810350" w:rsidRDefault="00953532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, 2023 г.</w:t>
            </w:r>
          </w:p>
        </w:tc>
      </w:tr>
      <w:tr w:rsidR="003D54D5" w:rsidRPr="00810350" w14:paraId="633DB918" w14:textId="77777777" w:rsidTr="003D1DFA">
        <w:tc>
          <w:tcPr>
            <w:tcW w:w="3652" w:type="dxa"/>
          </w:tcPr>
          <w:p w14:paraId="5A0C090B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19" w:type="dxa"/>
          </w:tcPr>
          <w:p w14:paraId="1AC3C3DD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Участок №1 – балка Васюкова-участок балки, поросшей древесной растительностью</w:t>
            </w:r>
          </w:p>
        </w:tc>
      </w:tr>
      <w:tr w:rsidR="003D54D5" w:rsidRPr="00810350" w14:paraId="7DEF2B9C" w14:textId="77777777" w:rsidTr="003D1DFA">
        <w:tc>
          <w:tcPr>
            <w:tcW w:w="3652" w:type="dxa"/>
          </w:tcPr>
          <w:p w14:paraId="51F2B65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919" w:type="dxa"/>
          </w:tcPr>
          <w:p w14:paraId="67493124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 серые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лесные, черноземные</w:t>
            </w:r>
          </w:p>
        </w:tc>
      </w:tr>
      <w:tr w:rsidR="003D54D5" w:rsidRPr="00810350" w14:paraId="56F474D4" w14:textId="77777777" w:rsidTr="003D1DFA">
        <w:tc>
          <w:tcPr>
            <w:tcW w:w="3652" w:type="dxa"/>
          </w:tcPr>
          <w:p w14:paraId="5B68F15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919" w:type="dxa"/>
          </w:tcPr>
          <w:p w14:paraId="63FF5F3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руд Дачный</w:t>
            </w:r>
          </w:p>
        </w:tc>
      </w:tr>
      <w:tr w:rsidR="003D54D5" w:rsidRPr="00810350" w14:paraId="0CDB7B0D" w14:textId="77777777" w:rsidTr="003D1DFA">
        <w:tc>
          <w:tcPr>
            <w:tcW w:w="3652" w:type="dxa"/>
          </w:tcPr>
          <w:p w14:paraId="7B32DD8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919" w:type="dxa"/>
          </w:tcPr>
          <w:p w14:paraId="69696F30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3D54D5" w:rsidRPr="00810350" w14:paraId="731AD8D9" w14:textId="77777777" w:rsidTr="003D1DFA">
        <w:tc>
          <w:tcPr>
            <w:tcW w:w="3652" w:type="dxa"/>
          </w:tcPr>
          <w:p w14:paraId="5B0C69CD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919" w:type="dxa"/>
          </w:tcPr>
          <w:p w14:paraId="0643D3A3" w14:textId="77777777" w:rsidR="003D54D5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ые особи (фото 8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57DF085C" w14:textId="77777777" w:rsidTr="003D1DFA">
        <w:tc>
          <w:tcPr>
            <w:tcW w:w="3652" w:type="dxa"/>
          </w:tcPr>
          <w:p w14:paraId="67FDE55B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919" w:type="dxa"/>
          </w:tcPr>
          <w:p w14:paraId="1254BCE3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2DAE2039" w14:textId="77777777" w:rsidTr="003D1DFA">
        <w:tc>
          <w:tcPr>
            <w:tcW w:w="3652" w:type="dxa"/>
          </w:tcPr>
          <w:p w14:paraId="22509E98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919" w:type="dxa"/>
          </w:tcPr>
          <w:p w14:paraId="09E0F9A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ращенко Ирина Викторовна, +7 959 118 26 80</w:t>
            </w:r>
          </w:p>
          <w:p w14:paraId="16D6134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Pr="0081035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geraschencko.irina.2411@gmail.com</w:t>
              </w:r>
            </w:hyperlink>
            <w:r w:rsidR="007B0692" w:rsidRPr="008103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</w:tbl>
    <w:p w14:paraId="10F28DB0" w14:textId="77777777" w:rsidR="003D1DFA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635FF" w14:textId="77777777" w:rsidR="003D1DFA" w:rsidRPr="003D1DFA" w:rsidRDefault="008A1885" w:rsidP="003D1DF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DFA">
        <w:rPr>
          <w:rFonts w:ascii="Times New Roman" w:eastAsia="Times New Roman" w:hAnsi="Times New Roman" w:cs="Times New Roman"/>
          <w:lang w:eastAsia="ru-RU"/>
        </w:rPr>
        <w:t>Таблица 1</w:t>
      </w:r>
      <w:r w:rsidR="00327CB1" w:rsidRPr="003D1DFA">
        <w:rPr>
          <w:rFonts w:ascii="Times New Roman" w:eastAsia="Times New Roman" w:hAnsi="Times New Roman" w:cs="Times New Roman"/>
          <w:lang w:eastAsia="ru-RU"/>
        </w:rPr>
        <w:t>2</w:t>
      </w:r>
      <w:r w:rsidR="003D54D5" w:rsidRPr="003D1DFA">
        <w:rPr>
          <w:rFonts w:ascii="Times New Roman" w:eastAsia="Times New Roman" w:hAnsi="Times New Roman" w:cs="Times New Roman"/>
          <w:lang w:eastAsia="ru-RU"/>
        </w:rPr>
        <w:t>.</w:t>
      </w:r>
    </w:p>
    <w:p w14:paraId="0C17029A" w14:textId="7B151BA7" w:rsidR="003D54D5" w:rsidRDefault="003D54D5" w:rsidP="003D1D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hAnsi="Times New Roman" w:cs="Times New Roman"/>
          <w:b/>
          <w:sz w:val="24"/>
          <w:szCs w:val="24"/>
        </w:rPr>
        <w:t>Жука-оленя</w:t>
      </w:r>
      <w:r w:rsidR="003D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Lucanus</w:t>
      </w:r>
      <w:proofErr w:type="spellEnd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cervus</w:t>
      </w:r>
      <w:proofErr w:type="spellEnd"/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</w:p>
    <w:p w14:paraId="30D70A30" w14:textId="77777777" w:rsidR="003D1DFA" w:rsidRPr="00810350" w:rsidRDefault="003D1DFA" w:rsidP="003D1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D54D5" w:rsidRPr="00810350" w14:paraId="07D18D11" w14:textId="77777777" w:rsidTr="003D1DFA">
        <w:tc>
          <w:tcPr>
            <w:tcW w:w="3652" w:type="dxa"/>
          </w:tcPr>
          <w:p w14:paraId="69CB83E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919" w:type="dxa"/>
          </w:tcPr>
          <w:p w14:paraId="3F8FB9A4" w14:textId="76D62145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Жестк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Рогач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Жуки-олен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Вид:  Жук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-олень</w:t>
            </w:r>
            <w:r w:rsidR="00AA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Lucanus</w:t>
            </w:r>
            <w:proofErr w:type="spellEnd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cervus</w:t>
            </w:r>
            <w:proofErr w:type="spellEnd"/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D54D5" w:rsidRPr="00810350" w14:paraId="7A64B5E6" w14:textId="77777777" w:rsidTr="003D1DFA">
        <w:tc>
          <w:tcPr>
            <w:tcW w:w="3652" w:type="dxa"/>
          </w:tcPr>
          <w:p w14:paraId="0D1D796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19" w:type="dxa"/>
          </w:tcPr>
          <w:p w14:paraId="3EC72F0C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Балка Васюкова, расположенная на северо-западе окрестностей г. Петровское</w:t>
            </w:r>
          </w:p>
        </w:tc>
      </w:tr>
      <w:tr w:rsidR="003D54D5" w:rsidRPr="00810350" w14:paraId="62C5A86A" w14:textId="77777777" w:rsidTr="003D1DFA">
        <w:tc>
          <w:tcPr>
            <w:tcW w:w="3652" w:type="dxa"/>
          </w:tcPr>
          <w:p w14:paraId="04A330E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919" w:type="dxa"/>
          </w:tcPr>
          <w:p w14:paraId="039769E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26 июня, 2023 г.</w:t>
            </w:r>
          </w:p>
        </w:tc>
      </w:tr>
      <w:tr w:rsidR="003D54D5" w:rsidRPr="00810350" w14:paraId="3752362B" w14:textId="77777777" w:rsidTr="003D1DFA">
        <w:tc>
          <w:tcPr>
            <w:tcW w:w="3652" w:type="dxa"/>
          </w:tcPr>
          <w:p w14:paraId="53DAD5E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19" w:type="dxa"/>
          </w:tcPr>
          <w:p w14:paraId="0D4BFDBF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Участок №1 – балка Васюкова-участок балки, поросшей древесной растительностью</w:t>
            </w:r>
          </w:p>
        </w:tc>
      </w:tr>
      <w:tr w:rsidR="003D54D5" w:rsidRPr="00810350" w14:paraId="620C3F81" w14:textId="77777777" w:rsidTr="003D1DFA">
        <w:tc>
          <w:tcPr>
            <w:tcW w:w="3652" w:type="dxa"/>
          </w:tcPr>
          <w:p w14:paraId="67F4E8C9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919" w:type="dxa"/>
          </w:tcPr>
          <w:p w14:paraId="399346B4" w14:textId="73D2D3C5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очвы </w:t>
            </w:r>
            <w:r w:rsidR="004949E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серые лесные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черноземные</w:t>
            </w:r>
          </w:p>
        </w:tc>
      </w:tr>
      <w:tr w:rsidR="003D54D5" w:rsidRPr="00810350" w14:paraId="0F266518" w14:textId="77777777" w:rsidTr="003D1DFA">
        <w:tc>
          <w:tcPr>
            <w:tcW w:w="3652" w:type="dxa"/>
          </w:tcPr>
          <w:p w14:paraId="0AED291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919" w:type="dxa"/>
          </w:tcPr>
          <w:p w14:paraId="474DCFB6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руд Дачный</w:t>
            </w:r>
          </w:p>
        </w:tc>
      </w:tr>
      <w:tr w:rsidR="003D54D5" w:rsidRPr="00810350" w14:paraId="0CCF1375" w14:textId="77777777" w:rsidTr="003D1DFA">
        <w:tc>
          <w:tcPr>
            <w:tcW w:w="3652" w:type="dxa"/>
          </w:tcPr>
          <w:p w14:paraId="4F00F36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919" w:type="dxa"/>
          </w:tcPr>
          <w:p w14:paraId="7285A9C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810350" w14:paraId="556BAB7B" w14:textId="77777777" w:rsidTr="003D1DFA">
        <w:tc>
          <w:tcPr>
            <w:tcW w:w="3652" w:type="dxa"/>
          </w:tcPr>
          <w:p w14:paraId="7F2A3329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919" w:type="dxa"/>
          </w:tcPr>
          <w:p w14:paraId="10F9ACED" w14:textId="77777777" w:rsidR="003D54D5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(фото 9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2789BF93" w14:textId="77777777" w:rsidTr="003D1DFA">
        <w:tc>
          <w:tcPr>
            <w:tcW w:w="3652" w:type="dxa"/>
          </w:tcPr>
          <w:p w14:paraId="1E9E6E0B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919" w:type="dxa"/>
          </w:tcPr>
          <w:p w14:paraId="3EF0661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421351C5" w14:textId="77777777" w:rsidTr="003D1DFA">
        <w:tc>
          <w:tcPr>
            <w:tcW w:w="3652" w:type="dxa"/>
          </w:tcPr>
          <w:p w14:paraId="6A8732DB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919" w:type="dxa"/>
          </w:tcPr>
          <w:p w14:paraId="5FB6EE33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ращенко Ирина Викторовна, +7 959 118 26 80</w:t>
            </w:r>
          </w:p>
          <w:p w14:paraId="07DCF0E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Pr="0081035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geraschencko.irina.2411@gmail.com</w:t>
              </w:r>
            </w:hyperlink>
          </w:p>
        </w:tc>
      </w:tr>
    </w:tbl>
    <w:p w14:paraId="4AF466F8" w14:textId="77777777" w:rsidR="003D1DFA" w:rsidRPr="003D1DFA" w:rsidRDefault="008A1885" w:rsidP="003D1DF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DFA">
        <w:rPr>
          <w:rFonts w:ascii="Times New Roman" w:eastAsia="Times New Roman" w:hAnsi="Times New Roman" w:cs="Times New Roman"/>
          <w:lang w:eastAsia="ru-RU"/>
        </w:rPr>
        <w:lastRenderedPageBreak/>
        <w:t>Таблица 1</w:t>
      </w:r>
      <w:r w:rsidR="00327CB1" w:rsidRPr="003D1DFA">
        <w:rPr>
          <w:rFonts w:ascii="Times New Roman" w:eastAsia="Times New Roman" w:hAnsi="Times New Roman" w:cs="Times New Roman"/>
          <w:lang w:eastAsia="ru-RU"/>
        </w:rPr>
        <w:t>3</w:t>
      </w:r>
      <w:r w:rsidR="00111E10" w:rsidRPr="003D1DF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A34C9B4" w14:textId="7A132160" w:rsidR="00111E10" w:rsidRDefault="00111E10" w:rsidP="003D1D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</w:t>
      </w:r>
      <w:proofErr w:type="gramStart"/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10350">
        <w:rPr>
          <w:rFonts w:ascii="Times New Roman" w:hAnsi="Times New Roman" w:cs="Times New Roman"/>
          <w:b/>
          <w:sz w:val="24"/>
          <w:szCs w:val="24"/>
        </w:rPr>
        <w:t>Жука</w:t>
      </w:r>
      <w:proofErr w:type="gramEnd"/>
      <w:r w:rsidRPr="00810350">
        <w:rPr>
          <w:rFonts w:ascii="Times New Roman" w:hAnsi="Times New Roman" w:cs="Times New Roman"/>
          <w:b/>
          <w:sz w:val="24"/>
          <w:szCs w:val="24"/>
        </w:rPr>
        <w:t>-оленя</w:t>
      </w:r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Lucanus</w:t>
      </w:r>
      <w:proofErr w:type="spellEnd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cervus</w:t>
      </w:r>
      <w:proofErr w:type="spellEnd"/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</w:p>
    <w:p w14:paraId="4EDFAE63" w14:textId="77777777" w:rsidR="003D1DFA" w:rsidRPr="00810350" w:rsidRDefault="003D1DFA" w:rsidP="003D1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11E10" w:rsidRPr="00810350" w14:paraId="5BE8F212" w14:textId="77777777" w:rsidTr="003D1DFA">
        <w:tc>
          <w:tcPr>
            <w:tcW w:w="3652" w:type="dxa"/>
          </w:tcPr>
          <w:p w14:paraId="562B081C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919" w:type="dxa"/>
          </w:tcPr>
          <w:p w14:paraId="4BE2EE9E" w14:textId="27B8C7CF" w:rsidR="00111E10" w:rsidRPr="00810350" w:rsidRDefault="00111E10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Жестк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Рогач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Жуки-олен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Вид:  Жук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-олень</w:t>
            </w:r>
            <w:r w:rsidR="00AA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Lucanus</w:t>
            </w:r>
            <w:proofErr w:type="spellEnd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cervus</w:t>
            </w:r>
            <w:proofErr w:type="spellEnd"/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11E10" w:rsidRPr="00810350" w14:paraId="516E2794" w14:textId="77777777" w:rsidTr="003D1DFA">
        <w:tc>
          <w:tcPr>
            <w:tcW w:w="3652" w:type="dxa"/>
          </w:tcPr>
          <w:p w14:paraId="129B921B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19" w:type="dxa"/>
          </w:tcPr>
          <w:p w14:paraId="7540C90E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Балка Васюкова, расположенная на северо-западе окрестностей г. Петровское</w:t>
            </w:r>
          </w:p>
        </w:tc>
      </w:tr>
      <w:tr w:rsidR="00111E10" w:rsidRPr="00810350" w14:paraId="6B38E614" w14:textId="77777777" w:rsidTr="003D1DFA">
        <w:tc>
          <w:tcPr>
            <w:tcW w:w="3652" w:type="dxa"/>
          </w:tcPr>
          <w:p w14:paraId="09F13E99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919" w:type="dxa"/>
          </w:tcPr>
          <w:p w14:paraId="06FB214B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21 июня, 2024 г.</w:t>
            </w:r>
          </w:p>
        </w:tc>
      </w:tr>
      <w:tr w:rsidR="00111E10" w:rsidRPr="00810350" w14:paraId="33157389" w14:textId="77777777" w:rsidTr="003D1DFA">
        <w:tc>
          <w:tcPr>
            <w:tcW w:w="3652" w:type="dxa"/>
          </w:tcPr>
          <w:p w14:paraId="00DF7113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19" w:type="dxa"/>
          </w:tcPr>
          <w:p w14:paraId="17019748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Участок №1 – балка Васюкова-участок балки, поросшей древесной растительностью</w:t>
            </w:r>
          </w:p>
        </w:tc>
      </w:tr>
      <w:tr w:rsidR="00111E10" w:rsidRPr="00810350" w14:paraId="67997DBC" w14:textId="77777777" w:rsidTr="003D1DFA">
        <w:tc>
          <w:tcPr>
            <w:tcW w:w="3652" w:type="dxa"/>
          </w:tcPr>
          <w:p w14:paraId="58FE0D99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919" w:type="dxa"/>
          </w:tcPr>
          <w:p w14:paraId="255C78F8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 серые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лесные, черноземные</w:t>
            </w:r>
          </w:p>
        </w:tc>
      </w:tr>
      <w:tr w:rsidR="00111E10" w:rsidRPr="00810350" w14:paraId="66DABD8D" w14:textId="77777777" w:rsidTr="003D1DFA">
        <w:tc>
          <w:tcPr>
            <w:tcW w:w="3652" w:type="dxa"/>
          </w:tcPr>
          <w:p w14:paraId="0679859E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919" w:type="dxa"/>
          </w:tcPr>
          <w:p w14:paraId="7F07BC96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руд Дачный</w:t>
            </w:r>
          </w:p>
        </w:tc>
      </w:tr>
      <w:tr w:rsidR="00111E10" w:rsidRPr="00810350" w14:paraId="3C4C5E3B" w14:textId="77777777" w:rsidTr="003D1DFA">
        <w:tc>
          <w:tcPr>
            <w:tcW w:w="3652" w:type="dxa"/>
          </w:tcPr>
          <w:p w14:paraId="70A6BC30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919" w:type="dxa"/>
          </w:tcPr>
          <w:p w14:paraId="478E61D7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111E10" w:rsidRPr="00810350" w14:paraId="2B9DBFB1" w14:textId="77777777" w:rsidTr="003D1DFA">
        <w:tc>
          <w:tcPr>
            <w:tcW w:w="3652" w:type="dxa"/>
          </w:tcPr>
          <w:p w14:paraId="58C7D134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919" w:type="dxa"/>
          </w:tcPr>
          <w:p w14:paraId="04B19495" w14:textId="77777777" w:rsidR="00111E10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(фото 10</w:t>
            </w:r>
            <w:r w:rsidR="00111E10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E10" w:rsidRPr="00810350" w14:paraId="7FAE7D62" w14:textId="77777777" w:rsidTr="003D1DFA">
        <w:tc>
          <w:tcPr>
            <w:tcW w:w="3652" w:type="dxa"/>
          </w:tcPr>
          <w:p w14:paraId="5DCFBF8B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919" w:type="dxa"/>
          </w:tcPr>
          <w:p w14:paraId="05F413F6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10" w:rsidRPr="00810350" w14:paraId="217A4F59" w14:textId="77777777" w:rsidTr="003D1DFA">
        <w:tc>
          <w:tcPr>
            <w:tcW w:w="3652" w:type="dxa"/>
          </w:tcPr>
          <w:p w14:paraId="640D2192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919" w:type="dxa"/>
          </w:tcPr>
          <w:p w14:paraId="66CDB960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ращенко Ирина Викторовна, +7 959 118 26 80</w:t>
            </w:r>
          </w:p>
          <w:p w14:paraId="7D4D81D2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Pr="0081035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geraschencko.irina.2411@gmail.com</w:t>
              </w:r>
            </w:hyperlink>
          </w:p>
        </w:tc>
      </w:tr>
    </w:tbl>
    <w:p w14:paraId="01D6A38E" w14:textId="77777777" w:rsidR="003D1DFA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B74AE" w14:textId="77777777" w:rsidR="003D1DFA" w:rsidRPr="003D1DFA" w:rsidRDefault="008A1885" w:rsidP="003D1DF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DFA">
        <w:rPr>
          <w:rFonts w:ascii="Times New Roman" w:eastAsia="Times New Roman" w:hAnsi="Times New Roman" w:cs="Times New Roman"/>
          <w:lang w:eastAsia="ru-RU"/>
        </w:rPr>
        <w:t>Таблица 1</w:t>
      </w:r>
      <w:r w:rsidR="00327CB1" w:rsidRPr="003D1DFA">
        <w:rPr>
          <w:rFonts w:ascii="Times New Roman" w:eastAsia="Times New Roman" w:hAnsi="Times New Roman" w:cs="Times New Roman"/>
          <w:lang w:eastAsia="ru-RU"/>
        </w:rPr>
        <w:t>4</w:t>
      </w:r>
      <w:r w:rsidR="003D54D5" w:rsidRPr="003D1DF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C42DF1F" w14:textId="2D695194" w:rsidR="003D54D5" w:rsidRDefault="003D54D5" w:rsidP="003D1D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</w:t>
      </w:r>
      <w:proofErr w:type="gramStart"/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10350">
        <w:rPr>
          <w:rFonts w:ascii="Times New Roman" w:hAnsi="Times New Roman" w:cs="Times New Roman"/>
          <w:b/>
          <w:sz w:val="24"/>
          <w:szCs w:val="24"/>
        </w:rPr>
        <w:t>Жука</w:t>
      </w:r>
      <w:proofErr w:type="gramEnd"/>
      <w:r w:rsidRPr="00810350">
        <w:rPr>
          <w:rFonts w:ascii="Times New Roman" w:hAnsi="Times New Roman" w:cs="Times New Roman"/>
          <w:b/>
          <w:sz w:val="24"/>
          <w:szCs w:val="24"/>
        </w:rPr>
        <w:t>-оленя</w:t>
      </w:r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Lucanus</w:t>
      </w:r>
      <w:proofErr w:type="spellEnd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cervus</w:t>
      </w:r>
      <w:proofErr w:type="spellEnd"/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</w:p>
    <w:p w14:paraId="05FF4792" w14:textId="77777777" w:rsidR="003D1DFA" w:rsidRPr="00810350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D54D5" w:rsidRPr="00810350" w14:paraId="50212082" w14:textId="77777777" w:rsidTr="003D1DFA">
        <w:tc>
          <w:tcPr>
            <w:tcW w:w="3652" w:type="dxa"/>
          </w:tcPr>
          <w:p w14:paraId="5C76A7A3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919" w:type="dxa"/>
          </w:tcPr>
          <w:p w14:paraId="4F0A1053" w14:textId="0FC75971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Жестк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Рогач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Жуки-олен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Вид:  Жук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-олень</w:t>
            </w:r>
            <w:r w:rsidR="00AA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Lucanus</w:t>
            </w:r>
            <w:proofErr w:type="spellEnd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cervus</w:t>
            </w:r>
            <w:proofErr w:type="spellEnd"/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D54D5" w:rsidRPr="00810350" w14:paraId="366A6F34" w14:textId="77777777" w:rsidTr="003D1DFA">
        <w:tc>
          <w:tcPr>
            <w:tcW w:w="3652" w:type="dxa"/>
          </w:tcPr>
          <w:p w14:paraId="21E90BB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19" w:type="dxa"/>
          </w:tcPr>
          <w:p w14:paraId="047277CC" w14:textId="12418AF3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етровское, балка Васюкова</w:t>
            </w:r>
          </w:p>
        </w:tc>
      </w:tr>
      <w:tr w:rsidR="003D54D5" w:rsidRPr="00810350" w14:paraId="21303F7D" w14:textId="77777777" w:rsidTr="003D1DFA">
        <w:tc>
          <w:tcPr>
            <w:tcW w:w="3652" w:type="dxa"/>
          </w:tcPr>
          <w:p w14:paraId="2C38EA2B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919" w:type="dxa"/>
          </w:tcPr>
          <w:p w14:paraId="1E7C4A0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5 июля, 2023 г.</w:t>
            </w:r>
          </w:p>
        </w:tc>
      </w:tr>
      <w:tr w:rsidR="003D54D5" w:rsidRPr="00810350" w14:paraId="4FD3530F" w14:textId="77777777" w:rsidTr="003D1DFA">
        <w:tc>
          <w:tcPr>
            <w:tcW w:w="3652" w:type="dxa"/>
          </w:tcPr>
          <w:p w14:paraId="5300758D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19" w:type="dxa"/>
          </w:tcPr>
          <w:p w14:paraId="53AA8594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Участок №1 - б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алка, поросшая дубовыми деревьями </w:t>
            </w:r>
          </w:p>
        </w:tc>
      </w:tr>
      <w:tr w:rsidR="003D54D5" w:rsidRPr="00810350" w14:paraId="5A38DFB2" w14:textId="77777777" w:rsidTr="003D1DFA">
        <w:tc>
          <w:tcPr>
            <w:tcW w:w="3652" w:type="dxa"/>
          </w:tcPr>
          <w:p w14:paraId="79264D8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919" w:type="dxa"/>
          </w:tcPr>
          <w:p w14:paraId="4D79F1AA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 серые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лесные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, черноземные</w:t>
            </w:r>
          </w:p>
        </w:tc>
      </w:tr>
      <w:tr w:rsidR="003D54D5" w:rsidRPr="00810350" w14:paraId="2B486428" w14:textId="77777777" w:rsidTr="003D1DFA">
        <w:tc>
          <w:tcPr>
            <w:tcW w:w="3652" w:type="dxa"/>
          </w:tcPr>
          <w:p w14:paraId="52EAA0CE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919" w:type="dxa"/>
          </w:tcPr>
          <w:p w14:paraId="0E27E35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руд Дачный</w:t>
            </w:r>
          </w:p>
        </w:tc>
      </w:tr>
      <w:tr w:rsidR="003D54D5" w:rsidRPr="00810350" w14:paraId="08614556" w14:textId="77777777" w:rsidTr="003D1DFA">
        <w:tc>
          <w:tcPr>
            <w:tcW w:w="3652" w:type="dxa"/>
          </w:tcPr>
          <w:p w14:paraId="1337222F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919" w:type="dxa"/>
          </w:tcPr>
          <w:p w14:paraId="45271BC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810350" w14:paraId="7D4441AD" w14:textId="77777777" w:rsidTr="003D1DFA">
        <w:tc>
          <w:tcPr>
            <w:tcW w:w="3652" w:type="dxa"/>
          </w:tcPr>
          <w:p w14:paraId="16ADB5E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919" w:type="dxa"/>
          </w:tcPr>
          <w:p w14:paraId="21275713" w14:textId="77777777" w:rsidR="003D54D5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(фото 11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0DDD9F8A" w14:textId="77777777" w:rsidTr="003D1DFA">
        <w:tc>
          <w:tcPr>
            <w:tcW w:w="3652" w:type="dxa"/>
          </w:tcPr>
          <w:p w14:paraId="3E98788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919" w:type="dxa"/>
          </w:tcPr>
          <w:p w14:paraId="7A5444B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1512B248" w14:textId="77777777" w:rsidTr="003D1DFA">
        <w:tc>
          <w:tcPr>
            <w:tcW w:w="3652" w:type="dxa"/>
          </w:tcPr>
          <w:p w14:paraId="0A3E304D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919" w:type="dxa"/>
          </w:tcPr>
          <w:p w14:paraId="0ECFB22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50F2FE4D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010E3CCC" w14:textId="77777777" w:rsidR="003D1DFA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C7F8" w14:textId="77777777" w:rsidR="003D1DFA" w:rsidRPr="003D1DFA" w:rsidRDefault="008A1885" w:rsidP="003D1DF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DFA">
        <w:rPr>
          <w:rFonts w:ascii="Times New Roman" w:eastAsia="Times New Roman" w:hAnsi="Times New Roman" w:cs="Times New Roman"/>
          <w:lang w:eastAsia="ru-RU"/>
        </w:rPr>
        <w:t>Таблица 1</w:t>
      </w:r>
      <w:r w:rsidR="00327CB1" w:rsidRPr="003D1DFA">
        <w:rPr>
          <w:rFonts w:ascii="Times New Roman" w:eastAsia="Times New Roman" w:hAnsi="Times New Roman" w:cs="Times New Roman"/>
          <w:lang w:eastAsia="ru-RU"/>
        </w:rPr>
        <w:t>5</w:t>
      </w:r>
      <w:r w:rsidR="00111E10" w:rsidRPr="003D1DFA">
        <w:rPr>
          <w:rFonts w:ascii="Times New Roman" w:eastAsia="Times New Roman" w:hAnsi="Times New Roman" w:cs="Times New Roman"/>
          <w:lang w:eastAsia="ru-RU"/>
        </w:rPr>
        <w:t>.</w:t>
      </w:r>
    </w:p>
    <w:p w14:paraId="094E33A0" w14:textId="0C6D7D6C" w:rsidR="00111E10" w:rsidRDefault="00111E10" w:rsidP="003D1D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</w:t>
      </w:r>
      <w:proofErr w:type="gramStart"/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</w:t>
      </w:r>
      <w:r w:rsidRPr="00810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10350">
        <w:rPr>
          <w:rFonts w:ascii="Times New Roman" w:hAnsi="Times New Roman" w:cs="Times New Roman"/>
          <w:b/>
          <w:sz w:val="24"/>
          <w:szCs w:val="24"/>
        </w:rPr>
        <w:t>Жука</w:t>
      </w:r>
      <w:proofErr w:type="gramEnd"/>
      <w:r w:rsidRPr="00810350">
        <w:rPr>
          <w:rFonts w:ascii="Times New Roman" w:hAnsi="Times New Roman" w:cs="Times New Roman"/>
          <w:b/>
          <w:sz w:val="24"/>
          <w:szCs w:val="24"/>
        </w:rPr>
        <w:t>-оленя</w:t>
      </w:r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Lucanus</w:t>
      </w:r>
      <w:proofErr w:type="spellEnd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cervus</w:t>
      </w:r>
      <w:proofErr w:type="spellEnd"/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</w:p>
    <w:p w14:paraId="5E26AAA6" w14:textId="77777777" w:rsidR="003D1DFA" w:rsidRPr="00810350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11E10" w:rsidRPr="00810350" w14:paraId="65E2B234" w14:textId="77777777" w:rsidTr="003D1DFA">
        <w:tc>
          <w:tcPr>
            <w:tcW w:w="3652" w:type="dxa"/>
          </w:tcPr>
          <w:p w14:paraId="181F2ED6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919" w:type="dxa"/>
          </w:tcPr>
          <w:p w14:paraId="7F547392" w14:textId="77777777" w:rsidR="00111E10" w:rsidRPr="00810350" w:rsidRDefault="00111E10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Жестк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Рогач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Жуки-олен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Вид:  Жук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-олень</w:t>
            </w:r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Lucanus</w:t>
            </w:r>
            <w:proofErr w:type="spellEnd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cervus</w:t>
            </w:r>
            <w:proofErr w:type="spellEnd"/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11E10" w:rsidRPr="00810350" w14:paraId="30CA9FC8" w14:textId="77777777" w:rsidTr="003D1DFA">
        <w:tc>
          <w:tcPr>
            <w:tcW w:w="3652" w:type="dxa"/>
          </w:tcPr>
          <w:p w14:paraId="44DB72FF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19" w:type="dxa"/>
          </w:tcPr>
          <w:p w14:paraId="31D76F03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Балка Васюкова, расположенная на северо-западе окрестностей г. Петровское</w:t>
            </w:r>
          </w:p>
        </w:tc>
      </w:tr>
      <w:tr w:rsidR="00111E10" w:rsidRPr="00810350" w14:paraId="09A5AAD9" w14:textId="77777777" w:rsidTr="003D1DFA">
        <w:tc>
          <w:tcPr>
            <w:tcW w:w="3652" w:type="dxa"/>
          </w:tcPr>
          <w:p w14:paraId="68607F64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919" w:type="dxa"/>
          </w:tcPr>
          <w:p w14:paraId="590400F5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0BD7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111E10" w:rsidRPr="00810350" w14:paraId="5A0A862D" w14:textId="77777777" w:rsidTr="003D1DFA">
        <w:tc>
          <w:tcPr>
            <w:tcW w:w="3652" w:type="dxa"/>
          </w:tcPr>
          <w:p w14:paraId="3397F344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19" w:type="dxa"/>
          </w:tcPr>
          <w:p w14:paraId="675C4687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Участок №1 – балка Васюкова-участок балки, поросшей древесной растительностью</w:t>
            </w:r>
          </w:p>
        </w:tc>
      </w:tr>
      <w:tr w:rsidR="00111E10" w:rsidRPr="00810350" w14:paraId="580622EF" w14:textId="77777777" w:rsidTr="003D1DFA">
        <w:tc>
          <w:tcPr>
            <w:tcW w:w="3652" w:type="dxa"/>
          </w:tcPr>
          <w:p w14:paraId="60CA6415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почв</w:t>
            </w:r>
          </w:p>
        </w:tc>
        <w:tc>
          <w:tcPr>
            <w:tcW w:w="5919" w:type="dxa"/>
          </w:tcPr>
          <w:p w14:paraId="4F6E5D82" w14:textId="65B34BF8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серые лесные, черноземные</w:t>
            </w:r>
          </w:p>
        </w:tc>
      </w:tr>
      <w:tr w:rsidR="00111E10" w:rsidRPr="00810350" w14:paraId="402C7743" w14:textId="77777777" w:rsidTr="003D1DFA">
        <w:tc>
          <w:tcPr>
            <w:tcW w:w="3652" w:type="dxa"/>
          </w:tcPr>
          <w:p w14:paraId="7E771B70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919" w:type="dxa"/>
          </w:tcPr>
          <w:p w14:paraId="3A64981E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руд Дачный</w:t>
            </w:r>
          </w:p>
        </w:tc>
      </w:tr>
      <w:tr w:rsidR="00111E10" w:rsidRPr="00810350" w14:paraId="2E8C325A" w14:textId="77777777" w:rsidTr="003D1DFA">
        <w:tc>
          <w:tcPr>
            <w:tcW w:w="3652" w:type="dxa"/>
          </w:tcPr>
          <w:p w14:paraId="04E8204F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919" w:type="dxa"/>
          </w:tcPr>
          <w:p w14:paraId="582C1771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111E10" w:rsidRPr="00810350" w14:paraId="7C68862F" w14:textId="77777777" w:rsidTr="003D1DFA">
        <w:tc>
          <w:tcPr>
            <w:tcW w:w="3652" w:type="dxa"/>
          </w:tcPr>
          <w:p w14:paraId="53747A8A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919" w:type="dxa"/>
          </w:tcPr>
          <w:p w14:paraId="368DE3CA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Живая особь (фото </w:t>
            </w:r>
            <w:r w:rsidR="00526BE1" w:rsidRPr="008103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E10" w:rsidRPr="00810350" w14:paraId="34C4A753" w14:textId="77777777" w:rsidTr="003D1DFA">
        <w:tc>
          <w:tcPr>
            <w:tcW w:w="3652" w:type="dxa"/>
          </w:tcPr>
          <w:p w14:paraId="50F0B60E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919" w:type="dxa"/>
          </w:tcPr>
          <w:p w14:paraId="3D851007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10" w:rsidRPr="00810350" w14:paraId="53458989" w14:textId="77777777" w:rsidTr="003D1DFA">
        <w:tc>
          <w:tcPr>
            <w:tcW w:w="3652" w:type="dxa"/>
          </w:tcPr>
          <w:p w14:paraId="7753D944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919" w:type="dxa"/>
          </w:tcPr>
          <w:p w14:paraId="66C2F5CB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ращенко Ирина Викторовна, +7 959 118 26 80</w:t>
            </w:r>
          </w:p>
          <w:p w14:paraId="605C62C2" w14:textId="77777777" w:rsidR="00111E10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Pr="0081035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geraschencko.irina.2411@gmail.com</w:t>
              </w:r>
            </w:hyperlink>
          </w:p>
        </w:tc>
      </w:tr>
    </w:tbl>
    <w:p w14:paraId="19C3F087" w14:textId="77777777" w:rsidR="003D1DFA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EC735" w14:textId="77777777" w:rsidR="003D1DFA" w:rsidRPr="003D1DFA" w:rsidRDefault="008A1885" w:rsidP="003D1DF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D1DFA">
        <w:rPr>
          <w:rFonts w:ascii="Times New Roman" w:eastAsia="Times New Roman" w:hAnsi="Times New Roman" w:cs="Times New Roman"/>
          <w:lang w:eastAsia="ru-RU"/>
        </w:rPr>
        <w:t>Таблица 1</w:t>
      </w:r>
      <w:r w:rsidR="00327CB1" w:rsidRPr="003D1DFA">
        <w:rPr>
          <w:rFonts w:ascii="Times New Roman" w:eastAsia="Times New Roman" w:hAnsi="Times New Roman" w:cs="Times New Roman"/>
          <w:lang w:eastAsia="ru-RU"/>
        </w:rPr>
        <w:t>6</w:t>
      </w:r>
      <w:r w:rsidR="00526BE1" w:rsidRPr="003D1DF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DBA3D8A" w14:textId="0B17BEBC" w:rsidR="00526BE1" w:rsidRDefault="00526BE1" w:rsidP="003D1DF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hAnsi="Times New Roman" w:cs="Times New Roman"/>
          <w:b/>
          <w:sz w:val="24"/>
          <w:szCs w:val="24"/>
        </w:rPr>
        <w:t>Жука-оленя</w:t>
      </w:r>
      <w:r w:rsidR="00AA7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Lucanus</w:t>
      </w:r>
      <w:proofErr w:type="spellEnd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8103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cervus</w:t>
      </w:r>
      <w:proofErr w:type="spellEnd"/>
      <w:r w:rsidRPr="0081035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</w:p>
    <w:p w14:paraId="5B424C74" w14:textId="77777777" w:rsidR="003D1DFA" w:rsidRPr="00810350" w:rsidRDefault="003D1DFA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26BE1" w:rsidRPr="00810350" w14:paraId="3CC5BAB2" w14:textId="77777777" w:rsidTr="003D1DFA">
        <w:tc>
          <w:tcPr>
            <w:tcW w:w="3652" w:type="dxa"/>
          </w:tcPr>
          <w:p w14:paraId="5CD798C5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919" w:type="dxa"/>
          </w:tcPr>
          <w:p w14:paraId="560C9BE6" w14:textId="6DBF03D0" w:rsidR="00526BE1" w:rsidRPr="00810350" w:rsidRDefault="00526BE1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Жестк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Рогач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Жуки-олен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Вид:  Жук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-олень</w:t>
            </w:r>
            <w:r w:rsidR="00AA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Lucanus</w:t>
            </w:r>
            <w:proofErr w:type="spellEnd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i/>
                <w:iCs/>
                <w:color w:val="1A1A1A"/>
                <w:sz w:val="24"/>
                <w:szCs w:val="24"/>
                <w:shd w:val="clear" w:color="auto" w:fill="FFFFFF"/>
              </w:rPr>
              <w:t>cervus</w:t>
            </w:r>
            <w:proofErr w:type="spellEnd"/>
            <w:r w:rsidRPr="0081035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26BE1" w:rsidRPr="00810350" w14:paraId="60393CBE" w14:textId="77777777" w:rsidTr="003D1DFA">
        <w:tc>
          <w:tcPr>
            <w:tcW w:w="3652" w:type="dxa"/>
          </w:tcPr>
          <w:p w14:paraId="089806F9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19" w:type="dxa"/>
          </w:tcPr>
          <w:p w14:paraId="4B503CCC" w14:textId="77777777" w:rsidR="00526BE1" w:rsidRPr="00810350" w:rsidRDefault="004E0BD7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. Петровское, городской парк возле здания заводоуправления</w:t>
            </w:r>
          </w:p>
        </w:tc>
      </w:tr>
      <w:tr w:rsidR="00526BE1" w:rsidRPr="00810350" w14:paraId="3F5E3853" w14:textId="77777777" w:rsidTr="003D1DFA">
        <w:tc>
          <w:tcPr>
            <w:tcW w:w="3652" w:type="dxa"/>
          </w:tcPr>
          <w:p w14:paraId="0EDC2EAD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919" w:type="dxa"/>
          </w:tcPr>
          <w:p w14:paraId="2FF75AAC" w14:textId="77777777" w:rsidR="00526BE1" w:rsidRPr="00810350" w:rsidRDefault="004E0BD7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27 июня 2024</w:t>
            </w:r>
            <w:r w:rsidR="00526BE1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6BE1" w:rsidRPr="00810350" w14:paraId="094DF8DD" w14:textId="77777777" w:rsidTr="003D1DFA">
        <w:tc>
          <w:tcPr>
            <w:tcW w:w="3652" w:type="dxa"/>
          </w:tcPr>
          <w:p w14:paraId="1CA398B4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19" w:type="dxa"/>
          </w:tcPr>
          <w:p w14:paraId="4B25EEFB" w14:textId="77777777" w:rsidR="00526BE1" w:rsidRPr="00810350" w:rsidRDefault="004E0BD7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Искусственный ландшафт, городская клумба</w:t>
            </w:r>
          </w:p>
        </w:tc>
      </w:tr>
      <w:tr w:rsidR="00526BE1" w:rsidRPr="00810350" w14:paraId="12EB0CC2" w14:textId="77777777" w:rsidTr="003D1DFA">
        <w:tc>
          <w:tcPr>
            <w:tcW w:w="3652" w:type="dxa"/>
          </w:tcPr>
          <w:p w14:paraId="0F50FC6C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919" w:type="dxa"/>
          </w:tcPr>
          <w:p w14:paraId="30F06F50" w14:textId="77777777" w:rsidR="00526BE1" w:rsidRPr="00810350" w:rsidRDefault="004E0BD7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очвы  </w:t>
            </w:r>
            <w:r w:rsidR="00526BE1" w:rsidRPr="00810350">
              <w:rPr>
                <w:rFonts w:ascii="Times New Roman" w:hAnsi="Times New Roman" w:cs="Times New Roman"/>
                <w:sz w:val="24"/>
                <w:szCs w:val="24"/>
              </w:rPr>
              <w:t>черноземные</w:t>
            </w:r>
            <w:proofErr w:type="gramEnd"/>
          </w:p>
        </w:tc>
      </w:tr>
      <w:tr w:rsidR="00526BE1" w:rsidRPr="00810350" w14:paraId="47F0A63C" w14:textId="77777777" w:rsidTr="003D1DFA">
        <w:tc>
          <w:tcPr>
            <w:tcW w:w="3652" w:type="dxa"/>
          </w:tcPr>
          <w:p w14:paraId="5E5526E5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919" w:type="dxa"/>
          </w:tcPr>
          <w:p w14:paraId="03C216C8" w14:textId="77777777" w:rsidR="00526BE1" w:rsidRPr="00810350" w:rsidRDefault="004E0BD7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ородской фонтан</w:t>
            </w:r>
          </w:p>
        </w:tc>
      </w:tr>
      <w:tr w:rsidR="00526BE1" w:rsidRPr="00810350" w14:paraId="6950D3CB" w14:textId="77777777" w:rsidTr="003D1DFA">
        <w:tc>
          <w:tcPr>
            <w:tcW w:w="3652" w:type="dxa"/>
          </w:tcPr>
          <w:p w14:paraId="762632BF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919" w:type="dxa"/>
          </w:tcPr>
          <w:p w14:paraId="3275B941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526BE1" w:rsidRPr="00810350" w14:paraId="3B4E8DBD" w14:textId="77777777" w:rsidTr="003D1DFA">
        <w:tc>
          <w:tcPr>
            <w:tcW w:w="3652" w:type="dxa"/>
          </w:tcPr>
          <w:p w14:paraId="5CDA0323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919" w:type="dxa"/>
          </w:tcPr>
          <w:p w14:paraId="32B7413D" w14:textId="77777777" w:rsidR="00526BE1" w:rsidRPr="00810350" w:rsidRDefault="004E0BD7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(фото 13</w:t>
            </w:r>
            <w:r w:rsidR="00526BE1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6BE1" w:rsidRPr="00810350" w14:paraId="610ACEB5" w14:textId="77777777" w:rsidTr="003D1DFA">
        <w:tc>
          <w:tcPr>
            <w:tcW w:w="3652" w:type="dxa"/>
          </w:tcPr>
          <w:p w14:paraId="4FA05790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919" w:type="dxa"/>
          </w:tcPr>
          <w:p w14:paraId="554C093A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E1" w:rsidRPr="00810350" w14:paraId="136434E4" w14:textId="77777777" w:rsidTr="003D1DFA">
        <w:tc>
          <w:tcPr>
            <w:tcW w:w="3652" w:type="dxa"/>
          </w:tcPr>
          <w:p w14:paraId="76A8F162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919" w:type="dxa"/>
          </w:tcPr>
          <w:p w14:paraId="4A413190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42174FFB" w14:textId="77777777" w:rsidR="00526BE1" w:rsidRPr="00810350" w:rsidRDefault="00526BE1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767A8264" w14:textId="77777777" w:rsidR="00AA793D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5FA8A" w14:textId="77777777" w:rsidR="00AA793D" w:rsidRPr="00AA793D" w:rsidRDefault="00526BE1" w:rsidP="00AA793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793D">
        <w:rPr>
          <w:rFonts w:ascii="Times New Roman" w:eastAsia="Times New Roman" w:hAnsi="Times New Roman" w:cs="Times New Roman"/>
          <w:lang w:eastAsia="ru-RU"/>
        </w:rPr>
        <w:t>Таблица 1</w:t>
      </w:r>
      <w:r w:rsidR="00327CB1" w:rsidRPr="00AA793D">
        <w:rPr>
          <w:rFonts w:ascii="Times New Roman" w:eastAsia="Times New Roman" w:hAnsi="Times New Roman" w:cs="Times New Roman"/>
          <w:lang w:eastAsia="ru-RU"/>
        </w:rPr>
        <w:t>7</w:t>
      </w:r>
      <w:r w:rsidR="003D54D5" w:rsidRPr="00AA793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64DC71A" w14:textId="54E91E8D" w:rsidR="003D54D5" w:rsidRDefault="003D54D5" w:rsidP="00AA793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hAnsi="Times New Roman" w:cs="Times New Roman"/>
          <w:b/>
          <w:sz w:val="24"/>
          <w:szCs w:val="24"/>
        </w:rPr>
        <w:t>Красотела пахучего</w:t>
      </w:r>
      <w:r w:rsidRPr="00810350">
        <w:rPr>
          <w:rFonts w:ascii="Times New Roman" w:hAnsi="Times New Roman" w:cs="Times New Roman"/>
          <w:sz w:val="24"/>
          <w:szCs w:val="24"/>
        </w:rPr>
        <w:t xml:space="preserve"> </w:t>
      </w:r>
      <w:r w:rsidR="00AA793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</w:rPr>
        <w:t>Calosoma</w:t>
      </w:r>
      <w:proofErr w:type="spellEnd"/>
      <w:r w:rsidRPr="00AA79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</w:rPr>
        <w:t>sycophanta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0350">
        <w:rPr>
          <w:rFonts w:ascii="Times New Roman" w:hAnsi="Times New Roman" w:cs="Times New Roman"/>
          <w:sz w:val="24"/>
          <w:szCs w:val="24"/>
        </w:rPr>
        <w:t>Linnaeus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>, 1758)</w:t>
      </w:r>
    </w:p>
    <w:p w14:paraId="524FB543" w14:textId="77777777" w:rsidR="00AA793D" w:rsidRPr="00810350" w:rsidRDefault="00AA793D" w:rsidP="00AA79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D54D5" w:rsidRPr="00810350" w14:paraId="56DD042D" w14:textId="77777777" w:rsidTr="00AA793D">
        <w:tc>
          <w:tcPr>
            <w:tcW w:w="3652" w:type="dxa"/>
          </w:tcPr>
          <w:p w14:paraId="70DBF3B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919" w:type="dxa"/>
          </w:tcPr>
          <w:p w14:paraId="41222B1E" w14:textId="02A24EE1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Жестк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Жужелицы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Красотелы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: </w:t>
            </w:r>
            <w:r w:rsidRPr="00810350">
              <w:rPr>
                <w:rFonts w:ascii="Times New Roman" w:hAnsi="Times New Roman" w:cs="Times New Roman"/>
                <w:b/>
                <w:sz w:val="24"/>
                <w:szCs w:val="24"/>
              </w:rPr>
              <w:t>Красотел пахучий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7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osoma</w:t>
            </w:r>
            <w:proofErr w:type="spellEnd"/>
            <w:r w:rsidRPr="00AA7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7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cophanta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Linnaeus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, 1758)</w:t>
            </w:r>
          </w:p>
        </w:tc>
      </w:tr>
      <w:tr w:rsidR="003D54D5" w:rsidRPr="00810350" w14:paraId="5A4CBC06" w14:textId="77777777" w:rsidTr="00AA793D">
        <w:tc>
          <w:tcPr>
            <w:tcW w:w="3652" w:type="dxa"/>
          </w:tcPr>
          <w:p w14:paraId="77F609D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919" w:type="dxa"/>
          </w:tcPr>
          <w:p w14:paraId="34E5431F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крестности г. Петровское, луг, расположенный на юго-запад от пруда ЖБИ</w:t>
            </w:r>
          </w:p>
        </w:tc>
      </w:tr>
      <w:tr w:rsidR="003D54D5" w:rsidRPr="00810350" w14:paraId="54A2B38B" w14:textId="77777777" w:rsidTr="00AA793D">
        <w:tc>
          <w:tcPr>
            <w:tcW w:w="3652" w:type="dxa"/>
          </w:tcPr>
          <w:p w14:paraId="4CD6221F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919" w:type="dxa"/>
          </w:tcPr>
          <w:p w14:paraId="4DE7E756" w14:textId="54023281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июня 2021 г.</w:t>
            </w:r>
          </w:p>
        </w:tc>
      </w:tr>
      <w:tr w:rsidR="003D54D5" w:rsidRPr="00810350" w14:paraId="0E95DB0A" w14:textId="77777777" w:rsidTr="00AA793D">
        <w:tc>
          <w:tcPr>
            <w:tcW w:w="3652" w:type="dxa"/>
          </w:tcPr>
          <w:p w14:paraId="00CECB8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919" w:type="dxa"/>
          </w:tcPr>
          <w:p w14:paraId="18624FA3" w14:textId="77777777" w:rsidR="003D54D5" w:rsidRPr="00810350" w:rsidRDefault="003D3A6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Участок степи с луговой растительностью на черноземных почвах (участок №2)</w:t>
            </w:r>
          </w:p>
        </w:tc>
      </w:tr>
      <w:tr w:rsidR="003D54D5" w:rsidRPr="00810350" w14:paraId="55CED825" w14:textId="77777777" w:rsidTr="00AA793D">
        <w:tc>
          <w:tcPr>
            <w:tcW w:w="3652" w:type="dxa"/>
          </w:tcPr>
          <w:p w14:paraId="2600BDCD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919" w:type="dxa"/>
          </w:tcPr>
          <w:p w14:paraId="057E3549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 черноземные</w:t>
            </w:r>
            <w:proofErr w:type="gramEnd"/>
          </w:p>
        </w:tc>
      </w:tr>
      <w:tr w:rsidR="003D54D5" w:rsidRPr="00810350" w14:paraId="62ADA1E4" w14:textId="77777777" w:rsidTr="00AA793D">
        <w:tc>
          <w:tcPr>
            <w:tcW w:w="3652" w:type="dxa"/>
          </w:tcPr>
          <w:p w14:paraId="7B46E27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919" w:type="dxa"/>
          </w:tcPr>
          <w:p w14:paraId="696BABE0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руд ЖБИ</w:t>
            </w:r>
          </w:p>
        </w:tc>
      </w:tr>
      <w:tr w:rsidR="003D54D5" w:rsidRPr="00810350" w14:paraId="6913E6BF" w14:textId="77777777" w:rsidTr="00AA793D">
        <w:tc>
          <w:tcPr>
            <w:tcW w:w="3652" w:type="dxa"/>
          </w:tcPr>
          <w:p w14:paraId="3A2888C9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919" w:type="dxa"/>
          </w:tcPr>
          <w:p w14:paraId="4014628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810350" w14:paraId="5F42686C" w14:textId="77777777" w:rsidTr="00AA793D">
        <w:tc>
          <w:tcPr>
            <w:tcW w:w="3652" w:type="dxa"/>
          </w:tcPr>
          <w:p w14:paraId="3B881F3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919" w:type="dxa"/>
          </w:tcPr>
          <w:p w14:paraId="7021E45B" w14:textId="77777777" w:rsidR="003D54D5" w:rsidRPr="00810350" w:rsidRDefault="004E0BD7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(фото 14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711F49A6" w14:textId="77777777" w:rsidTr="00AA793D">
        <w:tc>
          <w:tcPr>
            <w:tcW w:w="3652" w:type="dxa"/>
          </w:tcPr>
          <w:p w14:paraId="11ACF0B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919" w:type="dxa"/>
          </w:tcPr>
          <w:p w14:paraId="329AA100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53337836" w14:textId="77777777" w:rsidTr="00AA793D">
        <w:tc>
          <w:tcPr>
            <w:tcW w:w="3652" w:type="dxa"/>
          </w:tcPr>
          <w:p w14:paraId="58595E8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919" w:type="dxa"/>
          </w:tcPr>
          <w:p w14:paraId="778CAA13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ращенко Ирина Викторовна, +7 959 118 26 80</w:t>
            </w:r>
          </w:p>
          <w:p w14:paraId="6A6581D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Pr="0081035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geraschencko.irina.2411@gmail.com</w:t>
              </w:r>
            </w:hyperlink>
          </w:p>
        </w:tc>
      </w:tr>
    </w:tbl>
    <w:p w14:paraId="09CE4497" w14:textId="77777777" w:rsidR="00AA793D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98A35" w14:textId="77777777" w:rsidR="00AA793D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12E83" w14:textId="77777777" w:rsidR="00AA793D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D1216" w14:textId="77777777" w:rsidR="00AA793D" w:rsidRPr="00AA793D" w:rsidRDefault="008A1885" w:rsidP="00AA793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793D">
        <w:rPr>
          <w:rFonts w:ascii="Times New Roman" w:eastAsia="Times New Roman" w:hAnsi="Times New Roman" w:cs="Times New Roman"/>
          <w:lang w:eastAsia="ru-RU"/>
        </w:rPr>
        <w:lastRenderedPageBreak/>
        <w:t>Таблица 1</w:t>
      </w:r>
      <w:r w:rsidR="00327CB1" w:rsidRPr="00AA793D">
        <w:rPr>
          <w:rFonts w:ascii="Times New Roman" w:eastAsia="Times New Roman" w:hAnsi="Times New Roman" w:cs="Times New Roman"/>
          <w:lang w:eastAsia="ru-RU"/>
        </w:rPr>
        <w:t>8</w:t>
      </w:r>
      <w:r w:rsidR="003D54D5" w:rsidRPr="00AA793D">
        <w:rPr>
          <w:rFonts w:ascii="Times New Roman" w:eastAsia="Times New Roman" w:hAnsi="Times New Roman" w:cs="Times New Roman"/>
          <w:lang w:eastAsia="ru-RU"/>
        </w:rPr>
        <w:t>.</w:t>
      </w:r>
    </w:p>
    <w:p w14:paraId="78979EA8" w14:textId="19DBBE38" w:rsidR="003D54D5" w:rsidRDefault="003D54D5" w:rsidP="00AA793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hAnsi="Times New Roman" w:cs="Times New Roman"/>
          <w:b/>
          <w:sz w:val="24"/>
          <w:szCs w:val="24"/>
        </w:rPr>
        <w:t>корнееда-крестоносца</w:t>
      </w:r>
      <w:r w:rsidRPr="00810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  <w:lang w:val="en-US"/>
        </w:rPr>
        <w:t>Dorcadion</w:t>
      </w:r>
      <w:proofErr w:type="spellEnd"/>
      <w:r w:rsidRPr="00AA79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  <w:lang w:val="en-US"/>
        </w:rPr>
        <w:t>equestre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0350">
        <w:rPr>
          <w:rFonts w:ascii="Times New Roman" w:hAnsi="Times New Roman" w:cs="Times New Roman"/>
          <w:sz w:val="24"/>
          <w:szCs w:val="24"/>
          <w:lang w:val="en-US"/>
        </w:rPr>
        <w:t>Laxmann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>, 1770)</w:t>
      </w:r>
    </w:p>
    <w:p w14:paraId="21D17DCA" w14:textId="77777777" w:rsidR="00AA793D" w:rsidRPr="00810350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D54D5" w:rsidRPr="00810350" w14:paraId="0154DC38" w14:textId="77777777" w:rsidTr="003D54D5">
        <w:tc>
          <w:tcPr>
            <w:tcW w:w="4361" w:type="dxa"/>
          </w:tcPr>
          <w:p w14:paraId="6BAE9A93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210" w:type="dxa"/>
          </w:tcPr>
          <w:p w14:paraId="246CE9DF" w14:textId="61DC471E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Жестк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Усач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Род: Корнееды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: </w:t>
            </w:r>
            <w:r w:rsidRPr="00810350">
              <w:rPr>
                <w:rFonts w:ascii="Times New Roman" w:hAnsi="Times New Roman" w:cs="Times New Roman"/>
                <w:b/>
                <w:sz w:val="24"/>
                <w:szCs w:val="24"/>
              </w:rPr>
              <w:t>Корнеед-крестоносец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79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rcadion</w:t>
            </w:r>
            <w:proofErr w:type="spellEnd"/>
            <w:r w:rsidRPr="00AA7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79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questre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xmann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, 1770)),</w:t>
            </w:r>
          </w:p>
        </w:tc>
      </w:tr>
      <w:tr w:rsidR="003D54D5" w:rsidRPr="00810350" w14:paraId="51F52375" w14:textId="77777777" w:rsidTr="003D54D5">
        <w:tc>
          <w:tcPr>
            <w:tcW w:w="4361" w:type="dxa"/>
          </w:tcPr>
          <w:p w14:paraId="2F90F968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210" w:type="dxa"/>
          </w:tcPr>
          <w:p w14:paraId="67BCD2F0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.Петровское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, здание заводоуправления, парк  </w:t>
            </w:r>
          </w:p>
        </w:tc>
      </w:tr>
      <w:tr w:rsidR="003D54D5" w:rsidRPr="00810350" w14:paraId="03BF449B" w14:textId="77777777" w:rsidTr="003D54D5">
        <w:tc>
          <w:tcPr>
            <w:tcW w:w="4361" w:type="dxa"/>
          </w:tcPr>
          <w:p w14:paraId="445E0EA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210" w:type="dxa"/>
          </w:tcPr>
          <w:p w14:paraId="6764092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9 мая 2022 г.</w:t>
            </w:r>
          </w:p>
        </w:tc>
      </w:tr>
      <w:tr w:rsidR="003D54D5" w:rsidRPr="00810350" w14:paraId="63C6ABDA" w14:textId="77777777" w:rsidTr="003D54D5">
        <w:tc>
          <w:tcPr>
            <w:tcW w:w="4361" w:type="dxa"/>
          </w:tcPr>
          <w:p w14:paraId="5BB7AD5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210" w:type="dxa"/>
          </w:tcPr>
          <w:p w14:paraId="308119C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арковая зона, состоящая из деревьев каштана</w:t>
            </w:r>
            <w:r w:rsidR="004949E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№3)</w:t>
            </w:r>
          </w:p>
        </w:tc>
      </w:tr>
      <w:tr w:rsidR="003D54D5" w:rsidRPr="00810350" w14:paraId="2E4E97AE" w14:textId="77777777" w:rsidTr="003D54D5">
        <w:tc>
          <w:tcPr>
            <w:tcW w:w="4361" w:type="dxa"/>
          </w:tcPr>
          <w:p w14:paraId="57BBABC0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210" w:type="dxa"/>
          </w:tcPr>
          <w:p w14:paraId="55B8D19F" w14:textId="1E1D3739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черноземные</w:t>
            </w:r>
          </w:p>
        </w:tc>
      </w:tr>
      <w:tr w:rsidR="003D54D5" w:rsidRPr="00810350" w14:paraId="4ACC58B3" w14:textId="77777777" w:rsidTr="003D54D5">
        <w:tc>
          <w:tcPr>
            <w:tcW w:w="4361" w:type="dxa"/>
          </w:tcPr>
          <w:p w14:paraId="181DBCA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210" w:type="dxa"/>
          </w:tcPr>
          <w:p w14:paraId="47DB800D" w14:textId="77777777" w:rsidR="003D54D5" w:rsidRPr="00810350" w:rsidRDefault="004949E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ородской фонтан</w:t>
            </w:r>
          </w:p>
        </w:tc>
      </w:tr>
      <w:tr w:rsidR="003D54D5" w:rsidRPr="00810350" w14:paraId="58F5FB42" w14:textId="77777777" w:rsidTr="003D54D5">
        <w:tc>
          <w:tcPr>
            <w:tcW w:w="4361" w:type="dxa"/>
          </w:tcPr>
          <w:p w14:paraId="1C73AD09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210" w:type="dxa"/>
          </w:tcPr>
          <w:p w14:paraId="1CC1FC3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810350" w14:paraId="61ED1B54" w14:textId="77777777" w:rsidTr="003D54D5">
        <w:tc>
          <w:tcPr>
            <w:tcW w:w="4361" w:type="dxa"/>
          </w:tcPr>
          <w:p w14:paraId="6FB50A09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210" w:type="dxa"/>
          </w:tcPr>
          <w:p w14:paraId="0F4EED2A" w14:textId="77777777" w:rsidR="003D54D5" w:rsidRPr="00810350" w:rsidRDefault="004E0BD7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(фото 15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789C9C00" w14:textId="77777777" w:rsidTr="003D54D5">
        <w:tc>
          <w:tcPr>
            <w:tcW w:w="4361" w:type="dxa"/>
          </w:tcPr>
          <w:p w14:paraId="603E52C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210" w:type="dxa"/>
          </w:tcPr>
          <w:p w14:paraId="51F9D63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07ECFA08" w14:textId="77777777" w:rsidTr="003D54D5">
        <w:tc>
          <w:tcPr>
            <w:tcW w:w="4361" w:type="dxa"/>
          </w:tcPr>
          <w:p w14:paraId="2B19B4E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210" w:type="dxa"/>
          </w:tcPr>
          <w:p w14:paraId="143D89A3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ращенко Ирина Викторовна, +7 959 118 26 80</w:t>
            </w:r>
          </w:p>
          <w:p w14:paraId="17D600E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Pr="0081035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geraschencko.irina.2411@gmail.com</w:t>
              </w:r>
            </w:hyperlink>
          </w:p>
        </w:tc>
      </w:tr>
    </w:tbl>
    <w:p w14:paraId="762F1570" w14:textId="77777777" w:rsidR="00AA793D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2A35E" w14:textId="77777777" w:rsidR="00AA793D" w:rsidRPr="00AA793D" w:rsidRDefault="008A1885" w:rsidP="00AA793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793D">
        <w:rPr>
          <w:rFonts w:ascii="Times New Roman" w:eastAsia="Times New Roman" w:hAnsi="Times New Roman" w:cs="Times New Roman"/>
          <w:lang w:eastAsia="ru-RU"/>
        </w:rPr>
        <w:t>Таблица 1</w:t>
      </w:r>
      <w:r w:rsidR="00327CB1" w:rsidRPr="00AA793D">
        <w:rPr>
          <w:rFonts w:ascii="Times New Roman" w:eastAsia="Times New Roman" w:hAnsi="Times New Roman" w:cs="Times New Roman"/>
          <w:lang w:eastAsia="ru-RU"/>
        </w:rPr>
        <w:t>9</w:t>
      </w:r>
      <w:r w:rsidR="003D54D5" w:rsidRPr="00AA793D">
        <w:rPr>
          <w:rFonts w:ascii="Times New Roman" w:eastAsia="Times New Roman" w:hAnsi="Times New Roman" w:cs="Times New Roman"/>
          <w:lang w:eastAsia="ru-RU"/>
        </w:rPr>
        <w:t>.</w:t>
      </w:r>
    </w:p>
    <w:p w14:paraId="2940B829" w14:textId="1DEB523A" w:rsidR="003D54D5" w:rsidRDefault="003D54D5" w:rsidP="00AA793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hAnsi="Times New Roman" w:cs="Times New Roman"/>
          <w:b/>
          <w:sz w:val="24"/>
          <w:szCs w:val="24"/>
        </w:rPr>
        <w:t>Пчелы-плотника фиолетовой</w:t>
      </w:r>
      <w:r w:rsidR="00AA793D">
        <w:rPr>
          <w:rFonts w:ascii="Times New Roman" w:hAnsi="Times New Roman" w:cs="Times New Roman"/>
          <w:sz w:val="24"/>
          <w:szCs w:val="24"/>
        </w:rPr>
        <w:t xml:space="preserve"> </w:t>
      </w:r>
      <w:r w:rsidRPr="008103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</w:rPr>
        <w:t>Xylocopa</w:t>
      </w:r>
      <w:proofErr w:type="spellEnd"/>
      <w:r w:rsidRPr="00AA79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</w:rPr>
        <w:t>violacea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0350">
        <w:rPr>
          <w:rFonts w:ascii="Times New Roman" w:hAnsi="Times New Roman" w:cs="Times New Roman"/>
          <w:sz w:val="24"/>
          <w:szCs w:val="24"/>
        </w:rPr>
        <w:t>Linnaeus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>, 1758)</w:t>
      </w:r>
    </w:p>
    <w:p w14:paraId="05A22752" w14:textId="77777777" w:rsidR="00AA793D" w:rsidRPr="00AA793D" w:rsidRDefault="00AA793D" w:rsidP="00AA793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D54D5" w:rsidRPr="00810350" w14:paraId="31B7BE9A" w14:textId="77777777" w:rsidTr="003D54D5">
        <w:tc>
          <w:tcPr>
            <w:tcW w:w="4361" w:type="dxa"/>
          </w:tcPr>
          <w:p w14:paraId="32E5B9A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210" w:type="dxa"/>
          </w:tcPr>
          <w:p w14:paraId="32106E26" w14:textId="77777777" w:rsidR="003D54D5" w:rsidRPr="00810350" w:rsidRDefault="003D54D5" w:rsidP="007E7CC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Перепончат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Пчелы настоящие</w:t>
            </w:r>
          </w:p>
          <w:p w14:paraId="3B5E74E8" w14:textId="77777777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Род: Пчелы-плотник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Вид:</w:t>
            </w:r>
            <w:r w:rsidRPr="00810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b/>
                <w:sz w:val="24"/>
                <w:szCs w:val="24"/>
              </w:rPr>
              <w:t>Пчела-плотник фиолетовая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Xylocopa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violacea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Linnaeus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, 1758)),</w:t>
            </w:r>
          </w:p>
        </w:tc>
      </w:tr>
      <w:tr w:rsidR="003D54D5" w:rsidRPr="00810350" w14:paraId="36F684D4" w14:textId="77777777" w:rsidTr="003D54D5">
        <w:tc>
          <w:tcPr>
            <w:tcW w:w="4361" w:type="dxa"/>
          </w:tcPr>
          <w:p w14:paraId="7117D70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210" w:type="dxa"/>
          </w:tcPr>
          <w:p w14:paraId="3AA0695A" w14:textId="77777777" w:rsidR="003D54D5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крестности г. Петровское, луг, расположенный на юго-запад от пруда ЖБИ</w:t>
            </w:r>
          </w:p>
        </w:tc>
      </w:tr>
      <w:tr w:rsidR="003D54D5" w:rsidRPr="00810350" w14:paraId="5062866B" w14:textId="77777777" w:rsidTr="003D54D5">
        <w:tc>
          <w:tcPr>
            <w:tcW w:w="4361" w:type="dxa"/>
          </w:tcPr>
          <w:p w14:paraId="2A527868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210" w:type="dxa"/>
          </w:tcPr>
          <w:p w14:paraId="38E1FAE2" w14:textId="77777777" w:rsidR="003D54D5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5 июня 2023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D54D5" w:rsidRPr="00810350" w14:paraId="467E7BED" w14:textId="77777777" w:rsidTr="003D54D5">
        <w:tc>
          <w:tcPr>
            <w:tcW w:w="4361" w:type="dxa"/>
          </w:tcPr>
          <w:p w14:paraId="6ECB9A4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210" w:type="dxa"/>
          </w:tcPr>
          <w:p w14:paraId="13EB573D" w14:textId="77777777" w:rsidR="003D54D5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Луговое разнотравье</w:t>
            </w:r>
            <w:r w:rsidR="005C2F2B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№2)</w:t>
            </w:r>
          </w:p>
        </w:tc>
      </w:tr>
      <w:tr w:rsidR="003D54D5" w:rsidRPr="00810350" w14:paraId="3984AA01" w14:textId="77777777" w:rsidTr="003D54D5">
        <w:tc>
          <w:tcPr>
            <w:tcW w:w="4361" w:type="dxa"/>
          </w:tcPr>
          <w:p w14:paraId="7D6518D9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210" w:type="dxa"/>
          </w:tcPr>
          <w:p w14:paraId="2A77304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 черноземные</w:t>
            </w:r>
            <w:proofErr w:type="gramEnd"/>
          </w:p>
        </w:tc>
      </w:tr>
      <w:tr w:rsidR="003D54D5" w:rsidRPr="00810350" w14:paraId="5F590D84" w14:textId="77777777" w:rsidTr="003D54D5">
        <w:tc>
          <w:tcPr>
            <w:tcW w:w="4361" w:type="dxa"/>
          </w:tcPr>
          <w:p w14:paraId="317AAC6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210" w:type="dxa"/>
          </w:tcPr>
          <w:p w14:paraId="4A349C3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бл</w:t>
            </w:r>
            <w:r w:rsidR="00111E10" w:rsidRPr="00810350">
              <w:rPr>
                <w:rFonts w:ascii="Times New Roman" w:hAnsi="Times New Roman" w:cs="Times New Roman"/>
                <w:sz w:val="24"/>
                <w:szCs w:val="24"/>
              </w:rPr>
              <w:t>изости расположен пруд ЖБИ</w:t>
            </w:r>
          </w:p>
        </w:tc>
      </w:tr>
      <w:tr w:rsidR="003D54D5" w:rsidRPr="00810350" w14:paraId="39B9E15F" w14:textId="77777777" w:rsidTr="003D54D5">
        <w:tc>
          <w:tcPr>
            <w:tcW w:w="4361" w:type="dxa"/>
          </w:tcPr>
          <w:p w14:paraId="76687B9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210" w:type="dxa"/>
          </w:tcPr>
          <w:p w14:paraId="215AF6C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810350" w14:paraId="3E958FF6" w14:textId="77777777" w:rsidTr="003D54D5">
        <w:tc>
          <w:tcPr>
            <w:tcW w:w="4361" w:type="dxa"/>
          </w:tcPr>
          <w:p w14:paraId="2B07D26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210" w:type="dxa"/>
          </w:tcPr>
          <w:p w14:paraId="661E970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ая особь (фото</w:t>
            </w:r>
            <w:r w:rsidR="004E0BD7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46CB518B" w14:textId="77777777" w:rsidTr="003D54D5">
        <w:tc>
          <w:tcPr>
            <w:tcW w:w="4361" w:type="dxa"/>
          </w:tcPr>
          <w:p w14:paraId="0AC099B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210" w:type="dxa"/>
          </w:tcPr>
          <w:p w14:paraId="19D6216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26A2A0F2" w14:textId="77777777" w:rsidTr="003D54D5">
        <w:tc>
          <w:tcPr>
            <w:tcW w:w="4361" w:type="dxa"/>
          </w:tcPr>
          <w:p w14:paraId="01040A08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210" w:type="dxa"/>
          </w:tcPr>
          <w:p w14:paraId="130181CB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3BDCF4A8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4AFC3113" w14:textId="77777777" w:rsidR="00AA793D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DECD5" w14:textId="19938258" w:rsidR="00AA793D" w:rsidRPr="00AA793D" w:rsidRDefault="008A1885" w:rsidP="00AA793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793D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327CB1" w:rsidRPr="00AA793D">
        <w:rPr>
          <w:rFonts w:ascii="Times New Roman" w:eastAsia="Times New Roman" w:hAnsi="Times New Roman" w:cs="Times New Roman"/>
          <w:lang w:eastAsia="ru-RU"/>
        </w:rPr>
        <w:t>20</w:t>
      </w:r>
      <w:r w:rsidR="003D54D5" w:rsidRPr="00AA793D">
        <w:rPr>
          <w:rFonts w:ascii="Times New Roman" w:eastAsia="Times New Roman" w:hAnsi="Times New Roman" w:cs="Times New Roman"/>
          <w:lang w:eastAsia="ru-RU"/>
        </w:rPr>
        <w:t>.</w:t>
      </w:r>
    </w:p>
    <w:p w14:paraId="48051FDB" w14:textId="7C876907" w:rsidR="003D54D5" w:rsidRDefault="003D54D5" w:rsidP="00AA793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hAnsi="Times New Roman" w:cs="Times New Roman"/>
          <w:b/>
          <w:sz w:val="24"/>
          <w:szCs w:val="24"/>
        </w:rPr>
        <w:t>Пчелы-плотника фиолетовой</w:t>
      </w:r>
      <w:r w:rsidRPr="00810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</w:rPr>
        <w:t>Xylocopa</w:t>
      </w:r>
      <w:proofErr w:type="spellEnd"/>
      <w:r w:rsidRPr="00AA79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</w:rPr>
        <w:t>violacea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0350">
        <w:rPr>
          <w:rFonts w:ascii="Times New Roman" w:hAnsi="Times New Roman" w:cs="Times New Roman"/>
          <w:sz w:val="24"/>
          <w:szCs w:val="24"/>
        </w:rPr>
        <w:t>Linnaeus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>, 1758)</w:t>
      </w:r>
    </w:p>
    <w:p w14:paraId="27DDA172" w14:textId="77777777" w:rsidR="00AA793D" w:rsidRPr="00810350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D54D5" w:rsidRPr="00810350" w14:paraId="6464B408" w14:textId="77777777" w:rsidTr="003D54D5">
        <w:tc>
          <w:tcPr>
            <w:tcW w:w="4361" w:type="dxa"/>
          </w:tcPr>
          <w:p w14:paraId="07A3FA6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210" w:type="dxa"/>
          </w:tcPr>
          <w:p w14:paraId="38C97C09" w14:textId="77777777" w:rsidR="003D54D5" w:rsidRPr="00810350" w:rsidRDefault="003D54D5" w:rsidP="007E7CC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Перепончато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Семейство: Пчелы настоящие</w:t>
            </w:r>
          </w:p>
          <w:p w14:paraId="24A83778" w14:textId="77777777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Род: Пчелы-плотники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Вид:</w:t>
            </w:r>
            <w:r w:rsidRPr="00810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b/>
                <w:sz w:val="24"/>
                <w:szCs w:val="24"/>
              </w:rPr>
              <w:t>Пчела-плотник фиолетовая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Xylocopa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violacea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Linnaeus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, 1758)),</w:t>
            </w:r>
          </w:p>
        </w:tc>
      </w:tr>
      <w:tr w:rsidR="003D54D5" w:rsidRPr="00810350" w14:paraId="2C7E48EC" w14:textId="77777777" w:rsidTr="003D54D5">
        <w:tc>
          <w:tcPr>
            <w:tcW w:w="4361" w:type="dxa"/>
          </w:tcPr>
          <w:p w14:paraId="065B950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210" w:type="dxa"/>
          </w:tcPr>
          <w:p w14:paraId="02706278" w14:textId="77777777" w:rsidR="003D54D5" w:rsidRPr="00810350" w:rsidRDefault="005C2F2B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Балка Васюкова, расположенная на северо-западе окрестностей г. Петровское</w:t>
            </w:r>
          </w:p>
        </w:tc>
      </w:tr>
      <w:tr w:rsidR="003D54D5" w:rsidRPr="00810350" w14:paraId="6C6A90D7" w14:textId="77777777" w:rsidTr="003D54D5">
        <w:tc>
          <w:tcPr>
            <w:tcW w:w="4361" w:type="dxa"/>
          </w:tcPr>
          <w:p w14:paraId="03C0497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время наблюдений</w:t>
            </w:r>
          </w:p>
        </w:tc>
        <w:tc>
          <w:tcPr>
            <w:tcW w:w="5210" w:type="dxa"/>
          </w:tcPr>
          <w:p w14:paraId="02CF793B" w14:textId="77777777" w:rsidR="003D54D5" w:rsidRPr="00810350" w:rsidRDefault="005C2F2B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9 июля 2024 г.</w:t>
            </w:r>
          </w:p>
        </w:tc>
      </w:tr>
      <w:tr w:rsidR="003D54D5" w:rsidRPr="00810350" w14:paraId="6E0EE924" w14:textId="77777777" w:rsidTr="003D54D5">
        <w:tc>
          <w:tcPr>
            <w:tcW w:w="4361" w:type="dxa"/>
          </w:tcPr>
          <w:p w14:paraId="4F43821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210" w:type="dxa"/>
          </w:tcPr>
          <w:p w14:paraId="6BE2922E" w14:textId="77777777" w:rsidR="003D54D5" w:rsidRPr="00810350" w:rsidRDefault="005C2F2B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Участок №1 – балка Васюкова, поросшая древесной растительностью с преобладанием дуба</w:t>
            </w:r>
          </w:p>
        </w:tc>
      </w:tr>
      <w:tr w:rsidR="003D54D5" w:rsidRPr="00810350" w14:paraId="68984A35" w14:textId="77777777" w:rsidTr="003D54D5">
        <w:tc>
          <w:tcPr>
            <w:tcW w:w="4361" w:type="dxa"/>
          </w:tcPr>
          <w:p w14:paraId="4D1302C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210" w:type="dxa"/>
          </w:tcPr>
          <w:p w14:paraId="6D5ECAD5" w14:textId="77777777" w:rsidR="003D54D5" w:rsidRPr="00810350" w:rsidRDefault="005C2F2B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 серые</w:t>
            </w:r>
            <w:proofErr w:type="gram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лесные</w:t>
            </w:r>
          </w:p>
        </w:tc>
      </w:tr>
      <w:tr w:rsidR="003D54D5" w:rsidRPr="00810350" w14:paraId="13B4E22C" w14:textId="77777777" w:rsidTr="003D54D5">
        <w:tc>
          <w:tcPr>
            <w:tcW w:w="4361" w:type="dxa"/>
          </w:tcPr>
          <w:p w14:paraId="3563C4C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210" w:type="dxa"/>
          </w:tcPr>
          <w:p w14:paraId="4F809A86" w14:textId="77777777" w:rsidR="003D54D5" w:rsidRPr="00810350" w:rsidRDefault="005C2F2B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руд Дачный</w:t>
            </w:r>
          </w:p>
        </w:tc>
      </w:tr>
      <w:tr w:rsidR="003D54D5" w:rsidRPr="00810350" w14:paraId="1A4B6AA9" w14:textId="77777777" w:rsidTr="003D54D5">
        <w:tc>
          <w:tcPr>
            <w:tcW w:w="4361" w:type="dxa"/>
          </w:tcPr>
          <w:p w14:paraId="1D555D2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210" w:type="dxa"/>
          </w:tcPr>
          <w:p w14:paraId="6EE31FE4" w14:textId="77777777" w:rsidR="003D54D5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а (фото </w:t>
            </w:r>
            <w:r w:rsidR="004E0BD7" w:rsidRPr="00810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20575C6A" w14:textId="77777777" w:rsidTr="003D54D5">
        <w:tc>
          <w:tcPr>
            <w:tcW w:w="4361" w:type="dxa"/>
          </w:tcPr>
          <w:p w14:paraId="5A47A08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210" w:type="dxa"/>
          </w:tcPr>
          <w:p w14:paraId="08E6FBD2" w14:textId="77777777" w:rsidR="003D54D5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Живые особи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4D5" w:rsidRPr="00810350" w14:paraId="7EE605E3" w14:textId="77777777" w:rsidTr="003D54D5">
        <w:tc>
          <w:tcPr>
            <w:tcW w:w="4361" w:type="dxa"/>
          </w:tcPr>
          <w:p w14:paraId="5281200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210" w:type="dxa"/>
          </w:tcPr>
          <w:p w14:paraId="3EB69E5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1DBC61AF" w14:textId="77777777" w:rsidTr="003D54D5">
        <w:tc>
          <w:tcPr>
            <w:tcW w:w="4361" w:type="dxa"/>
          </w:tcPr>
          <w:p w14:paraId="597CC6D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210" w:type="dxa"/>
          </w:tcPr>
          <w:p w14:paraId="22E4AC7A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Мария Юрьевна,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тел.: +7 959 1715302</w:t>
            </w:r>
          </w:p>
          <w:p w14:paraId="39B988A8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81035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s4romanova@yandex.ru</w:t>
              </w:r>
            </w:hyperlink>
          </w:p>
        </w:tc>
      </w:tr>
    </w:tbl>
    <w:p w14:paraId="1ABFBFB0" w14:textId="77777777" w:rsidR="00AA793D" w:rsidRDefault="00AA793D" w:rsidP="007E7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6F3A8" w14:textId="77777777" w:rsidR="00AA793D" w:rsidRPr="00AA793D" w:rsidRDefault="008A1885" w:rsidP="00AA793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793D">
        <w:rPr>
          <w:rFonts w:ascii="Times New Roman" w:eastAsia="Times New Roman" w:hAnsi="Times New Roman" w:cs="Times New Roman"/>
          <w:lang w:eastAsia="ru-RU"/>
        </w:rPr>
        <w:t>Таблица 2</w:t>
      </w:r>
      <w:r w:rsidR="00327CB1" w:rsidRPr="00AA793D">
        <w:rPr>
          <w:rFonts w:ascii="Times New Roman" w:eastAsia="Times New Roman" w:hAnsi="Times New Roman" w:cs="Times New Roman"/>
          <w:lang w:eastAsia="ru-RU"/>
        </w:rPr>
        <w:t>1</w:t>
      </w:r>
      <w:r w:rsidR="003D54D5" w:rsidRPr="00AA793D">
        <w:rPr>
          <w:rFonts w:ascii="Times New Roman" w:eastAsia="Times New Roman" w:hAnsi="Times New Roman" w:cs="Times New Roman"/>
          <w:lang w:eastAsia="ru-RU"/>
        </w:rPr>
        <w:t>.</w:t>
      </w:r>
    </w:p>
    <w:p w14:paraId="5EFC4971" w14:textId="77CE664B" w:rsidR="003D54D5" w:rsidRPr="00810350" w:rsidRDefault="003D54D5" w:rsidP="00AA79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учета </w:t>
      </w:r>
      <w:r w:rsidRPr="00810350">
        <w:rPr>
          <w:rFonts w:ascii="Times New Roman" w:hAnsi="Times New Roman" w:cs="Times New Roman"/>
          <w:b/>
          <w:sz w:val="24"/>
          <w:szCs w:val="24"/>
        </w:rPr>
        <w:t>бабочки Бражник дубовый</w:t>
      </w:r>
      <w:r w:rsidRPr="00810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  <w:lang w:val="en-US"/>
        </w:rPr>
        <w:t>Marumba</w:t>
      </w:r>
      <w:proofErr w:type="spellEnd"/>
      <w:r w:rsidRPr="00AA79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93D">
        <w:rPr>
          <w:rFonts w:ascii="Times New Roman" w:hAnsi="Times New Roman" w:cs="Times New Roman"/>
          <w:i/>
          <w:iCs/>
          <w:sz w:val="24"/>
          <w:szCs w:val="24"/>
          <w:lang w:val="en-US"/>
        </w:rPr>
        <w:t>quercus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 xml:space="preserve"> (</w:t>
      </w:r>
      <w:r w:rsidRPr="00810350">
        <w:rPr>
          <w:rFonts w:ascii="Times New Roman" w:hAnsi="Times New Roman" w:cs="Times New Roman"/>
          <w:sz w:val="24"/>
          <w:szCs w:val="24"/>
          <w:lang w:val="en-US"/>
        </w:rPr>
        <w:t>Denis</w:t>
      </w:r>
      <w:r w:rsidRPr="00810350">
        <w:rPr>
          <w:rFonts w:ascii="Times New Roman" w:hAnsi="Times New Roman" w:cs="Times New Roman"/>
          <w:sz w:val="24"/>
          <w:szCs w:val="24"/>
        </w:rPr>
        <w:t xml:space="preserve"> </w:t>
      </w:r>
      <w:r w:rsidRPr="0081035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1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50">
        <w:rPr>
          <w:rFonts w:ascii="Times New Roman" w:hAnsi="Times New Roman" w:cs="Times New Roman"/>
          <w:sz w:val="24"/>
          <w:szCs w:val="24"/>
          <w:lang w:val="en-US"/>
        </w:rPr>
        <w:t>Schifermuller</w:t>
      </w:r>
      <w:proofErr w:type="spellEnd"/>
      <w:r w:rsidRPr="00810350">
        <w:rPr>
          <w:rFonts w:ascii="Times New Roman" w:hAnsi="Times New Roman" w:cs="Times New Roman"/>
          <w:sz w:val="24"/>
          <w:szCs w:val="24"/>
        </w:rPr>
        <w:t>, 177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D54D5" w:rsidRPr="00810350" w14:paraId="7A7E5DEB" w14:textId="77777777" w:rsidTr="003D54D5">
        <w:tc>
          <w:tcPr>
            <w:tcW w:w="4361" w:type="dxa"/>
          </w:tcPr>
          <w:p w14:paraId="0F9A703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аксономическая принадлежность</w:t>
            </w:r>
          </w:p>
        </w:tc>
        <w:tc>
          <w:tcPr>
            <w:tcW w:w="5210" w:type="dxa"/>
          </w:tcPr>
          <w:p w14:paraId="32CF7A45" w14:textId="77777777" w:rsidR="003D54D5" w:rsidRPr="00810350" w:rsidRDefault="003D54D5" w:rsidP="007E7CC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тряд: Чешуекрылые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ство: </w:t>
            </w:r>
          </w:p>
          <w:p w14:paraId="5C927AD0" w14:textId="77777777" w:rsidR="003D54D5" w:rsidRPr="00810350" w:rsidRDefault="003D54D5" w:rsidP="007E7CC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Род: 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br/>
              <w:t>Вид:</w:t>
            </w:r>
            <w:r w:rsidRPr="00810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b/>
                <w:sz w:val="24"/>
                <w:szCs w:val="24"/>
              </w:rPr>
              <w:t>Бражник дубовый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mba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cus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fermuller</w:t>
            </w:r>
            <w:proofErr w:type="spellEnd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, 1775)</w:t>
            </w:r>
          </w:p>
        </w:tc>
      </w:tr>
      <w:tr w:rsidR="003D54D5" w:rsidRPr="00810350" w14:paraId="6BC48A1F" w14:textId="77777777" w:rsidTr="003D54D5">
        <w:tc>
          <w:tcPr>
            <w:tcW w:w="4361" w:type="dxa"/>
          </w:tcPr>
          <w:p w14:paraId="5CE5F0D6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210" w:type="dxa"/>
          </w:tcPr>
          <w:p w14:paraId="7C55344E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. Петровское, городской парк возле заводоуправления</w:t>
            </w:r>
          </w:p>
        </w:tc>
      </w:tr>
      <w:tr w:rsidR="003D54D5" w:rsidRPr="00810350" w14:paraId="2061460F" w14:textId="77777777" w:rsidTr="003D54D5">
        <w:tc>
          <w:tcPr>
            <w:tcW w:w="4361" w:type="dxa"/>
          </w:tcPr>
          <w:p w14:paraId="6DF3B5C7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Дата, время наблюдений</w:t>
            </w:r>
          </w:p>
        </w:tc>
        <w:tc>
          <w:tcPr>
            <w:tcW w:w="5210" w:type="dxa"/>
          </w:tcPr>
          <w:p w14:paraId="39919080" w14:textId="77777777" w:rsidR="003D54D5" w:rsidRPr="00810350" w:rsidRDefault="00111E10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3 июля 2023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D54D5" w:rsidRPr="00810350" w14:paraId="44107BD3" w14:textId="77777777" w:rsidTr="003D54D5">
        <w:tc>
          <w:tcPr>
            <w:tcW w:w="4361" w:type="dxa"/>
          </w:tcPr>
          <w:p w14:paraId="4EC972D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Особенности ландшафтов</w:t>
            </w:r>
          </w:p>
        </w:tc>
        <w:tc>
          <w:tcPr>
            <w:tcW w:w="5210" w:type="dxa"/>
          </w:tcPr>
          <w:p w14:paraId="214736DD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Агроландшафт, парк</w:t>
            </w:r>
            <w:r w:rsidR="005C2F2B" w:rsidRPr="00810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деревьев каштана</w:t>
            </w:r>
          </w:p>
        </w:tc>
      </w:tr>
      <w:tr w:rsidR="003D54D5" w:rsidRPr="00810350" w14:paraId="5687330E" w14:textId="77777777" w:rsidTr="003D54D5">
        <w:tc>
          <w:tcPr>
            <w:tcW w:w="4361" w:type="dxa"/>
          </w:tcPr>
          <w:p w14:paraId="476B28B1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Типы почв</w:t>
            </w:r>
          </w:p>
        </w:tc>
        <w:tc>
          <w:tcPr>
            <w:tcW w:w="5210" w:type="dxa"/>
          </w:tcPr>
          <w:p w14:paraId="7504DC60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Почвы  черноземные</w:t>
            </w:r>
            <w:proofErr w:type="gramEnd"/>
          </w:p>
        </w:tc>
      </w:tr>
      <w:tr w:rsidR="003D54D5" w:rsidRPr="00810350" w14:paraId="76DEA50B" w14:textId="77777777" w:rsidTr="003D54D5">
        <w:tc>
          <w:tcPr>
            <w:tcW w:w="4361" w:type="dxa"/>
          </w:tcPr>
          <w:p w14:paraId="1BBE746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Наличие водоемов</w:t>
            </w:r>
          </w:p>
        </w:tc>
        <w:tc>
          <w:tcPr>
            <w:tcW w:w="5210" w:type="dxa"/>
          </w:tcPr>
          <w:p w14:paraId="74839456" w14:textId="77777777" w:rsidR="003D54D5" w:rsidRPr="00810350" w:rsidRDefault="00AE1624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ородской фонтан</w:t>
            </w:r>
          </w:p>
        </w:tc>
      </w:tr>
      <w:tr w:rsidR="003D54D5" w:rsidRPr="00810350" w14:paraId="7B0CD419" w14:textId="77777777" w:rsidTr="003D54D5">
        <w:tc>
          <w:tcPr>
            <w:tcW w:w="4361" w:type="dxa"/>
          </w:tcPr>
          <w:p w14:paraId="566E964C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5210" w:type="dxa"/>
          </w:tcPr>
          <w:p w14:paraId="6B88D2D3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3D54D5" w:rsidRPr="00810350" w14:paraId="4ED6CB5D" w14:textId="77777777" w:rsidTr="003D54D5">
        <w:tc>
          <w:tcPr>
            <w:tcW w:w="4361" w:type="dxa"/>
          </w:tcPr>
          <w:p w14:paraId="3631AF3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Состояние образца</w:t>
            </w:r>
          </w:p>
        </w:tc>
        <w:tc>
          <w:tcPr>
            <w:tcW w:w="5210" w:type="dxa"/>
          </w:tcPr>
          <w:p w14:paraId="2B1B3BED" w14:textId="77777777" w:rsidR="003D54D5" w:rsidRPr="00810350" w:rsidRDefault="005C2F2B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Мертвая особь (фото 18</w:t>
            </w:r>
            <w:r w:rsidR="003D54D5" w:rsidRPr="00810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4D5" w:rsidRPr="00810350" w14:paraId="15082808" w14:textId="77777777" w:rsidTr="003D54D5">
        <w:tc>
          <w:tcPr>
            <w:tcW w:w="4361" w:type="dxa"/>
          </w:tcPr>
          <w:p w14:paraId="21448794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210" w:type="dxa"/>
          </w:tcPr>
          <w:p w14:paraId="5D11F59B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5" w:rsidRPr="00810350" w14:paraId="5A86BD94" w14:textId="77777777" w:rsidTr="003D54D5">
        <w:tc>
          <w:tcPr>
            <w:tcW w:w="4361" w:type="dxa"/>
          </w:tcPr>
          <w:p w14:paraId="74F483E2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Кто вел учет (Ф.И.О., телефон, адрес электронной почты)</w:t>
            </w:r>
          </w:p>
        </w:tc>
        <w:tc>
          <w:tcPr>
            <w:tcW w:w="5210" w:type="dxa"/>
          </w:tcPr>
          <w:p w14:paraId="63747228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50">
              <w:rPr>
                <w:rFonts w:ascii="Times New Roman" w:hAnsi="Times New Roman" w:cs="Times New Roman"/>
                <w:sz w:val="24"/>
                <w:szCs w:val="24"/>
              </w:rPr>
              <w:t>Геращенко Ирина Викторовна, +7 959 118 26 80</w:t>
            </w:r>
          </w:p>
          <w:p w14:paraId="054C4885" w14:textId="77777777" w:rsidR="003D54D5" w:rsidRPr="00810350" w:rsidRDefault="003D54D5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Pr="0081035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geraschencko.irina.2411@gmail.com</w:t>
              </w:r>
            </w:hyperlink>
            <w:r w:rsidRPr="008103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</w:tbl>
    <w:p w14:paraId="5FC13600" w14:textId="77777777" w:rsidR="00810350" w:rsidRDefault="00810350" w:rsidP="007E7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92C53" w14:textId="77777777" w:rsidR="00AA793D" w:rsidRDefault="00AA793D" w:rsidP="007E7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3B77F" w14:textId="3ED72C09" w:rsidR="00D8354B" w:rsidRDefault="00D8354B" w:rsidP="007E7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Анализ Красных книг ЛНР, РФ и Ростовской области</w:t>
      </w:r>
    </w:p>
    <w:p w14:paraId="3B437015" w14:textId="26C87182" w:rsidR="00AB57DA" w:rsidRDefault="00AA793D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анализировали Красные книги Луганской Народной Республики, Российской Федерации </w:t>
      </w:r>
      <w:r w:rsidR="00AB57DA" w:rsidRPr="00AB57DA">
        <w:rPr>
          <w:rFonts w:ascii="Times New Roman" w:hAnsi="Times New Roman" w:cs="Times New Roman"/>
          <w:sz w:val="28"/>
          <w:szCs w:val="28"/>
        </w:rPr>
        <w:t>и Ростовской области</w:t>
      </w:r>
      <w:r w:rsidR="00E04324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]</w:t>
      </w:r>
      <w:r w:rsidR="00E04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E043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E04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E04324">
        <w:rPr>
          <w:rFonts w:ascii="Times New Roman" w:hAnsi="Times New Roman" w:cs="Times New Roman"/>
          <w:sz w:val="28"/>
          <w:szCs w:val="28"/>
        </w:rPr>
        <w:t>3]</w:t>
      </w:r>
      <w:r w:rsidR="00AB5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яснили, какие виды занесены не только в Красную книгу </w:t>
      </w:r>
      <w:r w:rsidR="00995339">
        <w:rPr>
          <w:rFonts w:ascii="Times New Roman" w:hAnsi="Times New Roman" w:cs="Times New Roman"/>
          <w:sz w:val="28"/>
          <w:szCs w:val="28"/>
        </w:rPr>
        <w:t>Луганской Народной Республики, но и соседних регионов (таблица 22).</w:t>
      </w:r>
    </w:p>
    <w:p w14:paraId="779F891E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56F4D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0DAEB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C18BFC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16EB7D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6FDE4F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767C4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49CAF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34AF8" w14:textId="77777777" w:rsidR="00995339" w:rsidRDefault="00995339" w:rsidP="00AA7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04555A" w14:textId="18EA38BD" w:rsidR="00995339" w:rsidRDefault="00995339" w:rsidP="00995339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2</w:t>
      </w:r>
    </w:p>
    <w:p w14:paraId="52E498D8" w14:textId="005FE6A5" w:rsidR="00995339" w:rsidRPr="00995339" w:rsidRDefault="00995339" w:rsidP="009953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5339">
        <w:rPr>
          <w:rFonts w:ascii="Times New Roman" w:hAnsi="Times New Roman" w:cs="Times New Roman"/>
          <w:sz w:val="24"/>
          <w:szCs w:val="24"/>
        </w:rPr>
        <w:t>Краснокнижные виды насекомых ЛНР, РФ, Ростовской области</w:t>
      </w:r>
    </w:p>
    <w:p w14:paraId="3756510C" w14:textId="77777777" w:rsidR="00995339" w:rsidRPr="00995339" w:rsidRDefault="00995339" w:rsidP="0099533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55"/>
        <w:gridCol w:w="2188"/>
      </w:tblGrid>
      <w:tr w:rsidR="00AB57DA" w:rsidRPr="00995339" w14:paraId="0A0AF455" w14:textId="77777777" w:rsidTr="00995339">
        <w:tc>
          <w:tcPr>
            <w:tcW w:w="2518" w:type="dxa"/>
          </w:tcPr>
          <w:p w14:paraId="252FB3AA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Найденные экземпляры</w:t>
            </w:r>
            <w:r w:rsidR="001F6DEC" w:rsidRPr="0099533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Петровское (вид)</w:t>
            </w:r>
          </w:p>
        </w:tc>
        <w:tc>
          <w:tcPr>
            <w:tcW w:w="2410" w:type="dxa"/>
          </w:tcPr>
          <w:p w14:paraId="320C5906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Красная книга ЛНР</w:t>
            </w:r>
          </w:p>
        </w:tc>
        <w:tc>
          <w:tcPr>
            <w:tcW w:w="2455" w:type="dxa"/>
          </w:tcPr>
          <w:p w14:paraId="1EC013F9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Красная книга Ростовской области</w:t>
            </w:r>
          </w:p>
        </w:tc>
        <w:tc>
          <w:tcPr>
            <w:tcW w:w="2188" w:type="dxa"/>
          </w:tcPr>
          <w:p w14:paraId="49CAF44C" w14:textId="2162A34F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Красная книга Р</w:t>
            </w:r>
            <w:r w:rsidR="009953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AB57DA" w:rsidRPr="00995339" w14:paraId="7D6D6DF1" w14:textId="77777777" w:rsidTr="00995339">
        <w:tc>
          <w:tcPr>
            <w:tcW w:w="2518" w:type="dxa"/>
          </w:tcPr>
          <w:p w14:paraId="614C29DB" w14:textId="77777777" w:rsidR="00AB57DA" w:rsidRPr="00995339" w:rsidRDefault="00AB57DA" w:rsidP="007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14:paraId="41EEB39D" w14:textId="77777777" w:rsidR="00AB57DA" w:rsidRPr="00995339" w:rsidRDefault="00AB57DA" w:rsidP="0099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b/>
                <w:sz w:val="24"/>
                <w:szCs w:val="24"/>
              </w:rPr>
              <w:t>Отряд Жуки</w:t>
            </w:r>
          </w:p>
        </w:tc>
      </w:tr>
      <w:tr w:rsidR="00AB57DA" w:rsidRPr="00995339" w14:paraId="39D51B14" w14:textId="77777777" w:rsidTr="00995339">
        <w:tc>
          <w:tcPr>
            <w:tcW w:w="2518" w:type="dxa"/>
          </w:tcPr>
          <w:p w14:paraId="6A1FA392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Корнеед-крестоносец</w:t>
            </w:r>
          </w:p>
        </w:tc>
        <w:tc>
          <w:tcPr>
            <w:tcW w:w="2410" w:type="dxa"/>
          </w:tcPr>
          <w:p w14:paraId="5AD2FCF7" w14:textId="1864D9A6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5" w:type="dxa"/>
          </w:tcPr>
          <w:p w14:paraId="6B3F8345" w14:textId="6FFE82C7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14:paraId="7E9BCB59" w14:textId="11EC0575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7DA" w:rsidRPr="00995339" w14:paraId="43BFAF6F" w14:textId="77777777" w:rsidTr="00995339">
        <w:tc>
          <w:tcPr>
            <w:tcW w:w="2518" w:type="dxa"/>
          </w:tcPr>
          <w:p w14:paraId="3F7CB0F2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Красотел пахучий</w:t>
            </w:r>
          </w:p>
        </w:tc>
        <w:tc>
          <w:tcPr>
            <w:tcW w:w="2410" w:type="dxa"/>
          </w:tcPr>
          <w:p w14:paraId="2D9D1639" w14:textId="7D4D1DBC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5" w:type="dxa"/>
          </w:tcPr>
          <w:p w14:paraId="7E6A482B" w14:textId="06AED6FA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8" w:type="dxa"/>
          </w:tcPr>
          <w:p w14:paraId="4E5F940E" w14:textId="6D108EEC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57DA" w:rsidRPr="00995339" w14:paraId="1A5237C6" w14:textId="77777777" w:rsidTr="00995339">
        <w:tc>
          <w:tcPr>
            <w:tcW w:w="2518" w:type="dxa"/>
          </w:tcPr>
          <w:p w14:paraId="2BBA00B4" w14:textId="77777777" w:rsidR="00AB57DA" w:rsidRPr="00995339" w:rsidRDefault="001F6DEC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Жук-</w:t>
            </w:r>
            <w:r w:rsidR="00AB57DA" w:rsidRPr="00995339"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2410" w:type="dxa"/>
          </w:tcPr>
          <w:p w14:paraId="19B9C8E4" w14:textId="76C7CB89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5" w:type="dxa"/>
          </w:tcPr>
          <w:p w14:paraId="075CA1F5" w14:textId="26619013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8" w:type="dxa"/>
          </w:tcPr>
          <w:p w14:paraId="07BDE04A" w14:textId="5B72C461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57DA" w:rsidRPr="00995339" w14:paraId="131003B2" w14:textId="77777777" w:rsidTr="00995339">
        <w:tc>
          <w:tcPr>
            <w:tcW w:w="2518" w:type="dxa"/>
          </w:tcPr>
          <w:p w14:paraId="5F3265F1" w14:textId="77777777" w:rsidR="00AB57DA" w:rsidRPr="00995339" w:rsidRDefault="00AB57DA" w:rsidP="007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14:paraId="2B7DC58A" w14:textId="77777777" w:rsidR="00AB57DA" w:rsidRPr="00995339" w:rsidRDefault="00AB57DA" w:rsidP="0099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b/>
                <w:sz w:val="24"/>
                <w:szCs w:val="24"/>
              </w:rPr>
              <w:t>Отряд Чешуекрылые</w:t>
            </w:r>
          </w:p>
        </w:tc>
      </w:tr>
      <w:tr w:rsidR="00AB57DA" w:rsidRPr="00995339" w14:paraId="3665B619" w14:textId="77777777" w:rsidTr="00995339">
        <w:tc>
          <w:tcPr>
            <w:tcW w:w="2518" w:type="dxa"/>
          </w:tcPr>
          <w:p w14:paraId="686A7EDB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 xml:space="preserve">Махаон </w:t>
            </w:r>
          </w:p>
        </w:tc>
        <w:tc>
          <w:tcPr>
            <w:tcW w:w="2410" w:type="dxa"/>
          </w:tcPr>
          <w:p w14:paraId="5891846E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Махаон</w:t>
            </w:r>
          </w:p>
        </w:tc>
        <w:tc>
          <w:tcPr>
            <w:tcW w:w="2455" w:type="dxa"/>
          </w:tcPr>
          <w:p w14:paraId="619246E0" w14:textId="45F3E069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14:paraId="43B5F430" w14:textId="37F4FED3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7DA" w:rsidRPr="00995339" w14:paraId="4BD60617" w14:textId="77777777" w:rsidTr="00995339">
        <w:tc>
          <w:tcPr>
            <w:tcW w:w="2518" w:type="dxa"/>
          </w:tcPr>
          <w:p w14:paraId="77079CB1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Павлиноглазка грушевая</w:t>
            </w:r>
          </w:p>
        </w:tc>
        <w:tc>
          <w:tcPr>
            <w:tcW w:w="2410" w:type="dxa"/>
          </w:tcPr>
          <w:p w14:paraId="7A133AAB" w14:textId="49ECCAF9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5" w:type="dxa"/>
          </w:tcPr>
          <w:p w14:paraId="4EBEA270" w14:textId="02186016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8" w:type="dxa"/>
          </w:tcPr>
          <w:p w14:paraId="026A8752" w14:textId="7C2AD400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7DA" w:rsidRPr="00995339" w14:paraId="52008FCF" w14:textId="77777777" w:rsidTr="00995339">
        <w:tc>
          <w:tcPr>
            <w:tcW w:w="2518" w:type="dxa"/>
          </w:tcPr>
          <w:p w14:paraId="6CB48E20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Бражник дубовый</w:t>
            </w:r>
          </w:p>
        </w:tc>
        <w:tc>
          <w:tcPr>
            <w:tcW w:w="2410" w:type="dxa"/>
          </w:tcPr>
          <w:p w14:paraId="65BD5670" w14:textId="24EC67D3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5" w:type="dxa"/>
          </w:tcPr>
          <w:p w14:paraId="2BA9E76C" w14:textId="1C57E238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14:paraId="301FE0D1" w14:textId="728E4CA4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7DA" w:rsidRPr="00995339" w14:paraId="72060173" w14:textId="77777777" w:rsidTr="00995339">
        <w:tc>
          <w:tcPr>
            <w:tcW w:w="2518" w:type="dxa"/>
          </w:tcPr>
          <w:p w14:paraId="7A99E8E3" w14:textId="77777777" w:rsidR="00AB57DA" w:rsidRPr="00995339" w:rsidRDefault="00AB57DA" w:rsidP="007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14:paraId="7D8853DB" w14:textId="77777777" w:rsidR="00AB57DA" w:rsidRPr="00995339" w:rsidRDefault="00AB57DA" w:rsidP="0099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b/>
                <w:sz w:val="24"/>
                <w:szCs w:val="24"/>
              </w:rPr>
              <w:t>Отряд Перепончатокрылые</w:t>
            </w:r>
          </w:p>
        </w:tc>
      </w:tr>
      <w:tr w:rsidR="00AB57DA" w:rsidRPr="00995339" w14:paraId="2DA65825" w14:textId="77777777" w:rsidTr="00995339">
        <w:tc>
          <w:tcPr>
            <w:tcW w:w="2518" w:type="dxa"/>
          </w:tcPr>
          <w:p w14:paraId="6B729395" w14:textId="77777777" w:rsidR="00AB57DA" w:rsidRPr="00995339" w:rsidRDefault="00AB57DA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39">
              <w:rPr>
                <w:rFonts w:ascii="Times New Roman" w:hAnsi="Times New Roman" w:cs="Times New Roman"/>
                <w:sz w:val="24"/>
                <w:szCs w:val="24"/>
              </w:rPr>
              <w:t>Пчела-плотник фиолетовая</w:t>
            </w:r>
          </w:p>
        </w:tc>
        <w:tc>
          <w:tcPr>
            <w:tcW w:w="2410" w:type="dxa"/>
          </w:tcPr>
          <w:p w14:paraId="2594B03E" w14:textId="3E67C99D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5" w:type="dxa"/>
          </w:tcPr>
          <w:p w14:paraId="543A10C4" w14:textId="74A3A73E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8" w:type="dxa"/>
          </w:tcPr>
          <w:p w14:paraId="52A20BAA" w14:textId="3D4F3D0D" w:rsidR="00AB57DA" w:rsidRPr="00995339" w:rsidRDefault="00995339" w:rsidP="007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A47F7A2" w14:textId="77777777" w:rsidR="00995339" w:rsidRDefault="00995339" w:rsidP="007E7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7F7E9" w14:textId="77777777" w:rsidR="001F6DEC" w:rsidRDefault="001F6DEC" w:rsidP="007E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данных таблицы автором сделаны следующие выводы:</w:t>
      </w:r>
    </w:p>
    <w:p w14:paraId="5F1E8F97" w14:textId="77777777" w:rsidR="001F6DEC" w:rsidRDefault="001F6DEC" w:rsidP="007E7CC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Петровское были обнаружены 8 видов насекомых Красной книги ЛНР: корнеед-крестоносец, красотел пахучий, жук-олень, махаон, павлиноглазка грушевая, бражник дубовый, пчела-плотник фиолетовая. </w:t>
      </w:r>
    </w:p>
    <w:p w14:paraId="32778E11" w14:textId="77777777" w:rsidR="001F6DEC" w:rsidRDefault="001F6DEC" w:rsidP="007E7CC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из указанных насекомых занесена в Красную книгу Ростовской области.</w:t>
      </w:r>
    </w:p>
    <w:p w14:paraId="2F91DF78" w14:textId="77777777" w:rsidR="001F48F7" w:rsidRDefault="001F6DEC" w:rsidP="007E7CC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4624721"/>
      <w:r>
        <w:rPr>
          <w:rFonts w:ascii="Times New Roman" w:hAnsi="Times New Roman" w:cs="Times New Roman"/>
          <w:sz w:val="28"/>
          <w:szCs w:val="28"/>
        </w:rPr>
        <w:t>Красотел пахучий, жук-олень и пчела-плотник фиолетовая занесены в Красную книгу РФ.</w:t>
      </w:r>
    </w:p>
    <w:bookmarkEnd w:id="0"/>
    <w:p w14:paraId="0A36C867" w14:textId="77777777" w:rsidR="001F48F7" w:rsidRDefault="001F48F7" w:rsidP="007E7CC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2C7AB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A2EA6C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082274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1E813A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5053AE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A70A3C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407956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7BB468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C4BD4B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9EB2F8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44D44C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91395C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52386A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4B2AFA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BC84F2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4526BC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EEBC693" w14:textId="77777777" w:rsidR="00D66126" w:rsidRDefault="00D66126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680396" w14:textId="77777777" w:rsidR="00D66126" w:rsidRDefault="00D66126" w:rsidP="00B92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E4E7B" w14:textId="77777777" w:rsidR="00E04324" w:rsidRDefault="00E04324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2F032F1D" w14:textId="77777777" w:rsidR="00B92408" w:rsidRPr="00995339" w:rsidRDefault="00B92408" w:rsidP="007E7CC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5BF57" w14:textId="2572BA4A" w:rsidR="00E04324" w:rsidRDefault="00B92408" w:rsidP="007E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наблюдений и проведенных исследований можно сделать выводы:</w:t>
      </w:r>
    </w:p>
    <w:p w14:paraId="71BA53C7" w14:textId="00D6A5A3" w:rsidR="00E04324" w:rsidRPr="00B92408" w:rsidRDefault="00E04324" w:rsidP="00B92408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408">
        <w:rPr>
          <w:rFonts w:ascii="Times New Roman" w:hAnsi="Times New Roman" w:cs="Times New Roman"/>
          <w:sz w:val="28"/>
          <w:szCs w:val="28"/>
        </w:rPr>
        <w:t xml:space="preserve">Изучено видовое разнообразие насекомых, которые встречаются на территории города Петровское – насекомые луга, леса и парковой зоны </w:t>
      </w:r>
      <w:proofErr w:type="gramStart"/>
      <w:r w:rsidRPr="00B92408">
        <w:rPr>
          <w:rFonts w:ascii="Times New Roman" w:hAnsi="Times New Roman" w:cs="Times New Roman"/>
          <w:sz w:val="28"/>
          <w:szCs w:val="28"/>
        </w:rPr>
        <w:t>города  с</w:t>
      </w:r>
      <w:proofErr w:type="gramEnd"/>
      <w:r w:rsidRPr="00B92408">
        <w:rPr>
          <w:rFonts w:ascii="Times New Roman" w:hAnsi="Times New Roman" w:cs="Times New Roman"/>
          <w:sz w:val="28"/>
          <w:szCs w:val="28"/>
        </w:rPr>
        <w:t xml:space="preserve"> целью их сравнения. </w:t>
      </w:r>
      <w:r w:rsidR="00B92408" w:rsidRPr="00B92408">
        <w:rPr>
          <w:rFonts w:ascii="Times New Roman" w:hAnsi="Times New Roman" w:cs="Times New Roman"/>
          <w:sz w:val="28"/>
          <w:szCs w:val="28"/>
        </w:rPr>
        <w:t>Наиболее распространенными отрядами насекомых в городе Петровское являются отряды Жесткокрылых (Жуков), Чешуекрылых (Бабочек) и Перепончатокрылых.</w:t>
      </w:r>
      <w:r w:rsidR="00B92408" w:rsidRPr="00B92408">
        <w:t xml:space="preserve"> </w:t>
      </w:r>
      <w:r w:rsidR="00B92408" w:rsidRPr="00B92408">
        <w:rPr>
          <w:rFonts w:ascii="Times New Roman" w:hAnsi="Times New Roman" w:cs="Times New Roman"/>
          <w:sz w:val="28"/>
          <w:szCs w:val="28"/>
        </w:rPr>
        <w:t>Наибольшее видовое разнообразие насекомых наблюдается на территории луга.</w:t>
      </w:r>
    </w:p>
    <w:p w14:paraId="187B2684" w14:textId="77777777" w:rsidR="00B92408" w:rsidRDefault="00E04324" w:rsidP="00B92408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Pr="00E04324">
        <w:rPr>
          <w:rFonts w:ascii="Times New Roman" w:hAnsi="Times New Roman" w:cs="Times New Roman"/>
          <w:sz w:val="28"/>
          <w:szCs w:val="28"/>
        </w:rPr>
        <w:t xml:space="preserve"> учет насекомых, которые занесены в Красную книгу </w:t>
      </w:r>
      <w:r w:rsidR="00B92408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. </w:t>
      </w:r>
      <w:r w:rsidR="00B92408" w:rsidRPr="00B92408">
        <w:rPr>
          <w:rFonts w:ascii="Times New Roman" w:hAnsi="Times New Roman" w:cs="Times New Roman"/>
          <w:sz w:val="28"/>
          <w:szCs w:val="28"/>
        </w:rPr>
        <w:t xml:space="preserve">Выявлены следующие краснокнижные насекомые: </w:t>
      </w:r>
      <w:r w:rsidR="00B92408">
        <w:rPr>
          <w:rFonts w:ascii="Times New Roman" w:hAnsi="Times New Roman" w:cs="Times New Roman"/>
          <w:sz w:val="28"/>
          <w:szCs w:val="28"/>
        </w:rPr>
        <w:t>Б</w:t>
      </w:r>
      <w:r w:rsidR="00B92408" w:rsidRPr="00B92408">
        <w:rPr>
          <w:rFonts w:ascii="Times New Roman" w:hAnsi="Times New Roman" w:cs="Times New Roman"/>
          <w:sz w:val="28"/>
          <w:szCs w:val="28"/>
        </w:rPr>
        <w:t>ражник дубовый,</w:t>
      </w:r>
      <w:r w:rsidR="00B92408">
        <w:rPr>
          <w:rFonts w:ascii="Times New Roman" w:hAnsi="Times New Roman" w:cs="Times New Roman"/>
          <w:sz w:val="28"/>
          <w:szCs w:val="28"/>
        </w:rPr>
        <w:t xml:space="preserve"> Ж</w:t>
      </w:r>
      <w:r w:rsidR="00B92408" w:rsidRPr="00B92408">
        <w:rPr>
          <w:rFonts w:ascii="Times New Roman" w:hAnsi="Times New Roman" w:cs="Times New Roman"/>
          <w:sz w:val="28"/>
          <w:szCs w:val="28"/>
        </w:rPr>
        <w:t xml:space="preserve">ук-олень, </w:t>
      </w:r>
      <w:r w:rsidR="00B92408">
        <w:rPr>
          <w:rFonts w:ascii="Times New Roman" w:hAnsi="Times New Roman" w:cs="Times New Roman"/>
          <w:sz w:val="28"/>
          <w:szCs w:val="28"/>
        </w:rPr>
        <w:t>К</w:t>
      </w:r>
      <w:r w:rsidR="00B92408" w:rsidRPr="00B92408">
        <w:rPr>
          <w:rFonts w:ascii="Times New Roman" w:hAnsi="Times New Roman" w:cs="Times New Roman"/>
          <w:sz w:val="28"/>
          <w:szCs w:val="28"/>
        </w:rPr>
        <w:t xml:space="preserve">орнеед-крестоносец, </w:t>
      </w:r>
      <w:r w:rsidR="00B92408">
        <w:rPr>
          <w:rFonts w:ascii="Times New Roman" w:hAnsi="Times New Roman" w:cs="Times New Roman"/>
          <w:sz w:val="28"/>
          <w:szCs w:val="28"/>
        </w:rPr>
        <w:t>К</w:t>
      </w:r>
      <w:r w:rsidR="00B92408" w:rsidRPr="00B92408">
        <w:rPr>
          <w:rFonts w:ascii="Times New Roman" w:hAnsi="Times New Roman" w:cs="Times New Roman"/>
          <w:sz w:val="28"/>
          <w:szCs w:val="28"/>
        </w:rPr>
        <w:t xml:space="preserve">расотел пахучий, </w:t>
      </w:r>
      <w:r w:rsidR="00B92408">
        <w:rPr>
          <w:rFonts w:ascii="Times New Roman" w:hAnsi="Times New Roman" w:cs="Times New Roman"/>
          <w:sz w:val="28"/>
          <w:szCs w:val="28"/>
        </w:rPr>
        <w:t>М</w:t>
      </w:r>
      <w:r w:rsidR="00B92408" w:rsidRPr="00B92408">
        <w:rPr>
          <w:rFonts w:ascii="Times New Roman" w:hAnsi="Times New Roman" w:cs="Times New Roman"/>
          <w:sz w:val="28"/>
          <w:szCs w:val="28"/>
        </w:rPr>
        <w:t xml:space="preserve">ахаон, </w:t>
      </w:r>
      <w:r w:rsidR="00B92408">
        <w:rPr>
          <w:rFonts w:ascii="Times New Roman" w:hAnsi="Times New Roman" w:cs="Times New Roman"/>
          <w:sz w:val="28"/>
          <w:szCs w:val="28"/>
        </w:rPr>
        <w:t>П</w:t>
      </w:r>
      <w:r w:rsidR="00B92408" w:rsidRPr="00B92408">
        <w:rPr>
          <w:rFonts w:ascii="Times New Roman" w:hAnsi="Times New Roman" w:cs="Times New Roman"/>
          <w:sz w:val="28"/>
          <w:szCs w:val="28"/>
        </w:rPr>
        <w:t xml:space="preserve">авлиноглазка грушевая, </w:t>
      </w:r>
      <w:proofErr w:type="spellStart"/>
      <w:r w:rsidR="00B92408">
        <w:rPr>
          <w:rFonts w:ascii="Times New Roman" w:hAnsi="Times New Roman" w:cs="Times New Roman"/>
          <w:sz w:val="28"/>
          <w:szCs w:val="28"/>
        </w:rPr>
        <w:t>П</w:t>
      </w:r>
      <w:r w:rsidR="00B92408" w:rsidRPr="00B92408">
        <w:rPr>
          <w:rFonts w:ascii="Times New Roman" w:hAnsi="Times New Roman" w:cs="Times New Roman"/>
          <w:sz w:val="28"/>
          <w:szCs w:val="28"/>
        </w:rPr>
        <w:t>одалирий</w:t>
      </w:r>
      <w:proofErr w:type="spellEnd"/>
      <w:r w:rsidR="00B92408" w:rsidRPr="00B92408">
        <w:rPr>
          <w:rFonts w:ascii="Times New Roman" w:hAnsi="Times New Roman" w:cs="Times New Roman"/>
          <w:sz w:val="28"/>
          <w:szCs w:val="28"/>
        </w:rPr>
        <w:t xml:space="preserve">, </w:t>
      </w:r>
      <w:r w:rsidR="00B92408">
        <w:rPr>
          <w:rFonts w:ascii="Times New Roman" w:hAnsi="Times New Roman" w:cs="Times New Roman"/>
          <w:sz w:val="28"/>
          <w:szCs w:val="28"/>
        </w:rPr>
        <w:t>П</w:t>
      </w:r>
      <w:r w:rsidR="00B92408" w:rsidRPr="00B92408">
        <w:rPr>
          <w:rFonts w:ascii="Times New Roman" w:hAnsi="Times New Roman" w:cs="Times New Roman"/>
          <w:sz w:val="28"/>
          <w:szCs w:val="28"/>
        </w:rPr>
        <w:t>чела-плотник фиолетовая.</w:t>
      </w:r>
    </w:p>
    <w:p w14:paraId="70D673AE" w14:textId="77777777" w:rsidR="00B92408" w:rsidRDefault="00B92408" w:rsidP="00B92408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408">
        <w:rPr>
          <w:rFonts w:ascii="Times New Roman" w:hAnsi="Times New Roman" w:cs="Times New Roman"/>
          <w:sz w:val="28"/>
          <w:szCs w:val="28"/>
        </w:rPr>
        <w:t xml:space="preserve">Виды Красотел пахучий, Жук олень, Павлиноглазка грушевая, Пчела плотник фиолетовая занесены также в Красную книгу Ростовской области. </w:t>
      </w:r>
      <w:r w:rsidRPr="00B92408">
        <w:rPr>
          <w:rFonts w:ascii="Times New Roman" w:hAnsi="Times New Roman" w:cs="Times New Roman"/>
          <w:sz w:val="28"/>
          <w:szCs w:val="28"/>
        </w:rPr>
        <w:t>Красотел пахучий, жук-олень и пчела-плотник фиолетовая занесены в Красную книгу РФ.</w:t>
      </w:r>
    </w:p>
    <w:p w14:paraId="3708C74F" w14:textId="77777777" w:rsidR="007052C9" w:rsidRPr="007052C9" w:rsidRDefault="007052C9" w:rsidP="00B92408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аблюдений о</w:t>
      </w:r>
      <w:r w:rsidR="00E04324" w:rsidRPr="00B92408">
        <w:rPr>
          <w:rFonts w:ascii="Times New Roman" w:hAnsi="Times New Roman" w:cs="Times New Roman"/>
          <w:sz w:val="28"/>
          <w:szCs w:val="28"/>
        </w:rPr>
        <w:t>формлены карточки учета насекомых, занесенных в Красную книгу ЛНР.</w:t>
      </w:r>
    </w:p>
    <w:p w14:paraId="1D1BA6EC" w14:textId="28CF62A9" w:rsidR="00E04324" w:rsidRPr="00B92408" w:rsidRDefault="007052C9" w:rsidP="00B92408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2C9">
        <w:rPr>
          <w:rFonts w:ascii="Times New Roman" w:hAnsi="Times New Roman" w:cs="Times New Roman"/>
          <w:sz w:val="28"/>
          <w:szCs w:val="28"/>
        </w:rPr>
        <w:t>Исследовательская работа выполнялась с использованием различных методов, что в совокупности позволило сделать обобщенный вывод. Насекомые Красной книги ЛНР в окрестностях г. Петровское встречаются редко и нуждаются в охране и защите. Основной причиной является ухудшение биотопов вследствие хозяйственной деятельности: применение ядохимикатов, выкашивания, выжигание травы, чрезмерного выпаса скота и др. Деятельность человека, насколько безобидной бы она не была, негативно влияет на отдельные популяции, сокращая численность отдельных особей.</w:t>
      </w:r>
    </w:p>
    <w:p w14:paraId="46DAB0E0" w14:textId="77777777" w:rsidR="007052C9" w:rsidRDefault="007052C9" w:rsidP="007052C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13C24" w14:textId="44C3FD3D" w:rsidR="007052C9" w:rsidRDefault="007052C9" w:rsidP="007052C9">
      <w:pPr>
        <w:pStyle w:val="a5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052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D101CF3" w14:textId="77777777" w:rsidR="007052C9" w:rsidRPr="007052C9" w:rsidRDefault="007052C9" w:rsidP="007052C9">
      <w:pPr>
        <w:pStyle w:val="a5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09D24" w14:textId="64CE92AD" w:rsidR="007052C9" w:rsidRPr="007052C9" w:rsidRDefault="00E04324" w:rsidP="00705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2C9">
        <w:rPr>
          <w:rFonts w:ascii="Times New Roman" w:hAnsi="Times New Roman" w:cs="Times New Roman"/>
          <w:sz w:val="28"/>
          <w:szCs w:val="28"/>
        </w:rPr>
        <w:t>Автор проекта, Романова Мария, выступила на школьной экологической конференции (апрель 2024 года) с целью проведения пропаганды природоохранной деятельности и бережного отношения к краснокнижным насекомым края (фото 19,</w:t>
      </w:r>
      <w:r w:rsidR="007052C9">
        <w:rPr>
          <w:rFonts w:ascii="Times New Roman" w:hAnsi="Times New Roman" w:cs="Times New Roman"/>
          <w:sz w:val="28"/>
          <w:szCs w:val="28"/>
        </w:rPr>
        <w:t xml:space="preserve"> </w:t>
      </w:r>
      <w:r w:rsidRPr="007052C9">
        <w:rPr>
          <w:rFonts w:ascii="Times New Roman" w:hAnsi="Times New Roman" w:cs="Times New Roman"/>
          <w:sz w:val="28"/>
          <w:szCs w:val="28"/>
        </w:rPr>
        <w:t>20).</w:t>
      </w:r>
      <w:r w:rsidR="007052C9" w:rsidRPr="007052C9">
        <w:rPr>
          <w:rFonts w:ascii="Times New Roman" w:hAnsi="Times New Roman" w:cs="Times New Roman"/>
          <w:sz w:val="28"/>
          <w:szCs w:val="28"/>
        </w:rPr>
        <w:t xml:space="preserve"> </w:t>
      </w:r>
      <w:r w:rsidR="007052C9" w:rsidRPr="007052C9">
        <w:rPr>
          <w:rFonts w:ascii="Times New Roman" w:hAnsi="Times New Roman" w:cs="Times New Roman"/>
          <w:sz w:val="28"/>
          <w:szCs w:val="28"/>
        </w:rPr>
        <w:t>Сделана презентация «Насекомые Красной книги ЛНР».</w:t>
      </w:r>
    </w:p>
    <w:p w14:paraId="5BDB0A22" w14:textId="4FC3FFCC" w:rsidR="00D8354B" w:rsidRPr="007052C9" w:rsidRDefault="00E04324" w:rsidP="007052C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33F">
        <w:rPr>
          <w:rFonts w:ascii="Times New Roman" w:hAnsi="Times New Roman" w:cs="Times New Roman"/>
          <w:color w:val="000000" w:themeColor="text1"/>
          <w:sz w:val="28"/>
          <w:szCs w:val="28"/>
        </w:rPr>
        <w:t>Сохр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редких видов насекомых, </w:t>
      </w:r>
      <w:r w:rsidRPr="0047333F">
        <w:rPr>
          <w:rFonts w:ascii="Times New Roman" w:hAnsi="Times New Roman" w:cs="Times New Roman"/>
          <w:color w:val="000000" w:themeColor="text1"/>
          <w:sz w:val="28"/>
          <w:szCs w:val="28"/>
        </w:rPr>
        <w:t>имеет огромное значение дл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ильности экосистем.</w:t>
      </w:r>
      <w:r w:rsidRPr="0047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играют важную роль в пищевой цепи, в опылении растений, некоторые из них являются источником лекарственных средств и материалов для промышленности.</w:t>
      </w:r>
      <w:r w:rsidRPr="0047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хающие бабочки, жужжащие трудолюбивые пчёлы, парящие над водой стрекозы, всё это красота живой природы. Любое нарушение цепочки может привести к катастрофе планетарного масштаба, потому всё живое, пусть и самое маленькое играет важную роль в жизненном цикле всей планеты.</w:t>
      </w:r>
    </w:p>
    <w:p w14:paraId="7D2096F6" w14:textId="77777777" w:rsidR="001B0E89" w:rsidRPr="007052C9" w:rsidRDefault="001B0E89" w:rsidP="007052C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03C831E1" w14:textId="77777777" w:rsidR="007052C9" w:rsidRDefault="007052C9" w:rsidP="007E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C48B0" w14:textId="77777777" w:rsidR="001B0E89" w:rsidRPr="001B0E8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книга Луганской Народной Республики: Справочник. 2-е изд., </w:t>
      </w:r>
      <w:proofErr w:type="spellStart"/>
      <w:r w:rsidRPr="00BA4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A4D98">
        <w:rPr>
          <w:rFonts w:ascii="Times New Roman" w:eastAsia="Times New Roman" w:hAnsi="Times New Roman" w:cs="Times New Roman"/>
          <w:sz w:val="28"/>
          <w:szCs w:val="28"/>
          <w:lang w:eastAsia="ru-RU"/>
        </w:rPr>
        <w:t>. / Под общ. ред. Е.И. Соколовой. – Луганск: Мин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ЛНР, МОН ЛНР, 2020. – 188 с.</w:t>
      </w:r>
    </w:p>
    <w:p w14:paraId="178D6261" w14:textId="77777777" w:rsidR="001B0E8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ая книга Ростовской области. Том 1. Животные. 2-е изд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Дону, 2014.</w:t>
      </w:r>
    </w:p>
    <w:p w14:paraId="562CE3EA" w14:textId="77777777" w:rsidR="007052C9" w:rsidRPr="007052C9" w:rsidRDefault="00094EBB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асная книга Российской Федерации. Животные / Министерство природных ресурсов и экологии Российской Федерации, Всероссийский научно-исследовательский институт ох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ы окружающей среды, Институт </w:t>
      </w:r>
      <w:r w:rsidRPr="00094E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лем экологии и эволюции им. А.Н. Северцова РАН. — </w:t>
      </w:r>
      <w:r w:rsidRPr="00094EBB">
        <w:rPr>
          <w:rFonts w:ascii="Times New Roman" w:hAnsi="Times New Roman" w:cs="Times New Roman"/>
          <w:sz w:val="28"/>
          <w:szCs w:val="28"/>
        </w:rPr>
        <w:t>М.</w:t>
      </w:r>
      <w:r w:rsidRPr="00094E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ВНИИ Экология, 2021.</w:t>
      </w:r>
    </w:p>
    <w:p w14:paraId="7B6FDD83" w14:textId="77777777" w:rsidR="007052C9" w:rsidRPr="007052C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 М.А., </w:t>
      </w:r>
      <w:proofErr w:type="spellStart"/>
      <w:r w:rsidRPr="00705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ер</w:t>
      </w:r>
      <w:proofErr w:type="spellEnd"/>
      <w:r w:rsidRPr="0070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Школьный атлас-определитель беспозвоночных. – М.: Просвещение, 1991. – 207 с.</w:t>
      </w:r>
    </w:p>
    <w:p w14:paraId="79D48B47" w14:textId="77777777" w:rsidR="007052C9" w:rsidRPr="007052C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лио</w:t>
      </w:r>
      <w:proofErr w:type="spellEnd"/>
      <w:r w:rsidRPr="0070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Школьный атлас-определитель бабочек: Кн. Для учащихся. – М.: Просвещение, 1986. – 255 с.</w:t>
      </w:r>
    </w:p>
    <w:p w14:paraId="317692D9" w14:textId="77777777" w:rsidR="007052C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ева Н.В. Биологическое разнообразие и методы его оценки / </w:t>
      </w:r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.В. Лебедева, Д.А. </w:t>
      </w:r>
      <w:proofErr w:type="spellStart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луцкий</w:t>
      </w:r>
      <w:proofErr w:type="spellEnd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География и мониторинг биоразнообразия. – М.: Изд-во НУМЦ, 2002. – с.13-14.</w:t>
      </w:r>
    </w:p>
    <w:p w14:paraId="7874D341" w14:textId="77777777" w:rsidR="007052C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 Б.М., Медведев Л.Н., Правдин Ф.Н. Определитель насекомых Европейской части СССР. М: Просвещение, 1976. С.30-42.</w:t>
      </w:r>
    </w:p>
    <w:p w14:paraId="0EF0BB19" w14:textId="77777777" w:rsidR="007052C9" w:rsidRDefault="00094EBB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сбора и определения насекомых с помощью </w:t>
      </w:r>
      <w:r w:rsid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ля</w:t>
      </w:r>
      <w:r w:rsid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– Режим доступа: </w:t>
      </w:r>
      <w:hyperlink r:id="rId35" w:history="1">
        <w:r w:rsidR="007052C9" w:rsidRPr="007355E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oc12388861_615881650?hash=156SNZHB2yUjGzrFeCcEpWYqdud970aaxdyRUI2xAxz</w:t>
        </w:r>
      </w:hyperlink>
    </w:p>
    <w:p w14:paraId="19E75E42" w14:textId="77777777" w:rsidR="007052C9" w:rsidRPr="007052C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телло</w:t>
      </w:r>
      <w:proofErr w:type="spellEnd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Б. Бабочки. Определитель самых популярных бабочек / К.Б. </w:t>
      </w:r>
      <w:proofErr w:type="spellStart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телло</w:t>
      </w:r>
      <w:proofErr w:type="spellEnd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r w:rsidRPr="007052C9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, 2015. – 325 с.</w:t>
      </w:r>
    </w:p>
    <w:p w14:paraId="2A3EFBF7" w14:textId="77777777" w:rsidR="007052C9" w:rsidRPr="007052C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 В.Э. Стрекозы Восточной Европы и Кавказа: Атлас – определитель. М: Товарищество научных изданий КМК, 2010.- с.176-624.</w:t>
      </w:r>
    </w:p>
    <w:p w14:paraId="44D86B90" w14:textId="77777777" w:rsidR="007052C9" w:rsidRPr="007052C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уненко</w:t>
      </w:r>
      <w:proofErr w:type="spellEnd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 Природа Луганской области / О.П. </w:t>
      </w:r>
      <w:proofErr w:type="spellStart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уненко</w:t>
      </w:r>
      <w:proofErr w:type="spellEnd"/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. Жадан. – </w:t>
      </w:r>
      <w:r w:rsidRPr="007052C9">
        <w:rPr>
          <w:rFonts w:ascii="Times New Roman" w:hAnsi="Times New Roman" w:cs="Times New Roman"/>
          <w:sz w:val="28"/>
          <w:szCs w:val="28"/>
          <w:shd w:val="clear" w:color="auto" w:fill="FFFFFF"/>
        </w:rPr>
        <w:t>Луганск: ЛГПИ имени Т.Г. Шевченко, 1994.- 233 с.</w:t>
      </w:r>
    </w:p>
    <w:p w14:paraId="246CE85D" w14:textId="77777777" w:rsidR="007052C9" w:rsidRPr="007052C9" w:rsidRDefault="001B0E8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атлас определитель насекомых </w:t>
      </w:r>
      <w:r w:rsidR="007052C9"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. </w:t>
      </w:r>
      <w:r w:rsid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жим доступа: </w:t>
      </w:r>
      <w:r w:rsidRPr="0070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36" w:history="1">
        <w:r w:rsidRPr="007052C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edu.zelenogorsk.ru/projs/eko/nasek/str.html</w:t>
        </w:r>
      </w:hyperlink>
      <w:r w:rsidRPr="007052C9">
        <w:rPr>
          <w:rFonts w:ascii="Times New Roman" w:hAnsi="Times New Roman" w:cs="Times New Roman"/>
          <w:sz w:val="28"/>
          <w:szCs w:val="28"/>
        </w:rPr>
        <w:t>)</w:t>
      </w:r>
    </w:p>
    <w:p w14:paraId="5D3FD2D3" w14:textId="0E576A5B" w:rsidR="001B0E89" w:rsidRPr="007052C9" w:rsidRDefault="007052C9" w:rsidP="007052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2C9">
        <w:rPr>
          <w:rFonts w:ascii="Times New Roman" w:hAnsi="Times New Roman" w:cs="Times New Roman"/>
          <w:sz w:val="28"/>
          <w:szCs w:val="28"/>
        </w:rPr>
        <w:t xml:space="preserve">Стрекоза. Виды и описание </w:t>
      </w:r>
      <w:r w:rsidRPr="007052C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–Режим доступа: </w:t>
      </w:r>
      <w:hyperlink r:id="rId37" w:history="1">
        <w:r w:rsidRPr="007355E3">
          <w:rPr>
            <w:rStyle w:val="a6"/>
            <w:rFonts w:ascii="Times New Roman" w:hAnsi="Times New Roman" w:cs="Times New Roman"/>
            <w:sz w:val="28"/>
            <w:szCs w:val="28"/>
          </w:rPr>
          <w:t>https://ecoportal.</w:t>
        </w:r>
        <w:r w:rsidRPr="007355E3">
          <w:rPr>
            <w:rStyle w:val="a6"/>
            <w:rFonts w:ascii="Times New Roman" w:hAnsi="Times New Roman" w:cs="Times New Roman"/>
            <w:sz w:val="28"/>
            <w:szCs w:val="28"/>
          </w:rPr>
          <w:t>i</w:t>
        </w:r>
        <w:r w:rsidRPr="007355E3">
          <w:rPr>
            <w:rStyle w:val="a6"/>
            <w:rFonts w:ascii="Times New Roman" w:hAnsi="Times New Roman" w:cs="Times New Roman"/>
            <w:sz w:val="28"/>
            <w:szCs w:val="28"/>
          </w:rPr>
          <w:t>nfo/strekoza-vidy-i-opisanie/</w:t>
        </w:r>
      </w:hyperlink>
    </w:p>
    <w:p w14:paraId="7487BF6B" w14:textId="77777777" w:rsidR="001B0E89" w:rsidRPr="001B0E89" w:rsidRDefault="001B0E89" w:rsidP="007E7CC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752C0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E525C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A7F9E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EB554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F24B2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F7797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B94CC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1BBDC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0A710" w14:textId="77777777" w:rsidR="00AE1624" w:rsidRDefault="00AE1624" w:rsidP="00957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6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5E7E">
        <w:rPr>
          <w:rFonts w:ascii="Times New Roman" w:hAnsi="Times New Roman" w:cs="Times New Roman"/>
          <w:sz w:val="28"/>
          <w:szCs w:val="28"/>
        </w:rPr>
        <w:t>1</w:t>
      </w:r>
    </w:p>
    <w:p w14:paraId="2360D8E0" w14:textId="77777777" w:rsidR="00957AEB" w:rsidRDefault="00957AEB" w:rsidP="00957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45E101" w14:textId="02EEC617" w:rsidR="00957AEB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AEB">
        <w:rPr>
          <w:rFonts w:ascii="Times New Roman" w:hAnsi="Times New Roman" w:cs="Times New Roman"/>
          <w:sz w:val="28"/>
          <w:szCs w:val="28"/>
        </w:rPr>
        <w:t>Карта города Петровское с территориями, на которых проводился учет насекомых</w:t>
      </w:r>
    </w:p>
    <w:p w14:paraId="5BA8D27E" w14:textId="77777777" w:rsidR="00957AEB" w:rsidRDefault="00957AEB" w:rsidP="00957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D5D6DF" w14:textId="77777777" w:rsidR="005C5E7E" w:rsidRDefault="005C5E7E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EF966D" wp14:editId="336AC26B">
            <wp:extent cx="5958840" cy="4380593"/>
            <wp:effectExtent l="0" t="0" r="3810" b="1270"/>
            <wp:docPr id="17" name="Рисунок 17" descr="C:\Users\Irina\AppData\Local\Microsoft\Windows\INetCache\Content.Word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AppData\Local\Microsoft\Windows\INetCache\Content.Word\Снимок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33" cy="43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E1DC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F9355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3F8A0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5D64F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B79C8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BA268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244D4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73E36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A80DD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E54FB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F11F3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07F47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AEBDF" w14:textId="77777777" w:rsidR="00451832" w:rsidRDefault="004518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FF873" w14:textId="77777777" w:rsidR="00451832" w:rsidRDefault="004518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A462B" w14:textId="77777777" w:rsidR="00451832" w:rsidRDefault="004518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CA217" w14:textId="77777777" w:rsidR="00451832" w:rsidRDefault="004518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EDF97" w14:textId="77777777" w:rsidR="00451832" w:rsidRDefault="004518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C45A8" w14:textId="77777777" w:rsidR="00451832" w:rsidRDefault="004518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FB295" w14:textId="77777777" w:rsidR="00451832" w:rsidRDefault="004518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FA521" w14:textId="77777777" w:rsidR="005C5E7E" w:rsidRDefault="001F48F7" w:rsidP="00957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CA90E69" w14:textId="77777777" w:rsidR="00957AEB" w:rsidRDefault="00957AEB" w:rsidP="00957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BEB0C5" w14:textId="1BACA84C" w:rsidR="001F48F7" w:rsidRPr="00957AEB" w:rsidRDefault="001F48F7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AEB">
        <w:rPr>
          <w:rFonts w:ascii="Times New Roman" w:hAnsi="Times New Roman" w:cs="Times New Roman"/>
          <w:bCs/>
          <w:sz w:val="28"/>
          <w:szCs w:val="28"/>
        </w:rPr>
        <w:t xml:space="preserve">Картосхема </w:t>
      </w:r>
      <w:r w:rsidR="00451832" w:rsidRPr="00957AEB">
        <w:rPr>
          <w:rFonts w:ascii="Times New Roman" w:hAnsi="Times New Roman" w:cs="Times New Roman"/>
          <w:bCs/>
          <w:sz w:val="28"/>
          <w:szCs w:val="28"/>
        </w:rPr>
        <w:t>учтенных краснокнижных видов</w:t>
      </w:r>
      <w:r w:rsidRPr="00957AEB">
        <w:rPr>
          <w:rFonts w:ascii="Times New Roman" w:hAnsi="Times New Roman" w:cs="Times New Roman"/>
          <w:bCs/>
          <w:sz w:val="28"/>
          <w:szCs w:val="28"/>
        </w:rPr>
        <w:t xml:space="preserve"> насекомых</w:t>
      </w:r>
    </w:p>
    <w:p w14:paraId="13FCFC32" w14:textId="77777777" w:rsidR="00451832" w:rsidRDefault="00451832" w:rsidP="007E7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01782" w14:textId="77777777" w:rsidR="005C5E7E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B14F26" wp14:editId="2A363B33">
            <wp:extent cx="5935980" cy="4450080"/>
            <wp:effectExtent l="0" t="0" r="7620" b="7620"/>
            <wp:docPr id="18" name="Рисунок 18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BAEE" w14:textId="77777777" w:rsidR="001F48F7" w:rsidRDefault="001F48F7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89D78F" wp14:editId="2C1F8675">
            <wp:extent cx="4953000" cy="3314700"/>
            <wp:effectExtent l="0" t="0" r="0" b="0"/>
            <wp:docPr id="19" name="Рисунок 19" descr="Снимок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57CD" w14:textId="77777777" w:rsidR="00451832" w:rsidRDefault="00451832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7AC5E" w14:textId="77777777" w:rsidR="00957AEB" w:rsidRDefault="001F48F7" w:rsidP="00957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957A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5E515E" w14:textId="0AB92E73" w:rsidR="001F48F7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</w:t>
      </w:r>
    </w:p>
    <w:p w14:paraId="5967F4FF" w14:textId="77777777" w:rsidR="00957AEB" w:rsidRPr="00AE1624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6156" w14:textId="77777777" w:rsidR="00AE1624" w:rsidRPr="00AE1624" w:rsidRDefault="00AE1624" w:rsidP="0095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5F392" wp14:editId="56F80180">
            <wp:extent cx="3657600" cy="3361508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9" r="42308" b="19257"/>
                    <a:stretch/>
                  </pic:blipFill>
                  <pic:spPr bwMode="auto">
                    <a:xfrm>
                      <a:off x="0" y="0"/>
                      <a:ext cx="3662679" cy="33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EE79" w14:textId="0C7F8620" w:rsidR="00AE1624" w:rsidRDefault="00AE1624" w:rsidP="0095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AEB">
        <w:rPr>
          <w:rFonts w:ascii="Times New Roman" w:hAnsi="Times New Roman" w:cs="Times New Roman"/>
          <w:sz w:val="24"/>
          <w:szCs w:val="24"/>
        </w:rPr>
        <w:t>Фото 1. Бабочка Махаон</w:t>
      </w:r>
      <w:r w:rsidR="00AE5999">
        <w:rPr>
          <w:rFonts w:ascii="Times New Roman" w:hAnsi="Times New Roman" w:cs="Times New Roman"/>
          <w:sz w:val="24"/>
          <w:szCs w:val="24"/>
        </w:rPr>
        <w:t>. 21.06.2021, участок 2</w:t>
      </w:r>
    </w:p>
    <w:p w14:paraId="128E92CD" w14:textId="77777777" w:rsidR="00957AEB" w:rsidRPr="00957AEB" w:rsidRDefault="00957AEB" w:rsidP="007E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73D5A" w14:textId="77777777" w:rsidR="00AE1624" w:rsidRPr="00AE1624" w:rsidRDefault="00AE1624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1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A183F4" wp14:editId="4B4FFF75">
            <wp:extent cx="5640070" cy="3934460"/>
            <wp:effectExtent l="0" t="0" r="0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4B4F" w14:textId="292592DD" w:rsidR="00AE1624" w:rsidRPr="00957AEB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hAnsi="Times New Roman" w:cs="Times New Roman"/>
          <w:sz w:val="24"/>
          <w:szCs w:val="24"/>
        </w:rPr>
        <w:t xml:space="preserve">Фото 2. Бабочка </w:t>
      </w:r>
      <w:proofErr w:type="spellStart"/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лирий</w:t>
      </w:r>
      <w:proofErr w:type="spellEnd"/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7.06.2021, участок 1</w:t>
      </w:r>
    </w:p>
    <w:p w14:paraId="127AF696" w14:textId="77777777" w:rsidR="00AE1624" w:rsidRPr="00AE1624" w:rsidRDefault="00AE1624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1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70800D9" wp14:editId="69155A66">
            <wp:extent cx="5647690" cy="39497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86BA" w14:textId="1CDBEB98" w:rsidR="00AE1624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hAnsi="Times New Roman" w:cs="Times New Roman"/>
          <w:sz w:val="24"/>
          <w:szCs w:val="24"/>
        </w:rPr>
        <w:t xml:space="preserve">Фото 3. Бабочка </w:t>
      </w:r>
      <w:proofErr w:type="spellStart"/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лирий</w:t>
      </w:r>
      <w:proofErr w:type="spellEnd"/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30.06.2022, участок 2</w:t>
      </w:r>
    </w:p>
    <w:p w14:paraId="6BE82CB5" w14:textId="77777777" w:rsidR="00957AEB" w:rsidRDefault="00957AEB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E34B5B5" w14:textId="77777777" w:rsidR="00957AEB" w:rsidRPr="00957AEB" w:rsidRDefault="00957AEB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30743D3" w14:textId="77777777" w:rsidR="00AE1624" w:rsidRPr="00AE1624" w:rsidRDefault="00AE1624" w:rsidP="007E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9E586" wp14:editId="0F274A28">
            <wp:extent cx="5625885" cy="3456122"/>
            <wp:effectExtent l="0" t="0" r="0" b="0"/>
            <wp:docPr id="5" name="Рисунок 5" descr="C:\Users\Irina\AppData\Local\Microsoft\Windows\INetCache\Content.Word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na\AppData\Local\Microsoft\Windows\INetCache\Content.Word\Снимок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70" cy="34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963F" w14:textId="46BDE347" w:rsidR="00AE1624" w:rsidRPr="00957AEB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hAnsi="Times New Roman" w:cs="Times New Roman"/>
          <w:sz w:val="24"/>
          <w:szCs w:val="24"/>
        </w:rPr>
        <w:t xml:space="preserve">Фото 4. Бабочка </w:t>
      </w:r>
      <w:proofErr w:type="spellStart"/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лирий</w:t>
      </w:r>
      <w:proofErr w:type="spellEnd"/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03.08.2021, участок 3</w:t>
      </w:r>
    </w:p>
    <w:p w14:paraId="45ADC941" w14:textId="77777777" w:rsidR="00AE1624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1549966" wp14:editId="558DD916">
            <wp:extent cx="3685860" cy="4023360"/>
            <wp:effectExtent l="0" t="0" r="0" b="0"/>
            <wp:docPr id="16" name="Рисунок 16" descr="C:\Users\Irina\AppData\Local\Microsoft\Windows\INetCache\Content.Word\Сним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AppData\Local\Microsoft\Windows\INetCache\Content.Word\Снимок2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8F57" w14:textId="5D0F3E6E" w:rsidR="00AE1624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hAnsi="Times New Roman" w:cs="Times New Roman"/>
          <w:sz w:val="24"/>
          <w:szCs w:val="24"/>
        </w:rPr>
        <w:t xml:space="preserve">Фото 5. Бабочка </w:t>
      </w:r>
      <w:proofErr w:type="spellStart"/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лирий</w:t>
      </w:r>
      <w:proofErr w:type="spellEnd"/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03.08.2021, участок 3</w:t>
      </w:r>
    </w:p>
    <w:p w14:paraId="60104B49" w14:textId="77777777" w:rsidR="00957AEB" w:rsidRPr="00957AEB" w:rsidRDefault="00957AEB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9DD672" w14:textId="77777777" w:rsidR="00526BE1" w:rsidRPr="00AE1624" w:rsidRDefault="00B92408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pict w14:anchorId="3DCE0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86.5pt">
            <v:imagedata r:id="rId46" o:title="Снимок26"/>
          </v:shape>
        </w:pict>
      </w:r>
    </w:p>
    <w:p w14:paraId="7638A515" w14:textId="63D67EDA" w:rsidR="00526BE1" w:rsidRPr="00957AEB" w:rsidRDefault="00526BE1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то 6.</w:t>
      </w:r>
      <w:r w:rsidRPr="00957AEB">
        <w:rPr>
          <w:rFonts w:ascii="Times New Roman" w:hAnsi="Times New Roman" w:cs="Times New Roman"/>
          <w:sz w:val="24"/>
          <w:szCs w:val="24"/>
        </w:rPr>
        <w:t xml:space="preserve"> Бабочка </w:t>
      </w:r>
      <w:proofErr w:type="spellStart"/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лирий</w:t>
      </w:r>
      <w:proofErr w:type="spellEnd"/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15.07.2024, участок 3</w:t>
      </w:r>
    </w:p>
    <w:p w14:paraId="76221661" w14:textId="77777777" w:rsidR="00AE1624" w:rsidRPr="00AE1624" w:rsidRDefault="00AE1624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C17BE8" w14:textId="77777777" w:rsidR="00AE1624" w:rsidRPr="00AE1624" w:rsidRDefault="00AE1624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DBB1FB6" w14:textId="77777777" w:rsidR="00AE1624" w:rsidRPr="00AE1624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16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7FDFB" wp14:editId="7A17EC54">
            <wp:extent cx="4572000" cy="4424681"/>
            <wp:effectExtent l="0" t="0" r="0" b="0"/>
            <wp:docPr id="6" name="Рисунок 6" descr="C:\Users\Irina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ina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1"/>
                    <a:stretch/>
                  </pic:blipFill>
                  <pic:spPr bwMode="auto">
                    <a:xfrm>
                      <a:off x="0" y="0"/>
                      <a:ext cx="4571825" cy="44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C7E4D" w14:textId="50DD2395" w:rsidR="00AE1624" w:rsidRDefault="00526BE1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57AEB">
        <w:rPr>
          <w:rFonts w:ascii="Times New Roman" w:hAnsi="Times New Roman" w:cs="Times New Roman"/>
          <w:sz w:val="24"/>
          <w:szCs w:val="24"/>
        </w:rPr>
        <w:t>Фото 7</w:t>
      </w:r>
      <w:r w:rsidR="00AE1624" w:rsidRPr="00957AEB">
        <w:rPr>
          <w:rFonts w:ascii="Times New Roman" w:hAnsi="Times New Roman" w:cs="Times New Roman"/>
          <w:sz w:val="24"/>
          <w:szCs w:val="24"/>
        </w:rPr>
        <w:t xml:space="preserve">. Бабочка </w:t>
      </w:r>
      <w:r w:rsidR="00AE1624"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влиноглазка грушевая</w:t>
      </w:r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Май 2023, участок 3</w:t>
      </w:r>
    </w:p>
    <w:p w14:paraId="6831CE8F" w14:textId="77777777" w:rsidR="00957AEB" w:rsidRPr="00AE1624" w:rsidRDefault="00957AEB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465379" w14:textId="77777777" w:rsidR="00AE1624" w:rsidRPr="00AE1624" w:rsidRDefault="00AE1624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1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11E486" wp14:editId="1D78D64D">
            <wp:extent cx="5778500" cy="3903345"/>
            <wp:effectExtent l="0" t="0" r="0" b="190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1A68" w14:textId="797720BA" w:rsidR="00AE1624" w:rsidRPr="00957AEB" w:rsidRDefault="00526BE1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hAnsi="Times New Roman" w:cs="Times New Roman"/>
          <w:sz w:val="24"/>
          <w:szCs w:val="24"/>
        </w:rPr>
        <w:t>Фото 8</w:t>
      </w:r>
      <w:r w:rsidR="00AE1624" w:rsidRPr="00957AEB">
        <w:rPr>
          <w:rFonts w:ascii="Times New Roman" w:hAnsi="Times New Roman" w:cs="Times New Roman"/>
          <w:sz w:val="24"/>
          <w:szCs w:val="24"/>
        </w:rPr>
        <w:t xml:space="preserve">. Бабочка </w:t>
      </w:r>
      <w:r w:rsidR="00AE1624"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влиноглазка грушевая</w:t>
      </w:r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31 мая, 2023, участок 1</w:t>
      </w:r>
    </w:p>
    <w:p w14:paraId="6CEACC43" w14:textId="77777777" w:rsidR="00AE1624" w:rsidRPr="00AE1624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1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FC217D9" wp14:editId="1419AB70">
            <wp:extent cx="4772025" cy="4110990"/>
            <wp:effectExtent l="0" t="0" r="9525" b="381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3" b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274C" w14:textId="47D75D9D" w:rsidR="00AE1624" w:rsidRDefault="00526BE1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то 9</w:t>
      </w:r>
      <w:r w:rsidR="00AE1624"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Жук-олень</w:t>
      </w:r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26.06.2023, участок 1</w:t>
      </w:r>
    </w:p>
    <w:p w14:paraId="583927ED" w14:textId="77777777" w:rsidR="00957AEB" w:rsidRPr="00957AEB" w:rsidRDefault="00957AEB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F0F32F2" w14:textId="77777777" w:rsidR="00AE1624" w:rsidRPr="00AE1624" w:rsidRDefault="00AE1624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1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D2A5BB" wp14:editId="272CB9B2">
            <wp:extent cx="5052448" cy="4037309"/>
            <wp:effectExtent l="0" t="0" r="0" b="1905"/>
            <wp:docPr id="9" name="Рисунок 9" descr="C:\Users\Irina\AppData\Local\Microsoft\Windows\INetCache\Content.Word\IMG-202002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rina\AppData\Local\Microsoft\Windows\INetCache\Content.Word\IMG-20200223-WA00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4" b="2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54" cy="40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71CA" w14:textId="78DC1634" w:rsidR="00AE1624" w:rsidRPr="00957AEB" w:rsidRDefault="00526BE1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то 10</w:t>
      </w:r>
      <w:r w:rsidR="00AE1624"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Жук-олень</w:t>
      </w:r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21.06.2024, участок 1</w:t>
      </w:r>
    </w:p>
    <w:p w14:paraId="0574203D" w14:textId="3B57988C" w:rsidR="00526BE1" w:rsidRDefault="00B92408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pict w14:anchorId="79DCB56E">
          <v:shape id="_x0000_i1026" type="#_x0000_t75" style="width:190.5pt;height:291pt">
            <v:imagedata r:id="rId51" o:title="Снимок36"/>
          </v:shape>
        </w:pict>
      </w:r>
    </w:p>
    <w:p w14:paraId="53056D12" w14:textId="6F723770" w:rsidR="00526BE1" w:rsidRDefault="00526BE1" w:rsidP="0095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то 11. Жук-олень</w:t>
      </w:r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05.07.2023, участок 1</w:t>
      </w:r>
    </w:p>
    <w:p w14:paraId="25B74E69" w14:textId="77777777" w:rsidR="00957AEB" w:rsidRPr="00957AEB" w:rsidRDefault="00957AEB" w:rsidP="0095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2362C20" w14:textId="77777777" w:rsidR="00526BE1" w:rsidRDefault="00B92408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pict w14:anchorId="23294003">
          <v:shape id="_x0000_i1027" type="#_x0000_t75" style="width:467.25pt;height:265.5pt">
            <v:imagedata r:id="rId52" o:title="Снимок22"/>
          </v:shape>
        </w:pict>
      </w:r>
    </w:p>
    <w:p w14:paraId="43478045" w14:textId="71F50206" w:rsidR="00526BE1" w:rsidRPr="00957AEB" w:rsidRDefault="00526BE1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то 12. Жук-олень</w:t>
      </w:r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30.06.2024, участок 2</w:t>
      </w:r>
    </w:p>
    <w:p w14:paraId="2910BD32" w14:textId="77777777" w:rsidR="004E0BD7" w:rsidRDefault="00B92408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pict w14:anchorId="00898118">
          <v:shape id="_x0000_i1028" type="#_x0000_t75" style="width:467.25pt;height:269.25pt">
            <v:imagedata r:id="rId53" o:title="Снимок23"/>
          </v:shape>
        </w:pict>
      </w:r>
    </w:p>
    <w:p w14:paraId="0236F0BF" w14:textId="7C95E5DA" w:rsidR="004E0BD7" w:rsidRPr="00957AEB" w:rsidRDefault="004E0BD7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A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то 13. Жук-олень</w:t>
      </w:r>
      <w:r w:rsidR="00AE5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27 06.2024, участок 3</w:t>
      </w:r>
    </w:p>
    <w:p w14:paraId="529D1D9A" w14:textId="77777777" w:rsidR="00957AEB" w:rsidRPr="00AE1624" w:rsidRDefault="00957AEB" w:rsidP="007E7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BE911A" w14:textId="77777777" w:rsidR="00AE1624" w:rsidRPr="00AE1624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1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A2C91" wp14:editId="0AFC8F05">
            <wp:extent cx="4231037" cy="3928821"/>
            <wp:effectExtent l="0" t="0" r="0" b="0"/>
            <wp:docPr id="10" name="Рисунок 10" descr="C:\Users\Irina\AppData\Local\Microsoft\Windows\INetCache\Content.Word\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rina\AppData\Local\Microsoft\Windows\INetCache\Content.Word\Снимок2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19" cy="39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5162" w14:textId="06EAFE97" w:rsidR="00AE1624" w:rsidRPr="00957AEB" w:rsidRDefault="004E0BD7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AEB">
        <w:rPr>
          <w:rFonts w:ascii="Times New Roman" w:hAnsi="Times New Roman" w:cs="Times New Roman"/>
          <w:bCs/>
          <w:sz w:val="24"/>
          <w:szCs w:val="24"/>
        </w:rPr>
        <w:t>Фото 14</w:t>
      </w:r>
      <w:r w:rsidR="00AE1624" w:rsidRPr="00957AEB">
        <w:rPr>
          <w:rFonts w:ascii="Times New Roman" w:hAnsi="Times New Roman" w:cs="Times New Roman"/>
          <w:bCs/>
          <w:sz w:val="24"/>
          <w:szCs w:val="24"/>
        </w:rPr>
        <w:t>. Красотел пахучий</w:t>
      </w:r>
      <w:r w:rsidR="00AE5999">
        <w:rPr>
          <w:rFonts w:ascii="Times New Roman" w:hAnsi="Times New Roman" w:cs="Times New Roman"/>
          <w:bCs/>
          <w:sz w:val="24"/>
          <w:szCs w:val="24"/>
        </w:rPr>
        <w:t>. 1 06.2021, участок 2</w:t>
      </w:r>
    </w:p>
    <w:p w14:paraId="6E2C239F" w14:textId="77777777" w:rsidR="00AE1624" w:rsidRPr="00AE1624" w:rsidRDefault="00AE1624" w:rsidP="0095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60777AE" wp14:editId="3786FEEA">
            <wp:extent cx="5855335" cy="3481070"/>
            <wp:effectExtent l="0" t="0" r="0" b="508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70E4" w14:textId="19E81443" w:rsidR="00AE1624" w:rsidRDefault="004E0BD7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AEB">
        <w:rPr>
          <w:rFonts w:ascii="Times New Roman" w:hAnsi="Times New Roman" w:cs="Times New Roman"/>
          <w:bCs/>
          <w:sz w:val="24"/>
          <w:szCs w:val="24"/>
        </w:rPr>
        <w:t>Фото 15</w:t>
      </w:r>
      <w:r w:rsidR="00AE1624" w:rsidRPr="00957AEB">
        <w:rPr>
          <w:rFonts w:ascii="Times New Roman" w:hAnsi="Times New Roman" w:cs="Times New Roman"/>
          <w:bCs/>
          <w:sz w:val="24"/>
          <w:szCs w:val="24"/>
        </w:rPr>
        <w:t>. Корнеед-крестоносец</w:t>
      </w:r>
      <w:r w:rsidR="00AE5999">
        <w:rPr>
          <w:rFonts w:ascii="Times New Roman" w:hAnsi="Times New Roman" w:cs="Times New Roman"/>
          <w:bCs/>
          <w:sz w:val="24"/>
          <w:szCs w:val="24"/>
        </w:rPr>
        <w:t>. 19.05.2022, участок 3</w:t>
      </w:r>
    </w:p>
    <w:p w14:paraId="4D4176A3" w14:textId="77777777" w:rsidR="00957AEB" w:rsidRPr="00957AEB" w:rsidRDefault="00957AEB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14:paraId="1E7AA47C" w14:textId="77777777" w:rsidR="00AE1624" w:rsidRPr="00AE1624" w:rsidRDefault="00AE1624" w:rsidP="00957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1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EE3365" wp14:editId="5D36821B">
            <wp:extent cx="4856480" cy="4410710"/>
            <wp:effectExtent l="0" t="0" r="1270" b="889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1" t="22624" r="20497" b="3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F1BA" w14:textId="7AE1FB42" w:rsidR="00AE1624" w:rsidRPr="00957AEB" w:rsidRDefault="004E0BD7" w:rsidP="0095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AEB">
        <w:rPr>
          <w:rFonts w:ascii="Times New Roman" w:hAnsi="Times New Roman" w:cs="Times New Roman"/>
          <w:sz w:val="24"/>
          <w:szCs w:val="24"/>
        </w:rPr>
        <w:t>Фото 16</w:t>
      </w:r>
      <w:r w:rsidR="00AE1624" w:rsidRPr="00957AEB">
        <w:rPr>
          <w:rFonts w:ascii="Times New Roman" w:hAnsi="Times New Roman" w:cs="Times New Roman"/>
          <w:sz w:val="24"/>
          <w:szCs w:val="24"/>
        </w:rPr>
        <w:t>. Пчела-плотник фиолетовая</w:t>
      </w:r>
      <w:r w:rsidR="00AE5999">
        <w:rPr>
          <w:rFonts w:ascii="Times New Roman" w:hAnsi="Times New Roman" w:cs="Times New Roman"/>
          <w:sz w:val="24"/>
          <w:szCs w:val="24"/>
        </w:rPr>
        <w:t>. 15.06.2023, участок 2</w:t>
      </w:r>
    </w:p>
    <w:p w14:paraId="72BA4DC0" w14:textId="77777777" w:rsidR="005C2F2B" w:rsidRDefault="00B92408" w:rsidP="0095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0F2A2C8A">
          <v:shape id="_x0000_i1029" type="#_x0000_t75" style="width:343.5pt;height:332.25pt">
            <v:imagedata r:id="rId57" o:title="Снимок31" croptop="9264f" cropbottom="16985f" cropleft="15709f" cropright="20741f"/>
          </v:shape>
        </w:pict>
      </w:r>
    </w:p>
    <w:p w14:paraId="7045AF24" w14:textId="37BCFB6D" w:rsidR="005C2F2B" w:rsidRDefault="005C2F2B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AEB">
        <w:rPr>
          <w:rFonts w:ascii="Times New Roman" w:hAnsi="Times New Roman" w:cs="Times New Roman"/>
          <w:bCs/>
          <w:sz w:val="24"/>
          <w:szCs w:val="24"/>
        </w:rPr>
        <w:t>Фото 17. Пчела-плотник фиолетовая</w:t>
      </w:r>
      <w:r w:rsidR="00AE5999">
        <w:rPr>
          <w:rFonts w:ascii="Times New Roman" w:hAnsi="Times New Roman" w:cs="Times New Roman"/>
          <w:bCs/>
          <w:sz w:val="24"/>
          <w:szCs w:val="24"/>
        </w:rPr>
        <w:t>. 9.07.2024, участок 2</w:t>
      </w:r>
    </w:p>
    <w:p w14:paraId="06B2DB3F" w14:textId="77777777" w:rsidR="00957AEB" w:rsidRPr="00957AEB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5CE39A" w14:textId="77777777" w:rsidR="00AE1624" w:rsidRPr="00AE1624" w:rsidRDefault="00AE1624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FB5EBB" wp14:editId="6E20C44F">
            <wp:extent cx="5935851" cy="3417376"/>
            <wp:effectExtent l="0" t="0" r="8255" b="0"/>
            <wp:docPr id="13" name="Рисунок 13" descr="C:\Users\Irina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rina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3"/>
                    <a:stretch/>
                  </pic:blipFill>
                  <pic:spPr bwMode="auto">
                    <a:xfrm>
                      <a:off x="0" y="0"/>
                      <a:ext cx="5935980" cy="34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45799" w14:textId="5BCBE0BB" w:rsidR="00AE1624" w:rsidRDefault="00E04324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AEB">
        <w:rPr>
          <w:rFonts w:ascii="Times New Roman" w:hAnsi="Times New Roman" w:cs="Times New Roman"/>
          <w:bCs/>
          <w:sz w:val="24"/>
          <w:szCs w:val="24"/>
        </w:rPr>
        <w:t>Фото 18</w:t>
      </w:r>
      <w:r w:rsidR="00AE1624" w:rsidRPr="00957AEB">
        <w:rPr>
          <w:rFonts w:ascii="Times New Roman" w:hAnsi="Times New Roman" w:cs="Times New Roman"/>
          <w:bCs/>
          <w:sz w:val="24"/>
          <w:szCs w:val="24"/>
        </w:rPr>
        <w:t>. Бабочка бражник дубовый</w:t>
      </w:r>
      <w:r w:rsidR="00AE5999">
        <w:rPr>
          <w:rFonts w:ascii="Times New Roman" w:hAnsi="Times New Roman" w:cs="Times New Roman"/>
          <w:bCs/>
          <w:sz w:val="24"/>
          <w:szCs w:val="24"/>
        </w:rPr>
        <w:t>. 3.07.</w:t>
      </w:r>
      <w:r w:rsidR="00AE5999" w:rsidRPr="00AE5999">
        <w:rPr>
          <w:rFonts w:ascii="Times New Roman" w:hAnsi="Times New Roman" w:cs="Times New Roman"/>
          <w:bCs/>
          <w:sz w:val="24"/>
          <w:szCs w:val="24"/>
        </w:rPr>
        <w:t>2023</w:t>
      </w:r>
      <w:r w:rsidR="00AE5999">
        <w:rPr>
          <w:rFonts w:ascii="Times New Roman" w:hAnsi="Times New Roman" w:cs="Times New Roman"/>
          <w:bCs/>
          <w:sz w:val="24"/>
          <w:szCs w:val="24"/>
        </w:rPr>
        <w:t>, участок 3</w:t>
      </w:r>
    </w:p>
    <w:p w14:paraId="6C1125AF" w14:textId="77777777" w:rsidR="00957AEB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6E96AA" w14:textId="77777777" w:rsidR="00957AEB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B4D6D4" w14:textId="77777777" w:rsidR="00957AEB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1DFDB4" w14:textId="77777777" w:rsidR="00957AEB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912189" w14:textId="77777777" w:rsidR="00957AEB" w:rsidRDefault="00957AEB" w:rsidP="00957A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2CA723" w14:textId="252F2ECF" w:rsidR="00957AEB" w:rsidRDefault="00957AEB" w:rsidP="00957AE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7AE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14:paraId="29B4D8EB" w14:textId="77777777" w:rsidR="00957AEB" w:rsidRPr="00957AEB" w:rsidRDefault="00957AEB" w:rsidP="00957AE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F15B74" w14:textId="77777777" w:rsidR="00AE1624" w:rsidRPr="00AE1624" w:rsidRDefault="00AE1624" w:rsidP="0095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16CB8" wp14:editId="4044A2B0">
            <wp:extent cx="4579620" cy="3421380"/>
            <wp:effectExtent l="0" t="0" r="0" b="762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13010"/>
                    <a:stretch/>
                  </pic:blipFill>
                  <pic:spPr bwMode="auto">
                    <a:xfrm>
                      <a:off x="0" y="0"/>
                      <a:ext cx="4578299" cy="34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46F0" w14:textId="242C5C93" w:rsidR="00AE1624" w:rsidRDefault="00E04324" w:rsidP="004347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AEB">
        <w:rPr>
          <w:rFonts w:ascii="Times New Roman" w:hAnsi="Times New Roman" w:cs="Times New Roman"/>
          <w:bCs/>
          <w:sz w:val="24"/>
          <w:szCs w:val="24"/>
        </w:rPr>
        <w:t>Фото 19</w:t>
      </w:r>
      <w:r w:rsidR="00AE1624" w:rsidRPr="00957AEB">
        <w:rPr>
          <w:rFonts w:ascii="Times New Roman" w:hAnsi="Times New Roman" w:cs="Times New Roman"/>
          <w:bCs/>
          <w:sz w:val="24"/>
          <w:szCs w:val="24"/>
        </w:rPr>
        <w:t>. Автор проекта Романова Мария выступает в рамках недели ЭКОЛОГИИ</w:t>
      </w:r>
      <w:r w:rsidR="0043478F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AE1624" w:rsidRPr="00957AEB">
        <w:rPr>
          <w:rFonts w:ascii="Times New Roman" w:hAnsi="Times New Roman" w:cs="Times New Roman"/>
          <w:bCs/>
          <w:sz w:val="24"/>
          <w:szCs w:val="24"/>
        </w:rPr>
        <w:t xml:space="preserve"> в ГБОУ ЛНР «ПШ №</w:t>
      </w:r>
      <w:r w:rsidR="00957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624" w:rsidRPr="00957AEB">
        <w:rPr>
          <w:rFonts w:ascii="Times New Roman" w:hAnsi="Times New Roman" w:cs="Times New Roman"/>
          <w:bCs/>
          <w:sz w:val="24"/>
          <w:szCs w:val="24"/>
        </w:rPr>
        <w:t>36»</w:t>
      </w:r>
    </w:p>
    <w:p w14:paraId="6B2D43FE" w14:textId="77777777" w:rsidR="0043478F" w:rsidRDefault="0043478F" w:rsidP="007E7C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256B36" w14:textId="77777777" w:rsidR="0043478F" w:rsidRPr="00957AEB" w:rsidRDefault="0043478F" w:rsidP="007E7C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0417D7" w14:textId="77777777" w:rsidR="00AE1624" w:rsidRPr="00AE1624" w:rsidRDefault="00AE1624" w:rsidP="007E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221D98" wp14:editId="4BD61A06">
            <wp:extent cx="5143500" cy="4064367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49" cy="40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64DB" w14:textId="6EDD3120" w:rsidR="00AE1624" w:rsidRPr="0043478F" w:rsidRDefault="00E04324" w:rsidP="007E7C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78F">
        <w:rPr>
          <w:rFonts w:ascii="Times New Roman" w:hAnsi="Times New Roman" w:cs="Times New Roman"/>
          <w:bCs/>
          <w:sz w:val="24"/>
          <w:szCs w:val="24"/>
        </w:rPr>
        <w:t>Фото 20</w:t>
      </w:r>
      <w:r w:rsidR="00AE1624" w:rsidRPr="0043478F">
        <w:rPr>
          <w:rFonts w:ascii="Times New Roman" w:hAnsi="Times New Roman" w:cs="Times New Roman"/>
          <w:bCs/>
          <w:sz w:val="24"/>
          <w:szCs w:val="24"/>
        </w:rPr>
        <w:t>. Автор проекта Романова Мария выступает в рамках недели ЭКОЛОГИИ</w:t>
      </w:r>
      <w:r w:rsidR="0043478F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AE1624" w:rsidRPr="0043478F">
        <w:rPr>
          <w:rFonts w:ascii="Times New Roman" w:hAnsi="Times New Roman" w:cs="Times New Roman"/>
          <w:bCs/>
          <w:sz w:val="24"/>
          <w:szCs w:val="24"/>
        </w:rPr>
        <w:t xml:space="preserve"> в ГБОУ ЛНР «ПШ №</w:t>
      </w:r>
      <w:r w:rsidR="00434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624" w:rsidRPr="0043478F">
        <w:rPr>
          <w:rFonts w:ascii="Times New Roman" w:hAnsi="Times New Roman" w:cs="Times New Roman"/>
          <w:bCs/>
          <w:sz w:val="24"/>
          <w:szCs w:val="24"/>
        </w:rPr>
        <w:t>36» с проектом «Насекомые Красной книги ЛНР»</w:t>
      </w:r>
      <w:r w:rsidR="00516A34" w:rsidRPr="0043478F">
        <w:rPr>
          <w:rFonts w:ascii="Times New Roman" w:hAnsi="Times New Roman" w:cs="Times New Roman"/>
          <w:bCs/>
          <w:sz w:val="24"/>
          <w:szCs w:val="24"/>
        </w:rPr>
        <w:t xml:space="preserve"> (апрель 2024 г.)</w:t>
      </w:r>
    </w:p>
    <w:p w14:paraId="0E10DF8E" w14:textId="77777777" w:rsidR="00F129A8" w:rsidRDefault="00B92408" w:rsidP="007E7CCE">
      <w:pPr>
        <w:spacing w:after="0" w:line="240" w:lineRule="auto"/>
      </w:pPr>
      <w:r>
        <w:lastRenderedPageBreak/>
        <w:pict w14:anchorId="6FB12ECB">
          <v:shape id="_x0000_i1030" type="#_x0000_t75" style="width:456pt;height:421.5pt">
            <v:imagedata r:id="rId61" o:title="Снимок88"/>
          </v:shape>
        </w:pict>
      </w:r>
    </w:p>
    <w:p w14:paraId="385D14B1" w14:textId="77777777" w:rsidR="007B0692" w:rsidRPr="0043478F" w:rsidRDefault="007B0692" w:rsidP="007E7CCE">
      <w:pPr>
        <w:spacing w:after="0" w:line="240" w:lineRule="auto"/>
        <w:rPr>
          <w:bCs/>
          <w:sz w:val="20"/>
          <w:szCs w:val="20"/>
        </w:rPr>
      </w:pPr>
      <w:r w:rsidRPr="0043478F">
        <w:rPr>
          <w:rFonts w:ascii="Times New Roman" w:hAnsi="Times New Roman" w:cs="Times New Roman"/>
          <w:bCs/>
          <w:sz w:val="24"/>
          <w:szCs w:val="24"/>
        </w:rPr>
        <w:t>Фото 21. Автор проекта Романова Мария изучает насекомых в полевых условиях</w:t>
      </w:r>
      <w:r w:rsidR="00516A34" w:rsidRPr="0043478F">
        <w:rPr>
          <w:rFonts w:ascii="Times New Roman" w:hAnsi="Times New Roman" w:cs="Times New Roman"/>
          <w:bCs/>
          <w:sz w:val="24"/>
          <w:szCs w:val="24"/>
        </w:rPr>
        <w:t>, используя разные методы</w:t>
      </w:r>
    </w:p>
    <w:sectPr w:rsidR="007B0692" w:rsidRPr="0043478F" w:rsidSect="00D66126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410E3" w14:textId="77777777" w:rsidR="000426C6" w:rsidRDefault="000426C6" w:rsidP="00D66126">
      <w:pPr>
        <w:spacing w:after="0" w:line="240" w:lineRule="auto"/>
      </w:pPr>
      <w:r>
        <w:separator/>
      </w:r>
    </w:p>
  </w:endnote>
  <w:endnote w:type="continuationSeparator" w:id="0">
    <w:p w14:paraId="44E474B4" w14:textId="77777777" w:rsidR="000426C6" w:rsidRDefault="000426C6" w:rsidP="00D6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2606840"/>
      <w:docPartObj>
        <w:docPartGallery w:val="Page Numbers (Bottom of Page)"/>
        <w:docPartUnique/>
      </w:docPartObj>
    </w:sdtPr>
    <w:sdtContent>
      <w:p w14:paraId="72902D57" w14:textId="77777777" w:rsidR="007B0692" w:rsidRDefault="007B06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34">
          <w:rPr>
            <w:noProof/>
          </w:rPr>
          <w:t>35</w:t>
        </w:r>
        <w:r>
          <w:fldChar w:fldCharType="end"/>
        </w:r>
      </w:p>
    </w:sdtContent>
  </w:sdt>
  <w:p w14:paraId="202866B5" w14:textId="77777777" w:rsidR="007B0692" w:rsidRDefault="007B06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D52D1" w14:textId="77777777" w:rsidR="000426C6" w:rsidRDefault="000426C6" w:rsidP="00D66126">
      <w:pPr>
        <w:spacing w:after="0" w:line="240" w:lineRule="auto"/>
      </w:pPr>
      <w:r>
        <w:separator/>
      </w:r>
    </w:p>
  </w:footnote>
  <w:footnote w:type="continuationSeparator" w:id="0">
    <w:p w14:paraId="24A6AB18" w14:textId="77777777" w:rsidR="000426C6" w:rsidRDefault="000426C6" w:rsidP="00D6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153F"/>
    <w:multiLevelType w:val="multilevel"/>
    <w:tmpl w:val="676067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4118CC"/>
    <w:multiLevelType w:val="hybridMultilevel"/>
    <w:tmpl w:val="E5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4E1"/>
    <w:multiLevelType w:val="hybridMultilevel"/>
    <w:tmpl w:val="F1607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20C0"/>
    <w:multiLevelType w:val="hybridMultilevel"/>
    <w:tmpl w:val="93F4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B44"/>
    <w:multiLevelType w:val="hybridMultilevel"/>
    <w:tmpl w:val="CD2C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44FA"/>
    <w:multiLevelType w:val="hybridMultilevel"/>
    <w:tmpl w:val="0172E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928"/>
    <w:multiLevelType w:val="hybridMultilevel"/>
    <w:tmpl w:val="DCDED968"/>
    <w:lvl w:ilvl="0" w:tplc="3E0A8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3A97A4B"/>
    <w:multiLevelType w:val="hybridMultilevel"/>
    <w:tmpl w:val="8FA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46D"/>
    <w:multiLevelType w:val="multilevel"/>
    <w:tmpl w:val="FCC00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9" w15:restartNumberingAfterBreak="0">
    <w:nsid w:val="4E512CD8"/>
    <w:multiLevelType w:val="hybridMultilevel"/>
    <w:tmpl w:val="2B86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C24"/>
    <w:multiLevelType w:val="hybridMultilevel"/>
    <w:tmpl w:val="9BC2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80670"/>
    <w:multiLevelType w:val="hybridMultilevel"/>
    <w:tmpl w:val="324A8EB0"/>
    <w:lvl w:ilvl="0" w:tplc="A4F60CDE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2" w15:restartNumberingAfterBreak="0">
    <w:nsid w:val="5A577572"/>
    <w:multiLevelType w:val="multilevel"/>
    <w:tmpl w:val="B020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DD6111"/>
    <w:multiLevelType w:val="hybridMultilevel"/>
    <w:tmpl w:val="7DD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9143">
    <w:abstractNumId w:val="12"/>
  </w:num>
  <w:num w:numId="2" w16cid:durableId="1923492017">
    <w:abstractNumId w:val="5"/>
  </w:num>
  <w:num w:numId="3" w16cid:durableId="732656108">
    <w:abstractNumId w:val="0"/>
  </w:num>
  <w:num w:numId="4" w16cid:durableId="740710729">
    <w:abstractNumId w:val="9"/>
  </w:num>
  <w:num w:numId="5" w16cid:durableId="1372457422">
    <w:abstractNumId w:val="1"/>
  </w:num>
  <w:num w:numId="6" w16cid:durableId="940799323">
    <w:abstractNumId w:val="11"/>
  </w:num>
  <w:num w:numId="7" w16cid:durableId="2133015935">
    <w:abstractNumId w:val="6"/>
  </w:num>
  <w:num w:numId="8" w16cid:durableId="2093307477">
    <w:abstractNumId w:val="13"/>
  </w:num>
  <w:num w:numId="9" w16cid:durableId="1503550914">
    <w:abstractNumId w:val="7"/>
  </w:num>
  <w:num w:numId="10" w16cid:durableId="2047679005">
    <w:abstractNumId w:val="10"/>
  </w:num>
  <w:num w:numId="11" w16cid:durableId="899636825">
    <w:abstractNumId w:val="3"/>
  </w:num>
  <w:num w:numId="12" w16cid:durableId="1638533805">
    <w:abstractNumId w:val="2"/>
  </w:num>
  <w:num w:numId="13" w16cid:durableId="687099339">
    <w:abstractNumId w:val="4"/>
  </w:num>
  <w:num w:numId="14" w16cid:durableId="548299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7C2"/>
    <w:rsid w:val="00033588"/>
    <w:rsid w:val="000426C6"/>
    <w:rsid w:val="00093ADA"/>
    <w:rsid w:val="00094EBB"/>
    <w:rsid w:val="00111E10"/>
    <w:rsid w:val="00174155"/>
    <w:rsid w:val="00195280"/>
    <w:rsid w:val="001B0E89"/>
    <w:rsid w:val="001E773B"/>
    <w:rsid w:val="001F068C"/>
    <w:rsid w:val="001F48F7"/>
    <w:rsid w:val="001F6DEC"/>
    <w:rsid w:val="00213582"/>
    <w:rsid w:val="00216135"/>
    <w:rsid w:val="00233EED"/>
    <w:rsid w:val="0024588B"/>
    <w:rsid w:val="002A65F7"/>
    <w:rsid w:val="002C4265"/>
    <w:rsid w:val="00327CB1"/>
    <w:rsid w:val="003C5B73"/>
    <w:rsid w:val="003D1DFA"/>
    <w:rsid w:val="003D3A69"/>
    <w:rsid w:val="003D54D5"/>
    <w:rsid w:val="003E3BCF"/>
    <w:rsid w:val="00404AA7"/>
    <w:rsid w:val="00433707"/>
    <w:rsid w:val="0043478F"/>
    <w:rsid w:val="00451832"/>
    <w:rsid w:val="00463297"/>
    <w:rsid w:val="00492451"/>
    <w:rsid w:val="004949E5"/>
    <w:rsid w:val="004D5BFD"/>
    <w:rsid w:val="004E0BD7"/>
    <w:rsid w:val="005125EF"/>
    <w:rsid w:val="00516A34"/>
    <w:rsid w:val="0052360F"/>
    <w:rsid w:val="00526BE1"/>
    <w:rsid w:val="0052760B"/>
    <w:rsid w:val="0054260E"/>
    <w:rsid w:val="005C2F2B"/>
    <w:rsid w:val="005C5E7E"/>
    <w:rsid w:val="006334A0"/>
    <w:rsid w:val="00702242"/>
    <w:rsid w:val="007052C9"/>
    <w:rsid w:val="007B0692"/>
    <w:rsid w:val="007D37F7"/>
    <w:rsid w:val="007E7CCE"/>
    <w:rsid w:val="00810350"/>
    <w:rsid w:val="00810C32"/>
    <w:rsid w:val="00841466"/>
    <w:rsid w:val="00857A92"/>
    <w:rsid w:val="008A1885"/>
    <w:rsid w:val="008B6712"/>
    <w:rsid w:val="008E17C2"/>
    <w:rsid w:val="00953532"/>
    <w:rsid w:val="00957AEB"/>
    <w:rsid w:val="00995339"/>
    <w:rsid w:val="009F1371"/>
    <w:rsid w:val="00A6070C"/>
    <w:rsid w:val="00AA793D"/>
    <w:rsid w:val="00AB57DA"/>
    <w:rsid w:val="00AC0B0F"/>
    <w:rsid w:val="00AE1624"/>
    <w:rsid w:val="00AE5999"/>
    <w:rsid w:val="00B16004"/>
    <w:rsid w:val="00B23A44"/>
    <w:rsid w:val="00B75951"/>
    <w:rsid w:val="00B82C36"/>
    <w:rsid w:val="00B92408"/>
    <w:rsid w:val="00BA65B0"/>
    <w:rsid w:val="00BF3BA1"/>
    <w:rsid w:val="00CA0D10"/>
    <w:rsid w:val="00D1280A"/>
    <w:rsid w:val="00D33656"/>
    <w:rsid w:val="00D66126"/>
    <w:rsid w:val="00D76282"/>
    <w:rsid w:val="00D8354B"/>
    <w:rsid w:val="00E04324"/>
    <w:rsid w:val="00EF21C4"/>
    <w:rsid w:val="00F129A8"/>
    <w:rsid w:val="00F21E6A"/>
    <w:rsid w:val="00F3312A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5216"/>
  <w15:docId w15:val="{1E7352B2-51C5-4F8C-A27B-D5395FE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E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0E89"/>
    <w:rPr>
      <w:color w:val="0000FF"/>
      <w:u w:val="single"/>
    </w:rPr>
  </w:style>
  <w:style w:type="paragraph" w:customStyle="1" w:styleId="c17">
    <w:name w:val="c17"/>
    <w:basedOn w:val="a"/>
    <w:rsid w:val="00AC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C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3365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6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126"/>
  </w:style>
  <w:style w:type="paragraph" w:styleId="ab">
    <w:name w:val="footer"/>
    <w:basedOn w:val="a"/>
    <w:link w:val="ac"/>
    <w:uiPriority w:val="99"/>
    <w:unhideWhenUsed/>
    <w:rsid w:val="00D6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126"/>
  </w:style>
  <w:style w:type="character" w:styleId="ad">
    <w:name w:val="Unresolved Mention"/>
    <w:basedOn w:val="a0"/>
    <w:uiPriority w:val="99"/>
    <w:semiHidden/>
    <w:unhideWhenUsed/>
    <w:rsid w:val="0070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1269718" TargetMode="External"/><Relationship Id="rId18" Type="http://schemas.openxmlformats.org/officeDocument/2006/relationships/hyperlink" Target="mailto:mas4romanova@yandex.ru" TargetMode="External"/><Relationship Id="rId26" Type="http://schemas.openxmlformats.org/officeDocument/2006/relationships/hyperlink" Target="mailto:geraschencko.irina.2411@gmail.com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dic.academic.ru/dic.nsf/ruwiki/1269718" TargetMode="External"/><Relationship Id="rId34" Type="http://schemas.openxmlformats.org/officeDocument/2006/relationships/hyperlink" Target="mailto:geraschencko.irina.2411@gmail.com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jpeg"/><Relationship Id="rId50" Type="http://schemas.openxmlformats.org/officeDocument/2006/relationships/image" Target="media/image13.jpeg"/><Relationship Id="rId55" Type="http://schemas.openxmlformats.org/officeDocument/2006/relationships/image" Target="media/image1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s4romanova@yandex.ru" TargetMode="External"/><Relationship Id="rId20" Type="http://schemas.openxmlformats.org/officeDocument/2006/relationships/hyperlink" Target="mailto:mas4romanova@yandex.ru" TargetMode="External"/><Relationship Id="rId29" Type="http://schemas.openxmlformats.org/officeDocument/2006/relationships/hyperlink" Target="mailto:mas4romanova@yandex.ru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269718" TargetMode="External"/><Relationship Id="rId24" Type="http://schemas.openxmlformats.org/officeDocument/2006/relationships/hyperlink" Target="mailto:geraschencko.irina.2411@gmail.com" TargetMode="External"/><Relationship Id="rId32" Type="http://schemas.openxmlformats.org/officeDocument/2006/relationships/hyperlink" Target="mailto:mas4romanova@yandex.ru" TargetMode="External"/><Relationship Id="rId37" Type="http://schemas.openxmlformats.org/officeDocument/2006/relationships/hyperlink" Target="https://ecoportal.info/strekoza-vidy-i-opisanie/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1269718" TargetMode="External"/><Relationship Id="rId23" Type="http://schemas.openxmlformats.org/officeDocument/2006/relationships/hyperlink" Target="mailto:mas4romanova@yandex.ru" TargetMode="External"/><Relationship Id="rId28" Type="http://schemas.openxmlformats.org/officeDocument/2006/relationships/hyperlink" Target="mailto:geraschencko.irina.2411@gmail.com" TargetMode="External"/><Relationship Id="rId36" Type="http://schemas.openxmlformats.org/officeDocument/2006/relationships/hyperlink" Target="http://edu.zelenogorsk.ru/projs/eko/nasek/str.html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61" Type="http://schemas.openxmlformats.org/officeDocument/2006/relationships/image" Target="media/image24.png"/><Relationship Id="rId10" Type="http://schemas.openxmlformats.org/officeDocument/2006/relationships/hyperlink" Target="mailto:mas4romanova@yandex.ru" TargetMode="External"/><Relationship Id="rId19" Type="http://schemas.openxmlformats.org/officeDocument/2006/relationships/hyperlink" Target="https://dic.academic.ru/dic.nsf/ruwiki/1269718" TargetMode="External"/><Relationship Id="rId31" Type="http://schemas.openxmlformats.org/officeDocument/2006/relationships/hyperlink" Target="mailto:geraschencko.irina.2411@gmail.com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269718" TargetMode="External"/><Relationship Id="rId14" Type="http://schemas.openxmlformats.org/officeDocument/2006/relationships/hyperlink" Target="mailto:mas4romanova@yandex.ru" TargetMode="External"/><Relationship Id="rId22" Type="http://schemas.openxmlformats.org/officeDocument/2006/relationships/hyperlink" Target="mailto:mas4romanova@yandex.ru" TargetMode="External"/><Relationship Id="rId27" Type="http://schemas.openxmlformats.org/officeDocument/2006/relationships/hyperlink" Target="mailto:mas4romanova@yandex.ru" TargetMode="External"/><Relationship Id="rId30" Type="http://schemas.openxmlformats.org/officeDocument/2006/relationships/hyperlink" Target="mailto:geraschencko.irina.2411@gmail.com" TargetMode="External"/><Relationship Id="rId35" Type="http://schemas.openxmlformats.org/officeDocument/2006/relationships/hyperlink" Target="https://vk.com/doc12388861_615881650?hash=156SNZHB2yUjGzrFeCcEpWYqdud970aaxdyRUI2xAxz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11.png"/><Relationship Id="rId56" Type="http://schemas.openxmlformats.org/officeDocument/2006/relationships/image" Target="media/image19.jpeg"/><Relationship Id="rId64" Type="http://schemas.openxmlformats.org/officeDocument/2006/relationships/theme" Target="theme/theme1.xml"/><Relationship Id="rId8" Type="http://schemas.openxmlformats.org/officeDocument/2006/relationships/hyperlink" Target="mailto:mas4romanova@yandex.ru" TargetMode="Externa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mailto:mas4romanova@yandex.ru" TargetMode="External"/><Relationship Id="rId17" Type="http://schemas.openxmlformats.org/officeDocument/2006/relationships/hyperlink" Target="https://dic.academic.ru/dic.nsf/ruwiki/1269718" TargetMode="External"/><Relationship Id="rId25" Type="http://schemas.openxmlformats.org/officeDocument/2006/relationships/hyperlink" Target="mailto:geraschencko.irina.2411@gmail.com" TargetMode="External"/><Relationship Id="rId33" Type="http://schemas.openxmlformats.org/officeDocument/2006/relationships/hyperlink" Target="mailto:mas4romanova@yandex.ru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9.png"/><Relationship Id="rId5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8788-45DE-420E-AAD9-FCDC1769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4</Pages>
  <Words>6216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10</cp:revision>
  <dcterms:created xsi:type="dcterms:W3CDTF">2024-08-21T08:46:00Z</dcterms:created>
  <dcterms:modified xsi:type="dcterms:W3CDTF">2024-12-09T06:02:00Z</dcterms:modified>
</cp:coreProperties>
</file>